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E" w:rsidRDefault="00CE225E" w:rsidP="007507D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507D3" w:rsidRPr="006F4534" w:rsidRDefault="007507D3" w:rsidP="007507D3">
      <w:pPr>
        <w:spacing w:after="0" w:line="240" w:lineRule="auto"/>
        <w:jc w:val="center"/>
        <w:rPr>
          <w:rFonts w:ascii="Arial" w:hAnsi="Arial" w:cs="Arial"/>
          <w:b/>
        </w:rPr>
      </w:pPr>
      <w:r w:rsidRPr="006F4534">
        <w:rPr>
          <w:rFonts w:ascii="Arial" w:hAnsi="Arial" w:cs="Arial"/>
          <w:b/>
        </w:rPr>
        <w:t>Д</w:t>
      </w:r>
      <w:r w:rsidR="004C0A07" w:rsidRPr="006F4534">
        <w:rPr>
          <w:rFonts w:ascii="Arial" w:hAnsi="Arial" w:cs="Arial"/>
          <w:b/>
        </w:rPr>
        <w:t>орожн</w:t>
      </w:r>
      <w:r w:rsidR="00886F68">
        <w:rPr>
          <w:rFonts w:ascii="Arial" w:hAnsi="Arial" w:cs="Arial"/>
          <w:b/>
        </w:rPr>
        <w:t xml:space="preserve">ые </w:t>
      </w:r>
      <w:r w:rsidR="004C0A07" w:rsidRPr="006F4534">
        <w:rPr>
          <w:rFonts w:ascii="Arial" w:hAnsi="Arial" w:cs="Arial"/>
          <w:b/>
        </w:rPr>
        <w:t>карт</w:t>
      </w:r>
      <w:r w:rsidR="00886F68">
        <w:rPr>
          <w:rFonts w:ascii="Arial" w:hAnsi="Arial" w:cs="Arial"/>
          <w:b/>
        </w:rPr>
        <w:t>ы</w:t>
      </w:r>
      <w:r w:rsidRPr="006F4534">
        <w:rPr>
          <w:rFonts w:ascii="Arial" w:hAnsi="Arial" w:cs="Arial"/>
          <w:b/>
        </w:rPr>
        <w:t xml:space="preserve"> реализации</w:t>
      </w:r>
      <w:r w:rsidR="004C0A07" w:rsidRPr="006F4534">
        <w:rPr>
          <w:rFonts w:ascii="Arial" w:hAnsi="Arial" w:cs="Arial"/>
          <w:b/>
        </w:rPr>
        <w:t xml:space="preserve"> проектов</w:t>
      </w:r>
      <w:r w:rsidRPr="006F4534">
        <w:rPr>
          <w:rFonts w:ascii="Arial" w:hAnsi="Arial" w:cs="Arial"/>
          <w:b/>
        </w:rPr>
        <w:t xml:space="preserve"> Росатома </w:t>
      </w:r>
      <w:r w:rsidR="00886F68">
        <w:rPr>
          <w:rFonts w:ascii="Arial" w:hAnsi="Arial" w:cs="Arial"/>
          <w:b/>
        </w:rPr>
        <w:t>на территориях расположения АЭС</w:t>
      </w:r>
      <w:r w:rsidR="00D7069D">
        <w:rPr>
          <w:rFonts w:ascii="Arial" w:hAnsi="Arial" w:cs="Arial"/>
          <w:b/>
        </w:rPr>
        <w:t xml:space="preserve"> </w:t>
      </w:r>
    </w:p>
    <w:p w:rsidR="004C0A07" w:rsidRDefault="004C0A07" w:rsidP="007507D3">
      <w:pPr>
        <w:spacing w:after="0" w:line="240" w:lineRule="auto"/>
        <w:jc w:val="center"/>
        <w:rPr>
          <w:rFonts w:ascii="Arial" w:hAnsi="Arial" w:cs="Arial"/>
          <w:b/>
        </w:rPr>
      </w:pPr>
      <w:r w:rsidRPr="006F4534">
        <w:rPr>
          <w:rFonts w:ascii="Arial" w:hAnsi="Arial" w:cs="Arial"/>
          <w:b/>
        </w:rPr>
        <w:t>2017</w:t>
      </w:r>
      <w:r w:rsidR="007507D3" w:rsidRPr="006F4534">
        <w:rPr>
          <w:rFonts w:ascii="Arial" w:hAnsi="Arial" w:cs="Arial"/>
          <w:b/>
        </w:rPr>
        <w:t xml:space="preserve"> </w:t>
      </w:r>
      <w:r w:rsidR="005B75EB">
        <w:rPr>
          <w:rFonts w:ascii="Arial" w:hAnsi="Arial" w:cs="Arial"/>
          <w:b/>
        </w:rPr>
        <w:t xml:space="preserve">- 2018 </w:t>
      </w:r>
      <w:r w:rsidR="007507D3" w:rsidRPr="006F4534">
        <w:rPr>
          <w:rFonts w:ascii="Arial" w:hAnsi="Arial" w:cs="Arial"/>
          <w:b/>
        </w:rPr>
        <w:t>г</w:t>
      </w:r>
      <w:r w:rsidR="00886F68">
        <w:rPr>
          <w:rFonts w:ascii="Arial" w:hAnsi="Arial" w:cs="Arial"/>
          <w:b/>
        </w:rPr>
        <w:t>оды</w:t>
      </w:r>
    </w:p>
    <w:p w:rsidR="00886F68" w:rsidRDefault="00886F68" w:rsidP="007507D3">
      <w:pPr>
        <w:spacing w:after="0" w:line="240" w:lineRule="auto"/>
        <w:jc w:val="center"/>
        <w:rPr>
          <w:rFonts w:ascii="Arial" w:hAnsi="Arial" w:cs="Arial"/>
          <w:b/>
        </w:rPr>
      </w:pPr>
    </w:p>
    <w:p w:rsidR="00940EC6" w:rsidRPr="00D77DB6" w:rsidRDefault="00940EC6" w:rsidP="00940EC6">
      <w:pPr>
        <w:spacing w:after="0" w:line="240" w:lineRule="auto"/>
        <w:rPr>
          <w:rFonts w:cs="Arial"/>
          <w:b/>
          <w:sz w:val="28"/>
          <w:szCs w:val="28"/>
        </w:rPr>
      </w:pPr>
      <w:r w:rsidRPr="00D77DB6">
        <w:rPr>
          <w:rFonts w:cs="Arial"/>
          <w:b/>
          <w:sz w:val="28"/>
          <w:szCs w:val="28"/>
        </w:rPr>
        <w:t xml:space="preserve">Г. </w:t>
      </w:r>
      <w:r>
        <w:rPr>
          <w:rFonts w:cs="Arial"/>
          <w:b/>
          <w:sz w:val="28"/>
          <w:szCs w:val="28"/>
        </w:rPr>
        <w:t xml:space="preserve">БАЛАКОВО </w:t>
      </w:r>
      <w:r w:rsidRPr="00D77DB6">
        <w:rPr>
          <w:rFonts w:cs="Arial"/>
          <w:b/>
          <w:sz w:val="28"/>
          <w:szCs w:val="28"/>
        </w:rPr>
        <w:t>(</w:t>
      </w:r>
      <w:r>
        <w:rPr>
          <w:rFonts w:cs="Arial"/>
          <w:b/>
          <w:sz w:val="28"/>
          <w:szCs w:val="28"/>
        </w:rPr>
        <w:t>Балаковская</w:t>
      </w:r>
      <w:r w:rsidRPr="00D77DB6">
        <w:rPr>
          <w:rFonts w:cs="Arial"/>
          <w:b/>
          <w:sz w:val="28"/>
          <w:szCs w:val="28"/>
        </w:rPr>
        <w:t xml:space="preserve"> АЭС)</w:t>
      </w:r>
    </w:p>
    <w:p w:rsidR="00940EC6" w:rsidRDefault="00940EC6" w:rsidP="00886F68">
      <w:pPr>
        <w:spacing w:after="0" w:line="240" w:lineRule="auto"/>
        <w:rPr>
          <w:rFonts w:cs="Arial"/>
          <w:b/>
          <w:sz w:val="28"/>
          <w:szCs w:val="28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789"/>
        <w:gridCol w:w="431"/>
        <w:gridCol w:w="2501"/>
        <w:gridCol w:w="2263"/>
      </w:tblGrid>
      <w:tr w:rsidR="00940EC6" w:rsidRPr="006F6C4F" w:rsidTr="00940EC6">
        <w:trPr>
          <w:cantSplit/>
          <w:trHeight w:val="532"/>
          <w:tblHeader/>
        </w:trPr>
        <w:tc>
          <w:tcPr>
            <w:tcW w:w="1384" w:type="dxa"/>
            <w:shd w:val="clear" w:color="auto" w:fill="003366"/>
          </w:tcPr>
          <w:p w:rsidR="00940EC6" w:rsidRPr="006F6C4F" w:rsidRDefault="00940EC6" w:rsidP="00940EC6">
            <w:pPr>
              <w:spacing w:before="120" w:after="12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F6C4F">
              <w:rPr>
                <w:b/>
                <w:color w:val="FFFFFF"/>
                <w:sz w:val="24"/>
                <w:szCs w:val="24"/>
              </w:rPr>
              <w:t>№№ п/п</w:t>
            </w:r>
          </w:p>
        </w:tc>
        <w:tc>
          <w:tcPr>
            <w:tcW w:w="9220" w:type="dxa"/>
            <w:gridSpan w:val="2"/>
            <w:shd w:val="clear" w:color="auto" w:fill="003366"/>
          </w:tcPr>
          <w:p w:rsidR="00940EC6" w:rsidRPr="006F6C4F" w:rsidRDefault="00940EC6" w:rsidP="00940EC6">
            <w:pPr>
              <w:spacing w:before="120" w:after="12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F6C4F">
              <w:rPr>
                <w:b/>
                <w:color w:val="FFFFFF"/>
                <w:sz w:val="24"/>
                <w:szCs w:val="24"/>
              </w:rPr>
              <w:t>Мероприятие</w:t>
            </w:r>
          </w:p>
        </w:tc>
        <w:tc>
          <w:tcPr>
            <w:tcW w:w="2501" w:type="dxa"/>
            <w:shd w:val="clear" w:color="auto" w:fill="003366"/>
          </w:tcPr>
          <w:p w:rsidR="00940EC6" w:rsidRPr="006F6C4F" w:rsidRDefault="00940EC6" w:rsidP="00940EC6">
            <w:pPr>
              <w:spacing w:before="120" w:after="12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F6C4F">
              <w:rPr>
                <w:b/>
                <w:color w:val="FFFFFF"/>
                <w:sz w:val="24"/>
                <w:szCs w:val="24"/>
              </w:rPr>
              <w:t>Сроки выполнения</w:t>
            </w:r>
          </w:p>
        </w:tc>
        <w:tc>
          <w:tcPr>
            <w:tcW w:w="2263" w:type="dxa"/>
            <w:shd w:val="clear" w:color="auto" w:fill="003366"/>
          </w:tcPr>
          <w:p w:rsidR="00940EC6" w:rsidRPr="006F6C4F" w:rsidRDefault="00940EC6" w:rsidP="00940EC6">
            <w:pPr>
              <w:spacing w:before="120" w:after="12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F6C4F">
              <w:rPr>
                <w:b/>
                <w:color w:val="FFFFFF"/>
                <w:sz w:val="24"/>
                <w:szCs w:val="24"/>
              </w:rPr>
              <w:t>Ответственные</w:t>
            </w:r>
          </w:p>
        </w:tc>
      </w:tr>
      <w:tr w:rsidR="00940EC6" w:rsidRPr="006F6C4F" w:rsidTr="00940EC6">
        <w:trPr>
          <w:cantSplit/>
        </w:trPr>
        <w:tc>
          <w:tcPr>
            <w:tcW w:w="15368" w:type="dxa"/>
            <w:gridSpan w:val="5"/>
          </w:tcPr>
          <w:p w:rsidR="00940EC6" w:rsidRPr="00867361" w:rsidRDefault="00940EC6" w:rsidP="00940EC6">
            <w:pPr>
              <w:spacing w:before="120" w:after="120" w:line="360" w:lineRule="auto"/>
              <w:rPr>
                <w:b/>
                <w:szCs w:val="28"/>
              </w:rPr>
            </w:pPr>
            <w:r w:rsidRPr="00867361">
              <w:rPr>
                <w:b/>
                <w:szCs w:val="28"/>
                <w:lang w:val="en-US"/>
              </w:rPr>
              <w:t>I</w:t>
            </w:r>
            <w:r w:rsidRPr="00867361">
              <w:rPr>
                <w:b/>
                <w:szCs w:val="28"/>
              </w:rPr>
              <w:t>. Организационно-техническое сопровождение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233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Формирование, организационное и материально-техническое обеспечение деятельности штаба и координационной группы по обеспечению интересов АО «Концерн Росэнерг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 xml:space="preserve">атом» на территории БМР в период подготовки и проведения мероприятий 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апрель-сентябрь 2017</w:t>
            </w:r>
          </w:p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октябрь-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Директор,</w:t>
            </w:r>
          </w:p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ЗДуп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233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pStyle w:val="ab"/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firstLine="0"/>
              <w:rPr>
                <w:szCs w:val="28"/>
              </w:rPr>
            </w:pPr>
            <w:r w:rsidRPr="00867361">
              <w:rPr>
                <w:szCs w:val="28"/>
              </w:rPr>
              <w:t>Подготовка ОРД об образовании штаба и координационной группы Балаковской АЭС для подготовки и проведения</w:t>
            </w:r>
            <w:r>
              <w:rPr>
                <w:szCs w:val="28"/>
              </w:rPr>
              <w:t xml:space="preserve"> мероприятий, в т.ч.:</w:t>
            </w:r>
          </w:p>
          <w:p w:rsidR="00940EC6" w:rsidRPr="00867361" w:rsidRDefault="00940EC6" w:rsidP="00940EC6">
            <w:pPr>
              <w:pStyle w:val="ab"/>
              <w:numPr>
                <w:ilvl w:val="0"/>
                <w:numId w:val="10"/>
              </w:numPr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left="0" w:firstLine="34"/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867361">
              <w:rPr>
                <w:szCs w:val="28"/>
              </w:rPr>
              <w:t>ыборов губернатора СО и депутатов областной думы (сентябрь 2017 года)</w:t>
            </w:r>
          </w:p>
          <w:p w:rsidR="00940EC6" w:rsidRPr="00867361" w:rsidRDefault="00940EC6" w:rsidP="00940EC6">
            <w:pPr>
              <w:pStyle w:val="ab"/>
              <w:numPr>
                <w:ilvl w:val="0"/>
                <w:numId w:val="10"/>
              </w:numPr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left="0" w:firstLine="34"/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867361">
              <w:rPr>
                <w:szCs w:val="28"/>
              </w:rPr>
              <w:t>ыборов президента РФ (март 2018 года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май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233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pStyle w:val="ab"/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firstLine="0"/>
              <w:rPr>
                <w:color w:val="000000"/>
                <w:szCs w:val="28"/>
              </w:rPr>
            </w:pPr>
            <w:r w:rsidRPr="00867361">
              <w:rPr>
                <w:color w:val="000000"/>
                <w:szCs w:val="28"/>
              </w:rPr>
              <w:t>Подготовка списка персонала Балаковской АЭС с адресами прожив</w:t>
            </w:r>
            <w:r w:rsidRPr="00867361">
              <w:rPr>
                <w:color w:val="000000"/>
                <w:szCs w:val="28"/>
              </w:rPr>
              <w:t>а</w:t>
            </w:r>
            <w:r w:rsidRPr="00867361">
              <w:rPr>
                <w:color w:val="000000"/>
                <w:szCs w:val="28"/>
              </w:rPr>
              <w:t>ния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май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НОК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pStyle w:val="ab"/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firstLine="0"/>
              <w:rPr>
                <w:color w:val="000000"/>
                <w:szCs w:val="28"/>
              </w:rPr>
            </w:pPr>
            <w:r w:rsidRPr="00867361">
              <w:rPr>
                <w:color w:val="000000"/>
                <w:szCs w:val="28"/>
              </w:rPr>
              <w:t>Подготовка списка персонала Балаковской АЭС, проживающего в 7 и 9 мк-онах, закрепленных за УИК Балаковской АЭС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май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НОК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pStyle w:val="ab"/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firstLine="0"/>
              <w:rPr>
                <w:color w:val="000000"/>
                <w:szCs w:val="28"/>
              </w:rPr>
            </w:pPr>
            <w:r w:rsidRPr="00867361">
              <w:rPr>
                <w:color w:val="000000"/>
                <w:szCs w:val="28"/>
              </w:rPr>
              <w:t>Подготовка списка членов БФ МООВК (ветеранской) и персонала подрядных организаций и списка избирателей, проживающих в 7 и 9 мк-онах, закрепленных за УИК Балаковской АЭС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июнь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НОК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беспечение информационного и организационно-технического взаимодействия с ра</w:t>
            </w:r>
            <w:r w:rsidRPr="00867361">
              <w:rPr>
                <w:szCs w:val="28"/>
              </w:rPr>
              <w:t>й</w:t>
            </w:r>
            <w:r w:rsidRPr="00867361">
              <w:rPr>
                <w:szCs w:val="28"/>
              </w:rPr>
              <w:t>онным избирательным штабом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апрель 2017</w:t>
            </w:r>
          </w:p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беспечение организационно-технической поддержки подготовки к проведению выб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ров пяти УИК (7,9 мкр г. Балаково, гимназия № 2, СОШ № 28 - предоставление оргтехники, мебели, подготовка помещений  и направление персонала для текущего администрир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вания оргтехмероприятий) в соответствии с законодательством РФ,  решениями органов местного самоуправления и ТИК БМР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июнь-сентябрь 2017</w:t>
            </w:r>
          </w:p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январь-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НУИОС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pStyle w:val="ab"/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firstLine="0"/>
              <w:rPr>
                <w:color w:val="000000"/>
                <w:szCs w:val="28"/>
              </w:rPr>
            </w:pPr>
            <w:r w:rsidRPr="00867361">
              <w:rPr>
                <w:color w:val="000000"/>
                <w:szCs w:val="28"/>
              </w:rPr>
              <w:t>Проведение совещаний с председателями УИК по вопросам:</w:t>
            </w:r>
          </w:p>
          <w:p w:rsidR="00940EC6" w:rsidRPr="00867361" w:rsidRDefault="00940EC6" w:rsidP="00940EC6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color w:val="000000"/>
                <w:szCs w:val="28"/>
              </w:rPr>
            </w:pPr>
            <w:r w:rsidRPr="00867361">
              <w:rPr>
                <w:color w:val="000000"/>
                <w:szCs w:val="28"/>
              </w:rPr>
              <w:t>готовность УИК к выборам;</w:t>
            </w:r>
          </w:p>
          <w:p w:rsidR="00940EC6" w:rsidRPr="00867361" w:rsidRDefault="00940EC6" w:rsidP="00940EC6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color w:val="000000"/>
                <w:szCs w:val="28"/>
              </w:rPr>
            </w:pPr>
            <w:r w:rsidRPr="00867361">
              <w:rPr>
                <w:color w:val="000000"/>
                <w:szCs w:val="28"/>
              </w:rPr>
              <w:t>потребность в ТМЦ;</w:t>
            </w:r>
          </w:p>
          <w:p w:rsidR="00940EC6" w:rsidRPr="00867361" w:rsidRDefault="00940EC6" w:rsidP="00940EC6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color w:val="000000"/>
                <w:szCs w:val="28"/>
              </w:rPr>
            </w:pPr>
            <w:r w:rsidRPr="00867361">
              <w:rPr>
                <w:color w:val="000000"/>
                <w:szCs w:val="28"/>
              </w:rPr>
              <w:t>места размещения УИК и их состояние;</w:t>
            </w:r>
          </w:p>
          <w:p w:rsidR="00940EC6" w:rsidRPr="00867361" w:rsidRDefault="00940EC6" w:rsidP="00940EC6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color w:val="000000"/>
                <w:szCs w:val="28"/>
              </w:rPr>
            </w:pPr>
            <w:r w:rsidRPr="00867361">
              <w:rPr>
                <w:color w:val="000000"/>
                <w:szCs w:val="28"/>
              </w:rPr>
              <w:t>организация и сопровождение работы УИК при подготовке и пр</w:t>
            </w:r>
            <w:r w:rsidRPr="00867361">
              <w:rPr>
                <w:color w:val="000000"/>
                <w:szCs w:val="28"/>
              </w:rPr>
              <w:t>о</w:t>
            </w:r>
            <w:r w:rsidRPr="00867361">
              <w:rPr>
                <w:color w:val="000000"/>
                <w:szCs w:val="28"/>
              </w:rPr>
              <w:t>ведении выборов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июль-август 2017</w:t>
            </w:r>
          </w:p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январь-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беспечение деятельности 5 УИК в день  проведения выборов  депутатов Саратовской областной думы, губернатора Саратовской области и Президента Российской Федерации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10 сентября 2017</w:t>
            </w:r>
          </w:p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ТИК БМР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плана мероприятий по мотивации участия персонала Балаковской АЭС, по</w:t>
            </w:r>
            <w:r w:rsidRPr="00867361">
              <w:rPr>
                <w:szCs w:val="28"/>
              </w:rPr>
              <w:t>д</w:t>
            </w:r>
            <w:r w:rsidRPr="00867361">
              <w:rPr>
                <w:szCs w:val="28"/>
              </w:rPr>
              <w:t>рядных организаций, пенсионеров - бывших работников АЭС, проживающих на террит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рии БМР (в том числе проживающих на территории 7,9 мкр г. Балаково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май – сентябрь 2017</w:t>
            </w:r>
          </w:p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октябрь 2017-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СР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ЛПФО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К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Организация (в день выборов) </w:t>
            </w:r>
            <w:r w:rsidRPr="00867361">
              <w:rPr>
                <w:szCs w:val="28"/>
                <w:lang w:val="en-US"/>
              </w:rPr>
              <w:t>ExitPool</w:t>
            </w:r>
            <w:r w:rsidRPr="00867361">
              <w:rPr>
                <w:szCs w:val="28"/>
              </w:rPr>
              <w:t xml:space="preserve"> на УИК, расположенных в 7,9 мкр г. Балаково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10 сентября 2017</w:t>
            </w:r>
          </w:p>
          <w:p w:rsidR="00940EC6" w:rsidRPr="00867361" w:rsidRDefault="00940EC6" w:rsidP="00940EC6">
            <w:pPr>
              <w:rPr>
                <w:szCs w:val="28"/>
              </w:rPr>
            </w:pPr>
            <w:r w:rsidRPr="00867361">
              <w:rPr>
                <w:szCs w:val="28"/>
              </w:rPr>
              <w:t>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 НОСР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pStyle w:val="ab"/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firstLine="0"/>
              <w:rPr>
                <w:color w:val="000000"/>
                <w:szCs w:val="28"/>
              </w:rPr>
            </w:pPr>
            <w:r w:rsidRPr="00867361">
              <w:rPr>
                <w:szCs w:val="28"/>
              </w:rPr>
              <w:t>Обеспечение доведения до персонала информационно-агитационных материалов (бюллетеней, агитплакатов, агитафиш, брошюр и т.д.) в отведенных местах на промплощадке Балаковской АЭС, в информац</w:t>
            </w:r>
            <w:r w:rsidRPr="00867361">
              <w:rPr>
                <w:szCs w:val="28"/>
              </w:rPr>
              <w:t>и</w:t>
            </w:r>
            <w:r w:rsidRPr="00867361">
              <w:rPr>
                <w:szCs w:val="28"/>
              </w:rPr>
              <w:t>онном центре, МООВК, в зданиях и сооружениях подрядных орган</w:t>
            </w:r>
            <w:r w:rsidRPr="00867361">
              <w:rPr>
                <w:szCs w:val="28"/>
              </w:rPr>
              <w:t>и</w:t>
            </w:r>
            <w:r w:rsidRPr="00867361">
              <w:rPr>
                <w:szCs w:val="28"/>
              </w:rPr>
              <w:t>заций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 мере поступления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pStyle w:val="ab"/>
              <w:tabs>
                <w:tab w:val="clear" w:pos="4253"/>
                <w:tab w:val="clear" w:pos="5670"/>
                <w:tab w:val="clear" w:pos="6804"/>
                <w:tab w:val="left" w:pos="364"/>
              </w:tabs>
              <w:spacing w:before="120"/>
              <w:ind w:firstLine="0"/>
              <w:rPr>
                <w:szCs w:val="28"/>
              </w:rPr>
            </w:pPr>
            <w:r w:rsidRPr="00867361">
              <w:rPr>
                <w:szCs w:val="28"/>
              </w:rPr>
              <w:t>Организация работы координационной группы в здании информац</w:t>
            </w:r>
            <w:r w:rsidRPr="00867361">
              <w:rPr>
                <w:szCs w:val="28"/>
              </w:rPr>
              <w:t>и</w:t>
            </w:r>
            <w:r w:rsidRPr="00867361">
              <w:rPr>
                <w:szCs w:val="28"/>
              </w:rPr>
              <w:t>онного центра Балаковской АЭС в период выборов:</w:t>
            </w:r>
          </w:p>
          <w:p w:rsidR="00940EC6" w:rsidRPr="00867361" w:rsidRDefault="00940EC6" w:rsidP="00940EC6">
            <w:pPr>
              <w:pStyle w:val="ab"/>
              <w:numPr>
                <w:ilvl w:val="1"/>
                <w:numId w:val="8"/>
              </w:numPr>
              <w:tabs>
                <w:tab w:val="clear" w:pos="144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szCs w:val="28"/>
              </w:rPr>
            </w:pPr>
            <w:r w:rsidRPr="00867361">
              <w:rPr>
                <w:szCs w:val="28"/>
              </w:rPr>
              <w:t>подготовка помещения;</w:t>
            </w:r>
          </w:p>
          <w:p w:rsidR="00940EC6" w:rsidRPr="00867361" w:rsidRDefault="00940EC6" w:rsidP="00940EC6">
            <w:pPr>
              <w:pStyle w:val="ab"/>
              <w:numPr>
                <w:ilvl w:val="1"/>
                <w:numId w:val="8"/>
              </w:numPr>
              <w:tabs>
                <w:tab w:val="clear" w:pos="144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szCs w:val="28"/>
              </w:rPr>
            </w:pPr>
            <w:r w:rsidRPr="00867361">
              <w:rPr>
                <w:szCs w:val="28"/>
              </w:rPr>
              <w:t>подготовка оргтехники;</w:t>
            </w:r>
          </w:p>
          <w:p w:rsidR="00940EC6" w:rsidRPr="00867361" w:rsidRDefault="00940EC6" w:rsidP="00940EC6">
            <w:pPr>
              <w:pStyle w:val="ab"/>
              <w:numPr>
                <w:ilvl w:val="1"/>
                <w:numId w:val="8"/>
              </w:numPr>
              <w:tabs>
                <w:tab w:val="clear" w:pos="144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szCs w:val="28"/>
              </w:rPr>
            </w:pPr>
            <w:r w:rsidRPr="00867361">
              <w:rPr>
                <w:szCs w:val="28"/>
              </w:rPr>
              <w:t>телефоны;</w:t>
            </w:r>
          </w:p>
          <w:p w:rsidR="00940EC6" w:rsidRPr="00867361" w:rsidRDefault="00940EC6" w:rsidP="00940EC6">
            <w:pPr>
              <w:pStyle w:val="ab"/>
              <w:numPr>
                <w:ilvl w:val="1"/>
                <w:numId w:val="8"/>
              </w:numPr>
              <w:tabs>
                <w:tab w:val="clear" w:pos="144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szCs w:val="28"/>
              </w:rPr>
            </w:pPr>
            <w:r w:rsidRPr="00867361">
              <w:rPr>
                <w:szCs w:val="28"/>
              </w:rPr>
              <w:t>интернет-связь;</w:t>
            </w:r>
          </w:p>
          <w:p w:rsidR="00940EC6" w:rsidRPr="00867361" w:rsidRDefault="00940EC6" w:rsidP="00940EC6">
            <w:pPr>
              <w:pStyle w:val="ab"/>
              <w:numPr>
                <w:ilvl w:val="1"/>
                <w:numId w:val="8"/>
              </w:numPr>
              <w:tabs>
                <w:tab w:val="clear" w:pos="144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szCs w:val="28"/>
              </w:rPr>
            </w:pPr>
            <w:r w:rsidRPr="00867361">
              <w:rPr>
                <w:szCs w:val="28"/>
              </w:rPr>
              <w:t>канцелярские принадлежности;</w:t>
            </w:r>
          </w:p>
          <w:p w:rsidR="00940EC6" w:rsidRPr="00867361" w:rsidRDefault="00940EC6" w:rsidP="00940EC6">
            <w:pPr>
              <w:pStyle w:val="ab"/>
              <w:numPr>
                <w:ilvl w:val="1"/>
                <w:numId w:val="8"/>
              </w:numPr>
              <w:tabs>
                <w:tab w:val="clear" w:pos="1440"/>
                <w:tab w:val="clear" w:pos="4253"/>
                <w:tab w:val="clear" w:pos="5670"/>
                <w:tab w:val="clear" w:pos="6804"/>
                <w:tab w:val="left" w:pos="364"/>
              </w:tabs>
              <w:ind w:left="34" w:firstLine="0"/>
              <w:rPr>
                <w:szCs w:val="28"/>
              </w:rPr>
            </w:pPr>
            <w:r w:rsidRPr="00867361">
              <w:rPr>
                <w:szCs w:val="28"/>
              </w:rPr>
              <w:t>транспортное обеспечение и т.д.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0 сентября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ИКТ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АХО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ТЦ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5368" w:type="dxa"/>
            <w:gridSpan w:val="5"/>
          </w:tcPr>
          <w:p w:rsidR="00940EC6" w:rsidRPr="00867361" w:rsidRDefault="00940EC6" w:rsidP="00940EC6">
            <w:pPr>
              <w:spacing w:before="120" w:after="120"/>
              <w:jc w:val="both"/>
              <w:rPr>
                <w:b/>
                <w:szCs w:val="28"/>
              </w:rPr>
            </w:pPr>
            <w:r w:rsidRPr="00867361">
              <w:rPr>
                <w:b/>
                <w:szCs w:val="28"/>
                <w:lang w:val="en-US"/>
              </w:rPr>
              <w:t>II</w:t>
            </w:r>
            <w:r w:rsidRPr="00867361">
              <w:rPr>
                <w:b/>
                <w:szCs w:val="28"/>
              </w:rPr>
              <w:t>. Информационно-аналитическое сопровождение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b/>
                <w:szCs w:val="28"/>
              </w:rPr>
            </w:pPr>
            <w:r w:rsidRPr="00867361">
              <w:rPr>
                <w:szCs w:val="28"/>
              </w:rPr>
              <w:t>Социологическая диагностика ситуации на территориях 7,9 мкр и города Балаково в ц</w:t>
            </w:r>
            <w:r w:rsidRPr="00867361">
              <w:rPr>
                <w:szCs w:val="28"/>
              </w:rPr>
              <w:t>е</w:t>
            </w:r>
            <w:r w:rsidRPr="00867361">
              <w:rPr>
                <w:szCs w:val="28"/>
              </w:rPr>
              <w:t>лом (проведение социологического опроса среди избирателей 7-го и 9-го мкр-онов в св</w:t>
            </w:r>
            <w:r w:rsidRPr="00867361">
              <w:rPr>
                <w:szCs w:val="28"/>
              </w:rPr>
              <w:t>я</w:t>
            </w:r>
            <w:r w:rsidRPr="00867361">
              <w:rPr>
                <w:szCs w:val="28"/>
              </w:rPr>
              <w:t>зи с проведением выборов депутатов Саратовской областной думы, губернатора Сарато</w:t>
            </w:r>
            <w:r w:rsidRPr="00867361">
              <w:rPr>
                <w:szCs w:val="28"/>
              </w:rPr>
              <w:t>в</w:t>
            </w:r>
            <w:r w:rsidRPr="00867361">
              <w:rPr>
                <w:szCs w:val="28"/>
              </w:rPr>
              <w:t>ской области и Президента Российской Федерации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июнь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январь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НОСР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ЛПФО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Социологическая диагностика ситуации на территориях 7,9 мкр и города Балаково в ц</w:t>
            </w:r>
            <w:r w:rsidRPr="00867361">
              <w:rPr>
                <w:szCs w:val="28"/>
              </w:rPr>
              <w:t>е</w:t>
            </w:r>
            <w:r w:rsidRPr="00867361">
              <w:rPr>
                <w:szCs w:val="28"/>
              </w:rPr>
              <w:t>лом (проведение социологического опроса среди работников Балаковской АЭС и подря</w:t>
            </w:r>
            <w:r w:rsidRPr="00867361">
              <w:rPr>
                <w:szCs w:val="28"/>
              </w:rPr>
              <w:t>д</w:t>
            </w:r>
            <w:r w:rsidRPr="00867361">
              <w:rPr>
                <w:szCs w:val="28"/>
              </w:rPr>
              <w:t>ных организаций в связи с проведением выборов депутатов Саратовской областной думы, губернатора Саратовской области и Президента Российской Федерации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июнь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январь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НОСР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ЛПФО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дение встреч руководителей КРЭА и Балаковской АЭС с персоналом Балаковской АЭС, подрядных организаций, пенсионерами - бывшими работниками АЭС (на регламен</w:t>
            </w:r>
            <w:r w:rsidRPr="00867361">
              <w:rPr>
                <w:szCs w:val="28"/>
              </w:rPr>
              <w:t>т</w:t>
            </w:r>
            <w:r w:rsidRPr="00867361">
              <w:rPr>
                <w:szCs w:val="28"/>
              </w:rPr>
              <w:t>ных и оперативных совещаниях, специальных тематических встречах с персоналом и иных публичных мероприятиях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ай-июль 2017 январь-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иректор, ЗДуп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дготовка и размещение в информационном листе «Энергия» и городских СМИ инфо</w:t>
            </w:r>
            <w:r w:rsidRPr="00867361">
              <w:rPr>
                <w:szCs w:val="28"/>
              </w:rPr>
              <w:t>р</w:t>
            </w:r>
            <w:r w:rsidRPr="00867361">
              <w:rPr>
                <w:szCs w:val="28"/>
              </w:rPr>
              <w:t>мационных и информационно-аналитических материалов в соответствии с концепцией информационного сопровождения подготовки к проведению выборов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июнь-сентябрь 2017</w:t>
            </w:r>
          </w:p>
          <w:p w:rsidR="00940EC6" w:rsidRPr="00867361" w:rsidRDefault="00940EC6" w:rsidP="00940EC6">
            <w:pPr>
              <w:jc w:val="both"/>
              <w:rPr>
                <w:b/>
                <w:szCs w:val="28"/>
              </w:rPr>
            </w:pPr>
            <w:r w:rsidRPr="00867361">
              <w:rPr>
                <w:szCs w:val="28"/>
              </w:rPr>
              <w:t>октябрь 2017 -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существление мониторинга информационной активности региональных и городских СМИ  в отношении Балаковской АЭС и атомной энергетики в целом в период выборной кампании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июнь-сентябрь 2017</w:t>
            </w:r>
          </w:p>
          <w:p w:rsidR="00940EC6" w:rsidRPr="00867361" w:rsidRDefault="00940EC6" w:rsidP="00940EC6">
            <w:pPr>
              <w:jc w:val="both"/>
              <w:rPr>
                <w:b/>
                <w:szCs w:val="28"/>
              </w:rPr>
            </w:pPr>
            <w:r w:rsidRPr="00867361">
              <w:rPr>
                <w:szCs w:val="28"/>
              </w:rPr>
              <w:t>октябрь 2017 -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дготовка и распространение спецвыпуска информационного листа «Энергия» №1 «Сильнее Росатом – сильнее Россия» с материалами о поддержке «Единой Россией» атомной отрасли, о привлечении средств ФЦП на развитие атомной энергетики и пр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граммы развития атомной отрасли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июль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январь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дготовка и распространение спецвыпуска информационного листа «Энергия» №2 «Д</w:t>
            </w:r>
            <w:r w:rsidRPr="00867361">
              <w:rPr>
                <w:szCs w:val="28"/>
              </w:rPr>
              <w:t>е</w:t>
            </w:r>
            <w:r w:rsidRPr="00867361">
              <w:rPr>
                <w:szCs w:val="28"/>
              </w:rPr>
              <w:t>путаты-атомщики от «Единой России» - для города и района!» с материалами о деятел</w:t>
            </w:r>
            <w:r w:rsidRPr="00867361">
              <w:rPr>
                <w:szCs w:val="28"/>
              </w:rPr>
              <w:t>ь</w:t>
            </w:r>
            <w:r w:rsidRPr="00867361">
              <w:rPr>
                <w:szCs w:val="28"/>
              </w:rPr>
              <w:t>ности депутатов-атомщиков всех уровней, их работе в рамках осуществления программ «Единой России» с представлением наглядного инфографического материала о привл</w:t>
            </w:r>
            <w:r w:rsidRPr="00867361">
              <w:rPr>
                <w:szCs w:val="28"/>
              </w:rPr>
              <w:t>е</w:t>
            </w:r>
            <w:r w:rsidRPr="00867361">
              <w:rPr>
                <w:szCs w:val="28"/>
              </w:rPr>
              <w:t>чении средств и реализации проектов социального развития города и района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июль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январь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дготовка и распространение спецвыпуска информационного листа «Энергия» №3 «Энергия добрых дел!» с материалами о благотворительной поддержке различных слоев населения и важнейших городских проектов в рамках осуществления программ «Единой России» с представлением наглядного инфографического материала о привлечении средств ГК «Росатом»</w:t>
            </w:r>
          </w:p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август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февраль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дготовка и распространение спецвыпуска информационного листа «Энергия» №4 «Атомная отрасль России: господдержка как преимущественное право!» с материалами о поддержке президентом и правительством РФ важнейших отраслевых проектов с пре</w:t>
            </w:r>
            <w:r w:rsidRPr="00867361">
              <w:rPr>
                <w:szCs w:val="28"/>
              </w:rPr>
              <w:t>д</w:t>
            </w:r>
            <w:r w:rsidRPr="00867361">
              <w:rPr>
                <w:szCs w:val="28"/>
              </w:rPr>
              <w:t>ставлением наглядного инфографического материала о привлечении средств ГК «Рос</w:t>
            </w:r>
            <w:r w:rsidRPr="00867361">
              <w:rPr>
                <w:szCs w:val="28"/>
              </w:rPr>
              <w:t>а</w:t>
            </w:r>
            <w:r w:rsidRPr="00867361">
              <w:rPr>
                <w:szCs w:val="28"/>
              </w:rPr>
              <w:t>том»</w:t>
            </w:r>
          </w:p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август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февраль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5368" w:type="dxa"/>
            <w:gridSpan w:val="5"/>
          </w:tcPr>
          <w:p w:rsidR="00940EC6" w:rsidRPr="00867361" w:rsidRDefault="00940EC6" w:rsidP="00940EC6">
            <w:pPr>
              <w:spacing w:before="120" w:after="120"/>
              <w:jc w:val="both"/>
              <w:rPr>
                <w:b/>
                <w:szCs w:val="28"/>
              </w:rPr>
            </w:pPr>
            <w:r w:rsidRPr="00867361">
              <w:rPr>
                <w:b/>
                <w:szCs w:val="28"/>
                <w:lang w:val="en-US"/>
              </w:rPr>
              <w:t>III</w:t>
            </w:r>
            <w:r w:rsidRPr="00867361">
              <w:rPr>
                <w:b/>
                <w:szCs w:val="28"/>
              </w:rPr>
              <w:t>. Реализация общественно значимых и социально-благотворительных  мероприятий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казание благотворительной материальной помощи социально незащищённым гражд</w:t>
            </w:r>
            <w:r w:rsidRPr="00867361">
              <w:rPr>
                <w:szCs w:val="28"/>
              </w:rPr>
              <w:t>а</w:t>
            </w:r>
            <w:r w:rsidRPr="00867361">
              <w:rPr>
                <w:szCs w:val="28"/>
              </w:rPr>
              <w:t xml:space="preserve">нам (малоимущим, женщинам в связи с рождением ребенка, гражданам, оказавшимся в трудной жизненной ситуации, пенсионерам и т.д.), проживающим в 7,9 мкр г. Балаково 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  <w:highlight w:val="yellow"/>
              </w:rPr>
            </w:pPr>
            <w:r w:rsidRPr="00867361">
              <w:rPr>
                <w:szCs w:val="28"/>
              </w:rPr>
              <w:t>апрель 2017 – 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СР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казание организационной и технической поддержки Балаковскому отделению партии «Единая Россия» в рамках подготовки к региональной и федеральной избирательным кампаниям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  <w:highlight w:val="yellow"/>
              </w:rPr>
            </w:pPr>
            <w:r w:rsidRPr="00867361">
              <w:rPr>
                <w:szCs w:val="28"/>
              </w:rPr>
              <w:t>апрель 2017 – 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эф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казание под эгидой ВПП «ЕР» и ГК «Росатом» помощи Балаковской местной организ</w:t>
            </w:r>
            <w:r w:rsidRPr="00867361">
              <w:rPr>
                <w:szCs w:val="28"/>
              </w:rPr>
              <w:t>а</w:t>
            </w:r>
            <w:r w:rsidRPr="00867361">
              <w:rPr>
                <w:szCs w:val="28"/>
              </w:rPr>
              <w:t xml:space="preserve">ции общероссийской общественной организации Всероссийского общества инвалидов 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  <w:highlight w:val="yellow"/>
              </w:rPr>
            </w:pPr>
            <w:r w:rsidRPr="00867361">
              <w:rPr>
                <w:szCs w:val="28"/>
              </w:rPr>
              <w:t>апрель 2017 – март 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СР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казание помощи по ремонту и материальному обеспечению детского сада № 64, восп</w:t>
            </w:r>
            <w:r w:rsidRPr="00867361">
              <w:rPr>
                <w:szCs w:val="28"/>
              </w:rPr>
              <w:t>и</w:t>
            </w:r>
            <w:r w:rsidRPr="00867361">
              <w:rPr>
                <w:szCs w:val="28"/>
              </w:rPr>
              <w:t>танниками которого являются более 500 детей избирателей, проживающих на территории 7,9 мкр г. Балаково (под эгидой ВПП «ЕР» и ГК «Росатом»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  <w:highlight w:val="yellow"/>
              </w:rPr>
            </w:pPr>
            <w:r w:rsidRPr="00867361">
              <w:rPr>
                <w:szCs w:val="28"/>
              </w:rPr>
              <w:t xml:space="preserve">май-август 2017 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эф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РЗ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дение под эгидой ВПП «ЕР» и ГК «Росатом» благотворительной акции, посвященной ко Дню знаний 1 сентября, - вручение материальной помощи малоимущим семьям  пе</w:t>
            </w:r>
            <w:r w:rsidRPr="00867361">
              <w:rPr>
                <w:szCs w:val="28"/>
              </w:rPr>
              <w:t>р</w:t>
            </w:r>
            <w:r w:rsidRPr="00867361">
              <w:rPr>
                <w:szCs w:val="28"/>
              </w:rPr>
              <w:t>воклассников гимназии № 2 (7,9 мкр г. Балаково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  <w:highlight w:val="yellow"/>
              </w:rPr>
            </w:pPr>
            <w:r w:rsidRPr="00867361">
              <w:rPr>
                <w:szCs w:val="28"/>
              </w:rPr>
              <w:t>август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иректор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СР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дение под эгидой ВПП «ЕР» и ГК «Росатом» благотворительной акции, посвященной Дню пожилых людей, с вручением подарочных продуктовых наборов неработающим пенсионерам, проживающим на территориях 7,9 мкр г.Балаково и Натальинского мун</w:t>
            </w:r>
            <w:r w:rsidRPr="00867361">
              <w:rPr>
                <w:szCs w:val="28"/>
              </w:rPr>
              <w:t>и</w:t>
            </w:r>
            <w:r w:rsidRPr="00867361">
              <w:rPr>
                <w:szCs w:val="28"/>
              </w:rPr>
              <w:t>ципального образования (6000 избирателей-пенсионеров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  <w:highlight w:val="yellow"/>
              </w:rPr>
            </w:pPr>
            <w:r w:rsidRPr="00867361">
              <w:rPr>
                <w:szCs w:val="28"/>
              </w:rPr>
              <w:t>август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эф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СР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дение под эгидой ВПП «ЕР» и ГК «Росатом» благотворительной акции, посвященной Международному дню инвалидов: вручение материальной помощи семьям, имеющим детей-инвалидов (60 семей избирателей), продуктовых наборов инвалидам, прожива</w:t>
            </w:r>
            <w:r w:rsidRPr="00867361">
              <w:rPr>
                <w:szCs w:val="28"/>
              </w:rPr>
              <w:t>ю</w:t>
            </w:r>
            <w:r w:rsidRPr="00867361">
              <w:rPr>
                <w:szCs w:val="28"/>
              </w:rPr>
              <w:t>щим на территориях 7,9 мкр г. Балаково (1000 семей избирателей)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  <w:highlight w:val="yellow"/>
              </w:rPr>
            </w:pPr>
            <w:r w:rsidRPr="00867361">
              <w:rPr>
                <w:szCs w:val="28"/>
              </w:rPr>
              <w:t>июль-август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эф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СР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Финансирование проекта «Актовый зал школы – творческий центр развития ребенка», обновляемого по титулу ВПП «ЕР»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  <w:highlight w:val="yellow"/>
              </w:rPr>
            </w:pPr>
            <w:r w:rsidRPr="00867361">
              <w:rPr>
                <w:szCs w:val="28"/>
              </w:rPr>
              <w:t>июнь-август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КС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под эгидой ВПП «ЕР» и ГК «Росатом» комплекса мероприятий по благ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устройству внутриквартальной территории и создание комфортной среды для жителей, проживающих в 7 и 9 мк-онах, территориально относящихся к 5-ти УИК Балаковской АЭС:</w:t>
            </w:r>
          </w:p>
          <w:p w:rsidR="00940EC6" w:rsidRPr="00867361" w:rsidRDefault="00940EC6" w:rsidP="00940EC6">
            <w:pPr>
              <w:numPr>
                <w:ilvl w:val="0"/>
                <w:numId w:val="7"/>
              </w:numPr>
              <w:tabs>
                <w:tab w:val="clear" w:pos="2880"/>
                <w:tab w:val="left" w:pos="277"/>
              </w:tabs>
              <w:spacing w:before="120"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восстановительные и ремонтные работы на прилегающей территории (включая техн</w:t>
            </w:r>
            <w:r w:rsidRPr="00867361">
              <w:rPr>
                <w:szCs w:val="28"/>
              </w:rPr>
              <w:t>и</w:t>
            </w:r>
            <w:r w:rsidRPr="00867361">
              <w:rPr>
                <w:szCs w:val="28"/>
              </w:rPr>
              <w:t>ческое обслуживание, покраску песочниц, спил деревьев, покос травы, ремонт лавок и т.д.):</w:t>
            </w:r>
          </w:p>
          <w:p w:rsidR="00940EC6" w:rsidRPr="00867361" w:rsidRDefault="00940EC6" w:rsidP="00940EC6">
            <w:pPr>
              <w:numPr>
                <w:ilvl w:val="0"/>
                <w:numId w:val="7"/>
              </w:numPr>
              <w:tabs>
                <w:tab w:val="clear" w:pos="2880"/>
                <w:tab w:val="left" w:pos="459"/>
              </w:tabs>
              <w:spacing w:before="120"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установка новых детских площадок;</w:t>
            </w:r>
          </w:p>
          <w:p w:rsidR="00940EC6" w:rsidRPr="00867361" w:rsidRDefault="00940EC6" w:rsidP="00940EC6">
            <w:pPr>
              <w:numPr>
                <w:ilvl w:val="0"/>
                <w:numId w:val="7"/>
              </w:numPr>
              <w:tabs>
                <w:tab w:val="clear" w:pos="2880"/>
                <w:tab w:val="left" w:pos="277"/>
              </w:tabs>
              <w:spacing w:before="120"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установка новых подростковых спортивных комплексов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ай-октябрь 2017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СР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рганизация и проведение встречи директора Балаковской АЭС с коллективом атомной станции по повестке поддержки ВПП «ЕР» в рамках отраслевых Дней информирования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 плану ГК «Росатом»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Содействие (по обращению)  администрации БМР в осуществлении превентивных мер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приятий в г. Балаково и Балаковском муниципальном районе по исключению социальных рисков в предвыборный период и в период выборной кампании, в т.ч. по недопущению принятия исполнительными и представительными органами местной власти решений в области ЖКХ, тарифной политики, транспортного обслуживания, образования, здрав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охранения и других социально чувствительных сферах, способных вызвать негативную реакцию населения Балаковского муниципального района, г. Балаково, в т.ч. работников Балаковской АЭС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апрель 2017 - 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иректор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дение мотивационных встреч депутатского корпуса атомной станции в МО г.Балаково, БМР, НМО и БОМО с жителями.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ай 2017 – март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иректор,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ЗДуп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 соглашений в формате «</w:t>
            </w:r>
            <w:r w:rsidRPr="00867361">
              <w:rPr>
                <w:b/>
                <w:szCs w:val="28"/>
              </w:rPr>
              <w:t>Гражданского бюджета</w:t>
            </w:r>
            <w:r w:rsidRPr="00867361">
              <w:rPr>
                <w:szCs w:val="28"/>
              </w:rPr>
              <w:t>»:</w:t>
            </w:r>
          </w:p>
          <w:p w:rsidR="00940EC6" w:rsidRPr="00867361" w:rsidRDefault="00940EC6" w:rsidP="00940EC6">
            <w:pPr>
              <w:numPr>
                <w:ilvl w:val="0"/>
                <w:numId w:val="5"/>
              </w:numPr>
              <w:tabs>
                <w:tab w:val="clear" w:pos="2880"/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совместно с ОМС и администрацией БМР организовать конкурсы «Лучший благ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устроенный двор» и «Лучшая улочка» (для сельских поселений);</w:t>
            </w:r>
          </w:p>
          <w:p w:rsidR="00940EC6" w:rsidRPr="00867361" w:rsidRDefault="00940EC6" w:rsidP="00940EC6">
            <w:pPr>
              <w:numPr>
                <w:ilvl w:val="0"/>
                <w:numId w:val="5"/>
              </w:numPr>
              <w:tabs>
                <w:tab w:val="clear" w:pos="2880"/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беспечить развитие общедоступной рекреационной зоны по заявкам жителей 7 и 9 микрорайонов;</w:t>
            </w:r>
          </w:p>
          <w:p w:rsidR="00940EC6" w:rsidRPr="00867361" w:rsidRDefault="00940EC6" w:rsidP="00940EC6">
            <w:pPr>
              <w:numPr>
                <w:ilvl w:val="0"/>
                <w:numId w:val="5"/>
              </w:numPr>
              <w:tabs>
                <w:tab w:val="clear" w:pos="2880"/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беспечить участие старших по МКД в ликбез-школах: «Школа управдома» и «Школа народного бюджета»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 решению администрации БМР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К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СР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 проекта федерального уровня «</w:t>
            </w:r>
            <w:r w:rsidRPr="00867361">
              <w:rPr>
                <w:b/>
                <w:szCs w:val="28"/>
              </w:rPr>
              <w:t>Слава созидателям</w:t>
            </w:r>
            <w:r w:rsidRPr="00867361">
              <w:rPr>
                <w:szCs w:val="28"/>
              </w:rPr>
              <w:t>»: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сти цикл встреч старшего поколения (включая ветеранов Балаковской АЭС) с подрастающим поколением (школьниками, студентами, действующими работниками) – не менее 3-х встреч за круглым столом или совместных мероприятий;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рганизовать конкурс видеоисторий и  видеоинтервью с ветеранами «Слава созид</w:t>
            </w:r>
            <w:r w:rsidRPr="00867361">
              <w:rPr>
                <w:szCs w:val="28"/>
              </w:rPr>
              <w:t>а</w:t>
            </w:r>
            <w:r w:rsidRPr="00867361">
              <w:rPr>
                <w:szCs w:val="28"/>
              </w:rPr>
              <w:t xml:space="preserve">телям атомной отрасли!» 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0 сентября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1 марта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К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ОРП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 проекта федерального уровня «</w:t>
            </w:r>
            <w:r w:rsidRPr="00867361">
              <w:rPr>
                <w:b/>
                <w:szCs w:val="28"/>
              </w:rPr>
              <w:t>Лучшая муниципальная практика</w:t>
            </w:r>
            <w:r w:rsidRPr="00867361">
              <w:rPr>
                <w:szCs w:val="28"/>
              </w:rPr>
              <w:t>»: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сти цикл встреч с руководителями крупнейших предприятий и администрации БМР в рамках работы Совета директоров  предприятий и организаций г.Балаково для концентрации ресурсов и усилий в части определения наиболее важных направлений д</w:t>
            </w:r>
            <w:r w:rsidRPr="00867361">
              <w:rPr>
                <w:szCs w:val="28"/>
              </w:rPr>
              <w:t>е</w:t>
            </w:r>
            <w:r w:rsidRPr="00867361">
              <w:rPr>
                <w:szCs w:val="28"/>
              </w:rPr>
              <w:t>ятельности в целях повышения комфортного уровня жизни горожан;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беспечить содействие в проведении заседаний Общественного Совета БМР по акт</w:t>
            </w:r>
            <w:r w:rsidRPr="00867361">
              <w:rPr>
                <w:szCs w:val="28"/>
              </w:rPr>
              <w:t>у</w:t>
            </w:r>
            <w:r w:rsidRPr="00867361">
              <w:rPr>
                <w:szCs w:val="28"/>
              </w:rPr>
              <w:t>альным для общественности вопросам;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овать победившие социально значимые проекты (совместно с администрац</w:t>
            </w:r>
            <w:r w:rsidRPr="00867361">
              <w:rPr>
                <w:szCs w:val="28"/>
              </w:rPr>
              <w:t>и</w:t>
            </w:r>
            <w:r w:rsidRPr="00867361">
              <w:rPr>
                <w:szCs w:val="28"/>
              </w:rPr>
              <w:t>ей БМР) по программе «Фонда АТР АЭС».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0 сентября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1 марта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 проекта федерального уровня «</w:t>
            </w:r>
            <w:r w:rsidRPr="00867361">
              <w:rPr>
                <w:b/>
                <w:szCs w:val="28"/>
              </w:rPr>
              <w:t>Гражданин страны Росатом</w:t>
            </w:r>
            <w:r w:rsidRPr="00867361">
              <w:rPr>
                <w:szCs w:val="28"/>
              </w:rPr>
              <w:t>»: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сти сбор подписей среди работников Балаковской АЭС и жителей избирател</w:t>
            </w:r>
            <w:r w:rsidRPr="00867361">
              <w:rPr>
                <w:szCs w:val="28"/>
              </w:rPr>
              <w:t>ь</w:t>
            </w:r>
            <w:r w:rsidRPr="00867361">
              <w:rPr>
                <w:szCs w:val="28"/>
              </w:rPr>
              <w:t>ных округов №20,21,25 в поддержку обращения в адрес ВПП «Единая Россия» по благ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 xml:space="preserve">устройству городской среды. 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создать базу старших по МКД, провести не менее 2-х встреч с обязательным сбором наказов избирателей по вопросам благоустройства.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апрель 2017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 проекта федерального уровня «</w:t>
            </w:r>
            <w:r w:rsidRPr="00867361">
              <w:rPr>
                <w:b/>
                <w:szCs w:val="28"/>
              </w:rPr>
              <w:t>Территория культуры</w:t>
            </w:r>
            <w:r w:rsidRPr="00867361">
              <w:rPr>
                <w:szCs w:val="28"/>
              </w:rPr>
              <w:t>»: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сти на базе информационного центра Балаковской АЭС ко дню защиты детей конкурс детского рисунка на асфальте среди учащихся младших классов школ округов №20, 21, 25;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рганизовать выездные спектакли московского музыкального театра;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беспечить информационную поддержку отраслевому конкурсу циркового искусства «Образ».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0 сентября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1 марта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ЦК «Антарес»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 проекта федерального уровня  «</w:t>
            </w:r>
            <w:r w:rsidRPr="00867361">
              <w:rPr>
                <w:b/>
                <w:szCs w:val="28"/>
              </w:rPr>
              <w:t>Поддержка малого и среднего бизнеса</w:t>
            </w:r>
            <w:r w:rsidRPr="00867361">
              <w:rPr>
                <w:szCs w:val="28"/>
              </w:rPr>
              <w:t>»: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рганизовать проведение на базе информационного центра Балаковской АЭС (или в правительстве Саратовской области) диалога с локальными поставщиками ТМЦ и услуг МСП (например: ПАН-прекурсора для углеволоконной промышленности и т.д.) с учетом требований отраслевых документов области госзакупок;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казать информационное и техническое содействие в проведении на базе информ</w:t>
            </w:r>
            <w:r w:rsidRPr="00867361">
              <w:rPr>
                <w:szCs w:val="28"/>
              </w:rPr>
              <w:t>а</w:t>
            </w:r>
            <w:r w:rsidRPr="00867361">
              <w:rPr>
                <w:szCs w:val="28"/>
              </w:rPr>
              <w:t xml:space="preserve">ционного центра Балаковской АЭС встреч с участием резидентов МАУ «Бизнес-инкубатор БМР» в рамках проекта «Школа бизнеса»,  членов Совета Торгово-промышленной палаты Саратовской области в рамках межрегионального форума предпринимателей «Бизнес – это мы!»,  руководителей предприятий малого и среднего бизнеса. 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0 сентября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1 марта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 проекта федерального уровня – «</w:t>
            </w:r>
            <w:r w:rsidRPr="00867361">
              <w:rPr>
                <w:b/>
                <w:szCs w:val="28"/>
              </w:rPr>
              <w:t>Городская среда</w:t>
            </w:r>
            <w:r w:rsidRPr="00867361">
              <w:rPr>
                <w:szCs w:val="28"/>
              </w:rPr>
              <w:t>»: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рганизовать и провести месячники по благоустройству в парковых и зеленых зонах жилых микрорайонов.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рганизовать подготовку необходимой документации по восстановлению и моде</w:t>
            </w:r>
            <w:r w:rsidRPr="00867361">
              <w:rPr>
                <w:szCs w:val="28"/>
              </w:rPr>
              <w:t>р</w:t>
            </w:r>
            <w:r w:rsidRPr="00867361">
              <w:rPr>
                <w:szCs w:val="28"/>
              </w:rPr>
              <w:t>низации паркового комплекса 7 мк-она.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сти общественные обсуждения по определению приоритетных парковых зон для целевого финансирования и реконструкции в 2017-2018 годах.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0 сентября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1 марта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, НОСР, НОРП, НАХО, НТЦ, Моисеев С.Н.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Реализация  проекта федерального уровня – «</w:t>
            </w:r>
            <w:r w:rsidRPr="00867361">
              <w:rPr>
                <w:b/>
                <w:szCs w:val="28"/>
              </w:rPr>
              <w:t>Образовательная программа</w:t>
            </w:r>
            <w:r w:rsidRPr="00867361">
              <w:rPr>
                <w:szCs w:val="28"/>
              </w:rPr>
              <w:t>»: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казание технической и финансовой помощи по замене и ремонту изношенного об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рудования гимназии №2 (7 мк-он) с целью создания благоприятной среды для провед</w:t>
            </w:r>
            <w:r w:rsidRPr="00867361">
              <w:rPr>
                <w:szCs w:val="28"/>
              </w:rPr>
              <w:t>е</w:t>
            </w:r>
            <w:r w:rsidRPr="00867361">
              <w:rPr>
                <w:szCs w:val="28"/>
              </w:rPr>
              <w:t>ния выборов и работе 3-х УИК Балаковской АЭС;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оказание технической и финансовой помощи по замене и ремонту изношенного об</w:t>
            </w:r>
            <w:r w:rsidRPr="00867361">
              <w:rPr>
                <w:szCs w:val="28"/>
              </w:rPr>
              <w:t>о</w:t>
            </w:r>
            <w:r w:rsidRPr="00867361">
              <w:rPr>
                <w:szCs w:val="28"/>
              </w:rPr>
              <w:t>рудования СОШ №28 (9 мк-он) с целью создания благоприятной среды для проведения выборов и работе 2-х УИК Балаковской АЭС;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дение конкурса исследовательских и реферативных работ среди учащихся о</w:t>
            </w:r>
            <w:r w:rsidRPr="00867361">
              <w:rPr>
                <w:szCs w:val="28"/>
              </w:rPr>
              <w:t>б</w:t>
            </w:r>
            <w:r w:rsidRPr="00867361">
              <w:rPr>
                <w:szCs w:val="28"/>
              </w:rPr>
              <w:t xml:space="preserve">щеобразовательных учреждений Саратовской области «Атомная энергетика – гордость России»; </w:t>
            </w:r>
          </w:p>
          <w:p w:rsidR="00940EC6" w:rsidRPr="00867361" w:rsidRDefault="00940EC6" w:rsidP="00940EC6">
            <w:pPr>
              <w:numPr>
                <w:ilvl w:val="0"/>
                <w:numId w:val="6"/>
              </w:numPr>
              <w:tabs>
                <w:tab w:val="clear" w:pos="288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ровести не менее 2-х встреч с представителями профессиональных групп, в т.ч. с учителями, преподавателями вузов).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0 сентября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1 марта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, НОСР, НОРП, Моисеев С.Н.</w:t>
            </w:r>
          </w:p>
        </w:tc>
      </w:tr>
      <w:tr w:rsidR="00940EC6" w:rsidRPr="00867361" w:rsidTr="00940EC6">
        <w:trPr>
          <w:cantSplit/>
        </w:trPr>
        <w:tc>
          <w:tcPr>
            <w:tcW w:w="1384" w:type="dxa"/>
            <w:vAlign w:val="center"/>
          </w:tcPr>
          <w:p w:rsidR="00940EC6" w:rsidRPr="00867361" w:rsidRDefault="00940EC6" w:rsidP="00940EC6">
            <w:pPr>
              <w:numPr>
                <w:ilvl w:val="0"/>
                <w:numId w:val="8"/>
              </w:numPr>
              <w:tabs>
                <w:tab w:val="clear" w:pos="2517"/>
              </w:tabs>
              <w:spacing w:after="0" w:line="240" w:lineRule="auto"/>
              <w:ind w:hanging="1124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:rsidR="00940EC6" w:rsidRPr="00867361" w:rsidRDefault="00940EC6" w:rsidP="00940EC6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Подготовка и проведения выставочных и культурно-массовых мероприятий для жителей г.Балаково в связи с празднованием 25-летия АО «Концерн Росэнергоатом» и 255-летия города Балаково.</w:t>
            </w:r>
          </w:p>
        </w:tc>
        <w:tc>
          <w:tcPr>
            <w:tcW w:w="2932" w:type="dxa"/>
            <w:gridSpan w:val="2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0 сентября 2017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до 11 марта 2018</w:t>
            </w:r>
          </w:p>
        </w:tc>
        <w:tc>
          <w:tcPr>
            <w:tcW w:w="2263" w:type="dxa"/>
          </w:tcPr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 xml:space="preserve">ЗДуп, </w:t>
            </w:r>
          </w:p>
          <w:p w:rsidR="00940EC6" w:rsidRPr="00867361" w:rsidRDefault="00940EC6" w:rsidP="00940EC6">
            <w:pPr>
              <w:jc w:val="both"/>
              <w:rPr>
                <w:szCs w:val="28"/>
              </w:rPr>
            </w:pPr>
            <w:r w:rsidRPr="00867361">
              <w:rPr>
                <w:szCs w:val="28"/>
              </w:rPr>
              <w:t>НУИОС, НОСР, «Ант</w:t>
            </w:r>
            <w:r w:rsidRPr="00867361">
              <w:rPr>
                <w:szCs w:val="28"/>
              </w:rPr>
              <w:t>а</w:t>
            </w:r>
            <w:r w:rsidRPr="00867361">
              <w:rPr>
                <w:szCs w:val="28"/>
              </w:rPr>
              <w:t>рес», Моисеев С.Н.</w:t>
            </w:r>
          </w:p>
        </w:tc>
      </w:tr>
    </w:tbl>
    <w:p w:rsidR="00940EC6" w:rsidRDefault="00940EC6" w:rsidP="00886F68">
      <w:pPr>
        <w:spacing w:after="0" w:line="240" w:lineRule="auto"/>
        <w:rPr>
          <w:rFonts w:cs="Arial"/>
          <w:b/>
          <w:sz w:val="28"/>
          <w:szCs w:val="28"/>
        </w:rPr>
      </w:pPr>
    </w:p>
    <w:p w:rsidR="00940EC6" w:rsidRDefault="002F506B" w:rsidP="00886F68">
      <w:pPr>
        <w:spacing w:after="0" w:line="240" w:lineRule="auto"/>
        <w:rPr>
          <w:rFonts w:cs="Arial"/>
          <w:b/>
          <w:sz w:val="28"/>
          <w:szCs w:val="28"/>
        </w:rPr>
      </w:pPr>
      <w:r w:rsidRPr="00D56525">
        <w:rPr>
          <w:rFonts w:cs="Arial"/>
          <w:b/>
          <w:sz w:val="28"/>
          <w:szCs w:val="28"/>
        </w:rPr>
        <w:t>Г. БИЛИБИНО (Билибинская АЭС)</w:t>
      </w:r>
      <w:r>
        <w:rPr>
          <w:rFonts w:cs="Arial"/>
          <w:b/>
          <w:sz w:val="28"/>
          <w:szCs w:val="28"/>
        </w:rPr>
        <w:t xml:space="preserve"> </w:t>
      </w:r>
    </w:p>
    <w:p w:rsidR="00D56525" w:rsidRDefault="00D56525" w:rsidP="00886F68">
      <w:pPr>
        <w:spacing w:after="0" w:line="240" w:lineRule="auto"/>
        <w:rPr>
          <w:rFonts w:cs="Arial"/>
          <w:b/>
          <w:sz w:val="28"/>
          <w:szCs w:val="28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4"/>
        <w:gridCol w:w="3576"/>
        <w:gridCol w:w="1984"/>
        <w:gridCol w:w="1736"/>
        <w:gridCol w:w="81"/>
        <w:gridCol w:w="2327"/>
        <w:gridCol w:w="2415"/>
        <w:gridCol w:w="26"/>
        <w:gridCol w:w="144"/>
        <w:gridCol w:w="2640"/>
        <w:gridCol w:w="30"/>
      </w:tblGrid>
      <w:tr w:rsidR="00D56525" w:rsidRPr="001944A7" w:rsidTr="00D56525">
        <w:trPr>
          <w:trHeight w:val="766"/>
          <w:tblHeader/>
        </w:trPr>
        <w:tc>
          <w:tcPr>
            <w:tcW w:w="634" w:type="dxa"/>
          </w:tcPr>
          <w:p w:rsidR="00D56525" w:rsidRPr="001944A7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6525" w:rsidRPr="001944A7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76" w:type="dxa"/>
          </w:tcPr>
          <w:p w:rsidR="00D56525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56525" w:rsidRPr="001944A7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D56525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D56525" w:rsidRPr="001944A7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736" w:type="dxa"/>
          </w:tcPr>
          <w:p w:rsidR="00D56525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D56525" w:rsidRPr="001944A7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415" w:type="dxa"/>
          </w:tcPr>
          <w:p w:rsidR="00D56525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уемый </w:t>
            </w:r>
          </w:p>
          <w:p w:rsidR="00D56525" w:rsidRPr="001944A7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40" w:type="dxa"/>
            <w:gridSpan w:val="4"/>
          </w:tcPr>
          <w:p w:rsidR="00D56525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</w:t>
            </w:r>
          </w:p>
          <w:p w:rsidR="00D56525" w:rsidRPr="001944A7" w:rsidRDefault="00D56525" w:rsidP="00680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56525" w:rsidRPr="001944A7" w:rsidTr="00D56525"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</w:tcPr>
          <w:p w:rsidR="00D56525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ормирование  штаба 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онно-технического обеспеч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ЭС, выпуск нормативных до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ая АЭС</w:t>
            </w:r>
          </w:p>
        </w:tc>
        <w:tc>
          <w:tcPr>
            <w:tcW w:w="173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ектора по упр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ению персо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Дп)</w:t>
            </w:r>
          </w:p>
        </w:tc>
        <w:tc>
          <w:tcPr>
            <w:tcW w:w="2415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40" w:type="dxa"/>
            <w:gridSpan w:val="4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иказ по атомной станции, выполнение приказа АО «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ерн Росэнергоатом»</w:t>
            </w:r>
          </w:p>
        </w:tc>
      </w:tr>
      <w:tr w:rsidR="00D56525" w:rsidRPr="001944A7" w:rsidTr="00D56525"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6" w:type="dxa"/>
          </w:tcPr>
          <w:p w:rsidR="00D56525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го заседания штаба</w:t>
            </w:r>
          </w:p>
          <w:p w:rsidR="00D56525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25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25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ая АЭС</w:t>
            </w:r>
          </w:p>
        </w:tc>
        <w:tc>
          <w:tcPr>
            <w:tcW w:w="173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та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ЭС</w:t>
            </w:r>
          </w:p>
        </w:tc>
        <w:tc>
          <w:tcPr>
            <w:tcW w:w="2415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40" w:type="dxa"/>
            <w:gridSpan w:val="4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спределение о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нностей</w:t>
            </w:r>
          </w:p>
        </w:tc>
      </w:tr>
      <w:tr w:rsidR="00D56525" w:rsidRPr="001944A7" w:rsidTr="00D56525">
        <w:tc>
          <w:tcPr>
            <w:tcW w:w="15593" w:type="dxa"/>
            <w:gridSpan w:val="11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 Слава Созидателям»</w:t>
            </w:r>
          </w:p>
        </w:tc>
      </w:tr>
      <w:tr w:rsidR="00D56525" w:rsidRPr="001944A7" w:rsidTr="00D56525">
        <w:trPr>
          <w:gridAfter w:val="1"/>
          <w:wAfter w:w="30" w:type="dxa"/>
        </w:trPr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оработать положение о конкурсе «Слава созида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ям», утвердить конку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ную комиссию, назначить ответственно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ю конкурса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ая АЭС</w:t>
            </w:r>
          </w:p>
        </w:tc>
        <w:tc>
          <w:tcPr>
            <w:tcW w:w="173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прель- Май 2017</w:t>
            </w: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 связям с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(ГСО)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, Профком</w:t>
            </w:r>
          </w:p>
        </w:tc>
        <w:tc>
          <w:tcPr>
            <w:tcW w:w="2441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784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авовая основа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,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овещания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курсной комиссии, согласование  плана работ по реализации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АЭС</w:t>
            </w:r>
          </w:p>
        </w:tc>
      </w:tr>
      <w:tr w:rsidR="00D56525" w:rsidRPr="001944A7" w:rsidTr="00D56525">
        <w:trPr>
          <w:gridAfter w:val="1"/>
          <w:wAfter w:w="30" w:type="dxa"/>
        </w:trPr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о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хождении конкурса, ф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ате участия в нём раб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ков станции, опреде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 приоритетов (молодые специалисты, лучшие 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отники, наставники)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ибинской АЭС</w:t>
            </w:r>
          </w:p>
        </w:tc>
        <w:tc>
          <w:tcPr>
            <w:tcW w:w="173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</w:t>
            </w:r>
          </w:p>
        </w:tc>
        <w:tc>
          <w:tcPr>
            <w:tcW w:w="2441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784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подразделений атомной станции, вовлечение в реа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цию проекта п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оюзного актива АЭС</w:t>
            </w:r>
          </w:p>
        </w:tc>
      </w:tr>
      <w:tr w:rsidR="00D56525" w:rsidRPr="001944A7" w:rsidTr="00D56525">
        <w:trPr>
          <w:gridAfter w:val="1"/>
          <w:wAfter w:w="30" w:type="dxa"/>
          <w:trHeight w:val="967"/>
        </w:trPr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рганизация приёма видео материалов  для конку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го отбора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ая АЭС</w:t>
            </w:r>
          </w:p>
        </w:tc>
        <w:tc>
          <w:tcPr>
            <w:tcW w:w="173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 по 01.12.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нкурсная 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АЭ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</w:t>
            </w:r>
          </w:p>
        </w:tc>
        <w:tc>
          <w:tcPr>
            <w:tcW w:w="2441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об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отку видео ма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</w:p>
        </w:tc>
        <w:tc>
          <w:tcPr>
            <w:tcW w:w="2784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ккумулирование информационного материала</w:t>
            </w:r>
          </w:p>
        </w:tc>
      </w:tr>
      <w:tr w:rsidR="00D56525" w:rsidRPr="001944A7" w:rsidTr="00D56525">
        <w:trPr>
          <w:gridAfter w:val="1"/>
          <w:wAfter w:w="30" w:type="dxa"/>
          <w:trHeight w:val="444"/>
        </w:trPr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оведение от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лучших видео материа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с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ние конкурс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ЭС, работа по опр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ению победителей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ая АЭС</w:t>
            </w:r>
          </w:p>
        </w:tc>
        <w:tc>
          <w:tcPr>
            <w:tcW w:w="173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0.10.2017</w:t>
            </w:r>
          </w:p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нкурсная 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АЭ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</w:t>
            </w:r>
          </w:p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784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пределение по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ителей в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формац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и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га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л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ЭС</w:t>
            </w:r>
          </w:p>
        </w:tc>
      </w:tr>
      <w:tr w:rsidR="00D56525" w:rsidRPr="001944A7" w:rsidTr="00D56525">
        <w:trPr>
          <w:gridAfter w:val="1"/>
          <w:wAfter w:w="30" w:type="dxa"/>
        </w:trPr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бъявление и награждение победите6лей конкурса на торжественном собрании посвященном дню энер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ика, освещение в СМИ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ибин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, дворец ку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173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нкурсная 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АЭ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п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</w:t>
            </w:r>
          </w:p>
        </w:tc>
        <w:tc>
          <w:tcPr>
            <w:tcW w:w="2441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бретение призов, дипломов</w:t>
            </w:r>
          </w:p>
        </w:tc>
        <w:tc>
          <w:tcPr>
            <w:tcW w:w="2784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еремония нагр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D56525" w:rsidRPr="001944A7" w:rsidTr="00D56525"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о пр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авленных на конкурс 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о материалах на инф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ационно сайте 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танции, на телеканале «Би-ТВ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ая АЭС, г.Билибино</w:t>
            </w:r>
          </w:p>
        </w:tc>
        <w:tc>
          <w:tcPr>
            <w:tcW w:w="173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кабрь 2017 по Февраль 2018</w:t>
            </w:r>
          </w:p>
        </w:tc>
        <w:tc>
          <w:tcPr>
            <w:tcW w:w="2408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</w:t>
            </w:r>
          </w:p>
        </w:tc>
        <w:tc>
          <w:tcPr>
            <w:tcW w:w="2415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40" w:type="dxa"/>
            <w:gridSpan w:val="4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коллектива атомной станции</w:t>
            </w:r>
          </w:p>
        </w:tc>
      </w:tr>
      <w:tr w:rsidR="00D56525" w:rsidRPr="001944A7" w:rsidTr="00D56525">
        <w:trPr>
          <w:trHeight w:val="539"/>
        </w:trPr>
        <w:tc>
          <w:tcPr>
            <w:tcW w:w="15593" w:type="dxa"/>
            <w:gridSpan w:val="11"/>
            <w:vAlign w:val="center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ы «Гражданин страны Росатом»</w:t>
            </w:r>
          </w:p>
        </w:tc>
      </w:tr>
      <w:tr w:rsidR="00D56525" w:rsidRPr="001944A7" w:rsidTr="00D56525"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ормирование рабочей группы, составл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го плана меропр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ий по реализации проекта                        «Гражданин страны Ро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ом»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ая АЭС</w:t>
            </w:r>
          </w:p>
        </w:tc>
        <w:tc>
          <w:tcPr>
            <w:tcW w:w="1817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27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Шта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АЭ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, профком</w:t>
            </w:r>
          </w:p>
        </w:tc>
        <w:tc>
          <w:tcPr>
            <w:tcW w:w="2585" w:type="dxa"/>
            <w:gridSpan w:val="3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670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оработка правовой основы проекта, проведение орга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ционного совещ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я, утверждение плана работ</w:t>
            </w:r>
          </w:p>
        </w:tc>
      </w:tr>
      <w:tr w:rsidR="00D56525" w:rsidRPr="001944A7" w:rsidTr="00D56525">
        <w:trPr>
          <w:trHeight w:val="169"/>
        </w:trPr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,  посвященное юбилею АО «Концерн Росэнергоатом» (праздничный концерт)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ибин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, дворец ку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1817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327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уководство атомной 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ции, проф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</w:t>
            </w:r>
          </w:p>
        </w:tc>
        <w:tc>
          <w:tcPr>
            <w:tcW w:w="2585" w:type="dxa"/>
            <w:gridSpan w:val="3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пр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ние торжеств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го собрания и концерта</w:t>
            </w:r>
          </w:p>
        </w:tc>
        <w:tc>
          <w:tcPr>
            <w:tcW w:w="2670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Чествование зас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енных работников отрасли «Росатом»</w:t>
            </w:r>
          </w:p>
        </w:tc>
      </w:tr>
      <w:tr w:rsidR="00D56525" w:rsidRPr="001944A7" w:rsidTr="00D56525">
        <w:trPr>
          <w:trHeight w:val="154"/>
        </w:trPr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ублик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востных сюжет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инской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АЭС, как ф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ла АО «Концерн «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энергоатом» в 25-летний период.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бинская АЭ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, стр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урные п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о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СМИ</w:t>
            </w:r>
          </w:p>
        </w:tc>
        <w:tc>
          <w:tcPr>
            <w:tcW w:w="1817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 течении всего вре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2327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АЭС, проф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</w:t>
            </w:r>
          </w:p>
        </w:tc>
        <w:tc>
          <w:tcPr>
            <w:tcW w:w="2585" w:type="dxa"/>
            <w:gridSpan w:val="3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е 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уются</w:t>
            </w:r>
          </w:p>
        </w:tc>
        <w:tc>
          <w:tcPr>
            <w:tcW w:w="2670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Широкое освещ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 юбилейной 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ы Концерна и 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ижений атомной отрасли</w:t>
            </w:r>
          </w:p>
        </w:tc>
      </w:tr>
      <w:tr w:rsidR="00D56525" w:rsidRPr="001944A7" w:rsidTr="00D56525">
        <w:trPr>
          <w:trHeight w:val="1471"/>
        </w:trPr>
        <w:tc>
          <w:tcPr>
            <w:tcW w:w="63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6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ценка итогов реализации проектов, подведение и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1984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ибино</w:t>
            </w:r>
          </w:p>
        </w:tc>
        <w:tc>
          <w:tcPr>
            <w:tcW w:w="1817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</w:tc>
        <w:tc>
          <w:tcPr>
            <w:tcW w:w="2327" w:type="dxa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Шта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АЭС, профком </w:t>
            </w:r>
          </w:p>
        </w:tc>
        <w:tc>
          <w:tcPr>
            <w:tcW w:w="2585" w:type="dxa"/>
            <w:gridSpan w:val="3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е 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уются</w:t>
            </w:r>
          </w:p>
        </w:tc>
        <w:tc>
          <w:tcPr>
            <w:tcW w:w="2670" w:type="dxa"/>
            <w:gridSpan w:val="2"/>
          </w:tcPr>
          <w:p w:rsidR="00D56525" w:rsidRPr="001944A7" w:rsidRDefault="00D56525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ссмотрение и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в реализации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кта и перспектив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</w:tbl>
    <w:p w:rsidR="00D56525" w:rsidRDefault="00D56525" w:rsidP="00886F68">
      <w:pPr>
        <w:spacing w:after="0" w:line="240" w:lineRule="auto"/>
        <w:rPr>
          <w:rFonts w:cs="Arial"/>
          <w:b/>
          <w:sz w:val="28"/>
          <w:szCs w:val="28"/>
        </w:rPr>
      </w:pPr>
    </w:p>
    <w:p w:rsidR="002F506B" w:rsidRDefault="002F506B" w:rsidP="00886F68">
      <w:pPr>
        <w:spacing w:after="0" w:line="240" w:lineRule="auto"/>
        <w:rPr>
          <w:rFonts w:cs="Arial"/>
          <w:b/>
          <w:sz w:val="28"/>
          <w:szCs w:val="28"/>
        </w:rPr>
      </w:pPr>
    </w:p>
    <w:p w:rsidR="00D56525" w:rsidRDefault="00D56525" w:rsidP="00886F68">
      <w:pPr>
        <w:spacing w:after="0" w:line="240" w:lineRule="auto"/>
        <w:rPr>
          <w:rFonts w:cs="Arial"/>
          <w:b/>
          <w:sz w:val="28"/>
          <w:szCs w:val="28"/>
        </w:rPr>
      </w:pPr>
    </w:p>
    <w:p w:rsidR="00D56525" w:rsidRDefault="00D56525" w:rsidP="00886F68">
      <w:pPr>
        <w:spacing w:after="0" w:line="240" w:lineRule="auto"/>
        <w:rPr>
          <w:rFonts w:cs="Arial"/>
          <w:b/>
          <w:sz w:val="28"/>
          <w:szCs w:val="28"/>
        </w:rPr>
      </w:pPr>
    </w:p>
    <w:p w:rsidR="00886F68" w:rsidRPr="00D77DB6" w:rsidRDefault="00886F68" w:rsidP="00886F68">
      <w:pPr>
        <w:spacing w:after="0" w:line="240" w:lineRule="auto"/>
        <w:rPr>
          <w:rFonts w:cs="Arial"/>
          <w:b/>
          <w:sz w:val="28"/>
          <w:szCs w:val="28"/>
        </w:rPr>
      </w:pPr>
      <w:r w:rsidRPr="00D77DB6">
        <w:rPr>
          <w:rFonts w:cs="Arial"/>
          <w:b/>
          <w:sz w:val="28"/>
          <w:szCs w:val="28"/>
        </w:rPr>
        <w:lastRenderedPageBreak/>
        <w:t>Г. ВОЛГОДОНСК (Ростовская АЭС)</w:t>
      </w:r>
    </w:p>
    <w:p w:rsidR="00D7069D" w:rsidRPr="006F4534" w:rsidRDefault="00D7069D" w:rsidP="007507D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642"/>
        <w:gridCol w:w="1876"/>
        <w:gridCol w:w="2410"/>
        <w:gridCol w:w="2318"/>
        <w:gridCol w:w="850"/>
        <w:gridCol w:w="16"/>
        <w:gridCol w:w="1352"/>
        <w:gridCol w:w="1899"/>
        <w:gridCol w:w="3204"/>
        <w:gridCol w:w="1370"/>
      </w:tblGrid>
      <w:tr w:rsidR="006F66A2" w:rsidRPr="006F4534" w:rsidTr="00ED544D">
        <w:trPr>
          <w:trHeight w:val="1071"/>
        </w:trPr>
        <w:tc>
          <w:tcPr>
            <w:tcW w:w="642" w:type="dxa"/>
            <w:vAlign w:val="center"/>
          </w:tcPr>
          <w:p w:rsidR="0062076A" w:rsidRPr="00D7069D" w:rsidRDefault="0062076A" w:rsidP="006F4534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76" w:type="dxa"/>
            <w:vAlign w:val="center"/>
            <w:hideMark/>
          </w:tcPr>
          <w:p w:rsidR="0062076A" w:rsidRPr="00D7069D" w:rsidRDefault="00D7069D" w:rsidP="006F4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="0062076A"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адача</w:t>
            </w:r>
          </w:p>
        </w:tc>
        <w:tc>
          <w:tcPr>
            <w:tcW w:w="2410" w:type="dxa"/>
            <w:vAlign w:val="center"/>
            <w:hideMark/>
          </w:tcPr>
          <w:p w:rsidR="0062076A" w:rsidRPr="00D7069D" w:rsidRDefault="00D7069D" w:rsidP="006F4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62076A"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тветственный</w:t>
            </w:r>
          </w:p>
        </w:tc>
        <w:tc>
          <w:tcPr>
            <w:tcW w:w="2318" w:type="dxa"/>
            <w:vAlign w:val="center"/>
            <w:hideMark/>
          </w:tcPr>
          <w:p w:rsidR="0062076A" w:rsidRPr="00D7069D" w:rsidRDefault="00D7069D" w:rsidP="006F4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="0062076A"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сполнитель</w:t>
            </w:r>
          </w:p>
        </w:tc>
        <w:tc>
          <w:tcPr>
            <w:tcW w:w="850" w:type="dxa"/>
            <w:vAlign w:val="center"/>
            <w:hideMark/>
          </w:tcPr>
          <w:p w:rsidR="0062076A" w:rsidRPr="00D7069D" w:rsidRDefault="00D7069D" w:rsidP="006F4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="0062076A"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тарт</w:t>
            </w:r>
          </w:p>
        </w:tc>
        <w:tc>
          <w:tcPr>
            <w:tcW w:w="1368" w:type="dxa"/>
            <w:gridSpan w:val="2"/>
            <w:vAlign w:val="center"/>
            <w:hideMark/>
          </w:tcPr>
          <w:p w:rsidR="0062076A" w:rsidRPr="00D7069D" w:rsidRDefault="00D7069D" w:rsidP="006F4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62076A"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кончание</w:t>
            </w:r>
          </w:p>
        </w:tc>
        <w:tc>
          <w:tcPr>
            <w:tcW w:w="1899" w:type="dxa"/>
            <w:vAlign w:val="center"/>
            <w:hideMark/>
          </w:tcPr>
          <w:p w:rsidR="00D7069D" w:rsidRPr="00D7069D" w:rsidRDefault="00D7069D" w:rsidP="00D70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62076A"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ромежут</w:t>
            </w: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очный</w:t>
            </w:r>
          </w:p>
          <w:p w:rsidR="0062076A" w:rsidRPr="00D7069D" w:rsidRDefault="0062076A" w:rsidP="00D70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езультат</w:t>
            </w:r>
          </w:p>
        </w:tc>
        <w:tc>
          <w:tcPr>
            <w:tcW w:w="3204" w:type="dxa"/>
            <w:vAlign w:val="center"/>
            <w:hideMark/>
          </w:tcPr>
          <w:p w:rsidR="0062076A" w:rsidRPr="00D7069D" w:rsidRDefault="00D7069D" w:rsidP="006F4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="0062076A"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езультат</w:t>
            </w:r>
          </w:p>
        </w:tc>
        <w:tc>
          <w:tcPr>
            <w:tcW w:w="1370" w:type="dxa"/>
            <w:vAlign w:val="center"/>
            <w:hideMark/>
          </w:tcPr>
          <w:p w:rsidR="0062076A" w:rsidRPr="00C65847" w:rsidRDefault="00C65847" w:rsidP="006F4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847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="0062076A" w:rsidRPr="00C65847">
              <w:rPr>
                <w:rFonts w:ascii="Arial" w:hAnsi="Arial" w:cs="Arial"/>
                <w:b/>
                <w:bCs/>
                <w:sz w:val="18"/>
                <w:szCs w:val="18"/>
              </w:rPr>
              <w:t>римечание</w:t>
            </w:r>
          </w:p>
        </w:tc>
      </w:tr>
      <w:tr w:rsidR="00FA6028" w:rsidRPr="00D7069D" w:rsidTr="00C65847">
        <w:trPr>
          <w:trHeight w:val="332"/>
        </w:trPr>
        <w:tc>
          <w:tcPr>
            <w:tcW w:w="15937" w:type="dxa"/>
            <w:gridSpan w:val="10"/>
            <w:shd w:val="clear" w:color="auto" w:fill="F2F2F2" w:themeFill="background1" w:themeFillShade="F2"/>
          </w:tcPr>
          <w:p w:rsidR="00FA6028" w:rsidRPr="00D7069D" w:rsidRDefault="00FA6028" w:rsidP="00D7069D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69D" w:rsidRPr="00D7069D">
              <w:rPr>
                <w:rFonts w:ascii="Arial" w:hAnsi="Arial" w:cs="Arial"/>
                <w:sz w:val="20"/>
                <w:szCs w:val="20"/>
              </w:rPr>
              <w:t>1</w:t>
            </w:r>
            <w:r w:rsidR="00A4378F" w:rsidRPr="00D706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7069D">
              <w:rPr>
                <w:rFonts w:ascii="Arial" w:hAnsi="Arial" w:cs="Arial"/>
                <w:sz w:val="20"/>
                <w:szCs w:val="20"/>
              </w:rPr>
              <w:t>Организационные мероприятия</w:t>
            </w:r>
          </w:p>
        </w:tc>
      </w:tr>
      <w:tr w:rsidR="006F66A2" w:rsidRPr="00D7069D" w:rsidTr="00ED544D">
        <w:trPr>
          <w:trHeight w:val="840"/>
        </w:trPr>
        <w:tc>
          <w:tcPr>
            <w:tcW w:w="642" w:type="dxa"/>
          </w:tcPr>
          <w:p w:rsidR="0062076A" w:rsidRPr="00D7069D" w:rsidRDefault="00A33557" w:rsidP="00FA602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378F" w:rsidRPr="00D7069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876" w:type="dxa"/>
            <w:hideMark/>
          </w:tcPr>
          <w:p w:rsidR="00C65847" w:rsidRDefault="00C65847" w:rsidP="00A33557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</w:t>
            </w:r>
            <w:r w:rsidR="0062076A" w:rsidRPr="00D7069D">
              <w:rPr>
                <w:rFonts w:ascii="Arial" w:hAnsi="Arial" w:cs="Arial"/>
                <w:sz w:val="20"/>
                <w:szCs w:val="20"/>
              </w:rPr>
              <w:t xml:space="preserve">  оргкомите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62076A" w:rsidRPr="00D7069D">
              <w:rPr>
                <w:rFonts w:ascii="Arial" w:hAnsi="Arial" w:cs="Arial"/>
                <w:sz w:val="20"/>
                <w:szCs w:val="20"/>
              </w:rPr>
              <w:t xml:space="preserve"> управления </w:t>
            </w:r>
          </w:p>
          <w:p w:rsidR="0062076A" w:rsidRPr="00D7069D" w:rsidRDefault="0062076A" w:rsidP="00A33557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ектами</w:t>
            </w:r>
          </w:p>
        </w:tc>
        <w:tc>
          <w:tcPr>
            <w:tcW w:w="2410" w:type="dxa"/>
            <w:hideMark/>
          </w:tcPr>
          <w:p w:rsidR="00E42578" w:rsidRPr="00D7069D" w:rsidRDefault="0062076A" w:rsidP="00422841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Глава МО</w:t>
            </w:r>
          </w:p>
          <w:p w:rsidR="0062076A" w:rsidRPr="00D7069D" w:rsidRDefault="0062076A" w:rsidP="00422841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«г. </w:t>
            </w:r>
            <w:r w:rsidR="00D7069D">
              <w:rPr>
                <w:rFonts w:ascii="Arial" w:hAnsi="Arial" w:cs="Arial"/>
                <w:sz w:val="20"/>
                <w:szCs w:val="20"/>
              </w:rPr>
              <w:t>Волгодонск</w:t>
            </w:r>
            <w:r w:rsidRPr="00D7069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2076A" w:rsidRPr="00D7069D" w:rsidRDefault="0062076A" w:rsidP="00422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76A" w:rsidRPr="00D7069D" w:rsidRDefault="0062076A" w:rsidP="00D7069D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="00D7069D">
              <w:rPr>
                <w:rFonts w:ascii="Arial" w:hAnsi="Arial" w:cs="Arial"/>
                <w:sz w:val="20"/>
                <w:szCs w:val="20"/>
              </w:rPr>
              <w:t>Ро</w:t>
            </w:r>
            <w:r w:rsidRPr="00D7069D">
              <w:rPr>
                <w:rFonts w:ascii="Arial" w:hAnsi="Arial" w:cs="Arial"/>
                <w:sz w:val="20"/>
                <w:szCs w:val="20"/>
              </w:rPr>
              <w:t>АЭС</w:t>
            </w:r>
          </w:p>
        </w:tc>
        <w:tc>
          <w:tcPr>
            <w:tcW w:w="2318" w:type="dxa"/>
            <w:hideMark/>
          </w:tcPr>
          <w:p w:rsidR="00A734C1" w:rsidRDefault="00E42578" w:rsidP="0042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Cs/>
                <w:sz w:val="20"/>
                <w:szCs w:val="20"/>
              </w:rPr>
              <w:t>Зам. главы МО</w:t>
            </w:r>
            <w:r w:rsidR="00CE5ACD" w:rsidRPr="00D7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42578" w:rsidRPr="00D7069D" w:rsidRDefault="00CE5ACD" w:rsidP="0042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Cs/>
                <w:sz w:val="20"/>
                <w:szCs w:val="20"/>
              </w:rPr>
              <w:t>по соц. вопросам.</w:t>
            </w:r>
          </w:p>
          <w:p w:rsidR="00E42578" w:rsidRPr="00D7069D" w:rsidRDefault="00E42578" w:rsidP="004228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076A" w:rsidRPr="00D7069D" w:rsidRDefault="00E42578" w:rsidP="00D706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Cs/>
                <w:sz w:val="20"/>
                <w:szCs w:val="20"/>
              </w:rPr>
              <w:t xml:space="preserve">Зам. директора </w:t>
            </w:r>
            <w:r w:rsidR="00D7069D">
              <w:rPr>
                <w:rFonts w:ascii="Arial" w:hAnsi="Arial" w:cs="Arial"/>
                <w:bCs/>
                <w:sz w:val="20"/>
                <w:szCs w:val="20"/>
              </w:rPr>
              <w:t>Ро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 xml:space="preserve">АЭС по </w:t>
            </w:r>
            <w:r w:rsidRPr="00D7069D">
              <w:rPr>
                <w:rFonts w:ascii="Arial" w:hAnsi="Arial" w:cs="Arial"/>
                <w:bCs/>
                <w:sz w:val="18"/>
                <w:szCs w:val="18"/>
              </w:rPr>
              <w:t>управлению персоналом.</w:t>
            </w:r>
          </w:p>
        </w:tc>
        <w:tc>
          <w:tcPr>
            <w:tcW w:w="850" w:type="dxa"/>
            <w:hideMark/>
          </w:tcPr>
          <w:p w:rsidR="0062076A" w:rsidRDefault="003A25B8" w:rsidP="0062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  <w:p w:rsidR="003A25B8" w:rsidRPr="00D7069D" w:rsidRDefault="003A25B8" w:rsidP="0062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68" w:type="dxa"/>
            <w:gridSpan w:val="2"/>
            <w:hideMark/>
          </w:tcPr>
          <w:p w:rsidR="00D7069D" w:rsidRDefault="00D7069D" w:rsidP="0042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6584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76A" w:rsidRPr="00D7069D" w:rsidRDefault="001B4CA7" w:rsidP="00422841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</w:t>
            </w:r>
            <w:r w:rsidR="0062076A" w:rsidRPr="00D7069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99" w:type="dxa"/>
            <w:hideMark/>
          </w:tcPr>
          <w:p w:rsidR="0062076A" w:rsidRPr="00D7069D" w:rsidRDefault="00D7069D" w:rsidP="0042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2076A"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  <w:hideMark/>
          </w:tcPr>
          <w:p w:rsidR="00D7069D" w:rsidRDefault="0062076A" w:rsidP="00422841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Оргкомитет сформирован, </w:t>
            </w:r>
          </w:p>
          <w:p w:rsidR="0062076A" w:rsidRPr="00D7069D" w:rsidRDefault="0062076A" w:rsidP="00422841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иступил к работе.</w:t>
            </w:r>
          </w:p>
          <w:p w:rsidR="002D26C7" w:rsidRPr="00D7069D" w:rsidRDefault="002D26C7" w:rsidP="00422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2076A" w:rsidRPr="00D7069D" w:rsidRDefault="0062076A" w:rsidP="00422841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F14" w:rsidRPr="00D7069D" w:rsidTr="00ED544D">
        <w:trPr>
          <w:trHeight w:val="840"/>
        </w:trPr>
        <w:tc>
          <w:tcPr>
            <w:tcW w:w="642" w:type="dxa"/>
          </w:tcPr>
          <w:p w:rsidR="00690F14" w:rsidRPr="00D7069D" w:rsidRDefault="00A33557" w:rsidP="0062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0F14" w:rsidRPr="00D7069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876" w:type="dxa"/>
          </w:tcPr>
          <w:p w:rsidR="00C65847" w:rsidRDefault="00690F14" w:rsidP="00C65847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ве</w:t>
            </w:r>
            <w:r w:rsidR="00C65847">
              <w:rPr>
                <w:rFonts w:ascii="Arial" w:hAnsi="Arial" w:cs="Arial"/>
                <w:sz w:val="20"/>
                <w:szCs w:val="20"/>
              </w:rPr>
              <w:t>дение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5847" w:rsidRDefault="00690F14" w:rsidP="00C65847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установочно</w:t>
            </w:r>
            <w:r w:rsidR="00C65847">
              <w:rPr>
                <w:rFonts w:ascii="Arial" w:hAnsi="Arial" w:cs="Arial"/>
                <w:sz w:val="20"/>
                <w:szCs w:val="20"/>
              </w:rPr>
              <w:t>го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0F14" w:rsidRPr="00D7069D" w:rsidRDefault="00690F14" w:rsidP="00C65847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совещани</w:t>
            </w:r>
            <w:r w:rsidR="00C65847">
              <w:rPr>
                <w:rFonts w:ascii="Arial" w:hAnsi="Arial" w:cs="Arial"/>
                <w:sz w:val="20"/>
                <w:szCs w:val="20"/>
              </w:rPr>
              <w:t>я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по проектам</w:t>
            </w:r>
          </w:p>
        </w:tc>
        <w:tc>
          <w:tcPr>
            <w:tcW w:w="2410" w:type="dxa"/>
          </w:tcPr>
          <w:p w:rsidR="00A33557" w:rsidRPr="00A33557" w:rsidRDefault="00A33557" w:rsidP="00A33557">
            <w:pPr>
              <w:rPr>
                <w:rFonts w:ascii="Arial" w:hAnsi="Arial" w:cs="Arial"/>
                <w:sz w:val="20"/>
                <w:szCs w:val="20"/>
              </w:rPr>
            </w:pPr>
            <w:r w:rsidRPr="00A33557">
              <w:rPr>
                <w:rFonts w:ascii="Arial" w:hAnsi="Arial" w:cs="Arial"/>
                <w:sz w:val="20"/>
                <w:szCs w:val="20"/>
              </w:rPr>
              <w:t>Глава МО</w:t>
            </w:r>
          </w:p>
          <w:p w:rsidR="00A33557" w:rsidRPr="00A33557" w:rsidRDefault="00A33557" w:rsidP="00A33557">
            <w:pPr>
              <w:rPr>
                <w:rFonts w:ascii="Arial" w:hAnsi="Arial" w:cs="Arial"/>
                <w:sz w:val="20"/>
                <w:szCs w:val="20"/>
              </w:rPr>
            </w:pPr>
            <w:r w:rsidRPr="00A33557">
              <w:rPr>
                <w:rFonts w:ascii="Arial" w:hAnsi="Arial" w:cs="Arial"/>
                <w:sz w:val="20"/>
                <w:szCs w:val="20"/>
              </w:rPr>
              <w:t>«г. Волгодонск»</w:t>
            </w:r>
          </w:p>
          <w:p w:rsidR="00A33557" w:rsidRPr="00A33557" w:rsidRDefault="00A33557" w:rsidP="00A335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F14" w:rsidRPr="00D7069D" w:rsidRDefault="00A33557" w:rsidP="00A33557">
            <w:pPr>
              <w:rPr>
                <w:rFonts w:ascii="Arial" w:hAnsi="Arial" w:cs="Arial"/>
                <w:sz w:val="20"/>
                <w:szCs w:val="20"/>
              </w:rPr>
            </w:pPr>
            <w:r w:rsidRPr="00A33557">
              <w:rPr>
                <w:rFonts w:ascii="Arial" w:hAnsi="Arial" w:cs="Arial"/>
                <w:sz w:val="20"/>
                <w:szCs w:val="20"/>
              </w:rPr>
              <w:t>Директор РоАЭС</w:t>
            </w:r>
          </w:p>
        </w:tc>
        <w:tc>
          <w:tcPr>
            <w:tcW w:w="2318" w:type="dxa"/>
          </w:tcPr>
          <w:p w:rsidR="00690F14" w:rsidRPr="00D7069D" w:rsidRDefault="00690F14" w:rsidP="003B47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Cs/>
                <w:sz w:val="20"/>
                <w:szCs w:val="20"/>
              </w:rPr>
              <w:t>Зам. главы МО по соц. вопросам.</w:t>
            </w:r>
          </w:p>
          <w:p w:rsidR="00690F14" w:rsidRPr="00D7069D" w:rsidRDefault="00690F14" w:rsidP="003B47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0F14" w:rsidRPr="00D7069D" w:rsidRDefault="00690F14" w:rsidP="00A33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Cs/>
                <w:sz w:val="20"/>
                <w:szCs w:val="20"/>
              </w:rPr>
              <w:t xml:space="preserve">Зам. директора </w:t>
            </w:r>
            <w:r w:rsidR="00A33557">
              <w:rPr>
                <w:rFonts w:ascii="Arial" w:hAnsi="Arial" w:cs="Arial"/>
                <w:bCs/>
                <w:sz w:val="20"/>
                <w:szCs w:val="20"/>
              </w:rPr>
              <w:t>Ро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 xml:space="preserve">АЭС </w:t>
            </w:r>
            <w:r w:rsidRPr="00C65847">
              <w:rPr>
                <w:rFonts w:ascii="Arial" w:hAnsi="Arial" w:cs="Arial"/>
                <w:bCs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850" w:type="dxa"/>
          </w:tcPr>
          <w:p w:rsidR="00690F14" w:rsidRDefault="003A25B8" w:rsidP="003B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  <w:p w:rsidR="003A25B8" w:rsidRPr="00D7069D" w:rsidRDefault="003A25B8" w:rsidP="003B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68" w:type="dxa"/>
            <w:gridSpan w:val="2"/>
          </w:tcPr>
          <w:p w:rsidR="00690F14" w:rsidRPr="00D7069D" w:rsidRDefault="00690F14" w:rsidP="003B47ED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 w:rsidR="00A33557">
              <w:rPr>
                <w:rFonts w:ascii="Arial" w:hAnsi="Arial" w:cs="Arial"/>
                <w:sz w:val="20"/>
                <w:szCs w:val="20"/>
              </w:rPr>
              <w:t>6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0F14" w:rsidRPr="00D7069D" w:rsidRDefault="00690F14" w:rsidP="003B47ED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</w:tcPr>
          <w:p w:rsidR="00690F14" w:rsidRPr="00D7069D" w:rsidRDefault="00A33557" w:rsidP="0042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204" w:type="dxa"/>
          </w:tcPr>
          <w:p w:rsidR="00690F14" w:rsidRPr="00D7069D" w:rsidRDefault="00690F14" w:rsidP="00FA6028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Объявлен старт проектов.</w:t>
            </w:r>
          </w:p>
          <w:p w:rsidR="00C65847" w:rsidRDefault="00690F14" w:rsidP="00C65847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Определен</w:t>
            </w:r>
            <w:r w:rsidR="00C65847">
              <w:rPr>
                <w:rFonts w:ascii="Arial" w:hAnsi="Arial" w:cs="Arial"/>
                <w:sz w:val="20"/>
                <w:szCs w:val="20"/>
              </w:rPr>
              <w:t>ы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руководител</w:t>
            </w:r>
            <w:r w:rsidR="00C65847">
              <w:rPr>
                <w:rFonts w:ascii="Arial" w:hAnsi="Arial" w:cs="Arial"/>
                <w:sz w:val="20"/>
                <w:szCs w:val="20"/>
              </w:rPr>
              <w:t>и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0F14" w:rsidRPr="00D7069D" w:rsidRDefault="00690F14" w:rsidP="00C65847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рабочих групп по проектам</w:t>
            </w:r>
            <w:r w:rsidR="008F3FE7"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690F14" w:rsidRPr="00D7069D" w:rsidRDefault="00690F14" w:rsidP="00422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F14" w:rsidRPr="00D7069D" w:rsidTr="00C65847">
        <w:trPr>
          <w:trHeight w:val="420"/>
        </w:trPr>
        <w:tc>
          <w:tcPr>
            <w:tcW w:w="15937" w:type="dxa"/>
            <w:gridSpan w:val="10"/>
            <w:shd w:val="clear" w:color="auto" w:fill="F2F2F2" w:themeFill="background1" w:themeFillShade="F2"/>
            <w:vAlign w:val="center"/>
          </w:tcPr>
          <w:p w:rsidR="00690F14" w:rsidRPr="00D7069D" w:rsidRDefault="00A33557" w:rsidP="0062076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90F14" w:rsidRPr="00D7069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оект «</w:t>
            </w:r>
            <w:r w:rsidR="00690F14" w:rsidRPr="00D7069D">
              <w:rPr>
                <w:rFonts w:ascii="Arial" w:hAnsi="Arial" w:cs="Arial"/>
                <w:bCs/>
                <w:sz w:val="20"/>
                <w:szCs w:val="20"/>
              </w:rPr>
              <w:t>Слава Созидателям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  <w:tr w:rsidR="00690F14" w:rsidRPr="00D7069D" w:rsidTr="00ED544D">
        <w:trPr>
          <w:trHeight w:val="840"/>
        </w:trPr>
        <w:tc>
          <w:tcPr>
            <w:tcW w:w="642" w:type="dxa"/>
          </w:tcPr>
          <w:p w:rsidR="00690F14" w:rsidRPr="00D7069D" w:rsidRDefault="00A33557" w:rsidP="00FA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0F14" w:rsidRPr="00D7069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876" w:type="dxa"/>
            <w:hideMark/>
          </w:tcPr>
          <w:p w:rsidR="00690F14" w:rsidRPr="00D7069D" w:rsidRDefault="00C65847" w:rsidP="00C65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ирование </w:t>
            </w:r>
            <w:r w:rsidR="00690F14" w:rsidRPr="00D7069D">
              <w:rPr>
                <w:rFonts w:ascii="Arial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hAnsi="Arial" w:cs="Arial"/>
                <w:sz w:val="20"/>
                <w:szCs w:val="20"/>
              </w:rPr>
              <w:t>ей</w:t>
            </w:r>
            <w:r w:rsidR="00690F14" w:rsidRPr="00D7069D">
              <w:rPr>
                <w:rFonts w:ascii="Arial" w:hAnsi="Arial" w:cs="Arial"/>
                <w:sz w:val="20"/>
                <w:szCs w:val="20"/>
              </w:rPr>
              <w:t xml:space="preserve"> групп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2410" w:type="dxa"/>
            <w:hideMark/>
          </w:tcPr>
          <w:p w:rsidR="00A734C1" w:rsidRPr="00A734C1" w:rsidRDefault="00A734C1" w:rsidP="00A734C1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Глава МО</w:t>
            </w:r>
          </w:p>
          <w:p w:rsidR="00A734C1" w:rsidRPr="00A734C1" w:rsidRDefault="00A734C1" w:rsidP="00A734C1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«г. Волгодонск»</w:t>
            </w:r>
          </w:p>
          <w:p w:rsidR="00A734C1" w:rsidRPr="00A734C1" w:rsidRDefault="00A734C1" w:rsidP="00A734C1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F14" w:rsidRPr="00D7069D" w:rsidRDefault="00A734C1" w:rsidP="00A734C1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Директор РоАЭС</w:t>
            </w:r>
          </w:p>
        </w:tc>
        <w:tc>
          <w:tcPr>
            <w:tcW w:w="2318" w:type="dxa"/>
            <w:hideMark/>
          </w:tcPr>
          <w:p w:rsidR="00A734C1" w:rsidRPr="00A734C1" w:rsidRDefault="00A734C1" w:rsidP="00A73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 xml:space="preserve">Зам. главы МО </w:t>
            </w:r>
          </w:p>
          <w:p w:rsidR="00A734C1" w:rsidRPr="00A734C1" w:rsidRDefault="00A734C1" w:rsidP="00A73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>по соц. вопросам.</w:t>
            </w:r>
          </w:p>
          <w:p w:rsidR="00A734C1" w:rsidRPr="00A734C1" w:rsidRDefault="00A734C1" w:rsidP="00A73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734C1" w:rsidRPr="00D7069D" w:rsidRDefault="00A734C1" w:rsidP="00A73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 xml:space="preserve">Зам. директора РоАЭС </w:t>
            </w:r>
            <w:r w:rsidRPr="00C65847">
              <w:rPr>
                <w:rFonts w:ascii="Arial" w:hAnsi="Arial" w:cs="Arial"/>
                <w:bCs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866" w:type="dxa"/>
            <w:gridSpan w:val="2"/>
            <w:hideMark/>
          </w:tcPr>
          <w:p w:rsidR="00690F14" w:rsidRPr="00D7069D" w:rsidRDefault="00690F14" w:rsidP="007845D2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 w:rsidR="00A734C1">
              <w:rPr>
                <w:rFonts w:ascii="Arial" w:hAnsi="Arial" w:cs="Arial"/>
                <w:sz w:val="20"/>
                <w:szCs w:val="20"/>
              </w:rPr>
              <w:t>6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0F14" w:rsidRPr="00D7069D" w:rsidRDefault="00690F14" w:rsidP="007845D2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  <w:hideMark/>
          </w:tcPr>
          <w:p w:rsidR="003A25B8" w:rsidRPr="003A25B8" w:rsidRDefault="003A25B8" w:rsidP="003A25B8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06.</w:t>
            </w:r>
          </w:p>
          <w:p w:rsidR="00690F14" w:rsidRPr="00D7069D" w:rsidRDefault="003A25B8" w:rsidP="003A25B8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  <w:hideMark/>
          </w:tcPr>
          <w:p w:rsidR="00690F14" w:rsidRPr="00D7069D" w:rsidRDefault="00A734C1" w:rsidP="0078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90F14"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  <w:hideMark/>
          </w:tcPr>
          <w:p w:rsidR="00C65847" w:rsidRDefault="00690F14" w:rsidP="00C65847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Подписан протокол о </w:t>
            </w:r>
          </w:p>
          <w:p w:rsidR="00C65847" w:rsidRDefault="00690F14" w:rsidP="00C65847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составе рабочей группы </w:t>
            </w:r>
          </w:p>
          <w:p w:rsidR="00690F14" w:rsidRPr="00D7069D" w:rsidRDefault="00690F14" w:rsidP="00C65847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екта</w:t>
            </w:r>
            <w:r w:rsidR="00C65847">
              <w:rPr>
                <w:rFonts w:ascii="Arial" w:hAnsi="Arial" w:cs="Arial"/>
                <w:sz w:val="20"/>
                <w:szCs w:val="20"/>
              </w:rPr>
              <w:t>.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hideMark/>
          </w:tcPr>
          <w:p w:rsidR="00690F14" w:rsidRPr="00D7069D" w:rsidRDefault="00690F14" w:rsidP="0078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A25B8" w:rsidRPr="00D7069D" w:rsidTr="00ED544D">
        <w:trPr>
          <w:trHeight w:val="840"/>
        </w:trPr>
        <w:tc>
          <w:tcPr>
            <w:tcW w:w="642" w:type="dxa"/>
          </w:tcPr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C65847" w:rsidRDefault="003A25B8" w:rsidP="00C65847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ве</w:t>
            </w:r>
            <w:r w:rsidR="00C65847">
              <w:rPr>
                <w:rFonts w:ascii="Arial" w:hAnsi="Arial" w:cs="Arial"/>
                <w:sz w:val="20"/>
                <w:szCs w:val="20"/>
              </w:rPr>
              <w:t>дение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5847" w:rsidRDefault="003A25B8" w:rsidP="00C65847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установочно</w:t>
            </w:r>
            <w:r w:rsidR="00C65847">
              <w:rPr>
                <w:rFonts w:ascii="Arial" w:hAnsi="Arial" w:cs="Arial"/>
                <w:sz w:val="20"/>
                <w:szCs w:val="20"/>
              </w:rPr>
              <w:t>го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25B8" w:rsidRPr="00D7069D" w:rsidRDefault="003A25B8" w:rsidP="00C65847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совещани</w:t>
            </w:r>
            <w:r w:rsidR="00C65847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410" w:type="dxa"/>
          </w:tcPr>
          <w:p w:rsidR="003A25B8" w:rsidRPr="00A734C1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Зам. главы МО </w:t>
            </w:r>
          </w:p>
          <w:p w:rsidR="003A25B8" w:rsidRPr="00A734C1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по соц. вопросам.</w:t>
            </w:r>
          </w:p>
          <w:p w:rsidR="003A25B8" w:rsidRPr="00A734C1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44D" w:rsidRDefault="003A25B8" w:rsidP="00ED544D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Зам. директора </w:t>
            </w:r>
          </w:p>
          <w:p w:rsidR="00ED544D" w:rsidRDefault="003A25B8" w:rsidP="00ED544D">
            <w:pPr>
              <w:rPr>
                <w:rFonts w:ascii="Arial" w:hAnsi="Arial" w:cs="Arial"/>
                <w:sz w:val="18"/>
                <w:szCs w:val="18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РоАЭС </w:t>
            </w:r>
            <w:r w:rsidRPr="00C65847">
              <w:rPr>
                <w:rFonts w:ascii="Arial" w:hAnsi="Arial" w:cs="Arial"/>
                <w:sz w:val="18"/>
                <w:szCs w:val="18"/>
              </w:rPr>
              <w:t xml:space="preserve">по управлению </w:t>
            </w:r>
          </w:p>
          <w:p w:rsidR="003A25B8" w:rsidRPr="00D7069D" w:rsidRDefault="003A25B8" w:rsidP="00ED544D">
            <w:pPr>
              <w:rPr>
                <w:rFonts w:ascii="Arial" w:hAnsi="Arial" w:cs="Arial"/>
                <w:sz w:val="20"/>
                <w:szCs w:val="20"/>
              </w:rPr>
            </w:pPr>
            <w:r w:rsidRPr="00C65847">
              <w:rPr>
                <w:rFonts w:ascii="Arial" w:hAnsi="Arial" w:cs="Arial"/>
                <w:sz w:val="18"/>
                <w:szCs w:val="18"/>
              </w:rPr>
              <w:t>персоналом.</w:t>
            </w:r>
          </w:p>
        </w:tc>
        <w:tc>
          <w:tcPr>
            <w:tcW w:w="2318" w:type="dxa"/>
          </w:tcPr>
          <w:p w:rsidR="003A25B8" w:rsidRPr="00D7069D" w:rsidRDefault="003A25B8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группа</w:t>
            </w:r>
          </w:p>
        </w:tc>
        <w:tc>
          <w:tcPr>
            <w:tcW w:w="866" w:type="dxa"/>
            <w:gridSpan w:val="2"/>
          </w:tcPr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</w:tcPr>
          <w:p w:rsidR="003A25B8" w:rsidRPr="003A25B8" w:rsidRDefault="003A25B8" w:rsidP="003A25B8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07.</w:t>
            </w:r>
          </w:p>
          <w:p w:rsidR="003A25B8" w:rsidRPr="00D7069D" w:rsidRDefault="003A25B8" w:rsidP="003A25B8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</w:tcPr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</w:tcPr>
          <w:p w:rsidR="003A25B8" w:rsidRPr="00D7069D" w:rsidRDefault="003A25B8" w:rsidP="00C6584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ределены координаторы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5847" w:rsidRPr="00C658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5847">
              <w:rPr>
                <w:rFonts w:ascii="Arial" w:hAnsi="Arial" w:cs="Arial"/>
                <w:bCs/>
                <w:sz w:val="20"/>
                <w:szCs w:val="20"/>
              </w:rPr>
              <w:t xml:space="preserve">Утвержден </w:t>
            </w:r>
            <w:r w:rsidR="00C65847" w:rsidRPr="00C65847">
              <w:rPr>
                <w:rFonts w:ascii="Arial" w:hAnsi="Arial" w:cs="Arial"/>
                <w:bCs/>
                <w:sz w:val="20"/>
                <w:szCs w:val="20"/>
              </w:rPr>
              <w:t xml:space="preserve">план </w:t>
            </w:r>
            <w:r w:rsidR="00C65847">
              <w:rPr>
                <w:rFonts w:ascii="Arial" w:hAnsi="Arial" w:cs="Arial"/>
                <w:bCs/>
                <w:sz w:val="20"/>
                <w:szCs w:val="20"/>
              </w:rPr>
              <w:t>мероприятий</w:t>
            </w:r>
            <w:r w:rsidR="00C65847" w:rsidRPr="00C6584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658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</w:tcPr>
          <w:p w:rsidR="003A25B8" w:rsidRPr="00D7069D" w:rsidRDefault="003A25B8" w:rsidP="0078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5B8" w:rsidRPr="00D7069D" w:rsidTr="00ED544D">
        <w:trPr>
          <w:trHeight w:val="840"/>
        </w:trPr>
        <w:tc>
          <w:tcPr>
            <w:tcW w:w="642" w:type="dxa"/>
          </w:tcPr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3A25B8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</w:t>
            </w:r>
          </w:p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а</w:t>
            </w:r>
          </w:p>
        </w:tc>
        <w:tc>
          <w:tcPr>
            <w:tcW w:w="2410" w:type="dxa"/>
          </w:tcPr>
          <w:p w:rsidR="003A25B8" w:rsidRPr="003A25B8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Зам. главы МО </w:t>
            </w:r>
          </w:p>
          <w:p w:rsidR="003A25B8" w:rsidRPr="003A25B8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по соц. вопросам.</w:t>
            </w:r>
          </w:p>
          <w:p w:rsidR="003A25B8" w:rsidRPr="003A25B8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44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Зам. директора </w:t>
            </w:r>
          </w:p>
          <w:p w:rsidR="003A25B8" w:rsidRPr="00D7069D" w:rsidRDefault="003A25B8" w:rsidP="00ED544D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РоАЭС </w:t>
            </w:r>
            <w:r w:rsidRPr="00C65847">
              <w:rPr>
                <w:rFonts w:ascii="Arial" w:hAnsi="Arial" w:cs="Arial"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2318" w:type="dxa"/>
          </w:tcPr>
          <w:p w:rsidR="003A25B8" w:rsidRPr="00D7069D" w:rsidRDefault="003A25B8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частники проекта</w:t>
            </w:r>
          </w:p>
        </w:tc>
        <w:tc>
          <w:tcPr>
            <w:tcW w:w="866" w:type="dxa"/>
            <w:gridSpan w:val="2"/>
          </w:tcPr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</w:tcPr>
          <w:p w:rsidR="003A25B8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899" w:type="dxa"/>
          </w:tcPr>
          <w:p w:rsidR="003A25B8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плану </w:t>
            </w:r>
          </w:p>
          <w:p w:rsidR="003A25B8" w:rsidRPr="00D7069D" w:rsidRDefault="003A25B8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3204" w:type="dxa"/>
          </w:tcPr>
          <w:p w:rsidR="00C65847" w:rsidRDefault="003A25B8" w:rsidP="003A25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 реализован, у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частники проекта получили признание, работник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о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АЭС, жители </w:t>
            </w:r>
          </w:p>
          <w:p w:rsidR="00C65847" w:rsidRDefault="003A25B8" w:rsidP="003A25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города и региона узнали о </w:t>
            </w:r>
          </w:p>
          <w:p w:rsidR="003A25B8" w:rsidRDefault="00C65847" w:rsidP="003A25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е</w:t>
            </w:r>
            <w:r w:rsidR="003A25B8" w:rsidRPr="003A25B8">
              <w:rPr>
                <w:rFonts w:ascii="Arial" w:hAnsi="Arial" w:cs="Arial"/>
                <w:bCs/>
                <w:sz w:val="20"/>
                <w:szCs w:val="20"/>
              </w:rPr>
              <w:t xml:space="preserve"> и его результатах.</w:t>
            </w:r>
          </w:p>
        </w:tc>
        <w:tc>
          <w:tcPr>
            <w:tcW w:w="1370" w:type="dxa"/>
          </w:tcPr>
          <w:p w:rsidR="003A25B8" w:rsidRPr="00D7069D" w:rsidRDefault="003A25B8" w:rsidP="0078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E3D" w:rsidRPr="00D7069D" w:rsidTr="00940EC6">
        <w:trPr>
          <w:trHeight w:val="420"/>
        </w:trPr>
        <w:tc>
          <w:tcPr>
            <w:tcW w:w="15937" w:type="dxa"/>
            <w:gridSpan w:val="10"/>
            <w:shd w:val="clear" w:color="auto" w:fill="F2F2F2" w:themeFill="background1" w:themeFillShade="F2"/>
            <w:vAlign w:val="center"/>
          </w:tcPr>
          <w:p w:rsidR="005C1E3D" w:rsidRPr="00D7069D" w:rsidRDefault="005C1E3D" w:rsidP="005C1E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оект «Гражданин страны Росатом»</w:t>
            </w:r>
          </w:p>
        </w:tc>
      </w:tr>
      <w:tr w:rsidR="005C1E3D" w:rsidRPr="00D7069D" w:rsidTr="00940EC6">
        <w:trPr>
          <w:trHeight w:val="840"/>
        </w:trPr>
        <w:tc>
          <w:tcPr>
            <w:tcW w:w="642" w:type="dxa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00D7069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876" w:type="dxa"/>
            <w:hideMark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ирование 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hAnsi="Arial" w:cs="Arial"/>
                <w:sz w:val="20"/>
                <w:szCs w:val="20"/>
              </w:rPr>
              <w:t>ей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групп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2410" w:type="dxa"/>
            <w:hideMark/>
          </w:tcPr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Глава МО</w:t>
            </w:r>
          </w:p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«г. Волгодонск»</w:t>
            </w:r>
          </w:p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Директор РоАЭС</w:t>
            </w:r>
          </w:p>
        </w:tc>
        <w:tc>
          <w:tcPr>
            <w:tcW w:w="2318" w:type="dxa"/>
            <w:hideMark/>
          </w:tcPr>
          <w:p w:rsidR="005C1E3D" w:rsidRPr="00A734C1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 xml:space="preserve">Зам. главы МО </w:t>
            </w:r>
          </w:p>
          <w:p w:rsidR="005C1E3D" w:rsidRPr="00A734C1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>по соц. вопросам.</w:t>
            </w:r>
          </w:p>
          <w:p w:rsidR="005C1E3D" w:rsidRPr="00A734C1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1E3D" w:rsidRPr="00D7069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 xml:space="preserve">Зам. директора РоАЭС </w:t>
            </w:r>
            <w:r w:rsidRPr="00C65847">
              <w:rPr>
                <w:rFonts w:ascii="Arial" w:hAnsi="Arial" w:cs="Arial"/>
                <w:bCs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866" w:type="dxa"/>
            <w:gridSpan w:val="2"/>
            <w:hideMark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  <w:hideMark/>
          </w:tcPr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06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  <w:hideMark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  <w:hideMark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Подписан протокол о </w:t>
            </w:r>
          </w:p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составе рабочей группы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ек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hideMark/>
          </w:tcPr>
          <w:p w:rsidR="005C1E3D" w:rsidRPr="00D7069D" w:rsidRDefault="005C1E3D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1E3D" w:rsidRPr="00D7069D" w:rsidTr="00940EC6">
        <w:trPr>
          <w:trHeight w:val="840"/>
        </w:trPr>
        <w:tc>
          <w:tcPr>
            <w:tcW w:w="642" w:type="dxa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ве</w:t>
            </w:r>
            <w:r>
              <w:rPr>
                <w:rFonts w:ascii="Arial" w:hAnsi="Arial" w:cs="Arial"/>
                <w:sz w:val="20"/>
                <w:szCs w:val="20"/>
              </w:rPr>
              <w:t>дение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установоч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совещ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410" w:type="dxa"/>
          </w:tcPr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Зам. главы МО </w:t>
            </w:r>
          </w:p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по соц. вопросам.</w:t>
            </w:r>
          </w:p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Зам. директора </w:t>
            </w:r>
          </w:p>
          <w:p w:rsidR="005C1E3D" w:rsidRDefault="005C1E3D" w:rsidP="00940EC6">
            <w:pPr>
              <w:rPr>
                <w:rFonts w:ascii="Arial" w:hAnsi="Arial" w:cs="Arial"/>
                <w:sz w:val="18"/>
                <w:szCs w:val="18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РоАЭС </w:t>
            </w:r>
            <w:r w:rsidRPr="00C65847">
              <w:rPr>
                <w:rFonts w:ascii="Arial" w:hAnsi="Arial" w:cs="Arial"/>
                <w:sz w:val="18"/>
                <w:szCs w:val="18"/>
              </w:rPr>
              <w:t xml:space="preserve">по управлению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C65847">
              <w:rPr>
                <w:rFonts w:ascii="Arial" w:hAnsi="Arial" w:cs="Arial"/>
                <w:sz w:val="18"/>
                <w:szCs w:val="18"/>
              </w:rPr>
              <w:t>персоналом.</w:t>
            </w:r>
          </w:p>
        </w:tc>
        <w:tc>
          <w:tcPr>
            <w:tcW w:w="2318" w:type="dxa"/>
          </w:tcPr>
          <w:p w:rsidR="005C1E3D" w:rsidRPr="00D7069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группа</w:t>
            </w:r>
          </w:p>
        </w:tc>
        <w:tc>
          <w:tcPr>
            <w:tcW w:w="866" w:type="dxa"/>
            <w:gridSpan w:val="2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</w:tcPr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07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</w:tcPr>
          <w:p w:rsidR="005C1E3D" w:rsidRPr="00D7069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ределены координаторы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Утвержден 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 xml:space="preserve">план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ероприятий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</w:tcPr>
          <w:p w:rsidR="005C1E3D" w:rsidRPr="00D7069D" w:rsidRDefault="005C1E3D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E3D" w:rsidRPr="00D7069D" w:rsidTr="00940EC6">
        <w:trPr>
          <w:trHeight w:val="840"/>
        </w:trPr>
        <w:tc>
          <w:tcPr>
            <w:tcW w:w="642" w:type="dxa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а</w:t>
            </w:r>
          </w:p>
        </w:tc>
        <w:tc>
          <w:tcPr>
            <w:tcW w:w="2410" w:type="dxa"/>
          </w:tcPr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Зам. главы МО </w:t>
            </w:r>
          </w:p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по соц. вопросам.</w:t>
            </w:r>
          </w:p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Зам. директора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РоАЭС </w:t>
            </w:r>
            <w:r w:rsidRPr="00C65847">
              <w:rPr>
                <w:rFonts w:ascii="Arial" w:hAnsi="Arial" w:cs="Arial"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2318" w:type="dxa"/>
          </w:tcPr>
          <w:p w:rsidR="005C1E3D" w:rsidRPr="00D7069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частники проекта</w:t>
            </w:r>
          </w:p>
        </w:tc>
        <w:tc>
          <w:tcPr>
            <w:tcW w:w="866" w:type="dxa"/>
            <w:gridSpan w:val="2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899" w:type="dxa"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плану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3204" w:type="dxa"/>
          </w:tcPr>
          <w:p w:rsidR="005C1E3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 реализован, у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частники проекта получили признание, работник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о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АЭС, жители </w:t>
            </w:r>
          </w:p>
          <w:p w:rsidR="005C1E3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города и региона узнали о </w:t>
            </w:r>
          </w:p>
          <w:p w:rsidR="005C1E3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е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 и его результатах.</w:t>
            </w:r>
          </w:p>
        </w:tc>
        <w:tc>
          <w:tcPr>
            <w:tcW w:w="1370" w:type="dxa"/>
          </w:tcPr>
          <w:p w:rsidR="005C1E3D" w:rsidRPr="00D7069D" w:rsidRDefault="005C1E3D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E3D" w:rsidRPr="00D7069D" w:rsidTr="00940EC6">
        <w:trPr>
          <w:trHeight w:val="420"/>
        </w:trPr>
        <w:tc>
          <w:tcPr>
            <w:tcW w:w="15937" w:type="dxa"/>
            <w:gridSpan w:val="10"/>
            <w:shd w:val="clear" w:color="auto" w:fill="F2F2F2" w:themeFill="background1" w:themeFillShade="F2"/>
            <w:vAlign w:val="center"/>
          </w:tcPr>
          <w:p w:rsidR="005C1E3D" w:rsidRPr="00D7069D" w:rsidRDefault="005C1E3D" w:rsidP="005C1E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оект «Лучшие муниципальные практики. Оценка и внедрение»</w:t>
            </w:r>
          </w:p>
        </w:tc>
      </w:tr>
      <w:tr w:rsidR="005C1E3D" w:rsidRPr="00D7069D" w:rsidTr="00940EC6">
        <w:trPr>
          <w:trHeight w:val="840"/>
        </w:trPr>
        <w:tc>
          <w:tcPr>
            <w:tcW w:w="642" w:type="dxa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7069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876" w:type="dxa"/>
            <w:hideMark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ирование 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hAnsi="Arial" w:cs="Arial"/>
                <w:sz w:val="20"/>
                <w:szCs w:val="20"/>
              </w:rPr>
              <w:t>ей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групп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2410" w:type="dxa"/>
            <w:hideMark/>
          </w:tcPr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Глава МО</w:t>
            </w:r>
          </w:p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«г. Волгодонск»</w:t>
            </w:r>
          </w:p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Директор РоАЭС</w:t>
            </w:r>
          </w:p>
        </w:tc>
        <w:tc>
          <w:tcPr>
            <w:tcW w:w="2318" w:type="dxa"/>
            <w:hideMark/>
          </w:tcPr>
          <w:p w:rsidR="005C1E3D" w:rsidRPr="00A734C1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 xml:space="preserve">Зам. главы МО </w:t>
            </w:r>
          </w:p>
          <w:p w:rsidR="005C1E3D" w:rsidRPr="00A734C1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>по соц. вопросам.</w:t>
            </w:r>
          </w:p>
          <w:p w:rsidR="005C1E3D" w:rsidRPr="00A734C1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1E3D" w:rsidRPr="00D7069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 xml:space="preserve">Зам. директора РоАЭС </w:t>
            </w:r>
            <w:r w:rsidRPr="00C65847">
              <w:rPr>
                <w:rFonts w:ascii="Arial" w:hAnsi="Arial" w:cs="Arial"/>
                <w:bCs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866" w:type="dxa"/>
            <w:gridSpan w:val="2"/>
            <w:hideMark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  <w:hideMark/>
          </w:tcPr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06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  <w:hideMark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  <w:hideMark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Подписан протокол о </w:t>
            </w:r>
          </w:p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составе рабочей группы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ек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hideMark/>
          </w:tcPr>
          <w:p w:rsidR="005C1E3D" w:rsidRPr="00D7069D" w:rsidRDefault="005C1E3D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1E3D" w:rsidRPr="00D7069D" w:rsidTr="00940EC6">
        <w:trPr>
          <w:trHeight w:val="840"/>
        </w:trPr>
        <w:tc>
          <w:tcPr>
            <w:tcW w:w="642" w:type="dxa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ве</w:t>
            </w:r>
            <w:r>
              <w:rPr>
                <w:rFonts w:ascii="Arial" w:hAnsi="Arial" w:cs="Arial"/>
                <w:sz w:val="20"/>
                <w:szCs w:val="20"/>
              </w:rPr>
              <w:t>дение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установоч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совещ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410" w:type="dxa"/>
          </w:tcPr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Зам. главы МО </w:t>
            </w:r>
          </w:p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по соц. вопросам.</w:t>
            </w:r>
          </w:p>
          <w:p w:rsidR="005C1E3D" w:rsidRPr="00A734C1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Зам. директора </w:t>
            </w:r>
          </w:p>
          <w:p w:rsidR="005C1E3D" w:rsidRDefault="005C1E3D" w:rsidP="00940EC6">
            <w:pPr>
              <w:rPr>
                <w:rFonts w:ascii="Arial" w:hAnsi="Arial" w:cs="Arial"/>
                <w:sz w:val="18"/>
                <w:szCs w:val="18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РоАЭС </w:t>
            </w:r>
            <w:r w:rsidRPr="00C65847">
              <w:rPr>
                <w:rFonts w:ascii="Arial" w:hAnsi="Arial" w:cs="Arial"/>
                <w:sz w:val="18"/>
                <w:szCs w:val="18"/>
              </w:rPr>
              <w:t xml:space="preserve">по управлению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C65847">
              <w:rPr>
                <w:rFonts w:ascii="Arial" w:hAnsi="Arial" w:cs="Arial"/>
                <w:sz w:val="18"/>
                <w:szCs w:val="18"/>
              </w:rPr>
              <w:t>персоналом.</w:t>
            </w:r>
          </w:p>
        </w:tc>
        <w:tc>
          <w:tcPr>
            <w:tcW w:w="2318" w:type="dxa"/>
          </w:tcPr>
          <w:p w:rsidR="005C1E3D" w:rsidRPr="00D7069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группа</w:t>
            </w:r>
          </w:p>
        </w:tc>
        <w:tc>
          <w:tcPr>
            <w:tcW w:w="866" w:type="dxa"/>
            <w:gridSpan w:val="2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</w:tcPr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07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</w:tcPr>
          <w:p w:rsidR="005C1E3D" w:rsidRPr="00D7069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ределены координаторы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Утвержден 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 xml:space="preserve">план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ероприятий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</w:tcPr>
          <w:p w:rsidR="005C1E3D" w:rsidRPr="00D7069D" w:rsidRDefault="005C1E3D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E3D" w:rsidRPr="00D7069D" w:rsidTr="00940EC6">
        <w:trPr>
          <w:trHeight w:val="840"/>
        </w:trPr>
        <w:tc>
          <w:tcPr>
            <w:tcW w:w="642" w:type="dxa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а</w:t>
            </w:r>
          </w:p>
        </w:tc>
        <w:tc>
          <w:tcPr>
            <w:tcW w:w="2410" w:type="dxa"/>
          </w:tcPr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Зам. главы МО </w:t>
            </w:r>
          </w:p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по соц. вопросам.</w:t>
            </w:r>
          </w:p>
          <w:p w:rsidR="005C1E3D" w:rsidRPr="003A25B8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Зам. директора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РоАЭС </w:t>
            </w:r>
            <w:r w:rsidRPr="00C65847">
              <w:rPr>
                <w:rFonts w:ascii="Arial" w:hAnsi="Arial" w:cs="Arial"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2318" w:type="dxa"/>
          </w:tcPr>
          <w:p w:rsidR="005C1E3D" w:rsidRPr="00D7069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частники проекта</w:t>
            </w:r>
          </w:p>
        </w:tc>
        <w:tc>
          <w:tcPr>
            <w:tcW w:w="866" w:type="dxa"/>
            <w:gridSpan w:val="2"/>
          </w:tcPr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899" w:type="dxa"/>
          </w:tcPr>
          <w:p w:rsidR="005C1E3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плану </w:t>
            </w:r>
          </w:p>
          <w:p w:rsidR="005C1E3D" w:rsidRPr="00D7069D" w:rsidRDefault="005C1E3D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3204" w:type="dxa"/>
          </w:tcPr>
          <w:p w:rsidR="005C1E3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 реализован, у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частники проекта получили признание, работник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о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АЭС, жители </w:t>
            </w:r>
          </w:p>
          <w:p w:rsidR="005C1E3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города и региона узнали о </w:t>
            </w:r>
          </w:p>
          <w:p w:rsidR="005C1E3D" w:rsidRDefault="005C1E3D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е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 и его результатах.</w:t>
            </w:r>
          </w:p>
          <w:p w:rsidR="00CE225E" w:rsidRDefault="00CE225E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25E" w:rsidRDefault="00CE225E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25E" w:rsidRDefault="00CE225E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5C1E3D" w:rsidRPr="00D7069D" w:rsidRDefault="005C1E3D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411" w:rsidRPr="00D7069D" w:rsidTr="00940EC6">
        <w:trPr>
          <w:trHeight w:val="420"/>
        </w:trPr>
        <w:tc>
          <w:tcPr>
            <w:tcW w:w="15937" w:type="dxa"/>
            <w:gridSpan w:val="10"/>
            <w:shd w:val="clear" w:color="auto" w:fill="F2F2F2" w:themeFill="background1" w:themeFillShade="F2"/>
            <w:vAlign w:val="center"/>
          </w:tcPr>
          <w:p w:rsidR="002F1411" w:rsidRPr="00D7069D" w:rsidRDefault="002F1411" w:rsidP="002F14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оект «Территория культуры»</w:t>
            </w:r>
          </w:p>
        </w:tc>
      </w:tr>
      <w:tr w:rsidR="002F1411" w:rsidRPr="00D7069D" w:rsidTr="00940EC6">
        <w:trPr>
          <w:trHeight w:val="840"/>
        </w:trPr>
        <w:tc>
          <w:tcPr>
            <w:tcW w:w="642" w:type="dxa"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D7069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876" w:type="dxa"/>
            <w:hideMark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ирование 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hAnsi="Arial" w:cs="Arial"/>
                <w:sz w:val="20"/>
                <w:szCs w:val="20"/>
              </w:rPr>
              <w:t>ей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групп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2410" w:type="dxa"/>
            <w:hideMark/>
          </w:tcPr>
          <w:p w:rsidR="002F1411" w:rsidRPr="00A734C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Глава МО</w:t>
            </w:r>
          </w:p>
          <w:p w:rsidR="002F1411" w:rsidRPr="00A734C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«г. Волгодонск»</w:t>
            </w:r>
          </w:p>
          <w:p w:rsidR="002F1411" w:rsidRPr="00A734C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Директор РоАЭС</w:t>
            </w:r>
          </w:p>
        </w:tc>
        <w:tc>
          <w:tcPr>
            <w:tcW w:w="2318" w:type="dxa"/>
            <w:hideMark/>
          </w:tcPr>
          <w:p w:rsidR="002F1411" w:rsidRPr="00A734C1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 xml:space="preserve">Зам. главы МО </w:t>
            </w:r>
          </w:p>
          <w:p w:rsidR="002F1411" w:rsidRPr="00A734C1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>по соц. вопросам.</w:t>
            </w:r>
          </w:p>
          <w:p w:rsidR="002F1411" w:rsidRPr="00A734C1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1411" w:rsidRPr="00D7069D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34C1">
              <w:rPr>
                <w:rFonts w:ascii="Arial" w:hAnsi="Arial" w:cs="Arial"/>
                <w:bCs/>
                <w:sz w:val="20"/>
                <w:szCs w:val="20"/>
              </w:rPr>
              <w:t xml:space="preserve">Зам. директора РоАЭС </w:t>
            </w:r>
            <w:r w:rsidRPr="00C65847">
              <w:rPr>
                <w:rFonts w:ascii="Arial" w:hAnsi="Arial" w:cs="Arial"/>
                <w:bCs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866" w:type="dxa"/>
            <w:gridSpan w:val="2"/>
            <w:hideMark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  <w:hideMark/>
          </w:tcPr>
          <w:p w:rsidR="002F1411" w:rsidRPr="003A25B8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06.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  <w:hideMark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  <w:hideMark/>
          </w:tcPr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Подписан протокол о </w:t>
            </w:r>
          </w:p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 xml:space="preserve">составе рабочей группы 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ек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hideMark/>
          </w:tcPr>
          <w:p w:rsidR="002F1411" w:rsidRPr="00D7069D" w:rsidRDefault="002F1411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1411" w:rsidRPr="00D7069D" w:rsidTr="00940EC6">
        <w:trPr>
          <w:trHeight w:val="840"/>
        </w:trPr>
        <w:tc>
          <w:tcPr>
            <w:tcW w:w="642" w:type="dxa"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Прове</w:t>
            </w:r>
            <w:r>
              <w:rPr>
                <w:rFonts w:ascii="Arial" w:hAnsi="Arial" w:cs="Arial"/>
                <w:sz w:val="20"/>
                <w:szCs w:val="20"/>
              </w:rPr>
              <w:t>дение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установоч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D70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совещ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410" w:type="dxa"/>
          </w:tcPr>
          <w:p w:rsidR="002F1411" w:rsidRPr="00A734C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Зам. главы МО </w:t>
            </w:r>
          </w:p>
          <w:p w:rsidR="002F1411" w:rsidRPr="00A734C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>по соц. вопросам.</w:t>
            </w:r>
          </w:p>
          <w:p w:rsidR="002F1411" w:rsidRPr="00A734C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Зам. директора </w:t>
            </w:r>
          </w:p>
          <w:p w:rsidR="002F1411" w:rsidRDefault="002F1411" w:rsidP="00940EC6">
            <w:pPr>
              <w:rPr>
                <w:rFonts w:ascii="Arial" w:hAnsi="Arial" w:cs="Arial"/>
                <w:sz w:val="18"/>
                <w:szCs w:val="18"/>
              </w:rPr>
            </w:pPr>
            <w:r w:rsidRPr="00A734C1">
              <w:rPr>
                <w:rFonts w:ascii="Arial" w:hAnsi="Arial" w:cs="Arial"/>
                <w:sz w:val="20"/>
                <w:szCs w:val="20"/>
              </w:rPr>
              <w:t xml:space="preserve">РоАЭС </w:t>
            </w:r>
            <w:r w:rsidRPr="00C65847">
              <w:rPr>
                <w:rFonts w:ascii="Arial" w:hAnsi="Arial" w:cs="Arial"/>
                <w:sz w:val="18"/>
                <w:szCs w:val="18"/>
              </w:rPr>
              <w:t xml:space="preserve">по управлению 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C65847">
              <w:rPr>
                <w:rFonts w:ascii="Arial" w:hAnsi="Arial" w:cs="Arial"/>
                <w:sz w:val="18"/>
                <w:szCs w:val="18"/>
              </w:rPr>
              <w:t>персоналом.</w:t>
            </w:r>
          </w:p>
        </w:tc>
        <w:tc>
          <w:tcPr>
            <w:tcW w:w="2318" w:type="dxa"/>
          </w:tcPr>
          <w:p w:rsidR="002F1411" w:rsidRPr="00D7069D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группа</w:t>
            </w:r>
          </w:p>
        </w:tc>
        <w:tc>
          <w:tcPr>
            <w:tcW w:w="866" w:type="dxa"/>
            <w:gridSpan w:val="2"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</w:tcPr>
          <w:p w:rsidR="002F1411" w:rsidRPr="003A25B8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07.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9" w:type="dxa"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069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3204" w:type="dxa"/>
          </w:tcPr>
          <w:p w:rsidR="002F1411" w:rsidRPr="00D7069D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ределены координаторы</w:t>
            </w:r>
            <w:r w:rsidRPr="00D7069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Утвержден 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 xml:space="preserve">план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ероприятий</w:t>
            </w:r>
            <w:r w:rsidRPr="00C6584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</w:tcPr>
          <w:p w:rsidR="002F1411" w:rsidRPr="00D7069D" w:rsidRDefault="002F1411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411" w:rsidRPr="00D7069D" w:rsidTr="00940EC6">
        <w:trPr>
          <w:trHeight w:val="840"/>
        </w:trPr>
        <w:tc>
          <w:tcPr>
            <w:tcW w:w="642" w:type="dxa"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а</w:t>
            </w:r>
          </w:p>
        </w:tc>
        <w:tc>
          <w:tcPr>
            <w:tcW w:w="2410" w:type="dxa"/>
          </w:tcPr>
          <w:p w:rsidR="002F1411" w:rsidRPr="003A25B8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Зам. главы МО </w:t>
            </w:r>
          </w:p>
          <w:p w:rsidR="002F1411" w:rsidRPr="003A25B8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>по соц. вопросам.</w:t>
            </w:r>
          </w:p>
          <w:p w:rsidR="002F1411" w:rsidRPr="003A25B8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Зам. директора 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3A25B8">
              <w:rPr>
                <w:rFonts w:ascii="Arial" w:hAnsi="Arial" w:cs="Arial"/>
                <w:sz w:val="20"/>
                <w:szCs w:val="20"/>
              </w:rPr>
              <w:t xml:space="preserve">РоАЭС </w:t>
            </w:r>
            <w:r w:rsidRPr="00C65847">
              <w:rPr>
                <w:rFonts w:ascii="Arial" w:hAnsi="Arial" w:cs="Arial"/>
                <w:sz w:val="18"/>
                <w:szCs w:val="18"/>
              </w:rPr>
              <w:t>по управлению персоналом.</w:t>
            </w:r>
          </w:p>
        </w:tc>
        <w:tc>
          <w:tcPr>
            <w:tcW w:w="2318" w:type="dxa"/>
          </w:tcPr>
          <w:p w:rsidR="002F1411" w:rsidRPr="00D7069D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частники проекта</w:t>
            </w:r>
          </w:p>
        </w:tc>
        <w:tc>
          <w:tcPr>
            <w:tcW w:w="866" w:type="dxa"/>
            <w:gridSpan w:val="2"/>
          </w:tcPr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706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 w:rsidRPr="00D7069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52" w:type="dxa"/>
          </w:tcPr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899" w:type="dxa"/>
          </w:tcPr>
          <w:p w:rsidR="002F1411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плану </w:t>
            </w:r>
          </w:p>
          <w:p w:rsidR="002F1411" w:rsidRPr="00D7069D" w:rsidRDefault="002F1411" w:rsidP="0094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3204" w:type="dxa"/>
          </w:tcPr>
          <w:p w:rsidR="002F1411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 реализован, у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частники проекта получили признание, работник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о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АЭС, жители </w:t>
            </w:r>
          </w:p>
          <w:p w:rsidR="002F1411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города и региона узнали о </w:t>
            </w:r>
          </w:p>
          <w:p w:rsidR="002F1411" w:rsidRDefault="002F1411" w:rsidP="00940E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екте</w:t>
            </w:r>
            <w:r w:rsidRPr="003A25B8">
              <w:rPr>
                <w:rFonts w:ascii="Arial" w:hAnsi="Arial" w:cs="Arial"/>
                <w:bCs/>
                <w:sz w:val="20"/>
                <w:szCs w:val="20"/>
              </w:rPr>
              <w:t xml:space="preserve"> и его результатах.</w:t>
            </w:r>
          </w:p>
        </w:tc>
        <w:tc>
          <w:tcPr>
            <w:tcW w:w="1370" w:type="dxa"/>
          </w:tcPr>
          <w:p w:rsidR="002F1411" w:rsidRPr="00D7069D" w:rsidRDefault="002F1411" w:rsidP="00940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A25B8" w:rsidRDefault="003A25B8" w:rsidP="00AF1426">
      <w:pPr>
        <w:ind w:left="1418"/>
        <w:rPr>
          <w:rFonts w:ascii="Arial" w:hAnsi="Arial" w:cs="Arial"/>
          <w:sz w:val="20"/>
          <w:szCs w:val="20"/>
        </w:rPr>
      </w:pPr>
    </w:p>
    <w:p w:rsidR="00940EC6" w:rsidRDefault="00940EC6" w:rsidP="00AF1426">
      <w:pPr>
        <w:ind w:left="1418"/>
        <w:rPr>
          <w:rFonts w:ascii="Arial" w:hAnsi="Arial" w:cs="Arial"/>
          <w:sz w:val="20"/>
          <w:szCs w:val="20"/>
        </w:rPr>
      </w:pPr>
    </w:p>
    <w:p w:rsidR="00940EC6" w:rsidRDefault="00940EC6" w:rsidP="00AF1426">
      <w:pPr>
        <w:ind w:left="1418"/>
        <w:rPr>
          <w:rFonts w:ascii="Arial" w:hAnsi="Arial" w:cs="Arial"/>
          <w:sz w:val="20"/>
          <w:szCs w:val="20"/>
        </w:rPr>
      </w:pPr>
    </w:p>
    <w:p w:rsidR="00940EC6" w:rsidRDefault="00940EC6" w:rsidP="00AF1426">
      <w:pPr>
        <w:ind w:left="1418"/>
        <w:rPr>
          <w:rFonts w:ascii="Arial" w:hAnsi="Arial" w:cs="Arial"/>
          <w:sz w:val="20"/>
          <w:szCs w:val="20"/>
        </w:rPr>
      </w:pPr>
    </w:p>
    <w:p w:rsidR="00940EC6" w:rsidRDefault="00940EC6" w:rsidP="00AF1426">
      <w:pPr>
        <w:ind w:left="1418"/>
        <w:rPr>
          <w:rFonts w:ascii="Arial" w:hAnsi="Arial" w:cs="Arial"/>
          <w:sz w:val="20"/>
          <w:szCs w:val="20"/>
        </w:rPr>
      </w:pPr>
    </w:p>
    <w:p w:rsidR="00940EC6" w:rsidRDefault="00940EC6" w:rsidP="00AF1426">
      <w:pPr>
        <w:ind w:left="1418"/>
        <w:rPr>
          <w:rFonts w:ascii="Arial" w:hAnsi="Arial" w:cs="Arial"/>
          <w:sz w:val="20"/>
          <w:szCs w:val="20"/>
        </w:rPr>
      </w:pPr>
    </w:p>
    <w:p w:rsidR="00940EC6" w:rsidRDefault="00940EC6" w:rsidP="00AF1426">
      <w:pPr>
        <w:ind w:left="1418"/>
        <w:rPr>
          <w:rFonts w:ascii="Arial" w:hAnsi="Arial" w:cs="Arial"/>
          <w:sz w:val="20"/>
          <w:szCs w:val="20"/>
        </w:rPr>
      </w:pPr>
    </w:p>
    <w:p w:rsidR="00886F68" w:rsidRPr="00D77DB6" w:rsidRDefault="00886F68" w:rsidP="00886F68">
      <w:pPr>
        <w:rPr>
          <w:rFonts w:cs="Arial"/>
          <w:b/>
          <w:sz w:val="28"/>
          <w:szCs w:val="28"/>
        </w:rPr>
      </w:pPr>
      <w:r w:rsidRPr="00D77DB6">
        <w:rPr>
          <w:rFonts w:cs="Arial"/>
          <w:b/>
          <w:sz w:val="28"/>
          <w:szCs w:val="28"/>
        </w:rPr>
        <w:t>Г. ДЕСНОГОРСК (Смоленская АЭС)</w:t>
      </w:r>
    </w:p>
    <w:p w:rsidR="00886F68" w:rsidRPr="006F4534" w:rsidRDefault="00886F68" w:rsidP="00886F68">
      <w:pPr>
        <w:jc w:val="right"/>
        <w:rPr>
          <w:rFonts w:ascii="Arial" w:hAnsi="Arial" w:cs="Arial"/>
          <w:i/>
        </w:rPr>
      </w:pPr>
    </w:p>
    <w:tbl>
      <w:tblPr>
        <w:tblStyle w:val="a3"/>
        <w:tblW w:w="15604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2305"/>
        <w:gridCol w:w="13"/>
        <w:gridCol w:w="850"/>
        <w:gridCol w:w="7"/>
        <w:gridCol w:w="9"/>
        <w:gridCol w:w="76"/>
        <w:gridCol w:w="39"/>
        <w:gridCol w:w="28"/>
        <w:gridCol w:w="699"/>
        <w:gridCol w:w="9"/>
        <w:gridCol w:w="188"/>
        <w:gridCol w:w="22"/>
        <w:gridCol w:w="7"/>
        <w:gridCol w:w="12"/>
        <w:gridCol w:w="2171"/>
        <w:gridCol w:w="25"/>
        <w:gridCol w:w="19"/>
        <w:gridCol w:w="15"/>
        <w:gridCol w:w="20"/>
        <w:gridCol w:w="2456"/>
        <w:gridCol w:w="32"/>
        <w:gridCol w:w="22"/>
        <w:gridCol w:w="42"/>
        <w:gridCol w:w="1565"/>
        <w:gridCol w:w="45"/>
      </w:tblGrid>
      <w:tr w:rsidR="00886F68" w:rsidRPr="006F4534" w:rsidTr="00886F68">
        <w:trPr>
          <w:gridAfter w:val="1"/>
          <w:wAfter w:w="45" w:type="dxa"/>
          <w:trHeight w:val="1260"/>
        </w:trPr>
        <w:tc>
          <w:tcPr>
            <w:tcW w:w="817" w:type="dxa"/>
            <w:vAlign w:val="center"/>
          </w:tcPr>
          <w:p w:rsidR="00886F68" w:rsidRPr="006F4534" w:rsidRDefault="00886F68" w:rsidP="00940EC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701" w:type="dxa"/>
            <w:vAlign w:val="center"/>
            <w:hideMark/>
          </w:tcPr>
          <w:p w:rsidR="00886F68" w:rsidRPr="006F4534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задача</w:t>
            </w:r>
          </w:p>
        </w:tc>
        <w:tc>
          <w:tcPr>
            <w:tcW w:w="2410" w:type="dxa"/>
            <w:vAlign w:val="center"/>
            <w:hideMark/>
          </w:tcPr>
          <w:p w:rsidR="00886F68" w:rsidRPr="006F4534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ответственный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886F68" w:rsidRPr="006F4534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исполнитель</w:t>
            </w:r>
          </w:p>
        </w:tc>
        <w:tc>
          <w:tcPr>
            <w:tcW w:w="850" w:type="dxa"/>
            <w:vAlign w:val="center"/>
            <w:hideMark/>
          </w:tcPr>
          <w:p w:rsidR="00886F68" w:rsidRPr="006F4534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старт</w:t>
            </w:r>
          </w:p>
        </w:tc>
        <w:tc>
          <w:tcPr>
            <w:tcW w:w="858" w:type="dxa"/>
            <w:gridSpan w:val="6"/>
            <w:vAlign w:val="center"/>
            <w:hideMark/>
          </w:tcPr>
          <w:p w:rsidR="00886F68" w:rsidRPr="006F4534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око</w:t>
            </w:r>
            <w:r w:rsidRPr="006F4534">
              <w:rPr>
                <w:rFonts w:ascii="Arial" w:hAnsi="Arial" w:cs="Arial"/>
                <w:b/>
                <w:bCs/>
              </w:rPr>
              <w:t>н</w:t>
            </w:r>
            <w:r w:rsidRPr="006F4534">
              <w:rPr>
                <w:rFonts w:ascii="Arial" w:hAnsi="Arial" w:cs="Arial"/>
                <w:b/>
                <w:bCs/>
              </w:rPr>
              <w:t>чание</w:t>
            </w:r>
          </w:p>
        </w:tc>
        <w:tc>
          <w:tcPr>
            <w:tcW w:w="2409" w:type="dxa"/>
            <w:gridSpan w:val="6"/>
            <w:vAlign w:val="center"/>
            <w:hideMark/>
          </w:tcPr>
          <w:p w:rsidR="00886F68" w:rsidRPr="006F4534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промежуточный результат</w:t>
            </w:r>
          </w:p>
        </w:tc>
        <w:tc>
          <w:tcPr>
            <w:tcW w:w="2535" w:type="dxa"/>
            <w:gridSpan w:val="5"/>
            <w:vAlign w:val="center"/>
            <w:hideMark/>
          </w:tcPr>
          <w:p w:rsidR="00886F68" w:rsidRPr="006F4534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результат</w:t>
            </w:r>
          </w:p>
        </w:tc>
        <w:tc>
          <w:tcPr>
            <w:tcW w:w="1661" w:type="dxa"/>
            <w:gridSpan w:val="4"/>
            <w:vAlign w:val="center"/>
            <w:hideMark/>
          </w:tcPr>
          <w:p w:rsidR="00886F68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п ресу</w:t>
            </w:r>
            <w:r>
              <w:rPr>
                <w:rFonts w:ascii="Arial" w:hAnsi="Arial" w:cs="Arial"/>
                <w:b/>
                <w:bCs/>
              </w:rPr>
              <w:t>р</w:t>
            </w:r>
            <w:r>
              <w:rPr>
                <w:rFonts w:ascii="Arial" w:hAnsi="Arial" w:cs="Arial"/>
                <w:b/>
                <w:bCs/>
              </w:rPr>
              <w:t>сы/</w:t>
            </w:r>
          </w:p>
          <w:p w:rsidR="00886F68" w:rsidRPr="006F4534" w:rsidRDefault="00886F68" w:rsidP="00940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886F68" w:rsidRPr="006F4534" w:rsidTr="00886F68">
        <w:trPr>
          <w:gridAfter w:val="1"/>
          <w:wAfter w:w="45" w:type="dxa"/>
          <w:trHeight w:val="332"/>
        </w:trPr>
        <w:tc>
          <w:tcPr>
            <w:tcW w:w="15559" w:type="dxa"/>
            <w:gridSpan w:val="27"/>
            <w:shd w:val="clear" w:color="auto" w:fill="F2F2F2" w:themeFill="background1" w:themeFillShade="F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. Организационные мероприятия</w:t>
            </w:r>
          </w:p>
        </w:tc>
      </w:tr>
      <w:tr w:rsidR="00886F68" w:rsidRPr="006F4534" w:rsidTr="00886F68">
        <w:trPr>
          <w:gridAfter w:val="1"/>
          <w:wAfter w:w="45" w:type="dxa"/>
          <w:trHeight w:val="840"/>
        </w:trPr>
        <w:tc>
          <w:tcPr>
            <w:tcW w:w="817" w:type="dxa"/>
          </w:tcPr>
          <w:p w:rsidR="00886F68" w:rsidRPr="006F4534" w:rsidRDefault="00886F68" w:rsidP="00940EC6">
            <w:pPr>
              <w:pStyle w:val="a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pStyle w:val="a4"/>
              <w:ind w:left="0"/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формир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 xml:space="preserve">вать </w:t>
            </w:r>
            <w:r>
              <w:rPr>
                <w:rFonts w:ascii="Arial" w:hAnsi="Arial" w:cs="Arial"/>
              </w:rPr>
              <w:t>ц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тральный </w:t>
            </w:r>
            <w:r w:rsidRPr="006F4534">
              <w:rPr>
                <w:rFonts w:ascii="Arial" w:hAnsi="Arial" w:cs="Arial"/>
              </w:rPr>
              <w:t>ор</w:t>
            </w:r>
            <w:r w:rsidRPr="006F4534">
              <w:rPr>
                <w:rFonts w:ascii="Arial" w:hAnsi="Arial" w:cs="Arial"/>
              </w:rPr>
              <w:t>г</w:t>
            </w:r>
            <w:r w:rsidRPr="006F4534">
              <w:rPr>
                <w:rFonts w:ascii="Arial" w:hAnsi="Arial" w:cs="Arial"/>
              </w:rPr>
              <w:t xml:space="preserve">комитет </w:t>
            </w:r>
            <w:r>
              <w:rPr>
                <w:rFonts w:ascii="Arial" w:hAnsi="Arial" w:cs="Arial"/>
              </w:rPr>
              <w:t>управления проектами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САЭС</w:t>
            </w:r>
          </w:p>
        </w:tc>
        <w:tc>
          <w:tcPr>
            <w:tcW w:w="2318" w:type="dxa"/>
            <w:gridSpan w:val="2"/>
            <w:hideMark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.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</w:p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директора САЭС по управл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нию персоналом.</w:t>
            </w:r>
          </w:p>
        </w:tc>
        <w:tc>
          <w:tcPr>
            <w:tcW w:w="850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409" w:type="dxa"/>
            <w:gridSpan w:val="6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нет</w:t>
            </w:r>
          </w:p>
        </w:tc>
        <w:tc>
          <w:tcPr>
            <w:tcW w:w="2535" w:type="dxa"/>
            <w:gridSpan w:val="5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Оргкомитет сформ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рован, утверждён и приступил к работе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gridAfter w:val="1"/>
          <w:wAfter w:w="45" w:type="dxa"/>
          <w:trHeight w:val="840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701" w:type="dxa"/>
          </w:tcPr>
          <w:p w:rsidR="00886F68" w:rsidRPr="006F4534" w:rsidRDefault="00886F68" w:rsidP="00940EC6">
            <w:pPr>
              <w:pStyle w:val="a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установочное совещание по четырём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ам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САЭС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.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</w:p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директора САЭС по управл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нию персоналом.</w:t>
            </w:r>
          </w:p>
        </w:tc>
        <w:tc>
          <w:tcPr>
            <w:tcW w:w="85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409" w:type="dxa"/>
            <w:gridSpan w:val="6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35" w:type="dxa"/>
            <w:gridSpan w:val="5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явление старта проектов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руко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ителей рабочих групп по проектам.</w:t>
            </w:r>
          </w:p>
        </w:tc>
        <w:tc>
          <w:tcPr>
            <w:tcW w:w="1661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gridAfter w:val="1"/>
          <w:wAfter w:w="45" w:type="dxa"/>
          <w:trHeight w:val="420"/>
        </w:trPr>
        <w:tc>
          <w:tcPr>
            <w:tcW w:w="15559" w:type="dxa"/>
            <w:gridSpan w:val="27"/>
            <w:shd w:val="clear" w:color="auto" w:fill="F2F2F2" w:themeFill="background1" w:themeFillShade="F2"/>
            <w:vAlign w:val="center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Pr="006F4534">
              <w:rPr>
                <w:rFonts w:ascii="Arial" w:hAnsi="Arial" w:cs="Arial"/>
                <w:bCs/>
              </w:rPr>
              <w:t>Слава Созидателям</w:t>
            </w:r>
          </w:p>
        </w:tc>
      </w:tr>
      <w:tr w:rsidR="00886F68" w:rsidRPr="006F4534" w:rsidTr="00886F68">
        <w:trPr>
          <w:gridAfter w:val="1"/>
          <w:wAfter w:w="45" w:type="dxa"/>
          <w:trHeight w:val="840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формир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вать рабочую группу</w:t>
            </w:r>
          </w:p>
        </w:tc>
        <w:tc>
          <w:tcPr>
            <w:tcW w:w="2410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</w:t>
            </w:r>
          </w:p>
        </w:tc>
        <w:tc>
          <w:tcPr>
            <w:tcW w:w="2318" w:type="dxa"/>
            <w:gridSpan w:val="2"/>
            <w:hideMark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>лавный специ</w:t>
            </w:r>
            <w:r w:rsidRPr="00D532E2">
              <w:rPr>
                <w:rFonts w:ascii="Arial" w:hAnsi="Arial" w:cs="Arial"/>
                <w:bCs/>
              </w:rPr>
              <w:t>а</w:t>
            </w:r>
            <w:r w:rsidRPr="00D532E2">
              <w:rPr>
                <w:rFonts w:ascii="Arial" w:hAnsi="Arial" w:cs="Arial"/>
                <w:bCs/>
              </w:rPr>
              <w:t xml:space="preserve">лист, </w:t>
            </w:r>
            <w:r>
              <w:rPr>
                <w:rFonts w:ascii="Arial" w:hAnsi="Arial" w:cs="Arial"/>
                <w:bCs/>
              </w:rPr>
              <w:t>комитета по образованию (</w:t>
            </w:r>
            <w:r w:rsidRPr="006F4534">
              <w:rPr>
                <w:rFonts w:ascii="Arial" w:hAnsi="Arial" w:cs="Arial"/>
                <w:bCs/>
              </w:rPr>
              <w:t>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нохова О.А.</w:t>
            </w:r>
            <w:r>
              <w:rPr>
                <w:rFonts w:ascii="Arial" w:hAnsi="Arial" w:cs="Arial"/>
                <w:bCs/>
              </w:rPr>
              <w:t>).</w:t>
            </w:r>
            <w:r w:rsidRPr="006F453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д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ректора школ гор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да и професси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нального лицея, представители:</w:t>
            </w:r>
          </w:p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6F4534">
              <w:rPr>
                <w:rFonts w:ascii="Arial" w:hAnsi="Arial" w:cs="Arial"/>
                <w:bCs/>
              </w:rPr>
              <w:t>СМАТЭ</w:t>
            </w:r>
            <w:r>
              <w:rPr>
                <w:rFonts w:ascii="Arial" w:hAnsi="Arial" w:cs="Arial"/>
                <w:bCs/>
              </w:rPr>
              <w:t>»</w:t>
            </w:r>
            <w:r w:rsidRPr="006F453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«</w:t>
            </w:r>
            <w:r w:rsidRPr="006F4534">
              <w:rPr>
                <w:rFonts w:ascii="Arial" w:hAnsi="Arial" w:cs="Arial"/>
                <w:bCs/>
              </w:rPr>
              <w:t>САЭС-Сервис</w:t>
            </w:r>
            <w:r>
              <w:rPr>
                <w:rFonts w:ascii="Arial" w:hAnsi="Arial" w:cs="Arial"/>
                <w:bCs/>
              </w:rPr>
              <w:t>»</w:t>
            </w:r>
            <w:r w:rsidRPr="006F453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«</w:t>
            </w:r>
            <w:r w:rsidRPr="006F4534">
              <w:rPr>
                <w:rFonts w:ascii="Arial" w:hAnsi="Arial" w:cs="Arial"/>
                <w:bCs/>
              </w:rPr>
              <w:t>АЭР</w:t>
            </w:r>
            <w:r>
              <w:rPr>
                <w:rFonts w:ascii="Arial" w:hAnsi="Arial" w:cs="Arial"/>
                <w:bCs/>
              </w:rPr>
              <w:t>»</w:t>
            </w:r>
            <w:r w:rsidRPr="006F453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совета </w:t>
            </w:r>
            <w:r w:rsidRPr="006F4534">
              <w:rPr>
                <w:rFonts w:ascii="Arial" w:hAnsi="Arial" w:cs="Arial"/>
                <w:bCs/>
              </w:rPr>
              <w:t>ветера</w:t>
            </w:r>
            <w:r>
              <w:rPr>
                <w:rFonts w:ascii="Arial" w:hAnsi="Arial" w:cs="Arial"/>
                <w:bCs/>
              </w:rPr>
              <w:t>нов</w:t>
            </w:r>
            <w:r w:rsidRPr="006F4534">
              <w:rPr>
                <w:rFonts w:ascii="Arial" w:hAnsi="Arial" w:cs="Arial"/>
                <w:bCs/>
              </w:rPr>
              <w:t xml:space="preserve"> САЭС, </w:t>
            </w:r>
            <w:r>
              <w:rPr>
                <w:rFonts w:ascii="Arial" w:hAnsi="Arial" w:cs="Arial"/>
                <w:bCs/>
              </w:rPr>
              <w:t xml:space="preserve">совета </w:t>
            </w:r>
            <w:r w:rsidRPr="006F4534">
              <w:rPr>
                <w:rFonts w:ascii="Arial" w:hAnsi="Arial" w:cs="Arial"/>
                <w:bCs/>
              </w:rPr>
              <w:t>вет</w:t>
            </w:r>
            <w:r w:rsidRPr="006F4534">
              <w:rPr>
                <w:rFonts w:ascii="Arial" w:hAnsi="Arial" w:cs="Arial"/>
                <w:bCs/>
              </w:rPr>
              <w:t>е</w:t>
            </w:r>
            <w:r w:rsidRPr="006F4534">
              <w:rPr>
                <w:rFonts w:ascii="Arial" w:hAnsi="Arial" w:cs="Arial"/>
                <w:bCs/>
              </w:rPr>
              <w:t>ран</w:t>
            </w:r>
            <w:r>
              <w:rPr>
                <w:rFonts w:ascii="Arial" w:hAnsi="Arial" w:cs="Arial"/>
                <w:bCs/>
              </w:rPr>
              <w:t xml:space="preserve">ов </w:t>
            </w:r>
            <w:r w:rsidRPr="006F4534">
              <w:rPr>
                <w:rFonts w:ascii="Arial" w:hAnsi="Arial" w:cs="Arial"/>
                <w:bCs/>
              </w:rPr>
              <w:t>города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66" w:type="dxa"/>
            <w:gridSpan w:val="3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gridSpan w:val="5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5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нет</w:t>
            </w:r>
          </w:p>
        </w:tc>
        <w:tc>
          <w:tcPr>
            <w:tcW w:w="2567" w:type="dxa"/>
            <w:gridSpan w:val="6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ан протокол / постановление главы «МО г. Десногорск» о составе рабочей гру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пы проекта, ут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ждён план работы.</w:t>
            </w:r>
          </w:p>
        </w:tc>
        <w:tc>
          <w:tcPr>
            <w:tcW w:w="1629" w:type="dxa"/>
            <w:gridSpan w:val="3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6F68" w:rsidRPr="006F4534" w:rsidTr="00886F68">
        <w:trPr>
          <w:gridAfter w:val="1"/>
          <w:wAfter w:w="45" w:type="dxa"/>
          <w:trHeight w:val="928"/>
        </w:trPr>
        <w:tc>
          <w:tcPr>
            <w:tcW w:w="817" w:type="dxa"/>
            <w:vMerge w:val="restart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  <w:vMerge w:val="restart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формир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вать конкур</w:t>
            </w:r>
            <w:r w:rsidRPr="006F4534">
              <w:rPr>
                <w:rFonts w:ascii="Arial" w:hAnsi="Arial" w:cs="Arial"/>
              </w:rPr>
              <w:t>с</w:t>
            </w:r>
            <w:r w:rsidRPr="006F4534">
              <w:rPr>
                <w:rFonts w:ascii="Arial" w:hAnsi="Arial" w:cs="Arial"/>
              </w:rPr>
              <w:t>ную комиссию</w:t>
            </w:r>
          </w:p>
        </w:tc>
        <w:tc>
          <w:tcPr>
            <w:tcW w:w="2410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</w:t>
            </w:r>
          </w:p>
        </w:tc>
        <w:tc>
          <w:tcPr>
            <w:tcW w:w="2318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 w:rsidRPr="006F4534">
              <w:rPr>
                <w:rFonts w:ascii="Arial" w:hAnsi="Arial" w:cs="Arial"/>
                <w:bCs/>
              </w:rPr>
              <w:t>Спец</w:t>
            </w:r>
            <w:r>
              <w:rPr>
                <w:rFonts w:ascii="Arial" w:hAnsi="Arial" w:cs="Arial"/>
                <w:bCs/>
              </w:rPr>
              <w:t>иалисты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ю МО.</w:t>
            </w:r>
          </w:p>
        </w:tc>
        <w:tc>
          <w:tcPr>
            <w:tcW w:w="850" w:type="dxa"/>
            <w:vMerge w:val="restart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858" w:type="dxa"/>
            <w:gridSpan w:val="6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6"/>
            <w:vMerge w:val="restart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нет</w:t>
            </w:r>
          </w:p>
        </w:tc>
        <w:tc>
          <w:tcPr>
            <w:tcW w:w="2535" w:type="dxa"/>
            <w:gridSpan w:val="5"/>
            <w:vMerge w:val="restart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Конкурсная комиссия сформирована и г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това к работе.</w:t>
            </w:r>
          </w:p>
        </w:tc>
        <w:tc>
          <w:tcPr>
            <w:tcW w:w="1661" w:type="dxa"/>
            <w:gridSpan w:val="4"/>
            <w:vMerge w:val="restart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6F68" w:rsidRPr="006F4534" w:rsidTr="00886F68">
        <w:trPr>
          <w:gridAfter w:val="1"/>
          <w:wAfter w:w="45" w:type="dxa"/>
          <w:trHeight w:val="928"/>
        </w:trPr>
        <w:tc>
          <w:tcPr>
            <w:tcW w:w="817" w:type="dxa"/>
            <w:vMerge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правляющий дел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ми администрации МО</w:t>
            </w:r>
          </w:p>
        </w:tc>
        <w:tc>
          <w:tcPr>
            <w:tcW w:w="2318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дакторы горо</w:t>
            </w:r>
            <w:r>
              <w:rPr>
                <w:rFonts w:ascii="Arial" w:hAnsi="Arial" w:cs="Arial"/>
                <w:bCs/>
              </w:rPr>
              <w:t>д</w:t>
            </w:r>
            <w:r>
              <w:rPr>
                <w:rFonts w:ascii="Arial" w:hAnsi="Arial" w:cs="Arial"/>
                <w:bCs/>
              </w:rPr>
              <w:t>ских СМИ.</w:t>
            </w:r>
          </w:p>
        </w:tc>
        <w:tc>
          <w:tcPr>
            <w:tcW w:w="850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35" w:type="dxa"/>
            <w:gridSpan w:val="5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6F68" w:rsidRPr="006F4534" w:rsidTr="00886F68">
        <w:trPr>
          <w:gridAfter w:val="1"/>
          <w:wAfter w:w="45" w:type="dxa"/>
          <w:trHeight w:val="504"/>
        </w:trPr>
        <w:tc>
          <w:tcPr>
            <w:tcW w:w="817" w:type="dxa"/>
            <w:vMerge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культуре МО</w:t>
            </w:r>
          </w:p>
        </w:tc>
        <w:tc>
          <w:tcPr>
            <w:tcW w:w="2318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 w:rsidRPr="006F4534">
              <w:rPr>
                <w:rFonts w:ascii="Arial" w:hAnsi="Arial" w:cs="Arial"/>
                <w:bCs/>
              </w:rPr>
              <w:t>Специалисты ком</w:t>
            </w:r>
            <w:r w:rsidRPr="006F4534">
              <w:rPr>
                <w:rFonts w:ascii="Arial" w:hAnsi="Arial" w:cs="Arial"/>
                <w:bCs/>
              </w:rPr>
              <w:t>и</w:t>
            </w:r>
            <w:r w:rsidRPr="006F4534">
              <w:rPr>
                <w:rFonts w:ascii="Arial" w:hAnsi="Arial" w:cs="Arial"/>
                <w:bCs/>
              </w:rPr>
              <w:t xml:space="preserve">тета по </w:t>
            </w:r>
            <w:r>
              <w:rPr>
                <w:rFonts w:ascii="Arial" w:hAnsi="Arial" w:cs="Arial"/>
                <w:bCs/>
              </w:rPr>
              <w:t>культуре МО.</w:t>
            </w:r>
          </w:p>
        </w:tc>
        <w:tc>
          <w:tcPr>
            <w:tcW w:w="850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35" w:type="dxa"/>
            <w:gridSpan w:val="5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6F68" w:rsidRPr="006F4534" w:rsidTr="00886F68">
        <w:trPr>
          <w:gridAfter w:val="1"/>
          <w:wAfter w:w="45" w:type="dxa"/>
          <w:trHeight w:val="504"/>
        </w:trPr>
        <w:tc>
          <w:tcPr>
            <w:tcW w:w="817" w:type="dxa"/>
            <w:vMerge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ППО САЭС</w:t>
            </w:r>
          </w:p>
        </w:tc>
        <w:tc>
          <w:tcPr>
            <w:tcW w:w="2318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пециалисты СКДСР ППО САЭС.</w:t>
            </w:r>
          </w:p>
        </w:tc>
        <w:tc>
          <w:tcPr>
            <w:tcW w:w="850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35" w:type="dxa"/>
            <w:gridSpan w:val="5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6F68" w:rsidRPr="006F4534" w:rsidTr="00886F68">
        <w:trPr>
          <w:gridAfter w:val="1"/>
          <w:wAfter w:w="45" w:type="dxa"/>
          <w:trHeight w:val="557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ровести установочное совещание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САЭС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6F4534">
              <w:rPr>
                <w:rFonts w:ascii="Arial" w:hAnsi="Arial" w:cs="Arial"/>
              </w:rPr>
              <w:t>лава МО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</w:p>
        </w:tc>
        <w:tc>
          <w:tcPr>
            <w:tcW w:w="2318" w:type="dxa"/>
            <w:gridSpan w:val="2"/>
            <w:hideMark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директора САЭС по управл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нию персоналом, зам. главы МО</w:t>
            </w:r>
          </w:p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 соц. вопросам, члены </w:t>
            </w:r>
            <w:r w:rsidRPr="006F4534">
              <w:rPr>
                <w:rFonts w:ascii="Arial" w:hAnsi="Arial" w:cs="Arial"/>
                <w:bCs/>
              </w:rPr>
              <w:t>Совет</w:t>
            </w:r>
            <w:r>
              <w:rPr>
                <w:rFonts w:ascii="Arial" w:hAnsi="Arial" w:cs="Arial"/>
                <w:bCs/>
              </w:rPr>
              <w:t>а</w:t>
            </w:r>
            <w:r w:rsidRPr="006F4534">
              <w:rPr>
                <w:rFonts w:ascii="Arial" w:hAnsi="Arial" w:cs="Arial"/>
                <w:bCs/>
              </w:rPr>
              <w:t xml:space="preserve"> ру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водителей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57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gridSpan w:val="5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409" w:type="dxa"/>
            <w:gridSpan w:val="6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нет</w:t>
            </w:r>
          </w:p>
        </w:tc>
        <w:tc>
          <w:tcPr>
            <w:tcW w:w="2535" w:type="dxa"/>
            <w:gridSpan w:val="5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организациях назначены отве</w:t>
            </w:r>
            <w:r>
              <w:rPr>
                <w:rFonts w:ascii="Arial" w:hAnsi="Arial" w:cs="Arial"/>
                <w:bCs/>
              </w:rPr>
              <w:t>т</w:t>
            </w:r>
            <w:r>
              <w:rPr>
                <w:rFonts w:ascii="Arial" w:hAnsi="Arial" w:cs="Arial"/>
                <w:bCs/>
              </w:rPr>
              <w:t>ственные координ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торы.</w:t>
            </w:r>
          </w:p>
        </w:tc>
        <w:tc>
          <w:tcPr>
            <w:tcW w:w="1661" w:type="dxa"/>
            <w:gridSpan w:val="4"/>
            <w:hideMark/>
          </w:tcPr>
          <w:p w:rsidR="00886F68" w:rsidRPr="003155E0" w:rsidRDefault="00886F68" w:rsidP="00940EC6">
            <w:pPr>
              <w:rPr>
                <w:rFonts w:ascii="Arial" w:hAnsi="Arial" w:cs="Arial"/>
                <w:bCs/>
              </w:rPr>
            </w:pPr>
          </w:p>
        </w:tc>
      </w:tr>
      <w:tr w:rsidR="00886F68" w:rsidRPr="006F4534" w:rsidTr="00886F68">
        <w:trPr>
          <w:gridAfter w:val="1"/>
          <w:wAfter w:w="45" w:type="dxa"/>
          <w:trHeight w:val="1876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Организовать пункт приема роликов</w:t>
            </w:r>
          </w:p>
        </w:tc>
        <w:tc>
          <w:tcPr>
            <w:tcW w:w="2410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</w:t>
            </w:r>
          </w:p>
        </w:tc>
        <w:tc>
          <w:tcPr>
            <w:tcW w:w="2318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неджер-методист комитета по обр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зованию (Кудрявц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ва Ю.А.).</w:t>
            </w:r>
          </w:p>
        </w:tc>
        <w:tc>
          <w:tcPr>
            <w:tcW w:w="942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  <w:gridSpan w:val="7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gridSpan w:val="3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о тех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е тест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, назначение секретаря, оп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ление телеф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ов.</w:t>
            </w:r>
          </w:p>
        </w:tc>
        <w:tc>
          <w:tcPr>
            <w:tcW w:w="2542" w:type="dxa"/>
            <w:gridSpan w:val="5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тест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 выполнены, с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ретарь назначен, те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нические проблемы приёма роликов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сутствуют.</w:t>
            </w:r>
          </w:p>
        </w:tc>
        <w:tc>
          <w:tcPr>
            <w:tcW w:w="1629" w:type="dxa"/>
            <w:gridSpan w:val="3"/>
            <w:hideMark/>
          </w:tcPr>
          <w:p w:rsidR="00886F68" w:rsidRPr="001B4CA7" w:rsidRDefault="00886F68" w:rsidP="00940EC6">
            <w:pPr>
              <w:rPr>
                <w:rFonts w:ascii="Arial" w:hAnsi="Arial" w:cs="Arial"/>
                <w:bCs/>
              </w:rPr>
            </w:pPr>
            <w:r w:rsidRPr="001B4CA7">
              <w:rPr>
                <w:rFonts w:ascii="Arial" w:hAnsi="Arial" w:cs="Arial"/>
                <w:bCs/>
              </w:rPr>
              <w:t> Рекоменд</w:t>
            </w:r>
            <w:r w:rsidRPr="001B4CA7">
              <w:rPr>
                <w:rFonts w:ascii="Arial" w:hAnsi="Arial" w:cs="Arial"/>
                <w:bCs/>
              </w:rPr>
              <w:t>о</w:t>
            </w:r>
            <w:r w:rsidRPr="001B4CA7">
              <w:rPr>
                <w:rFonts w:ascii="Arial" w:hAnsi="Arial" w:cs="Arial"/>
                <w:bCs/>
              </w:rPr>
              <w:t>вано орган</w:t>
            </w:r>
            <w:r w:rsidRPr="001B4CA7">
              <w:rPr>
                <w:rFonts w:ascii="Arial" w:hAnsi="Arial" w:cs="Arial"/>
                <w:bCs/>
              </w:rPr>
              <w:t>и</w:t>
            </w:r>
            <w:r w:rsidRPr="001B4CA7">
              <w:rPr>
                <w:rFonts w:ascii="Arial" w:hAnsi="Arial" w:cs="Arial"/>
                <w:bCs/>
              </w:rPr>
              <w:t>зовать на б</w:t>
            </w:r>
            <w:r w:rsidRPr="001B4CA7">
              <w:rPr>
                <w:rFonts w:ascii="Arial" w:hAnsi="Arial" w:cs="Arial"/>
                <w:bCs/>
              </w:rPr>
              <w:t>а</w:t>
            </w:r>
            <w:r w:rsidRPr="001B4CA7">
              <w:rPr>
                <w:rFonts w:ascii="Arial" w:hAnsi="Arial" w:cs="Arial"/>
                <w:bCs/>
              </w:rPr>
              <w:t>зе комитет</w:t>
            </w:r>
            <w:r>
              <w:rPr>
                <w:rFonts w:ascii="Arial" w:hAnsi="Arial" w:cs="Arial"/>
                <w:bCs/>
              </w:rPr>
              <w:t>а по</w:t>
            </w:r>
            <w:r w:rsidRPr="001B4CA7">
              <w:rPr>
                <w:rFonts w:ascii="Arial" w:hAnsi="Arial" w:cs="Arial"/>
                <w:bCs/>
              </w:rPr>
              <w:t xml:space="preserve"> образов</w:t>
            </w:r>
            <w:r w:rsidRPr="001B4CA7">
              <w:rPr>
                <w:rFonts w:ascii="Arial" w:hAnsi="Arial" w:cs="Arial"/>
                <w:bCs/>
              </w:rPr>
              <w:t>а</w:t>
            </w:r>
            <w:r w:rsidRPr="001B4CA7">
              <w:rPr>
                <w:rFonts w:ascii="Arial" w:hAnsi="Arial" w:cs="Arial"/>
                <w:bCs/>
              </w:rPr>
              <w:t>ни</w:t>
            </w:r>
            <w:r>
              <w:rPr>
                <w:rFonts w:ascii="Arial" w:hAnsi="Arial" w:cs="Arial"/>
                <w:bCs/>
              </w:rPr>
              <w:t>ю г. Десн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горска</w:t>
            </w:r>
          </w:p>
        </w:tc>
      </w:tr>
      <w:tr w:rsidR="00886F68" w:rsidRPr="006F4534" w:rsidTr="00886F68">
        <w:trPr>
          <w:trHeight w:val="2535"/>
        </w:trPr>
        <w:tc>
          <w:tcPr>
            <w:tcW w:w="817" w:type="dxa"/>
            <w:tcBorders>
              <w:bottom w:val="single" w:sz="4" w:space="0" w:color="auto"/>
            </w:tcBorders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Организовать опове</w:t>
            </w:r>
            <w:r>
              <w:rPr>
                <w:rFonts w:ascii="Arial" w:hAnsi="Arial" w:cs="Arial"/>
              </w:rPr>
              <w:t>щ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, управляющий делами администр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ции МО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>лавный специ</w:t>
            </w:r>
            <w:r w:rsidRPr="00D532E2">
              <w:rPr>
                <w:rFonts w:ascii="Arial" w:hAnsi="Arial" w:cs="Arial"/>
                <w:bCs/>
              </w:rPr>
              <w:t>а</w:t>
            </w:r>
            <w:r w:rsidRPr="00D532E2">
              <w:rPr>
                <w:rFonts w:ascii="Arial" w:hAnsi="Arial" w:cs="Arial"/>
                <w:bCs/>
              </w:rPr>
              <w:t xml:space="preserve">лист, </w:t>
            </w:r>
            <w:r>
              <w:rPr>
                <w:rFonts w:ascii="Arial" w:hAnsi="Arial" w:cs="Arial"/>
                <w:bCs/>
              </w:rPr>
              <w:t>комитета по образованию (</w:t>
            </w:r>
            <w:r w:rsidRPr="006F4534">
              <w:rPr>
                <w:rFonts w:ascii="Arial" w:hAnsi="Arial" w:cs="Arial"/>
                <w:bCs/>
              </w:rPr>
              <w:t>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нохова О.А.</w:t>
            </w:r>
            <w:r>
              <w:rPr>
                <w:rFonts w:ascii="Arial" w:hAnsi="Arial" w:cs="Arial"/>
                <w:bCs/>
              </w:rPr>
              <w:t>).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</w:tcBorders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37" w:type="dxa"/>
            <w:gridSpan w:val="6"/>
            <w:tcBorders>
              <w:bottom w:val="single" w:sz="4" w:space="0" w:color="auto"/>
            </w:tcBorders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196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Всем предприят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ям и организациям города направл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ны информацио</w:t>
            </w:r>
            <w:r w:rsidRPr="006F4534">
              <w:rPr>
                <w:rFonts w:ascii="Arial" w:hAnsi="Arial" w:cs="Arial"/>
              </w:rPr>
              <w:t>н</w:t>
            </w:r>
            <w:r w:rsidRPr="006F4534">
              <w:rPr>
                <w:rFonts w:ascii="Arial" w:hAnsi="Arial" w:cs="Arial"/>
              </w:rPr>
              <w:t>ные письма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Информация о старте конкурса дана на сайте а</w:t>
            </w:r>
            <w:r w:rsidRPr="006F4534">
              <w:rPr>
                <w:rFonts w:ascii="Arial" w:hAnsi="Arial" w:cs="Arial"/>
              </w:rPr>
              <w:t>д</w:t>
            </w:r>
            <w:r w:rsidRPr="006F4534">
              <w:rPr>
                <w:rFonts w:ascii="Arial" w:hAnsi="Arial" w:cs="Arial"/>
              </w:rPr>
              <w:t>министрации Де</w:t>
            </w:r>
            <w:r w:rsidRPr="006F4534">
              <w:rPr>
                <w:rFonts w:ascii="Arial" w:hAnsi="Arial" w:cs="Arial"/>
              </w:rPr>
              <w:t>с</w:t>
            </w:r>
            <w:r w:rsidRPr="006F4534">
              <w:rPr>
                <w:rFonts w:ascii="Arial" w:hAnsi="Arial" w:cs="Arial"/>
              </w:rPr>
              <w:t>ногорска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на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а в школах по вовлечению уч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щихся: размещены объявления, 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формация д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а до педагогов, проведены те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ические классные часы с участни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ми.</w:t>
            </w:r>
          </w:p>
        </w:tc>
        <w:tc>
          <w:tcPr>
            <w:tcW w:w="2542" w:type="dxa"/>
            <w:gridSpan w:val="5"/>
            <w:tcBorders>
              <w:bottom w:val="single" w:sz="4" w:space="0" w:color="auto"/>
            </w:tcBorders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</w:rPr>
              <w:t>Предприятия пред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ставили списки ка</w:t>
            </w:r>
            <w:r>
              <w:rPr>
                <w:rFonts w:ascii="Arial" w:hAnsi="Arial" w:cs="Arial"/>
                <w:bCs/>
              </w:rPr>
              <w:t>н</w:t>
            </w:r>
            <w:r>
              <w:rPr>
                <w:rFonts w:ascii="Arial" w:hAnsi="Arial" w:cs="Arial"/>
                <w:bCs/>
              </w:rPr>
              <w:t>дидатов для участия в съёмках и учредили призы.</w:t>
            </w: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> </w:t>
            </w:r>
            <w:r w:rsidRPr="003155E0">
              <w:rPr>
                <w:rFonts w:ascii="Arial" w:hAnsi="Arial" w:cs="Arial"/>
                <w:bCs/>
              </w:rPr>
              <w:t>Спонсоры учреждают дополнител</w:t>
            </w:r>
            <w:r w:rsidRPr="003155E0">
              <w:rPr>
                <w:rFonts w:ascii="Arial" w:hAnsi="Arial" w:cs="Arial"/>
                <w:bCs/>
              </w:rPr>
              <w:t>ь</w:t>
            </w:r>
            <w:r w:rsidRPr="003155E0">
              <w:rPr>
                <w:rFonts w:ascii="Arial" w:hAnsi="Arial" w:cs="Arial"/>
                <w:bCs/>
              </w:rPr>
              <w:t>ные призы.</w:t>
            </w:r>
          </w:p>
        </w:tc>
      </w:tr>
      <w:tr w:rsidR="00886F68" w:rsidRPr="006F4534" w:rsidTr="00886F68">
        <w:trPr>
          <w:trHeight w:val="1604"/>
        </w:trPr>
        <w:tc>
          <w:tcPr>
            <w:tcW w:w="817" w:type="dxa"/>
            <w:vMerge w:val="restart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701" w:type="dxa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 рекламно-информ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ную п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держку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ам. директора САЭС по управл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нию персоналом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9" w:type="dxa"/>
            <w:gridSpan w:val="6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37" w:type="dxa"/>
            <w:gridSpan w:val="6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196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ТАРТ конкурса: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делано объявл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ние на Совете р</w:t>
            </w:r>
            <w:r w:rsidRPr="006F4534">
              <w:rPr>
                <w:rFonts w:ascii="Arial" w:hAnsi="Arial" w:cs="Arial"/>
              </w:rPr>
              <w:t>у</w:t>
            </w:r>
            <w:r w:rsidRPr="006F4534">
              <w:rPr>
                <w:rFonts w:ascii="Arial" w:hAnsi="Arial" w:cs="Arial"/>
              </w:rPr>
              <w:t>ководителей.</w:t>
            </w:r>
          </w:p>
        </w:tc>
        <w:tc>
          <w:tcPr>
            <w:tcW w:w="2542" w:type="dxa"/>
            <w:gridSpan w:val="5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заинтерес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 лица про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ированы о конкурсе и его этапах, жители города знают о про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е.</w:t>
            </w:r>
          </w:p>
        </w:tc>
        <w:tc>
          <w:tcPr>
            <w:tcW w:w="1674" w:type="dxa"/>
            <w:gridSpan w:val="4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6F68" w:rsidRPr="006F4534" w:rsidTr="00886F68">
        <w:trPr>
          <w:trHeight w:val="692"/>
        </w:trPr>
        <w:tc>
          <w:tcPr>
            <w:tcW w:w="817" w:type="dxa"/>
            <w:vMerge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ИОС САЭС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начальника УИОС – начальник отдела ВК</w:t>
            </w:r>
          </w:p>
        </w:tc>
        <w:tc>
          <w:tcPr>
            <w:tcW w:w="1009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Информация о старте конкурса дана в СМИ: газ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ты «Десна» и «Авось-ка», соц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 xml:space="preserve">альные сети </w:t>
            </w:r>
            <w:r w:rsidRPr="006F4534">
              <w:rPr>
                <w:rFonts w:ascii="Arial" w:hAnsi="Arial" w:cs="Arial"/>
                <w:lang w:val="en-US"/>
              </w:rPr>
              <w:t>VK</w:t>
            </w:r>
            <w:r w:rsidRPr="006F4534">
              <w:rPr>
                <w:rFonts w:ascii="Arial" w:hAnsi="Arial" w:cs="Arial"/>
              </w:rPr>
              <w:t>, «одноклассники»,</w:t>
            </w:r>
            <w:r>
              <w:rPr>
                <w:rFonts w:ascii="Arial" w:hAnsi="Arial" w:cs="Arial"/>
              </w:rPr>
              <w:t xml:space="preserve"> форум «</w:t>
            </w:r>
            <w:r>
              <w:rPr>
                <w:rFonts w:ascii="Arial" w:hAnsi="Arial" w:cs="Arial"/>
                <w:lang w:val="en-US"/>
              </w:rPr>
              <w:t>DSNLife</w:t>
            </w:r>
            <w:r>
              <w:rPr>
                <w:rFonts w:ascii="Arial" w:hAnsi="Arial" w:cs="Arial"/>
              </w:rPr>
              <w:t>»,</w:t>
            </w:r>
            <w:r w:rsidRPr="006F4534">
              <w:rPr>
                <w:rFonts w:ascii="Arial" w:hAnsi="Arial" w:cs="Arial"/>
              </w:rPr>
              <w:t xml:space="preserve"> радио «ДЛС-ФМ», канал «Десна-ТВ», корпоративные СМИ САЭС.РЕКЛАМНАЯ ПОДДЕРЖКА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Не менее 2 волн в месяц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Информация ра</w:t>
            </w:r>
            <w:r w:rsidRPr="006F4534">
              <w:rPr>
                <w:rFonts w:ascii="Arial" w:hAnsi="Arial" w:cs="Arial"/>
              </w:rPr>
              <w:t>з</w:t>
            </w:r>
            <w:r w:rsidRPr="006F4534">
              <w:rPr>
                <w:rFonts w:ascii="Arial" w:hAnsi="Arial" w:cs="Arial"/>
              </w:rPr>
              <w:t>мещена в соц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 xml:space="preserve">альных сетях VK, «одноклассники», </w:t>
            </w:r>
            <w:r>
              <w:rPr>
                <w:rFonts w:ascii="Arial" w:hAnsi="Arial" w:cs="Arial"/>
              </w:rPr>
              <w:t>в форуме «</w:t>
            </w:r>
            <w:r>
              <w:rPr>
                <w:rFonts w:ascii="Arial" w:hAnsi="Arial" w:cs="Arial"/>
                <w:lang w:val="en-US"/>
              </w:rPr>
              <w:t>DSNLife</w:t>
            </w:r>
            <w:r>
              <w:rPr>
                <w:rFonts w:ascii="Arial" w:hAnsi="Arial" w:cs="Arial"/>
              </w:rPr>
              <w:t>»,</w:t>
            </w:r>
            <w:r w:rsidRPr="006F4534">
              <w:rPr>
                <w:rFonts w:ascii="Arial" w:hAnsi="Arial" w:cs="Arial"/>
              </w:rPr>
              <w:t xml:space="preserve"> на к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>нале «Десна-ТВ», на экране колле</w:t>
            </w:r>
            <w:r w:rsidRPr="006F4534">
              <w:rPr>
                <w:rFonts w:ascii="Arial" w:hAnsi="Arial" w:cs="Arial"/>
              </w:rPr>
              <w:t>к</w:t>
            </w:r>
            <w:r w:rsidRPr="006F4534">
              <w:rPr>
                <w:rFonts w:ascii="Arial" w:hAnsi="Arial" w:cs="Arial"/>
              </w:rPr>
              <w:t>тивного пользов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 xml:space="preserve">ния САЭС </w:t>
            </w:r>
            <w:r>
              <w:rPr>
                <w:rFonts w:ascii="Arial" w:hAnsi="Arial" w:cs="Arial"/>
              </w:rPr>
              <w:t>и бег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щих строках </w:t>
            </w:r>
            <w:r w:rsidRPr="006F4534">
              <w:rPr>
                <w:rFonts w:ascii="Arial" w:hAnsi="Arial" w:cs="Arial"/>
              </w:rPr>
              <w:t>(Нейтрино+АБК), даны короткие с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общения в газетах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лируются лучшие ролики </w:t>
            </w:r>
            <w:r>
              <w:rPr>
                <w:rFonts w:ascii="Arial" w:hAnsi="Arial" w:cs="Arial"/>
              </w:rPr>
              <w:lastRenderedPageBreak/>
              <w:t>2016 года.</w:t>
            </w:r>
          </w:p>
        </w:tc>
        <w:tc>
          <w:tcPr>
            <w:tcW w:w="2542" w:type="dxa"/>
            <w:gridSpan w:val="5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6F68" w:rsidRPr="006F4534" w:rsidTr="00886F68">
        <w:trPr>
          <w:trHeight w:val="692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этапов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дения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курса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правляющий дел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ми администрации МО</w:t>
            </w:r>
          </w:p>
        </w:tc>
        <w:tc>
          <w:tcPr>
            <w:tcW w:w="2318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>лавный специ</w:t>
            </w:r>
            <w:r w:rsidRPr="00D532E2">
              <w:rPr>
                <w:rFonts w:ascii="Arial" w:hAnsi="Arial" w:cs="Arial"/>
                <w:bCs/>
              </w:rPr>
              <w:t>а</w:t>
            </w:r>
            <w:r w:rsidRPr="00D532E2">
              <w:rPr>
                <w:rFonts w:ascii="Arial" w:hAnsi="Arial" w:cs="Arial"/>
                <w:bCs/>
              </w:rPr>
              <w:t xml:space="preserve">лист, </w:t>
            </w:r>
            <w:r>
              <w:rPr>
                <w:rFonts w:ascii="Arial" w:hAnsi="Arial" w:cs="Arial"/>
                <w:bCs/>
              </w:rPr>
              <w:t>комитета по образованию (</w:t>
            </w:r>
            <w:r w:rsidRPr="006F4534">
              <w:rPr>
                <w:rFonts w:ascii="Arial" w:hAnsi="Arial" w:cs="Arial"/>
                <w:bCs/>
              </w:rPr>
              <w:t>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нохова О.А.</w:t>
            </w:r>
            <w:r>
              <w:rPr>
                <w:rFonts w:ascii="Arial" w:hAnsi="Arial" w:cs="Arial"/>
                <w:bCs/>
              </w:rPr>
              <w:t>)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37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196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бор героев для съёмок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ведение 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ер-классов для детей-участников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иглашение г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оев роликов на чаепития в школах (ветераны, дети, родители).</w:t>
            </w:r>
          </w:p>
        </w:tc>
        <w:tc>
          <w:tcPr>
            <w:tcW w:w="2542" w:type="dxa"/>
            <w:gridSpan w:val="5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6F68" w:rsidRPr="006F4534" w:rsidTr="00886F68">
        <w:trPr>
          <w:trHeight w:val="692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г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в проекта в праздничном шествии на День города</w:t>
            </w:r>
          </w:p>
        </w:tc>
        <w:tc>
          <w:tcPr>
            <w:tcW w:w="2410" w:type="dxa"/>
          </w:tcPr>
          <w:p w:rsidR="00886F68" w:rsidRPr="00F6746A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F6746A">
              <w:rPr>
                <w:rFonts w:ascii="Arial" w:hAnsi="Arial" w:cs="Arial"/>
                <w:bCs/>
              </w:rPr>
              <w:t>лава МО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 w:rsidRPr="00F6746A">
              <w:rPr>
                <w:rFonts w:ascii="Arial" w:hAnsi="Arial" w:cs="Arial"/>
                <w:bCs/>
              </w:rPr>
              <w:t>«г. Десногорск»</w:t>
            </w:r>
          </w:p>
        </w:tc>
        <w:tc>
          <w:tcPr>
            <w:tcW w:w="2318" w:type="dxa"/>
            <w:gridSpan w:val="2"/>
          </w:tcPr>
          <w:p w:rsidR="00886F68" w:rsidRPr="00F6746A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</w:t>
            </w:r>
            <w:r w:rsidRPr="00F6746A">
              <w:rPr>
                <w:rFonts w:ascii="Arial" w:hAnsi="Arial" w:cs="Arial"/>
                <w:bCs/>
              </w:rPr>
              <w:t>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 w:rsidRPr="00F6746A">
              <w:rPr>
                <w:rFonts w:ascii="Arial" w:hAnsi="Arial" w:cs="Arial"/>
                <w:bCs/>
              </w:rPr>
              <w:t>председатель ком</w:t>
            </w:r>
            <w:r w:rsidRPr="00F6746A">
              <w:rPr>
                <w:rFonts w:ascii="Arial" w:hAnsi="Arial" w:cs="Arial"/>
                <w:bCs/>
              </w:rPr>
              <w:t>и</w:t>
            </w:r>
            <w:r w:rsidRPr="00F6746A">
              <w:rPr>
                <w:rFonts w:ascii="Arial" w:hAnsi="Arial" w:cs="Arial"/>
                <w:bCs/>
              </w:rPr>
              <w:t>тета по образов</w:t>
            </w:r>
            <w:r w:rsidRPr="00F6746A">
              <w:rPr>
                <w:rFonts w:ascii="Arial" w:hAnsi="Arial" w:cs="Arial"/>
                <w:bCs/>
              </w:rPr>
              <w:t>а</w:t>
            </w:r>
            <w:r w:rsidRPr="00F6746A">
              <w:rPr>
                <w:rFonts w:ascii="Arial" w:hAnsi="Arial" w:cs="Arial"/>
                <w:bCs/>
              </w:rPr>
              <w:t>нию МО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196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екта прошли отдельной колонной с сим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икой в праздн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ом шествии на день города.</w:t>
            </w:r>
          </w:p>
        </w:tc>
        <w:tc>
          <w:tcPr>
            <w:tcW w:w="2542" w:type="dxa"/>
            <w:gridSpan w:val="5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ели города знают о проекте и инте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уются им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екта вовлечены и замо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ированы.</w:t>
            </w:r>
          </w:p>
        </w:tc>
        <w:tc>
          <w:tcPr>
            <w:tcW w:w="1674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6F68" w:rsidRPr="006F4534" w:rsidTr="00886F68">
        <w:trPr>
          <w:trHeight w:val="840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Анонс о з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>вершении конкурса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директора САЭС по управл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нию персоналом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</w:t>
            </w:r>
          </w:p>
        </w:tc>
        <w:tc>
          <w:tcPr>
            <w:tcW w:w="2318" w:type="dxa"/>
            <w:gridSpan w:val="2"/>
            <w:hideMark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начальника УИОС – начальник отдела ВК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 xml:space="preserve">лавный специалист </w:t>
            </w:r>
            <w:r>
              <w:rPr>
                <w:rFonts w:ascii="Arial" w:hAnsi="Arial" w:cs="Arial"/>
                <w:bCs/>
              </w:rPr>
              <w:t>комитета по обр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зованию (</w:t>
            </w:r>
            <w:r w:rsidRPr="006F4534">
              <w:rPr>
                <w:rFonts w:ascii="Arial" w:hAnsi="Arial" w:cs="Arial"/>
                <w:bCs/>
              </w:rPr>
              <w:t>Конохова О.А.</w:t>
            </w:r>
            <w:r>
              <w:rPr>
                <w:rFonts w:ascii="Arial" w:hAnsi="Arial" w:cs="Arial"/>
                <w:bCs/>
              </w:rPr>
              <w:t>),</w:t>
            </w:r>
          </w:p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яющий д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лами администр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ции МО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937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2.</w:t>
            </w:r>
          </w:p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2196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ы об</w:t>
            </w:r>
            <w:r>
              <w:rPr>
                <w:rFonts w:ascii="Arial" w:hAnsi="Arial" w:cs="Arial"/>
              </w:rPr>
              <w:t>ъ</w:t>
            </w:r>
            <w:r>
              <w:rPr>
                <w:rFonts w:ascii="Arial" w:hAnsi="Arial" w:cs="Arial"/>
              </w:rPr>
              <w:t>явления в СМИ, сделаны объя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на Совете 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ководителей.</w:t>
            </w:r>
          </w:p>
        </w:tc>
        <w:tc>
          <w:tcPr>
            <w:tcW w:w="2542" w:type="dxa"/>
            <w:gridSpan w:val="5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 w:rsidRPr="006F4534">
              <w:rPr>
                <w:rFonts w:ascii="Arial" w:hAnsi="Arial" w:cs="Arial"/>
                <w:bCs/>
              </w:rPr>
              <w:t>Получен</w:t>
            </w:r>
            <w:r>
              <w:rPr>
                <w:rFonts w:ascii="Arial" w:hAnsi="Arial" w:cs="Arial"/>
                <w:bCs/>
              </w:rPr>
              <w:t>ы</w:t>
            </w:r>
            <w:r w:rsidRPr="006F4534">
              <w:rPr>
                <w:rFonts w:ascii="Arial" w:hAnsi="Arial" w:cs="Arial"/>
                <w:bCs/>
              </w:rPr>
              <w:t xml:space="preserve"> дополн</w:t>
            </w:r>
            <w:r w:rsidRPr="006F4534">
              <w:rPr>
                <w:rFonts w:ascii="Arial" w:hAnsi="Arial" w:cs="Arial"/>
                <w:bCs/>
              </w:rPr>
              <w:t>и</w:t>
            </w:r>
            <w:r w:rsidRPr="006F4534">
              <w:rPr>
                <w:rFonts w:ascii="Arial" w:hAnsi="Arial" w:cs="Arial"/>
                <w:bCs/>
              </w:rPr>
              <w:t>тельны</w:t>
            </w:r>
            <w:r>
              <w:rPr>
                <w:rFonts w:ascii="Arial" w:hAnsi="Arial" w:cs="Arial"/>
                <w:bCs/>
              </w:rPr>
              <w:t>е заяв</w:t>
            </w:r>
            <w:r w:rsidRPr="006F4534">
              <w:rPr>
                <w:rFonts w:ascii="Arial" w:hAnsi="Arial" w:cs="Arial"/>
                <w:bCs/>
              </w:rPr>
              <w:t>к</w:t>
            </w:r>
            <w:r>
              <w:rPr>
                <w:rFonts w:ascii="Arial" w:hAnsi="Arial" w:cs="Arial"/>
                <w:bCs/>
              </w:rPr>
              <w:t>и</w:t>
            </w:r>
            <w:r w:rsidRPr="006F4534">
              <w:rPr>
                <w:rFonts w:ascii="Arial" w:hAnsi="Arial" w:cs="Arial"/>
                <w:bCs/>
              </w:rPr>
              <w:t xml:space="preserve"> на конкурс.</w:t>
            </w:r>
          </w:p>
        </w:tc>
        <w:tc>
          <w:tcPr>
            <w:tcW w:w="1674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6F68" w:rsidRPr="006F4534" w:rsidTr="00886F68">
        <w:trPr>
          <w:trHeight w:val="1680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Заседание конкурсной комиссии</w:t>
            </w:r>
          </w:p>
        </w:tc>
        <w:tc>
          <w:tcPr>
            <w:tcW w:w="2410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</w:t>
            </w:r>
          </w:p>
        </w:tc>
        <w:tc>
          <w:tcPr>
            <w:tcW w:w="2318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>лавный специ</w:t>
            </w:r>
            <w:r w:rsidRPr="00D532E2">
              <w:rPr>
                <w:rFonts w:ascii="Arial" w:hAnsi="Arial" w:cs="Arial"/>
                <w:bCs/>
              </w:rPr>
              <w:t>а</w:t>
            </w:r>
            <w:r w:rsidRPr="00D532E2">
              <w:rPr>
                <w:rFonts w:ascii="Arial" w:hAnsi="Arial" w:cs="Arial"/>
                <w:bCs/>
              </w:rPr>
              <w:t xml:space="preserve">лист </w:t>
            </w:r>
            <w:r>
              <w:rPr>
                <w:rFonts w:ascii="Arial" w:hAnsi="Arial" w:cs="Arial"/>
                <w:bCs/>
              </w:rPr>
              <w:t>комитета по образованию (</w:t>
            </w:r>
            <w:r w:rsidRPr="006F4534">
              <w:rPr>
                <w:rFonts w:ascii="Arial" w:hAnsi="Arial" w:cs="Arial"/>
                <w:bCs/>
              </w:rPr>
              <w:t>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нохова О.А.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09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37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0.12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15" w:type="dxa"/>
            <w:gridSpan w:val="3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обедители опред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лены</w:t>
            </w:r>
            <w:r>
              <w:rPr>
                <w:rFonts w:ascii="Arial" w:hAnsi="Arial" w:cs="Arial"/>
              </w:rPr>
              <w:t>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н сценарий финального меро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тия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о расп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ление призов.</w:t>
            </w:r>
          </w:p>
        </w:tc>
        <w:tc>
          <w:tcPr>
            <w:tcW w:w="1652" w:type="dxa"/>
            <w:gridSpan w:val="3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1680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Финальное мероприятие с объявлен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ем результ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>тов и награ</w:t>
            </w:r>
            <w:r w:rsidRPr="006F4534">
              <w:rPr>
                <w:rFonts w:ascii="Arial" w:hAnsi="Arial" w:cs="Arial"/>
              </w:rPr>
              <w:t>ж</w:t>
            </w:r>
            <w:r w:rsidRPr="006F4534">
              <w:rPr>
                <w:rFonts w:ascii="Arial" w:hAnsi="Arial" w:cs="Arial"/>
              </w:rPr>
              <w:t>дением</w:t>
            </w:r>
          </w:p>
        </w:tc>
        <w:tc>
          <w:tcPr>
            <w:tcW w:w="2410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 «г. Десн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горск»</w:t>
            </w:r>
          </w:p>
        </w:tc>
        <w:tc>
          <w:tcPr>
            <w:tcW w:w="2318" w:type="dxa"/>
            <w:gridSpan w:val="2"/>
            <w:hideMark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директора САЭС по управл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нию персоналом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ю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ППО САЭС.</w:t>
            </w:r>
          </w:p>
        </w:tc>
        <w:tc>
          <w:tcPr>
            <w:tcW w:w="981" w:type="dxa"/>
            <w:gridSpan w:val="5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12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965" w:type="dxa"/>
            <w:gridSpan w:val="7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нет</w:t>
            </w:r>
          </w:p>
        </w:tc>
        <w:tc>
          <w:tcPr>
            <w:tcW w:w="2545" w:type="dxa"/>
            <w:gridSpan w:val="5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бедители награ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дены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реализацию про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а вовлечены 500-700 человек.</w:t>
            </w:r>
          </w:p>
        </w:tc>
        <w:tc>
          <w:tcPr>
            <w:tcW w:w="1652" w:type="dxa"/>
            <w:gridSpan w:val="3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  <w:b/>
                <w:bCs/>
              </w:rPr>
            </w:pPr>
            <w:r w:rsidRPr="006F4534">
              <w:rPr>
                <w:rFonts w:ascii="Arial" w:hAnsi="Arial" w:cs="Arial"/>
                <w:b/>
                <w:bCs/>
              </w:rPr>
              <w:t xml:space="preserve"> Приурочено к 35-летию пуска </w:t>
            </w:r>
            <w:r>
              <w:rPr>
                <w:rFonts w:ascii="Arial" w:hAnsi="Arial" w:cs="Arial"/>
                <w:b/>
                <w:bCs/>
              </w:rPr>
              <w:t>1-го энерго</w:t>
            </w:r>
            <w:r w:rsidRPr="006F4534">
              <w:rPr>
                <w:rFonts w:ascii="Arial" w:hAnsi="Arial" w:cs="Arial"/>
                <w:b/>
                <w:bCs/>
              </w:rPr>
              <w:t>блока</w:t>
            </w:r>
            <w:r>
              <w:rPr>
                <w:rFonts w:ascii="Arial" w:hAnsi="Arial" w:cs="Arial"/>
                <w:b/>
                <w:bCs/>
              </w:rPr>
              <w:t xml:space="preserve"> САЭС</w:t>
            </w:r>
          </w:p>
        </w:tc>
      </w:tr>
      <w:tr w:rsidR="00886F68" w:rsidRPr="006F4534" w:rsidTr="00886F68">
        <w:trPr>
          <w:trHeight w:val="840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Широкое освещение в СМИ и соц. сетях подв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дения итогов конкурса и процедуры награждения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ИОС САЭС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яющий дел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ми администрации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ен. директор ТРВК «Десна-ТВ».</w:t>
            </w:r>
          </w:p>
        </w:tc>
        <w:tc>
          <w:tcPr>
            <w:tcW w:w="2318" w:type="dxa"/>
            <w:gridSpan w:val="2"/>
            <w:hideMark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начальника УИОС – начальник отдела ВК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дактор </w:t>
            </w:r>
            <w:r>
              <w:rPr>
                <w:rFonts w:ascii="Arial" w:hAnsi="Arial" w:cs="Arial"/>
                <w:bCs/>
              </w:rPr>
              <w:t>ТРВК «Десна-ТВ».</w:t>
            </w:r>
          </w:p>
        </w:tc>
        <w:tc>
          <w:tcPr>
            <w:tcW w:w="1009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37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1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230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Информация о награждении опу</w:t>
            </w:r>
            <w:r w:rsidRPr="006F4534">
              <w:rPr>
                <w:rFonts w:ascii="Arial" w:hAnsi="Arial" w:cs="Arial"/>
              </w:rPr>
              <w:t>б</w:t>
            </w:r>
            <w:r w:rsidRPr="006F4534">
              <w:rPr>
                <w:rFonts w:ascii="Arial" w:hAnsi="Arial" w:cs="Arial"/>
              </w:rPr>
              <w:t>ликована во всех городских, облас</w:t>
            </w:r>
            <w:r w:rsidRPr="006F4534">
              <w:rPr>
                <w:rFonts w:ascii="Arial" w:hAnsi="Arial" w:cs="Arial"/>
              </w:rPr>
              <w:t>т</w:t>
            </w:r>
            <w:r w:rsidRPr="006F4534">
              <w:rPr>
                <w:rFonts w:ascii="Arial" w:hAnsi="Arial" w:cs="Arial"/>
              </w:rPr>
              <w:t>ных и корпорати</w:t>
            </w:r>
            <w:r w:rsidRPr="006F4534">
              <w:rPr>
                <w:rFonts w:ascii="Arial" w:hAnsi="Arial" w:cs="Arial"/>
              </w:rPr>
              <w:t>в</w:t>
            </w:r>
            <w:r w:rsidRPr="006F4534">
              <w:rPr>
                <w:rFonts w:ascii="Arial" w:hAnsi="Arial" w:cs="Arial"/>
              </w:rPr>
              <w:t>ных СМИ (печа</w:t>
            </w:r>
            <w:r w:rsidRPr="006F4534">
              <w:rPr>
                <w:rFonts w:ascii="Arial" w:hAnsi="Arial" w:cs="Arial"/>
              </w:rPr>
              <w:t>т</w:t>
            </w:r>
            <w:r w:rsidRPr="006F4534">
              <w:rPr>
                <w:rFonts w:ascii="Arial" w:hAnsi="Arial" w:cs="Arial"/>
              </w:rPr>
              <w:t>ные, радио, ТВ, интернет, ЭКП)</w:t>
            </w:r>
          </w:p>
        </w:tc>
        <w:tc>
          <w:tcPr>
            <w:tcW w:w="2572" w:type="dxa"/>
            <w:gridSpan w:val="5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екта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учили признание, работники САЭС, 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города и региона узнали о конкурсе и его результатах.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840"/>
        </w:trPr>
        <w:tc>
          <w:tcPr>
            <w:tcW w:w="817" w:type="dxa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оказ лучших роликов на местном ТВ, в соцсетях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ИОС САЭС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яющий дел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ми администрации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ен. директор ТРВК «Десна-ТВ».</w:t>
            </w:r>
          </w:p>
        </w:tc>
        <w:tc>
          <w:tcPr>
            <w:tcW w:w="2318" w:type="dxa"/>
            <w:gridSpan w:val="2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ам. начальника УИОС – начальник отдела ВК</w:t>
            </w:r>
            <w:r>
              <w:rPr>
                <w:rFonts w:ascii="Arial" w:hAnsi="Arial" w:cs="Arial"/>
              </w:rPr>
              <w:t>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дактор </w:t>
            </w:r>
            <w:r>
              <w:rPr>
                <w:rFonts w:ascii="Arial" w:hAnsi="Arial" w:cs="Arial"/>
                <w:bCs/>
              </w:rPr>
              <w:t>ТРВК «Десна-ТВ».</w:t>
            </w:r>
          </w:p>
        </w:tc>
        <w:tc>
          <w:tcPr>
            <w:tcW w:w="1009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37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230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Ролики-победители пок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 xml:space="preserve">заны на «Десна-ТВ», на ЭКП САЭС, выложены в соцсети </w:t>
            </w:r>
            <w:r w:rsidRPr="006F4534">
              <w:rPr>
                <w:rFonts w:ascii="Arial" w:hAnsi="Arial" w:cs="Arial"/>
                <w:lang w:val="en-US"/>
              </w:rPr>
              <w:t>VK</w:t>
            </w:r>
            <w:r w:rsidRPr="006F4534">
              <w:rPr>
                <w:rFonts w:ascii="Arial" w:hAnsi="Arial" w:cs="Arial"/>
              </w:rPr>
              <w:t xml:space="preserve"> и «О</w:t>
            </w:r>
            <w:r w:rsidRPr="006F4534">
              <w:rPr>
                <w:rFonts w:ascii="Arial" w:hAnsi="Arial" w:cs="Arial"/>
              </w:rPr>
              <w:t>д</w:t>
            </w:r>
            <w:r w:rsidRPr="006F4534">
              <w:rPr>
                <w:rFonts w:ascii="Arial" w:hAnsi="Arial" w:cs="Arial"/>
              </w:rPr>
              <w:t xml:space="preserve">ноклассники», </w:t>
            </w:r>
            <w:r>
              <w:rPr>
                <w:rFonts w:ascii="Arial" w:hAnsi="Arial" w:cs="Arial"/>
              </w:rPr>
              <w:t>дана ссылка на форуме «</w:t>
            </w:r>
            <w:r>
              <w:rPr>
                <w:rFonts w:ascii="Arial" w:hAnsi="Arial" w:cs="Arial"/>
                <w:lang w:val="en-US"/>
              </w:rPr>
              <w:t>DSNLife</w:t>
            </w:r>
            <w:r>
              <w:rPr>
                <w:rFonts w:ascii="Arial" w:hAnsi="Arial" w:cs="Arial"/>
              </w:rPr>
              <w:t>»,</w:t>
            </w:r>
            <w:r w:rsidRPr="006F45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ы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жены </w:t>
            </w:r>
            <w:r w:rsidRPr="006F4534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 xml:space="preserve">ресурсе </w:t>
            </w:r>
            <w:r w:rsidRPr="006F4534">
              <w:rPr>
                <w:rFonts w:ascii="Arial" w:hAnsi="Arial" w:cs="Arial"/>
                <w:lang w:val="en-US"/>
              </w:rPr>
              <w:t>you</w:t>
            </w:r>
            <w:r w:rsidRPr="006F4534">
              <w:rPr>
                <w:rFonts w:ascii="Arial" w:hAnsi="Arial" w:cs="Arial"/>
              </w:rPr>
              <w:t xml:space="preserve"> </w:t>
            </w:r>
            <w:r w:rsidRPr="006F4534">
              <w:rPr>
                <w:rFonts w:ascii="Arial" w:hAnsi="Arial" w:cs="Arial"/>
                <w:lang w:val="en-US"/>
              </w:rPr>
              <w:t>tube</w:t>
            </w:r>
            <w:r w:rsidRPr="006F453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72" w:type="dxa"/>
            <w:gridSpan w:val="5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Победители получили признание и немат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риальное поощрение, работники САЭС, ж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тели города и региона узнали о конкурсе и его резуль</w:t>
            </w:r>
            <w:r>
              <w:rPr>
                <w:rFonts w:ascii="Arial" w:hAnsi="Arial" w:cs="Arial"/>
              </w:rPr>
              <w:t>татах</w:t>
            </w:r>
            <w:r w:rsidRPr="006F45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0" w:type="dxa"/>
            <w:gridSpan w:val="2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940EC6">
        <w:trPr>
          <w:trHeight w:val="420"/>
        </w:trPr>
        <w:tc>
          <w:tcPr>
            <w:tcW w:w="15604" w:type="dxa"/>
            <w:gridSpan w:val="28"/>
            <w:shd w:val="clear" w:color="auto" w:fill="F2F2F2" w:themeFill="background1" w:themeFillShade="F2"/>
            <w:vAlign w:val="center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Pr="006F4534">
              <w:rPr>
                <w:rFonts w:ascii="Arial" w:hAnsi="Arial" w:cs="Arial"/>
                <w:bCs/>
              </w:rPr>
              <w:t>Гражданин страны Росатом</w:t>
            </w:r>
          </w:p>
        </w:tc>
      </w:tr>
      <w:tr w:rsidR="00886F68" w:rsidRPr="006F4534" w:rsidTr="00886F68">
        <w:trPr>
          <w:trHeight w:val="548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формир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вать рабочую группу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Pr="007F3E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  <w:r w:rsidRPr="007F3E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директора по управлению перс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налом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о</w:t>
            </w:r>
            <w:r>
              <w:rPr>
                <w:rFonts w:ascii="Arial" w:hAnsi="Arial" w:cs="Arial"/>
                <w:bCs/>
              </w:rPr>
              <w:t>б</w:t>
            </w:r>
            <w:r>
              <w:rPr>
                <w:rFonts w:ascii="Arial" w:hAnsi="Arial" w:cs="Arial"/>
                <w:bCs/>
              </w:rPr>
              <w:t>щественного совета Десногорска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ю МО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со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а ветеранов САЭС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г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родского совета 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еранов, зам. начальника УИОС САЭС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lastRenderedPageBreak/>
              <w:t>1.04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7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Рабочая группа сформирована</w:t>
            </w:r>
            <w:r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548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701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у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ть списки ГСР, провести телефонное анкет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ам. директора по управлению перс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налом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>лавный специ</w:t>
            </w:r>
            <w:r w:rsidRPr="00D532E2">
              <w:rPr>
                <w:rFonts w:ascii="Arial" w:hAnsi="Arial" w:cs="Arial"/>
                <w:bCs/>
              </w:rPr>
              <w:t>а</w:t>
            </w:r>
            <w:r w:rsidRPr="00D532E2">
              <w:rPr>
                <w:rFonts w:ascii="Arial" w:hAnsi="Arial" w:cs="Arial"/>
                <w:bCs/>
              </w:rPr>
              <w:t xml:space="preserve">лист </w:t>
            </w:r>
            <w:r>
              <w:rPr>
                <w:rFonts w:ascii="Arial" w:hAnsi="Arial" w:cs="Arial"/>
                <w:bCs/>
              </w:rPr>
              <w:t>комитета по образованию (</w:t>
            </w:r>
            <w:r w:rsidRPr="006F4534">
              <w:rPr>
                <w:rFonts w:ascii="Arial" w:hAnsi="Arial" w:cs="Arial"/>
                <w:bCs/>
              </w:rPr>
              <w:t>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нохова О.А.</w:t>
            </w:r>
            <w:r>
              <w:rPr>
                <w:rFonts w:ascii="Arial" w:hAnsi="Arial" w:cs="Arial"/>
                <w:bCs/>
              </w:rPr>
              <w:t>)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со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а ветеранов САЭС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г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родского совета 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еранов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1.04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5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2269" w:type="dxa"/>
            <w:gridSpan w:val="7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формированы ак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альные списки людей, имеющих статус ГСР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548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цию с учас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м ГСР,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уроченную к 9 мая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,</w:t>
            </w:r>
          </w:p>
          <w:p w:rsidR="00886F68" w:rsidRPr="007243E2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директора по управлению перс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налом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>лавный специ</w:t>
            </w:r>
            <w:r w:rsidRPr="00D532E2">
              <w:rPr>
                <w:rFonts w:ascii="Arial" w:hAnsi="Arial" w:cs="Arial"/>
                <w:bCs/>
              </w:rPr>
              <w:t>а</w:t>
            </w:r>
            <w:r w:rsidRPr="00D532E2">
              <w:rPr>
                <w:rFonts w:ascii="Arial" w:hAnsi="Arial" w:cs="Arial"/>
                <w:bCs/>
              </w:rPr>
              <w:t xml:space="preserve">лист </w:t>
            </w:r>
            <w:r>
              <w:rPr>
                <w:rFonts w:ascii="Arial" w:hAnsi="Arial" w:cs="Arial"/>
                <w:bCs/>
              </w:rPr>
              <w:t>комитета по образованию (</w:t>
            </w:r>
            <w:r w:rsidRPr="006F4534">
              <w:rPr>
                <w:rFonts w:ascii="Arial" w:hAnsi="Arial" w:cs="Arial"/>
                <w:bCs/>
              </w:rPr>
              <w:t>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нохова О.А.</w:t>
            </w:r>
            <w:r>
              <w:rPr>
                <w:rFonts w:ascii="Arial" w:hAnsi="Arial" w:cs="Arial"/>
                <w:bCs/>
              </w:rPr>
              <w:t xml:space="preserve">), 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п</w:t>
            </w:r>
            <w:r w:rsidRPr="007243E2">
              <w:rPr>
                <w:rFonts w:ascii="Arial" w:hAnsi="Arial" w:cs="Arial"/>
              </w:rPr>
              <w:t>редседатель о</w:t>
            </w:r>
            <w:r w:rsidRPr="007243E2">
              <w:rPr>
                <w:rFonts w:ascii="Arial" w:hAnsi="Arial" w:cs="Arial"/>
              </w:rPr>
              <w:t>б</w:t>
            </w:r>
            <w:r w:rsidRPr="007243E2">
              <w:rPr>
                <w:rFonts w:ascii="Arial" w:hAnsi="Arial" w:cs="Arial"/>
              </w:rPr>
              <w:t xml:space="preserve">щественного совета </w:t>
            </w:r>
            <w:r>
              <w:rPr>
                <w:rFonts w:ascii="Arial" w:hAnsi="Arial" w:cs="Arial"/>
              </w:rPr>
              <w:t>города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со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а ветеранов САЭС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г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родского совета 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еранов.</w:t>
            </w:r>
          </w:p>
        </w:tc>
        <w:tc>
          <w:tcPr>
            <w:tcW w:w="1009" w:type="dxa"/>
            <w:gridSpan w:val="6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5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69" w:type="dxa"/>
            <w:gridSpan w:val="7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дельной колонны ГСР на шествии 9 мая.</w:t>
            </w: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явлена активность ГСР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548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у с ГСР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ком</w:t>
            </w:r>
            <w:r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>тета по образованию МО,</w:t>
            </w:r>
          </w:p>
          <w:p w:rsidR="00886F68" w:rsidRPr="007243E2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директора по управлению перс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налом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>лавный специ</w:t>
            </w:r>
            <w:r w:rsidRPr="00D532E2">
              <w:rPr>
                <w:rFonts w:ascii="Arial" w:hAnsi="Arial" w:cs="Arial"/>
                <w:bCs/>
              </w:rPr>
              <w:t>а</w:t>
            </w:r>
            <w:r w:rsidRPr="00D532E2">
              <w:rPr>
                <w:rFonts w:ascii="Arial" w:hAnsi="Arial" w:cs="Arial"/>
                <w:bCs/>
              </w:rPr>
              <w:t xml:space="preserve">лист </w:t>
            </w:r>
            <w:r>
              <w:rPr>
                <w:rFonts w:ascii="Arial" w:hAnsi="Arial" w:cs="Arial"/>
                <w:bCs/>
              </w:rPr>
              <w:t>комитета по образованию (</w:t>
            </w:r>
            <w:r w:rsidRPr="006F4534">
              <w:rPr>
                <w:rFonts w:ascii="Arial" w:hAnsi="Arial" w:cs="Arial"/>
                <w:bCs/>
              </w:rPr>
              <w:t>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нохова О.А.</w:t>
            </w:r>
            <w:r>
              <w:rPr>
                <w:rFonts w:ascii="Arial" w:hAnsi="Arial" w:cs="Arial"/>
                <w:bCs/>
              </w:rPr>
              <w:t xml:space="preserve">), 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п</w:t>
            </w:r>
            <w:r w:rsidRPr="007243E2">
              <w:rPr>
                <w:rFonts w:ascii="Arial" w:hAnsi="Arial" w:cs="Arial"/>
              </w:rPr>
              <w:t>редседатель о</w:t>
            </w:r>
            <w:r w:rsidRPr="007243E2">
              <w:rPr>
                <w:rFonts w:ascii="Arial" w:hAnsi="Arial" w:cs="Arial"/>
              </w:rPr>
              <w:t>б</w:t>
            </w:r>
            <w:r w:rsidRPr="007243E2">
              <w:rPr>
                <w:rFonts w:ascii="Arial" w:hAnsi="Arial" w:cs="Arial"/>
              </w:rPr>
              <w:t xml:space="preserve">щественного совета </w:t>
            </w:r>
            <w:r>
              <w:rPr>
                <w:rFonts w:ascii="Arial" w:hAnsi="Arial" w:cs="Arial"/>
              </w:rPr>
              <w:t>города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со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lastRenderedPageBreak/>
              <w:t>та ветеранов САЭС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г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родского совета 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еранов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69" w:type="dxa"/>
            <w:gridSpan w:val="7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ручение значков ГСР выпускникам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ивлекать к уч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ию в обще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их мероприятиях.</w:t>
            </w: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роект вовлечены люди, уже имеющих статус ГСР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2643FA" w:rsidTr="00886F68">
        <w:trPr>
          <w:trHeight w:val="840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701" w:type="dxa"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ть совет ГСР, провести заседания по проблематике города</w:t>
            </w:r>
          </w:p>
        </w:tc>
        <w:tc>
          <w:tcPr>
            <w:tcW w:w="2410" w:type="dxa"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243E2">
              <w:rPr>
                <w:rFonts w:ascii="Arial" w:hAnsi="Arial" w:cs="Arial"/>
              </w:rPr>
              <w:t>редседатель о</w:t>
            </w:r>
            <w:r w:rsidRPr="007243E2">
              <w:rPr>
                <w:rFonts w:ascii="Arial" w:hAnsi="Arial" w:cs="Arial"/>
              </w:rPr>
              <w:t>б</w:t>
            </w:r>
            <w:r w:rsidRPr="007243E2">
              <w:rPr>
                <w:rFonts w:ascii="Arial" w:hAnsi="Arial" w:cs="Arial"/>
              </w:rPr>
              <w:t xml:space="preserve">щественного совета </w:t>
            </w:r>
            <w:r>
              <w:rPr>
                <w:rFonts w:ascii="Arial" w:hAnsi="Arial" w:cs="Arial"/>
              </w:rPr>
              <w:t>города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D532E2">
              <w:rPr>
                <w:rFonts w:ascii="Arial" w:hAnsi="Arial" w:cs="Arial"/>
                <w:bCs/>
              </w:rPr>
              <w:t>лавный специ</w:t>
            </w:r>
            <w:r w:rsidRPr="00D532E2">
              <w:rPr>
                <w:rFonts w:ascii="Arial" w:hAnsi="Arial" w:cs="Arial"/>
                <w:bCs/>
              </w:rPr>
              <w:t>а</w:t>
            </w:r>
            <w:r w:rsidRPr="00D532E2">
              <w:rPr>
                <w:rFonts w:ascii="Arial" w:hAnsi="Arial" w:cs="Arial"/>
                <w:bCs/>
              </w:rPr>
              <w:t xml:space="preserve">лист </w:t>
            </w:r>
            <w:r>
              <w:rPr>
                <w:rFonts w:ascii="Arial" w:hAnsi="Arial" w:cs="Arial"/>
                <w:bCs/>
              </w:rPr>
              <w:t>комитета по образованию (</w:t>
            </w:r>
            <w:r w:rsidRPr="006F4534">
              <w:rPr>
                <w:rFonts w:ascii="Arial" w:hAnsi="Arial" w:cs="Arial"/>
                <w:bCs/>
              </w:rPr>
              <w:t>К</w:t>
            </w:r>
            <w:r w:rsidRPr="006F4534">
              <w:rPr>
                <w:rFonts w:ascii="Arial" w:hAnsi="Arial" w:cs="Arial"/>
                <w:bCs/>
              </w:rPr>
              <w:t>о</w:t>
            </w:r>
            <w:r w:rsidRPr="006F4534">
              <w:rPr>
                <w:rFonts w:ascii="Arial" w:hAnsi="Arial" w:cs="Arial"/>
                <w:bCs/>
              </w:rPr>
              <w:t>нохова О.А.</w:t>
            </w:r>
            <w:r>
              <w:rPr>
                <w:rFonts w:ascii="Arial" w:hAnsi="Arial" w:cs="Arial"/>
                <w:bCs/>
              </w:rPr>
              <w:t xml:space="preserve">), 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седатель со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а ветеранов САЭС,</w:t>
            </w:r>
          </w:p>
          <w:p w:rsidR="00886F68" w:rsidRPr="002643F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едседатель г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родского совета в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теранов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52249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522499">
              <w:rPr>
                <w:rFonts w:ascii="Arial" w:hAnsi="Arial" w:cs="Arial"/>
              </w:rPr>
              <w:t>.</w:t>
            </w:r>
          </w:p>
          <w:p w:rsidR="00886F68" w:rsidRPr="00522499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Pr="00522499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7"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 ГСР фор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изован, прове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ы заседания.</w:t>
            </w:r>
          </w:p>
        </w:tc>
        <w:tc>
          <w:tcPr>
            <w:tcW w:w="2552" w:type="dxa"/>
            <w:gridSpan w:val="4"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совета ГСР привлекла новых участников проекта.</w:t>
            </w:r>
          </w:p>
        </w:tc>
        <w:tc>
          <w:tcPr>
            <w:tcW w:w="1610" w:type="dxa"/>
            <w:gridSpan w:val="2"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2643FA" w:rsidTr="00886F68">
        <w:trPr>
          <w:trHeight w:val="840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1701" w:type="dxa"/>
            <w:hideMark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  <w:r w:rsidRPr="002643FA">
              <w:rPr>
                <w:rFonts w:ascii="Arial" w:hAnsi="Arial" w:cs="Arial"/>
              </w:rPr>
              <w:t>Организовать широкое освещение работы с ГСР через СМИ</w:t>
            </w:r>
            <w:r>
              <w:rPr>
                <w:rFonts w:ascii="Arial" w:hAnsi="Arial" w:cs="Arial"/>
              </w:rPr>
              <w:t xml:space="preserve"> с призывом присое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яться к д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жению ГСР (через Гор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чую линию)</w:t>
            </w:r>
            <w:r w:rsidRPr="002643FA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ИОС САЭС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яющий дел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ми администрации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ен. директор ТРВК «Десна-ТВ».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начальника УИОС – начальник отдела ВК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дактор </w:t>
            </w:r>
            <w:r>
              <w:rPr>
                <w:rFonts w:ascii="Arial" w:hAnsi="Arial" w:cs="Arial"/>
                <w:bCs/>
              </w:rPr>
              <w:t>ТРВК «Десна-ТВ»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69" w:type="dxa"/>
            <w:gridSpan w:val="7"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бликованы 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ериалы </w:t>
            </w:r>
            <w:r w:rsidRPr="002B20FF">
              <w:rPr>
                <w:rFonts w:ascii="Arial" w:hAnsi="Arial" w:cs="Arial"/>
              </w:rPr>
              <w:t xml:space="preserve">в СМИ: газеты «Десна» и «Авось-ка», радио «ДЛС-ФМ», канал «Десна-ТВ»,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тернет (в т.ч. ф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ум «</w:t>
            </w:r>
            <w:r>
              <w:rPr>
                <w:rFonts w:ascii="Arial" w:hAnsi="Arial" w:cs="Arial"/>
                <w:lang w:val="en-US"/>
              </w:rPr>
              <w:t>DSNLife</w:t>
            </w:r>
            <w:r>
              <w:rPr>
                <w:rFonts w:ascii="Arial" w:hAnsi="Arial" w:cs="Arial"/>
              </w:rPr>
              <w:t xml:space="preserve">»), </w:t>
            </w:r>
            <w:r w:rsidRPr="002B20FF">
              <w:rPr>
                <w:rFonts w:ascii="Arial" w:hAnsi="Arial" w:cs="Arial"/>
              </w:rPr>
              <w:t>корпоративные СМИ САЭС.</w:t>
            </w:r>
            <w:r>
              <w:rPr>
                <w:rFonts w:ascii="Arial" w:hAnsi="Arial" w:cs="Arial"/>
              </w:rPr>
              <w:t xml:space="preserve"> Жи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и города и 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ики Смоленской АЭС знают о ра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е проекта, инте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уются его прод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жением.</w:t>
            </w:r>
          </w:p>
        </w:tc>
        <w:tc>
          <w:tcPr>
            <w:tcW w:w="2552" w:type="dxa"/>
            <w:gridSpan w:val="4"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роекту ГСР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лечены новые уч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ики.</w:t>
            </w:r>
          </w:p>
        </w:tc>
        <w:tc>
          <w:tcPr>
            <w:tcW w:w="1610" w:type="dxa"/>
            <w:gridSpan w:val="2"/>
            <w:hideMark/>
          </w:tcPr>
          <w:p w:rsidR="00886F68" w:rsidRPr="002643FA" w:rsidRDefault="00886F68" w:rsidP="00940EC6">
            <w:pPr>
              <w:rPr>
                <w:rFonts w:ascii="Arial" w:hAnsi="Arial" w:cs="Arial"/>
              </w:rPr>
            </w:pPr>
            <w:r w:rsidRPr="002643FA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1260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роведение установочн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го семинара в рамках раб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ты УРР на территории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243E2">
              <w:rPr>
                <w:rFonts w:ascii="Arial" w:hAnsi="Arial" w:cs="Arial"/>
              </w:rPr>
              <w:t>редседатель общ</w:t>
            </w:r>
            <w:r w:rsidRPr="007243E2">
              <w:rPr>
                <w:rFonts w:ascii="Arial" w:hAnsi="Arial" w:cs="Arial"/>
              </w:rPr>
              <w:t>е</w:t>
            </w:r>
            <w:r w:rsidRPr="007243E2">
              <w:rPr>
                <w:rFonts w:ascii="Arial" w:hAnsi="Arial" w:cs="Arial"/>
              </w:rPr>
              <w:t xml:space="preserve">ственного совета </w:t>
            </w:r>
            <w:r>
              <w:rPr>
                <w:rFonts w:ascii="Arial" w:hAnsi="Arial" w:cs="Arial"/>
              </w:rPr>
              <w:t>города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от ГК «Росатом» (УРР).</w:t>
            </w:r>
          </w:p>
        </w:tc>
        <w:tc>
          <w:tcPr>
            <w:tcW w:w="2318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  <w:tc>
          <w:tcPr>
            <w:tcW w:w="2269" w:type="dxa"/>
            <w:gridSpan w:val="7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ён уста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чный семинар.</w:t>
            </w: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екта ГСР чётко понимают логику развития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а и владеют 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струментами работы.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ся участие предста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ГК «Росатом» для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се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ра</w:t>
            </w:r>
          </w:p>
        </w:tc>
      </w:tr>
      <w:tr w:rsidR="00886F68" w:rsidRPr="006F4534" w:rsidTr="00886F68">
        <w:trPr>
          <w:trHeight w:val="1260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701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ГСР в параде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зидателей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B245E8">
              <w:rPr>
                <w:rFonts w:ascii="Arial" w:hAnsi="Arial" w:cs="Arial"/>
              </w:rPr>
              <w:t>ам. главы МО по соц. вопросам</w:t>
            </w:r>
            <w:r>
              <w:rPr>
                <w:rFonts w:ascii="Arial" w:hAnsi="Arial" w:cs="Arial"/>
              </w:rPr>
              <w:t>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B245E8">
              <w:rPr>
                <w:rFonts w:ascii="Arial" w:hAnsi="Arial" w:cs="Arial"/>
              </w:rPr>
              <w:t>ам. директора по управлению перс</w:t>
            </w:r>
            <w:r w:rsidRPr="00B245E8">
              <w:rPr>
                <w:rFonts w:ascii="Arial" w:hAnsi="Arial" w:cs="Arial"/>
              </w:rPr>
              <w:t>о</w:t>
            </w:r>
            <w:r w:rsidRPr="00B245E8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лом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7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роекту ГСР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лечены новые уч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ики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260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сбора и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атив 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  <w:r>
              <w:rPr>
                <w:rFonts w:ascii="Arial" w:hAnsi="Arial" w:cs="Arial"/>
              </w:rPr>
              <w:t>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243E2">
              <w:rPr>
                <w:rFonts w:ascii="Arial" w:hAnsi="Arial" w:cs="Arial"/>
              </w:rPr>
              <w:t>редседатель общ</w:t>
            </w:r>
            <w:r w:rsidRPr="007243E2">
              <w:rPr>
                <w:rFonts w:ascii="Arial" w:hAnsi="Arial" w:cs="Arial"/>
              </w:rPr>
              <w:t>е</w:t>
            </w:r>
            <w:r w:rsidRPr="007243E2">
              <w:rPr>
                <w:rFonts w:ascii="Arial" w:hAnsi="Arial" w:cs="Arial"/>
              </w:rPr>
              <w:t xml:space="preserve">ственного совета </w:t>
            </w:r>
            <w:r>
              <w:rPr>
                <w:rFonts w:ascii="Arial" w:hAnsi="Arial" w:cs="Arial"/>
              </w:rPr>
              <w:t>города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ГСР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главы МО по гор. хозяйству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лены совета рук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одителей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члены обществе</w:t>
            </w:r>
            <w:r>
              <w:rPr>
                <w:rFonts w:ascii="Arial" w:hAnsi="Arial" w:cs="Arial"/>
                <w:bCs/>
              </w:rPr>
              <w:t>н</w:t>
            </w:r>
            <w:r>
              <w:rPr>
                <w:rFonts w:ascii="Arial" w:hAnsi="Arial" w:cs="Arial"/>
                <w:bCs/>
              </w:rPr>
              <w:t>ного совета.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69" w:type="dxa"/>
            <w:gridSpan w:val="7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н сбор инициатив от жи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ей Десногорска. Выявлены акт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ные жители города.</w:t>
            </w: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вовлечены в проект. Всем, кто обращался с иниц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ивами, поступила  обратная связь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260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открытого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сования по инициативам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  <w:r>
              <w:rPr>
                <w:rFonts w:ascii="Arial" w:hAnsi="Arial" w:cs="Arial"/>
              </w:rPr>
              <w:t>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243E2">
              <w:rPr>
                <w:rFonts w:ascii="Arial" w:hAnsi="Arial" w:cs="Arial"/>
              </w:rPr>
              <w:t>редседатель общ</w:t>
            </w:r>
            <w:r w:rsidRPr="007243E2">
              <w:rPr>
                <w:rFonts w:ascii="Arial" w:hAnsi="Arial" w:cs="Arial"/>
              </w:rPr>
              <w:t>е</w:t>
            </w:r>
            <w:r w:rsidRPr="007243E2">
              <w:rPr>
                <w:rFonts w:ascii="Arial" w:hAnsi="Arial" w:cs="Arial"/>
              </w:rPr>
              <w:t xml:space="preserve">ственного совета </w:t>
            </w:r>
            <w:r>
              <w:rPr>
                <w:rFonts w:ascii="Arial" w:hAnsi="Arial" w:cs="Arial"/>
              </w:rPr>
              <w:t>города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ГСР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и главы МО по направле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м деятельности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лены совета рук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одителей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члены обществе</w:t>
            </w:r>
            <w:r>
              <w:rPr>
                <w:rFonts w:ascii="Arial" w:hAnsi="Arial" w:cs="Arial"/>
                <w:bCs/>
              </w:rPr>
              <w:t>н</w:t>
            </w:r>
            <w:r>
              <w:rPr>
                <w:rFonts w:ascii="Arial" w:hAnsi="Arial" w:cs="Arial"/>
                <w:bCs/>
              </w:rPr>
              <w:t>ного совета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69" w:type="dxa"/>
            <w:gridSpan w:val="7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здание площ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ки для голосования на сайте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города по значимым для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да инициативам и проектам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рганизация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ы с активистами ГСР на базе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совета города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спользование горячей линии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широкое осв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в СМИ</w:t>
            </w: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влечение жителей в реализацию про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а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976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 реализация выбранных инициатив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  <w:r>
              <w:rPr>
                <w:rFonts w:ascii="Arial" w:hAnsi="Arial" w:cs="Arial"/>
              </w:rPr>
              <w:t>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САЭС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и главы МО по направле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м деятельности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 ру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дителей, члены организации «ОМА САЭС», «ОСА», 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нтёры, депутаты городского совета, члены Совета ве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lastRenderedPageBreak/>
              <w:t>ранов САЭС</w:t>
            </w:r>
          </w:p>
        </w:tc>
        <w:tc>
          <w:tcPr>
            <w:tcW w:w="1009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18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69" w:type="dxa"/>
            <w:gridSpan w:val="7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е менее двух инициатив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влечение в их ре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изацию жителей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да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ся привлечение средств, так как г. Дес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рск не 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шёл в число МО области, финанси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емых в ра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ках выпо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lastRenderedPageBreak/>
              <w:t>нения през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ентской программы.</w:t>
            </w:r>
          </w:p>
        </w:tc>
      </w:tr>
      <w:tr w:rsidR="00886F68" w:rsidRPr="006F4534" w:rsidTr="00886F68">
        <w:trPr>
          <w:trHeight w:val="1260"/>
        </w:trPr>
        <w:tc>
          <w:tcPr>
            <w:tcW w:w="817" w:type="dxa"/>
          </w:tcPr>
          <w:p w:rsidR="00886F68" w:rsidRPr="00623B4D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в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ре лучших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 практик для конкурса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«г. Десногорск»</w:t>
            </w:r>
          </w:p>
        </w:tc>
        <w:tc>
          <w:tcPr>
            <w:tcW w:w="2318" w:type="dxa"/>
            <w:gridSpan w:val="2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 город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совет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общест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ого совета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 ГСР.</w:t>
            </w:r>
          </w:p>
        </w:tc>
        <w:tc>
          <w:tcPr>
            <w:tcW w:w="1009" w:type="dxa"/>
            <w:gridSpan w:val="6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7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940EC6">
        <w:trPr>
          <w:trHeight w:val="420"/>
        </w:trPr>
        <w:tc>
          <w:tcPr>
            <w:tcW w:w="15604" w:type="dxa"/>
            <w:gridSpan w:val="28"/>
            <w:shd w:val="clear" w:color="auto" w:fill="F2F2F2" w:themeFill="background1" w:themeFillShade="F2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 </w:t>
            </w:r>
            <w:r w:rsidRPr="006F4534">
              <w:rPr>
                <w:rFonts w:ascii="Arial" w:hAnsi="Arial" w:cs="Arial"/>
                <w:bCs/>
              </w:rPr>
              <w:t>Лучшие муниципальные практики. Оценка и внедрение.</w:t>
            </w:r>
          </w:p>
        </w:tc>
      </w:tr>
      <w:tr w:rsidR="00886F68" w:rsidRPr="006F4534" w:rsidTr="00886F68">
        <w:trPr>
          <w:trHeight w:val="2520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оздать р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>бочую группу из представ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телей органов местного с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>моуправл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ния, предпр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ятия и общ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ственных о</w:t>
            </w:r>
            <w:r w:rsidRPr="006F4534">
              <w:rPr>
                <w:rFonts w:ascii="Arial" w:hAnsi="Arial" w:cs="Arial"/>
              </w:rPr>
              <w:t>р</w:t>
            </w:r>
            <w:r w:rsidRPr="006F4534">
              <w:rPr>
                <w:rFonts w:ascii="Arial" w:hAnsi="Arial" w:cs="Arial"/>
              </w:rPr>
              <w:t>ганизаций.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. Десногорск»</w:t>
            </w:r>
            <w:r w:rsidRPr="006F4534">
              <w:rPr>
                <w:rFonts w:ascii="Arial" w:hAnsi="Arial" w:cs="Arial"/>
              </w:rPr>
              <w:t>, д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ректор САЭС</w:t>
            </w:r>
          </w:p>
        </w:tc>
        <w:tc>
          <w:tcPr>
            <w:tcW w:w="2305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BD12C1">
              <w:rPr>
                <w:rFonts w:ascii="Arial" w:hAnsi="Arial" w:cs="Arial"/>
              </w:rPr>
              <w:t>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ю город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ому хозяйству, председатель Д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горского гор.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ели </w:t>
            </w:r>
            <w:r w:rsidRPr="006F4534">
              <w:rPr>
                <w:rFonts w:ascii="Arial" w:hAnsi="Arial" w:cs="Arial"/>
              </w:rPr>
              <w:t>д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пута</w:t>
            </w:r>
            <w:r>
              <w:rPr>
                <w:rFonts w:ascii="Arial" w:hAnsi="Arial" w:cs="Arial"/>
              </w:rPr>
              <w:t xml:space="preserve">тского корпуса представители </w:t>
            </w:r>
            <w:r w:rsidRPr="005E05DC">
              <w:rPr>
                <w:rFonts w:ascii="Arial" w:hAnsi="Arial" w:cs="Arial"/>
              </w:rPr>
              <w:t>с</w:t>
            </w:r>
            <w:r w:rsidRPr="005E05DC">
              <w:rPr>
                <w:rFonts w:ascii="Arial" w:hAnsi="Arial" w:cs="Arial"/>
              </w:rPr>
              <w:t>о</w:t>
            </w:r>
            <w:r w:rsidRPr="005E05DC">
              <w:rPr>
                <w:rFonts w:ascii="Arial" w:hAnsi="Arial" w:cs="Arial"/>
              </w:rPr>
              <w:t>вета руководит</w:t>
            </w:r>
            <w:r w:rsidRPr="005E05DC">
              <w:rPr>
                <w:rFonts w:ascii="Arial" w:hAnsi="Arial" w:cs="Arial"/>
              </w:rPr>
              <w:t>е</w:t>
            </w:r>
            <w:r w:rsidRPr="005E05DC">
              <w:rPr>
                <w:rFonts w:ascii="Arial" w:hAnsi="Arial" w:cs="Arial"/>
              </w:rPr>
              <w:t>лей</w:t>
            </w:r>
            <w:r>
              <w:rPr>
                <w:rFonts w:ascii="Arial" w:hAnsi="Arial" w:cs="Arial"/>
              </w:rPr>
              <w:t>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 ГСР, зам. начальника УИОС САЭС.</w:t>
            </w:r>
          </w:p>
        </w:tc>
        <w:tc>
          <w:tcPr>
            <w:tcW w:w="994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04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ан </w:t>
            </w:r>
            <w:r w:rsidRPr="006F4534">
              <w:rPr>
                <w:rFonts w:ascii="Arial" w:hAnsi="Arial" w:cs="Arial"/>
              </w:rPr>
              <w:t xml:space="preserve">протокол </w:t>
            </w:r>
            <w:r>
              <w:rPr>
                <w:rFonts w:ascii="Arial" w:hAnsi="Arial" w:cs="Arial"/>
              </w:rPr>
              <w:t>о создании рабочей группы.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Совет ГСР подключа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ся к работе после 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ирования.</w:t>
            </w:r>
          </w:p>
        </w:tc>
      </w:tr>
      <w:tr w:rsidR="00886F68" w:rsidRPr="006F4534" w:rsidTr="00886F68">
        <w:trPr>
          <w:trHeight w:val="2100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Обеспечить проведение обучающего семинара по теме «Лучшие формы мун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ципальных практик».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243E2">
              <w:rPr>
                <w:rFonts w:ascii="Arial" w:hAnsi="Arial" w:cs="Arial"/>
              </w:rPr>
              <w:t>редседатель общ</w:t>
            </w:r>
            <w:r w:rsidRPr="007243E2">
              <w:rPr>
                <w:rFonts w:ascii="Arial" w:hAnsi="Arial" w:cs="Arial"/>
              </w:rPr>
              <w:t>е</w:t>
            </w:r>
            <w:r w:rsidRPr="007243E2">
              <w:rPr>
                <w:rFonts w:ascii="Arial" w:hAnsi="Arial" w:cs="Arial"/>
              </w:rPr>
              <w:t xml:space="preserve">ственного совета </w:t>
            </w:r>
            <w:r>
              <w:rPr>
                <w:rFonts w:ascii="Arial" w:hAnsi="Arial" w:cs="Arial"/>
              </w:rPr>
              <w:t>города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от ГК «Росатом» (УРР).</w:t>
            </w:r>
          </w:p>
        </w:tc>
        <w:tc>
          <w:tcPr>
            <w:tcW w:w="2305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01.04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15.04.</w:t>
            </w: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рабочей гру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пы обладают знани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ми и инструмента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м, необходимым для реализации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аботаны перв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п</w:t>
            </w:r>
            <w:r w:rsidRPr="006F4534">
              <w:rPr>
                <w:rFonts w:ascii="Arial" w:hAnsi="Arial" w:cs="Arial"/>
              </w:rPr>
              <w:t>редложения по организаци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ся участие предста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ГК «Росатом» для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се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ра</w:t>
            </w:r>
          </w:p>
        </w:tc>
      </w:tr>
      <w:tr w:rsidR="00886F68" w:rsidRPr="006F4534" w:rsidTr="00886F68">
        <w:trPr>
          <w:trHeight w:val="2940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Обобщить собственный опыт реал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зации иниц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атив/муниципальных пра</w:t>
            </w:r>
            <w:r w:rsidRPr="006F4534">
              <w:rPr>
                <w:rFonts w:ascii="Arial" w:hAnsi="Arial" w:cs="Arial"/>
              </w:rPr>
              <w:t>к</w:t>
            </w:r>
            <w:r w:rsidRPr="006F4534">
              <w:rPr>
                <w:rFonts w:ascii="Arial" w:hAnsi="Arial" w:cs="Arial"/>
              </w:rPr>
              <w:t>тик на терр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тории города</w:t>
            </w:r>
          </w:p>
        </w:tc>
        <w:tc>
          <w:tcPr>
            <w:tcW w:w="2410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главы МО по соц. вопросам.</w:t>
            </w:r>
          </w:p>
        </w:tc>
        <w:tc>
          <w:tcPr>
            <w:tcW w:w="2305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Д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горского гор.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а, председатель комитета по об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зованию город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ому хозяйству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ели </w:t>
            </w:r>
            <w:r w:rsidRPr="006F4534">
              <w:rPr>
                <w:rFonts w:ascii="Arial" w:hAnsi="Arial" w:cs="Arial"/>
              </w:rPr>
              <w:t>г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родского совета депутато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15.04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15.05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нет</w:t>
            </w: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одготовлены мат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риалы собственных муниципальных пра</w:t>
            </w:r>
            <w:r w:rsidRPr="006F4534">
              <w:rPr>
                <w:rFonts w:ascii="Arial" w:hAnsi="Arial" w:cs="Arial"/>
              </w:rPr>
              <w:t>к</w:t>
            </w:r>
            <w:r w:rsidRPr="006F4534">
              <w:rPr>
                <w:rFonts w:ascii="Arial" w:hAnsi="Arial" w:cs="Arial"/>
              </w:rPr>
              <w:t xml:space="preserve">тик/опыта реализации инициатив </w:t>
            </w:r>
            <w:r>
              <w:rPr>
                <w:rFonts w:ascii="Arial" w:hAnsi="Arial" w:cs="Arial"/>
              </w:rPr>
              <w:t>д</w:t>
            </w:r>
            <w:r w:rsidRPr="006F4534">
              <w:rPr>
                <w:rFonts w:ascii="Arial" w:hAnsi="Arial" w:cs="Arial"/>
              </w:rPr>
              <w:t>ля вкл</w:t>
            </w:r>
            <w:r w:rsidRPr="006F4534">
              <w:rPr>
                <w:rFonts w:ascii="Arial" w:hAnsi="Arial" w:cs="Arial"/>
              </w:rPr>
              <w:t>ю</w:t>
            </w:r>
            <w:r w:rsidRPr="006F4534">
              <w:rPr>
                <w:rFonts w:ascii="Arial" w:hAnsi="Arial" w:cs="Arial"/>
              </w:rPr>
              <w:t>чения в реестр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548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Оценить а</w:t>
            </w:r>
            <w:r w:rsidRPr="006F4534">
              <w:rPr>
                <w:rFonts w:ascii="Arial" w:hAnsi="Arial" w:cs="Arial"/>
              </w:rPr>
              <w:t>к</w:t>
            </w:r>
            <w:r w:rsidRPr="006F4534">
              <w:rPr>
                <w:rFonts w:ascii="Arial" w:hAnsi="Arial" w:cs="Arial"/>
              </w:rPr>
              <w:t>туальность и целесообра</w:t>
            </w:r>
            <w:r w:rsidRPr="006F4534">
              <w:rPr>
                <w:rFonts w:ascii="Arial" w:hAnsi="Arial" w:cs="Arial"/>
              </w:rPr>
              <w:t>з</w:t>
            </w:r>
            <w:r w:rsidRPr="006F4534">
              <w:rPr>
                <w:rFonts w:ascii="Arial" w:hAnsi="Arial" w:cs="Arial"/>
              </w:rPr>
              <w:t>ность лучших муниципал</w:t>
            </w:r>
            <w:r w:rsidRPr="006F4534">
              <w:rPr>
                <w:rFonts w:ascii="Arial" w:hAnsi="Arial" w:cs="Arial"/>
              </w:rPr>
              <w:t>ь</w:t>
            </w:r>
            <w:r w:rsidRPr="006F4534">
              <w:rPr>
                <w:rFonts w:ascii="Arial" w:hAnsi="Arial" w:cs="Arial"/>
              </w:rPr>
              <w:t>ных практик РФ (из пре</w:t>
            </w:r>
            <w:r w:rsidRPr="006F4534">
              <w:rPr>
                <w:rFonts w:ascii="Arial" w:hAnsi="Arial" w:cs="Arial"/>
              </w:rPr>
              <w:t>д</w:t>
            </w:r>
            <w:r w:rsidRPr="006F4534">
              <w:rPr>
                <w:rFonts w:ascii="Arial" w:hAnsi="Arial" w:cs="Arial"/>
              </w:rPr>
              <w:t>ставленного реестра) для внедрения на территории</w:t>
            </w:r>
            <w:r>
              <w:rPr>
                <w:rFonts w:ascii="Arial" w:hAnsi="Arial" w:cs="Arial"/>
              </w:rPr>
              <w:t xml:space="preserve"> Десногорска</w:t>
            </w:r>
            <w:r w:rsidRPr="006F4534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МО 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«Десногорск»</w:t>
            </w:r>
          </w:p>
        </w:tc>
        <w:tc>
          <w:tcPr>
            <w:tcW w:w="2305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главы МО по соц. вопросам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ю город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ому хозяйству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ели </w:t>
            </w:r>
            <w:r w:rsidRPr="006F4534">
              <w:rPr>
                <w:rFonts w:ascii="Arial" w:hAnsi="Arial" w:cs="Arial"/>
              </w:rPr>
              <w:t>г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родского совета депутатов</w:t>
            </w:r>
            <w:r>
              <w:rPr>
                <w:rFonts w:ascii="Arial" w:hAnsi="Arial" w:cs="Arial"/>
              </w:rPr>
              <w:t>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и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а руководи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ей.</w:t>
            </w:r>
          </w:p>
        </w:tc>
        <w:tc>
          <w:tcPr>
            <w:tcW w:w="994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Отобраны лучшие практики из муниц</w:t>
            </w:r>
            <w:r w:rsidRPr="006F453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го реестра для обсуждения.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409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ровести о</w:t>
            </w:r>
            <w:r w:rsidRPr="006F4534">
              <w:rPr>
                <w:rFonts w:ascii="Arial" w:hAnsi="Arial" w:cs="Arial"/>
              </w:rPr>
              <w:t>т</w:t>
            </w:r>
            <w:r w:rsidRPr="006F4534">
              <w:rPr>
                <w:rFonts w:ascii="Arial" w:hAnsi="Arial" w:cs="Arial"/>
              </w:rPr>
              <w:t>бор муниц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пальных практик</w:t>
            </w:r>
            <w:r>
              <w:rPr>
                <w:rFonts w:ascii="Arial" w:hAnsi="Arial" w:cs="Arial"/>
              </w:rPr>
              <w:t>, ак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альных для </w:t>
            </w:r>
            <w:r>
              <w:rPr>
                <w:rFonts w:ascii="Arial" w:hAnsi="Arial" w:cs="Arial"/>
              </w:rPr>
              <w:lastRenderedPageBreak/>
              <w:t>Десногорска</w:t>
            </w:r>
            <w:r w:rsidRPr="006F4534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Глава МО 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«Десногорск».</w:t>
            </w:r>
          </w:p>
        </w:tc>
        <w:tc>
          <w:tcPr>
            <w:tcW w:w="2305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главы МО по соц. вопросам,</w:t>
            </w:r>
          </w:p>
          <w:p w:rsidR="00886F68" w:rsidRPr="00BD12C1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BD12C1">
              <w:rPr>
                <w:rFonts w:ascii="Arial" w:hAnsi="Arial" w:cs="Arial"/>
              </w:rPr>
              <w:t>ам. директора по управлению перс</w:t>
            </w:r>
            <w:r w:rsidRPr="00BD12C1">
              <w:rPr>
                <w:rFonts w:ascii="Arial" w:hAnsi="Arial" w:cs="Arial"/>
              </w:rPr>
              <w:t>о</w:t>
            </w:r>
            <w:r w:rsidRPr="00BD12C1">
              <w:rPr>
                <w:rFonts w:ascii="Arial" w:hAnsi="Arial" w:cs="Arial"/>
              </w:rPr>
              <w:t>налом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ю город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ому хозяйству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ели ГСР, </w:t>
            </w:r>
            <w:r w:rsidRPr="006F4534">
              <w:rPr>
                <w:rFonts w:ascii="Arial" w:hAnsi="Arial" w:cs="Arial"/>
              </w:rPr>
              <w:t>городского совета депутатов</w:t>
            </w:r>
            <w:r>
              <w:rPr>
                <w:rFonts w:ascii="Arial" w:hAnsi="Arial" w:cs="Arial"/>
              </w:rPr>
              <w:t>, Совета руководителей,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а ветеранов САЭС и совета 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еранов города.</w:t>
            </w:r>
          </w:p>
        </w:tc>
        <w:tc>
          <w:tcPr>
            <w:tcW w:w="994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7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нет</w:t>
            </w: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Из реестра лучших практик отобраны р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 xml:space="preserve">левантные для города 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1815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оздание т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повой доро</w:t>
            </w:r>
            <w:r w:rsidRPr="006F4534">
              <w:rPr>
                <w:rFonts w:ascii="Arial" w:hAnsi="Arial" w:cs="Arial"/>
              </w:rPr>
              <w:t>ж</w:t>
            </w:r>
            <w:r w:rsidRPr="006F4534">
              <w:rPr>
                <w:rFonts w:ascii="Arial" w:hAnsi="Arial" w:cs="Arial"/>
              </w:rPr>
              <w:t>ной карты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главы МО по соц. вопросам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BD12C1">
              <w:rPr>
                <w:rFonts w:ascii="Arial" w:hAnsi="Arial" w:cs="Arial"/>
              </w:rPr>
              <w:t>ам. директора по управлению перс</w:t>
            </w:r>
            <w:r w:rsidRPr="00BD12C1">
              <w:rPr>
                <w:rFonts w:ascii="Arial" w:hAnsi="Arial" w:cs="Arial"/>
              </w:rPr>
              <w:t>о</w:t>
            </w:r>
            <w:r w:rsidRPr="00BD12C1">
              <w:rPr>
                <w:rFonts w:ascii="Arial" w:hAnsi="Arial" w:cs="Arial"/>
              </w:rPr>
              <w:t>нало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ю город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ому хозяйству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ели </w:t>
            </w:r>
            <w:r w:rsidRPr="006F4534">
              <w:rPr>
                <w:rFonts w:ascii="Arial" w:hAnsi="Arial" w:cs="Arial"/>
              </w:rPr>
              <w:t>г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родского совета депутато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05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одготовлена и утверждена типовая дорожная карта по внедрению лучших муниципальных пра</w:t>
            </w:r>
            <w:r w:rsidRPr="006F4534">
              <w:rPr>
                <w:rFonts w:ascii="Arial" w:hAnsi="Arial" w:cs="Arial"/>
              </w:rPr>
              <w:t>к</w:t>
            </w:r>
            <w:r w:rsidRPr="006F4534">
              <w:rPr>
                <w:rFonts w:ascii="Arial" w:hAnsi="Arial" w:cs="Arial"/>
              </w:rPr>
              <w:t>тик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2536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701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 открытое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сование по выбору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ых практик для реализации в Десногорске, в т.ч. с учётом п.2.9 доро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карты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главы МО по соц. вопросам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BD12C1">
              <w:rPr>
                <w:rFonts w:ascii="Arial" w:hAnsi="Arial" w:cs="Arial"/>
              </w:rPr>
              <w:t>ам. директора по управлению перс</w:t>
            </w:r>
            <w:r w:rsidRPr="00BD12C1">
              <w:rPr>
                <w:rFonts w:ascii="Arial" w:hAnsi="Arial" w:cs="Arial"/>
              </w:rPr>
              <w:t>о</w:t>
            </w:r>
            <w:r w:rsidRPr="00BD12C1">
              <w:rPr>
                <w:rFonts w:ascii="Arial" w:hAnsi="Arial" w:cs="Arial"/>
              </w:rPr>
              <w:t>нало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F94484">
              <w:rPr>
                <w:rFonts w:ascii="Arial" w:hAnsi="Arial" w:cs="Arial"/>
              </w:rPr>
              <w:t>редседатель о</w:t>
            </w:r>
            <w:r w:rsidRPr="00F94484">
              <w:rPr>
                <w:rFonts w:ascii="Arial" w:hAnsi="Arial" w:cs="Arial"/>
              </w:rPr>
              <w:t>б</w:t>
            </w:r>
            <w:r w:rsidRPr="00F94484">
              <w:rPr>
                <w:rFonts w:ascii="Arial" w:hAnsi="Arial" w:cs="Arial"/>
              </w:rPr>
              <w:t>ще-ственного сов</w:t>
            </w:r>
            <w:r w:rsidRPr="00F94484">
              <w:rPr>
                <w:rFonts w:ascii="Arial" w:hAnsi="Arial" w:cs="Arial"/>
              </w:rPr>
              <w:t>е</w:t>
            </w:r>
            <w:r w:rsidRPr="00F94484">
              <w:rPr>
                <w:rFonts w:ascii="Arial" w:hAnsi="Arial" w:cs="Arial"/>
              </w:rPr>
              <w:t>та Дес-ногорска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яющий д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лами администр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ции МО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альник УИОС САЭС,</w:t>
            </w:r>
          </w:p>
          <w:p w:rsidR="00886F68" w:rsidRPr="00BD12C1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ен. директор ТРВК «Десна-ТВ».</w:t>
            </w: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ели города акт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но включены в проект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549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круглого с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а с при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ем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сти по оконча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lastRenderedPageBreak/>
              <w:t>ному отбору лучших пр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ик с учётом возможности их реал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в тек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щем году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lastRenderedPageBreak/>
              <w:t>Глава МО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. Десногорск»</w:t>
            </w:r>
            <w:r w:rsidRPr="006F4534">
              <w:rPr>
                <w:rFonts w:ascii="Arial" w:hAnsi="Arial" w:cs="Arial"/>
              </w:rPr>
              <w:t>, д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ректор САЭС</w:t>
            </w:r>
          </w:p>
        </w:tc>
        <w:tc>
          <w:tcPr>
            <w:tcW w:w="2305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BD12C1">
              <w:rPr>
                <w:rFonts w:ascii="Arial" w:hAnsi="Arial" w:cs="Arial"/>
              </w:rPr>
              <w:t>ам. главы МО по соц. вопросам,</w:t>
            </w:r>
          </w:p>
          <w:p w:rsidR="00886F68" w:rsidRPr="00BD12C1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BD12C1">
              <w:rPr>
                <w:rFonts w:ascii="Arial" w:hAnsi="Arial" w:cs="Arial"/>
              </w:rPr>
              <w:t>ам. директора по управлению перс</w:t>
            </w:r>
            <w:r w:rsidRPr="00BD12C1">
              <w:rPr>
                <w:rFonts w:ascii="Arial" w:hAnsi="Arial" w:cs="Arial"/>
              </w:rPr>
              <w:t>о</w:t>
            </w:r>
            <w:r w:rsidRPr="00BD12C1">
              <w:rPr>
                <w:rFonts w:ascii="Arial" w:hAnsi="Arial" w:cs="Arial"/>
              </w:rPr>
              <w:t>налом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lastRenderedPageBreak/>
              <w:t>митета по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ю город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а по го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кому хозяйству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ели </w:t>
            </w:r>
            <w:r w:rsidRPr="006F4534">
              <w:rPr>
                <w:rFonts w:ascii="Arial" w:hAnsi="Arial" w:cs="Arial"/>
              </w:rPr>
              <w:t>г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родского совета депутатов</w:t>
            </w:r>
            <w:r>
              <w:rPr>
                <w:rFonts w:ascii="Arial" w:hAnsi="Arial" w:cs="Arial"/>
              </w:rPr>
              <w:t>,</w:t>
            </w:r>
          </w:p>
          <w:p w:rsidR="00886F68" w:rsidRPr="00F94484" w:rsidRDefault="00886F68" w:rsidP="00940EC6">
            <w:pPr>
              <w:rPr>
                <w:rFonts w:ascii="Arial" w:hAnsi="Arial" w:cs="Arial"/>
              </w:rPr>
            </w:pPr>
            <w:r w:rsidRPr="00F94484">
              <w:rPr>
                <w:rFonts w:ascii="Arial" w:hAnsi="Arial" w:cs="Arial"/>
              </w:rPr>
              <w:t>председатель о</w:t>
            </w:r>
            <w:r w:rsidRPr="00F94484">
              <w:rPr>
                <w:rFonts w:ascii="Arial" w:hAnsi="Arial" w:cs="Arial"/>
              </w:rPr>
              <w:t>б</w:t>
            </w:r>
            <w:r w:rsidRPr="00F94484">
              <w:rPr>
                <w:rFonts w:ascii="Arial" w:hAnsi="Arial" w:cs="Arial"/>
              </w:rPr>
              <w:t>ще-ственного сов</w:t>
            </w:r>
            <w:r w:rsidRPr="00F94484">
              <w:rPr>
                <w:rFonts w:ascii="Arial" w:hAnsi="Arial" w:cs="Arial"/>
              </w:rPr>
              <w:t>е</w:t>
            </w:r>
            <w:r w:rsidRPr="00F94484">
              <w:rPr>
                <w:rFonts w:ascii="Arial" w:hAnsi="Arial" w:cs="Arial"/>
              </w:rPr>
              <w:t>та Десно-горска,</w:t>
            </w:r>
          </w:p>
          <w:p w:rsidR="00886F68" w:rsidRPr="00F94484" w:rsidRDefault="00886F68" w:rsidP="00940EC6">
            <w:pPr>
              <w:rPr>
                <w:rFonts w:ascii="Arial" w:hAnsi="Arial" w:cs="Arial"/>
              </w:rPr>
            </w:pPr>
            <w:r w:rsidRPr="00F94484">
              <w:rPr>
                <w:rFonts w:ascii="Arial" w:hAnsi="Arial" w:cs="Arial"/>
              </w:rPr>
              <w:t>совета ГСР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F94484">
              <w:rPr>
                <w:rFonts w:ascii="Arial" w:hAnsi="Arial" w:cs="Arial"/>
              </w:rPr>
              <w:t>совета руководит</w:t>
            </w:r>
            <w:r w:rsidRPr="00F94484">
              <w:rPr>
                <w:rFonts w:ascii="Arial" w:hAnsi="Arial" w:cs="Arial"/>
              </w:rPr>
              <w:t>е</w:t>
            </w:r>
            <w:r w:rsidRPr="00F94484">
              <w:rPr>
                <w:rFonts w:ascii="Arial" w:hAnsi="Arial" w:cs="Arial"/>
              </w:rPr>
              <w:t>лей.</w:t>
            </w:r>
          </w:p>
        </w:tc>
        <w:tc>
          <w:tcPr>
            <w:tcW w:w="994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  <w:r w:rsidRPr="006F4534">
              <w:rPr>
                <w:rFonts w:ascii="Arial" w:hAnsi="Arial" w:cs="Arial"/>
              </w:rPr>
              <w:t>.05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6F453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круглого стола  передан в 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министрацию. М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приятие получило широкое освещение в СМИ. 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2940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Реализовать полную пр</w:t>
            </w:r>
            <w:r w:rsidRPr="006F4534">
              <w:rPr>
                <w:rFonts w:ascii="Arial" w:hAnsi="Arial" w:cs="Arial"/>
              </w:rPr>
              <w:t>о</w:t>
            </w:r>
            <w:r w:rsidRPr="006F4534">
              <w:rPr>
                <w:rFonts w:ascii="Arial" w:hAnsi="Arial" w:cs="Arial"/>
              </w:rPr>
              <w:t>цедуру вне</w:t>
            </w:r>
            <w:r w:rsidRPr="006F4534">
              <w:rPr>
                <w:rFonts w:ascii="Arial" w:hAnsi="Arial" w:cs="Arial"/>
              </w:rPr>
              <w:t>д</w:t>
            </w:r>
            <w:r w:rsidRPr="006F4534">
              <w:rPr>
                <w:rFonts w:ascii="Arial" w:hAnsi="Arial" w:cs="Arial"/>
              </w:rPr>
              <w:t>рения иниц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ат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вы/муниципальной практ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ки.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. Десногорск»</w:t>
            </w:r>
            <w:r w:rsidRPr="006F4534">
              <w:rPr>
                <w:rFonts w:ascii="Arial" w:hAnsi="Arial" w:cs="Arial"/>
              </w:rPr>
              <w:t>, д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>ректор САЭС</w:t>
            </w:r>
          </w:p>
        </w:tc>
        <w:tc>
          <w:tcPr>
            <w:tcW w:w="2305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 ру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дителей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общест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ого совета г. Д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горска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 ГСР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и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ов МО</w:t>
            </w:r>
          </w:p>
        </w:tc>
        <w:tc>
          <w:tcPr>
            <w:tcW w:w="994" w:type="dxa"/>
            <w:gridSpan w:val="6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Результаты оценки положительного э</w:t>
            </w:r>
            <w:r w:rsidRPr="006F4534">
              <w:rPr>
                <w:rFonts w:ascii="Arial" w:hAnsi="Arial" w:cs="Arial"/>
              </w:rPr>
              <w:t>ф</w:t>
            </w:r>
            <w:r w:rsidRPr="006F4534">
              <w:rPr>
                <w:rFonts w:ascii="Arial" w:hAnsi="Arial" w:cs="Arial"/>
              </w:rPr>
              <w:t>фекта реализации инициативы.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Потребую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ся допол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ые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урсы. Об</w:t>
            </w:r>
            <w:r>
              <w:rPr>
                <w:rFonts w:ascii="Arial" w:hAnsi="Arial" w:cs="Arial"/>
              </w:rPr>
              <w:t>ъ</w:t>
            </w:r>
            <w:r>
              <w:rPr>
                <w:rFonts w:ascii="Arial" w:hAnsi="Arial" w:cs="Arial"/>
              </w:rPr>
              <w:t>ём ресурсов будет оп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лён по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зультатам отбора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ов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ых пр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ик/инициатив.</w:t>
            </w:r>
          </w:p>
        </w:tc>
      </w:tr>
      <w:tr w:rsidR="00886F68" w:rsidRPr="006F4534" w:rsidTr="00886F68">
        <w:trPr>
          <w:trHeight w:val="265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одготовить презентации о лучших м</w:t>
            </w:r>
            <w:r w:rsidRPr="006F4534">
              <w:rPr>
                <w:rFonts w:ascii="Arial" w:hAnsi="Arial" w:cs="Arial"/>
              </w:rPr>
              <w:t>у</w:t>
            </w:r>
            <w:r w:rsidRPr="006F4534">
              <w:rPr>
                <w:rFonts w:ascii="Arial" w:hAnsi="Arial" w:cs="Arial"/>
              </w:rPr>
              <w:t>ниципальных практиках на территории.</w:t>
            </w:r>
          </w:p>
        </w:tc>
        <w:tc>
          <w:tcPr>
            <w:tcW w:w="2410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главы МО по соц. вопросам</w:t>
            </w:r>
          </w:p>
        </w:tc>
        <w:tc>
          <w:tcPr>
            <w:tcW w:w="2305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и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ов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МО по направлениям.</w:t>
            </w:r>
          </w:p>
        </w:tc>
        <w:tc>
          <w:tcPr>
            <w:tcW w:w="994" w:type="dxa"/>
            <w:gridSpan w:val="6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4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одготовлены пр</w:t>
            </w:r>
            <w:r w:rsidRPr="006F4534">
              <w:rPr>
                <w:rFonts w:ascii="Arial" w:hAnsi="Arial" w:cs="Arial"/>
              </w:rPr>
              <w:t>е</w:t>
            </w:r>
            <w:r w:rsidRPr="006F4534">
              <w:rPr>
                <w:rFonts w:ascii="Arial" w:hAnsi="Arial" w:cs="Arial"/>
              </w:rPr>
              <w:t>зентация, описание, фото, видео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886F68">
        <w:trPr>
          <w:trHeight w:val="2100"/>
        </w:trPr>
        <w:tc>
          <w:tcPr>
            <w:tcW w:w="817" w:type="dxa"/>
          </w:tcPr>
          <w:p w:rsidR="00886F68" w:rsidRPr="001C1A5A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1</w:t>
            </w:r>
          </w:p>
        </w:tc>
        <w:tc>
          <w:tcPr>
            <w:tcW w:w="1701" w:type="dxa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Подать зая</w:t>
            </w:r>
            <w:r w:rsidRPr="006F4534">
              <w:rPr>
                <w:rFonts w:ascii="Arial" w:hAnsi="Arial" w:cs="Arial"/>
              </w:rPr>
              <w:t>в</w:t>
            </w:r>
            <w:r w:rsidRPr="006F4534">
              <w:rPr>
                <w:rFonts w:ascii="Arial" w:hAnsi="Arial" w:cs="Arial"/>
              </w:rPr>
              <w:t>ки на участие в конкурсе "лучших пра</w:t>
            </w:r>
            <w:r w:rsidRPr="006F4534">
              <w:rPr>
                <w:rFonts w:ascii="Arial" w:hAnsi="Arial" w:cs="Arial"/>
              </w:rPr>
              <w:t>к</w:t>
            </w:r>
            <w:r w:rsidRPr="006F4534">
              <w:rPr>
                <w:rFonts w:ascii="Arial" w:hAnsi="Arial" w:cs="Arial"/>
              </w:rPr>
              <w:t>тик" за 2016-2017 для уч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>стия в конку</w:t>
            </w:r>
            <w:r w:rsidRPr="006F4534">
              <w:rPr>
                <w:rFonts w:ascii="Arial" w:hAnsi="Arial" w:cs="Arial"/>
              </w:rPr>
              <w:t>р</w:t>
            </w:r>
            <w:r w:rsidRPr="006F4534">
              <w:rPr>
                <w:rFonts w:ascii="Arial" w:hAnsi="Arial" w:cs="Arial"/>
              </w:rPr>
              <w:t>се «Лучшие муниципал</w:t>
            </w:r>
            <w:r w:rsidRPr="006F4534">
              <w:rPr>
                <w:rFonts w:ascii="Arial" w:hAnsi="Arial" w:cs="Arial"/>
              </w:rPr>
              <w:t>ь</w:t>
            </w:r>
            <w:r w:rsidRPr="006F4534">
              <w:rPr>
                <w:rFonts w:ascii="Arial" w:hAnsi="Arial" w:cs="Arial"/>
              </w:rPr>
              <w:t>ные практики Росатома».</w:t>
            </w:r>
          </w:p>
        </w:tc>
        <w:tc>
          <w:tcPr>
            <w:tcW w:w="2410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Глава МО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. Десногорск»</w:t>
            </w:r>
          </w:p>
        </w:tc>
        <w:tc>
          <w:tcPr>
            <w:tcW w:w="2305" w:type="dxa"/>
            <w:hideMark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и главы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и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тетов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МО по направлениям.</w:t>
            </w:r>
          </w:p>
        </w:tc>
        <w:tc>
          <w:tcPr>
            <w:tcW w:w="994" w:type="dxa"/>
            <w:gridSpan w:val="6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2291" w:type="dxa"/>
            <w:gridSpan w:val="8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4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Зарегистрирован</w:t>
            </w:r>
            <w:r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 xml:space="preserve"> з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>явка</w:t>
            </w:r>
          </w:p>
        </w:tc>
        <w:tc>
          <w:tcPr>
            <w:tcW w:w="1610" w:type="dxa"/>
            <w:gridSpan w:val="2"/>
            <w:hideMark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 </w:t>
            </w:r>
          </w:p>
        </w:tc>
      </w:tr>
      <w:tr w:rsidR="00886F68" w:rsidRPr="006F4534" w:rsidTr="00940EC6">
        <w:trPr>
          <w:trHeight w:val="403"/>
        </w:trPr>
        <w:tc>
          <w:tcPr>
            <w:tcW w:w="15604" w:type="dxa"/>
            <w:gridSpan w:val="28"/>
            <w:shd w:val="clear" w:color="auto" w:fill="F2F2F2" w:themeFill="background1" w:themeFillShade="F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4. Территория культуры  «Росатома»</w:t>
            </w:r>
          </w:p>
        </w:tc>
      </w:tr>
      <w:tr w:rsidR="00886F68" w:rsidRPr="006F4534" w:rsidTr="00886F68">
        <w:trPr>
          <w:trHeight w:val="847"/>
        </w:trPr>
        <w:tc>
          <w:tcPr>
            <w:tcW w:w="817" w:type="dxa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701" w:type="dxa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>Создать р</w:t>
            </w:r>
            <w:r w:rsidRPr="006F4534">
              <w:rPr>
                <w:rFonts w:ascii="Arial" w:hAnsi="Arial" w:cs="Arial"/>
              </w:rPr>
              <w:t>а</w:t>
            </w:r>
            <w:r w:rsidRPr="006F4534">
              <w:rPr>
                <w:rFonts w:ascii="Arial" w:hAnsi="Arial" w:cs="Arial"/>
              </w:rPr>
              <w:t>бочую группу</w:t>
            </w:r>
            <w:r>
              <w:rPr>
                <w:rFonts w:ascii="Arial" w:hAnsi="Arial" w:cs="Arial"/>
              </w:rPr>
              <w:t>, провести установочное совещание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главы МО по соц. вопросам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24" w:type="dxa"/>
            <w:gridSpan w:val="4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vMerge w:val="restart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организациях назначены отве</w:t>
            </w:r>
            <w:r>
              <w:rPr>
                <w:rFonts w:ascii="Arial" w:hAnsi="Arial" w:cs="Arial"/>
                <w:bCs/>
              </w:rPr>
              <w:t>т</w:t>
            </w:r>
            <w:r>
              <w:rPr>
                <w:rFonts w:ascii="Arial" w:hAnsi="Arial" w:cs="Arial"/>
                <w:bCs/>
              </w:rPr>
              <w:t>ственные координ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торы по конкурсам: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лучший ДК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«10 атомных песен»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всероссийский хор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ой фестиваль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спектакль </w:t>
            </w:r>
            <w:r>
              <w:rPr>
                <w:rFonts w:ascii="Arial" w:hAnsi="Arial" w:cs="Arial"/>
                <w:bCs/>
                <w:lang w:val="en-US"/>
              </w:rPr>
              <w:t>DOC</w:t>
            </w:r>
            <w:r>
              <w:rPr>
                <w:rFonts w:ascii="Arial" w:hAnsi="Arial" w:cs="Arial"/>
                <w:bCs/>
              </w:rPr>
              <w:t>,</w:t>
            </w:r>
          </w:p>
          <w:p w:rsidR="00886F68" w:rsidRPr="00F96531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#</w:t>
            </w:r>
            <w:r>
              <w:rPr>
                <w:rFonts w:ascii="Arial" w:hAnsi="Arial" w:cs="Arial"/>
              </w:rPr>
              <w:t>Музыкавместе.</w:t>
            </w:r>
          </w:p>
        </w:tc>
        <w:tc>
          <w:tcPr>
            <w:tcW w:w="1610" w:type="dxa"/>
            <w:gridSpan w:val="2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115"/>
        </w:trPr>
        <w:tc>
          <w:tcPr>
            <w:tcW w:w="817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та по культуре, спорту и молодё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политике МО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ко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та по культуре, спорту и молодё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политике МО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4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694"/>
        </w:trPr>
        <w:tc>
          <w:tcPr>
            <w:tcW w:w="817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ППО САЭС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СКДСР</w:t>
            </w:r>
          </w:p>
        </w:tc>
        <w:tc>
          <w:tcPr>
            <w:tcW w:w="994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4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955"/>
        </w:trPr>
        <w:tc>
          <w:tcPr>
            <w:tcW w:w="817" w:type="dxa"/>
            <w:vMerge w:val="restart"/>
          </w:tcPr>
          <w:p w:rsidR="00886F68" w:rsidRPr="00FA602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701" w:type="dxa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ть рекламно-информ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ную п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держку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курса в СМИ</w:t>
            </w: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ИОС САЭС</w:t>
            </w:r>
          </w:p>
        </w:tc>
        <w:tc>
          <w:tcPr>
            <w:tcW w:w="2305" w:type="dxa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начальника УИОС – начальник отдела ВК</w:t>
            </w:r>
          </w:p>
        </w:tc>
        <w:tc>
          <w:tcPr>
            <w:tcW w:w="994" w:type="dxa"/>
            <w:gridSpan w:val="6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46" w:type="dxa"/>
            <w:gridSpan w:val="5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7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 w:rsidRPr="006F4534">
              <w:rPr>
                <w:rFonts w:ascii="Arial" w:hAnsi="Arial" w:cs="Arial"/>
              </w:rPr>
              <w:t xml:space="preserve">Информация о </w:t>
            </w:r>
            <w:r>
              <w:rPr>
                <w:rFonts w:ascii="Arial" w:hAnsi="Arial" w:cs="Arial"/>
              </w:rPr>
              <w:t>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курсах</w:t>
            </w:r>
            <w:r w:rsidRPr="006F4534">
              <w:rPr>
                <w:rFonts w:ascii="Arial" w:hAnsi="Arial" w:cs="Arial"/>
              </w:rPr>
              <w:t xml:space="preserve"> дана в СМИ: газеты «Десна» и «Авось-ка», соц</w:t>
            </w:r>
            <w:r w:rsidRPr="006F4534">
              <w:rPr>
                <w:rFonts w:ascii="Arial" w:hAnsi="Arial" w:cs="Arial"/>
              </w:rPr>
              <w:t>и</w:t>
            </w:r>
            <w:r w:rsidRPr="006F4534">
              <w:rPr>
                <w:rFonts w:ascii="Arial" w:hAnsi="Arial" w:cs="Arial"/>
              </w:rPr>
              <w:t xml:space="preserve">альные сети </w:t>
            </w:r>
            <w:r w:rsidRPr="006F4534">
              <w:rPr>
                <w:rFonts w:ascii="Arial" w:hAnsi="Arial" w:cs="Arial"/>
                <w:lang w:val="en-US"/>
              </w:rPr>
              <w:t>VK</w:t>
            </w:r>
            <w:r w:rsidRPr="006F4534">
              <w:rPr>
                <w:rFonts w:ascii="Arial" w:hAnsi="Arial" w:cs="Arial"/>
              </w:rPr>
              <w:t>, «одноклассники»,</w:t>
            </w:r>
            <w:r>
              <w:rPr>
                <w:rFonts w:ascii="Arial" w:hAnsi="Arial" w:cs="Arial"/>
              </w:rPr>
              <w:t xml:space="preserve"> форум «</w:t>
            </w:r>
            <w:r>
              <w:rPr>
                <w:rFonts w:ascii="Arial" w:hAnsi="Arial" w:cs="Arial"/>
                <w:lang w:val="en-US"/>
              </w:rPr>
              <w:t>DSNLife</w:t>
            </w:r>
            <w:r>
              <w:rPr>
                <w:rFonts w:ascii="Arial" w:hAnsi="Arial" w:cs="Arial"/>
              </w:rPr>
              <w:t>»,</w:t>
            </w:r>
            <w:r w:rsidRPr="006F4534">
              <w:rPr>
                <w:rFonts w:ascii="Arial" w:hAnsi="Arial" w:cs="Arial"/>
              </w:rPr>
              <w:t xml:space="preserve"> радио «ДЛС-ФМ», канал «Десна-ТВ», корпоративные СМИ САЭС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этих источниках также освещаются все мероприятия, проходящие в ра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lastRenderedPageBreak/>
              <w:t>ках конкурса.</w:t>
            </w:r>
          </w:p>
        </w:tc>
        <w:tc>
          <w:tcPr>
            <w:tcW w:w="2552" w:type="dxa"/>
            <w:gridSpan w:val="4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Жители города знают о проводимых конку</w:t>
            </w:r>
            <w:r>
              <w:rPr>
                <w:rFonts w:ascii="Arial" w:hAnsi="Arial" w:cs="Arial"/>
                <w:bCs/>
              </w:rPr>
              <w:t>р</w:t>
            </w:r>
            <w:r>
              <w:rPr>
                <w:rFonts w:ascii="Arial" w:hAnsi="Arial" w:cs="Arial"/>
                <w:bCs/>
              </w:rPr>
              <w:t>сах и принимают уч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стие.</w:t>
            </w:r>
          </w:p>
        </w:tc>
        <w:tc>
          <w:tcPr>
            <w:tcW w:w="1610" w:type="dxa"/>
            <w:gridSpan w:val="2"/>
            <w:vMerge w:val="restart"/>
          </w:tcPr>
          <w:p w:rsidR="00886F68" w:rsidRPr="003155E0" w:rsidRDefault="00886F68" w:rsidP="00940EC6">
            <w:pPr>
              <w:rPr>
                <w:rFonts w:ascii="Arial" w:hAnsi="Arial" w:cs="Arial"/>
                <w:bCs/>
              </w:rPr>
            </w:pPr>
          </w:p>
        </w:tc>
      </w:tr>
      <w:tr w:rsidR="00886F68" w:rsidRPr="006F4534" w:rsidTr="00886F68">
        <w:trPr>
          <w:trHeight w:val="955"/>
        </w:trPr>
        <w:tc>
          <w:tcPr>
            <w:tcW w:w="817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яющий дел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ми администрации МО</w:t>
            </w:r>
          </w:p>
        </w:tc>
        <w:tc>
          <w:tcPr>
            <w:tcW w:w="2305" w:type="dxa"/>
            <w:vMerge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5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7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0" w:type="dxa"/>
            <w:gridSpan w:val="2"/>
            <w:vMerge/>
          </w:tcPr>
          <w:p w:rsidR="00886F68" w:rsidRPr="003155E0" w:rsidRDefault="00886F68" w:rsidP="00940EC6">
            <w:pPr>
              <w:rPr>
                <w:rFonts w:ascii="Arial" w:hAnsi="Arial" w:cs="Arial"/>
                <w:bCs/>
              </w:rPr>
            </w:pPr>
          </w:p>
        </w:tc>
      </w:tr>
      <w:tr w:rsidR="00886F68" w:rsidRPr="006F4534" w:rsidTr="00886F68">
        <w:trPr>
          <w:trHeight w:val="694"/>
        </w:trPr>
        <w:tc>
          <w:tcPr>
            <w:tcW w:w="817" w:type="dxa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3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 подачу заявок от Десног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а на конк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ы ГК</w:t>
            </w: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та по культуре, спорту и молодё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политике МО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рдинаторы по направлениям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vMerge w:val="restart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и от Десногорска поданы на все объя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ные конкурсы: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лучший ДК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«10 атомных песен»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всероссийский хор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ой фестиваль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спектакль </w:t>
            </w:r>
            <w:r>
              <w:rPr>
                <w:rFonts w:ascii="Arial" w:hAnsi="Arial" w:cs="Arial"/>
                <w:bCs/>
                <w:lang w:val="en-US"/>
              </w:rPr>
              <w:t>DOC</w:t>
            </w:r>
            <w:r>
              <w:rPr>
                <w:rFonts w:ascii="Arial" w:hAnsi="Arial" w:cs="Arial"/>
                <w:bCs/>
              </w:rPr>
              <w:t>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#</w:t>
            </w:r>
            <w:r>
              <w:rPr>
                <w:rFonts w:ascii="Arial" w:hAnsi="Arial" w:cs="Arial"/>
              </w:rPr>
              <w:t>Музыкавместе.</w:t>
            </w:r>
          </w:p>
        </w:tc>
        <w:tc>
          <w:tcPr>
            <w:tcW w:w="1610" w:type="dxa"/>
            <w:gridSpan w:val="2"/>
            <w:vMerge w:val="restart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694"/>
        </w:trPr>
        <w:tc>
          <w:tcPr>
            <w:tcW w:w="817" w:type="dxa"/>
            <w:vMerge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ППО САЭС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СКДСР</w:t>
            </w:r>
          </w:p>
        </w:tc>
        <w:tc>
          <w:tcPr>
            <w:tcW w:w="994" w:type="dxa"/>
            <w:gridSpan w:val="6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vMerge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771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у по п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готовке и уч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ию в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курсах 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та по культуре, спорту и молодё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политике МО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ППО САЭС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рдинаторы</w:t>
            </w: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а подготовка и обеспечено участие представителей Д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горска в конкурсах: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лучший ДК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«10 атомных песен»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всероссийский хор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ой фестиваль,</w:t>
            </w:r>
          </w:p>
          <w:p w:rsidR="00886F68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спектакль </w:t>
            </w:r>
            <w:r>
              <w:rPr>
                <w:rFonts w:ascii="Arial" w:hAnsi="Arial" w:cs="Arial"/>
                <w:bCs/>
                <w:lang w:val="en-US"/>
              </w:rPr>
              <w:t>DOC</w:t>
            </w:r>
            <w:r>
              <w:rPr>
                <w:rFonts w:ascii="Arial" w:hAnsi="Arial" w:cs="Arial"/>
                <w:bCs/>
              </w:rPr>
              <w:t>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#</w:t>
            </w:r>
            <w:r>
              <w:rPr>
                <w:rFonts w:ascii="Arial" w:hAnsi="Arial" w:cs="Arial"/>
              </w:rPr>
              <w:t>Музыкавместе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771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701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творческие лаборатории с участием приезжих специалистов</w:t>
            </w: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ГК, председатель ко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та по культуре, спорту и молодё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политике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ППО САЭС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рдинаторы по направлениям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771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ит зву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записыва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щей компании для записи роликов  «10 атомных 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ен»</w:t>
            </w: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ГК, председатель ко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та по культуре, спорту и молодё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политике МО,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ППО САЭС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рдинаторы по направлениям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но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дение записи 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иков, освещение процесса в СМИ.</w:t>
            </w: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исан ролик от Десногорска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771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7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ит мо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оринговых бригад по конкурсу на лучшее уч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ждение ку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туры Роса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ма </w:t>
            </w: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ГК, председатель ко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та по культуре, спорту и молодё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политике МО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ППО САЭС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91" w:type="dxa"/>
            <w:gridSpan w:val="8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анализированы учреждения куль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ы Десногорска в части эконом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ой и творческой эффективности. 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мечен план дальнейшей ра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ы с учреждениями культуры Десног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а.</w:t>
            </w:r>
          </w:p>
        </w:tc>
        <w:tc>
          <w:tcPr>
            <w:tcW w:w="2552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и учре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 культуры во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ы в процесс улу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шения, замотив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ы на развитие и участие в проектах Росатома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771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ляция готовых ро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ков 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и о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е</w:t>
            </w: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ИОС САЭС</w:t>
            </w:r>
          </w:p>
        </w:tc>
        <w:tc>
          <w:tcPr>
            <w:tcW w:w="2305" w:type="dxa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. начальника УИОС – начальник отдела ВК</w:t>
            </w: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6F4534">
              <w:rPr>
                <w:rFonts w:ascii="Arial" w:hAnsi="Arial" w:cs="Arial"/>
              </w:rPr>
              <w:t>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F4534">
              <w:rPr>
                <w:rFonts w:ascii="Arial" w:hAnsi="Arial" w:cs="Arial"/>
              </w:rPr>
              <w:t>17</w:t>
            </w:r>
          </w:p>
        </w:tc>
        <w:tc>
          <w:tcPr>
            <w:tcW w:w="924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91" w:type="dxa"/>
            <w:gridSpan w:val="8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ляция ро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ков организована на канале </w:t>
            </w:r>
            <w:r>
              <w:rPr>
                <w:rFonts w:ascii="Arial" w:hAnsi="Arial" w:cs="Arial"/>
                <w:lang w:val="en-US"/>
              </w:rPr>
              <w:t>you</w:t>
            </w:r>
            <w:r w:rsidRPr="00D40D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ube</w:t>
            </w:r>
            <w:r>
              <w:rPr>
                <w:rFonts w:ascii="Arial" w:hAnsi="Arial" w:cs="Arial"/>
              </w:rPr>
              <w:t>, социальных сетях. Информация о проекте и месте размещения ро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ков дана в СМИ.</w:t>
            </w:r>
          </w:p>
        </w:tc>
        <w:tc>
          <w:tcPr>
            <w:tcW w:w="2552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Жители города знают о проекте и приним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ют в нём активное участие (в т.ч. через социальные сети)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771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1701" w:type="dxa"/>
          </w:tcPr>
          <w:p w:rsidR="00886F68" w:rsidRPr="0066459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 сп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таклей </w:t>
            </w:r>
            <w:r>
              <w:rPr>
                <w:rFonts w:ascii="Arial" w:hAnsi="Arial" w:cs="Arial"/>
                <w:lang w:val="en-US"/>
              </w:rPr>
              <w:t>DOC</w:t>
            </w:r>
            <w:r>
              <w:rPr>
                <w:rFonts w:ascii="Arial" w:hAnsi="Arial" w:cs="Arial"/>
              </w:rPr>
              <w:t>, оценка жюри, голосование</w:t>
            </w:r>
          </w:p>
        </w:tc>
        <w:tc>
          <w:tcPr>
            <w:tcW w:w="2410" w:type="dxa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та по культуре, спорту и молодё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политике МО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ППО САЭС,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и ГСР</w:t>
            </w: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рдинаторы по направлению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24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н показ спектаклей. К уч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ию в жюри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глашены предс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ители ГСР, м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риятие широко освещается в СМИ.</w:t>
            </w:r>
          </w:p>
        </w:tc>
        <w:tc>
          <w:tcPr>
            <w:tcW w:w="2552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и жители города знают о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курсе и вовлечены в него как в качестве участников, так и в качестве зрителей.</w:t>
            </w: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  <w:tr w:rsidR="00886F68" w:rsidRPr="006F4534" w:rsidTr="00886F68">
        <w:trPr>
          <w:trHeight w:val="1771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строли в рамках про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та </w:t>
            </w:r>
            <w:r w:rsidRPr="003275DF">
              <w:rPr>
                <w:rFonts w:ascii="Arial" w:hAnsi="Arial" w:cs="Arial"/>
              </w:rPr>
              <w:t xml:space="preserve">«Экология души» 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924" w:type="dxa"/>
            <w:gridSpan w:val="4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8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дения 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известны</w:t>
            </w:r>
          </w:p>
        </w:tc>
      </w:tr>
      <w:tr w:rsidR="00886F68" w:rsidRPr="006F4534" w:rsidTr="00886F68">
        <w:trPr>
          <w:trHeight w:val="1771"/>
        </w:trPr>
        <w:tc>
          <w:tcPr>
            <w:tcW w:w="817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1</w:t>
            </w:r>
          </w:p>
        </w:tc>
        <w:tc>
          <w:tcPr>
            <w:tcW w:w="1701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ётные концерты в творческих лабораториях</w:t>
            </w:r>
          </w:p>
        </w:tc>
        <w:tc>
          <w:tcPr>
            <w:tcW w:w="2410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6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924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91" w:type="dxa"/>
            <w:gridSpan w:val="8"/>
          </w:tcPr>
          <w:p w:rsidR="00886F68" w:rsidRDefault="00886F68" w:rsidP="0094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лись с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местные выступ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детей с ар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ами из Москвы.</w:t>
            </w:r>
          </w:p>
        </w:tc>
        <w:tc>
          <w:tcPr>
            <w:tcW w:w="2552" w:type="dxa"/>
            <w:gridSpan w:val="4"/>
          </w:tcPr>
          <w:p w:rsidR="00886F68" w:rsidRDefault="00886F68" w:rsidP="00940EC6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:rsidR="00886F68" w:rsidRPr="006F4534" w:rsidRDefault="00886F68" w:rsidP="00940EC6">
            <w:pPr>
              <w:rPr>
                <w:rFonts w:ascii="Arial" w:hAnsi="Arial" w:cs="Arial"/>
              </w:rPr>
            </w:pPr>
          </w:p>
        </w:tc>
      </w:tr>
    </w:tbl>
    <w:p w:rsidR="00886F68" w:rsidRDefault="00886F68" w:rsidP="00886F68">
      <w:pPr>
        <w:ind w:left="1418"/>
        <w:rPr>
          <w:rFonts w:ascii="Arial" w:hAnsi="Arial" w:cs="Arial"/>
        </w:rPr>
      </w:pPr>
    </w:p>
    <w:p w:rsidR="00940EC6" w:rsidRDefault="00940EC6" w:rsidP="00886F68">
      <w:pPr>
        <w:ind w:left="1418"/>
        <w:rPr>
          <w:rFonts w:ascii="Arial" w:hAnsi="Arial" w:cs="Arial"/>
        </w:rPr>
      </w:pPr>
    </w:p>
    <w:p w:rsidR="00940EC6" w:rsidRDefault="00940EC6" w:rsidP="00886F68">
      <w:pPr>
        <w:ind w:left="1418"/>
        <w:rPr>
          <w:rFonts w:ascii="Arial" w:hAnsi="Arial" w:cs="Arial"/>
        </w:rPr>
      </w:pPr>
    </w:p>
    <w:p w:rsidR="00940EC6" w:rsidRDefault="00940EC6" w:rsidP="00886F68">
      <w:pPr>
        <w:ind w:left="1418"/>
        <w:rPr>
          <w:rFonts w:ascii="Arial" w:hAnsi="Arial" w:cs="Arial"/>
        </w:rPr>
      </w:pPr>
    </w:p>
    <w:p w:rsidR="00940EC6" w:rsidRDefault="00940EC6" w:rsidP="00886F68">
      <w:pPr>
        <w:ind w:left="1418"/>
        <w:rPr>
          <w:rFonts w:ascii="Arial" w:hAnsi="Arial" w:cs="Arial"/>
        </w:rPr>
      </w:pPr>
    </w:p>
    <w:p w:rsidR="00940EC6" w:rsidRDefault="00940EC6" w:rsidP="00886F68">
      <w:pPr>
        <w:ind w:left="1418"/>
        <w:rPr>
          <w:rFonts w:ascii="Arial" w:hAnsi="Arial" w:cs="Arial"/>
        </w:rPr>
      </w:pPr>
    </w:p>
    <w:p w:rsidR="002F506B" w:rsidRDefault="002F506B" w:rsidP="00886F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ЗАРЕЧНЫЙ (Белоярская АЭС)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324"/>
        <w:gridCol w:w="945"/>
        <w:gridCol w:w="1133"/>
        <w:gridCol w:w="1701"/>
        <w:gridCol w:w="182"/>
        <w:gridCol w:w="45"/>
        <w:gridCol w:w="1474"/>
        <w:gridCol w:w="1559"/>
        <w:gridCol w:w="2126"/>
      </w:tblGrid>
      <w:tr w:rsidR="002F506B" w:rsidRPr="009A274B" w:rsidTr="002F506B">
        <w:tc>
          <w:tcPr>
            <w:tcW w:w="1418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Общеотра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левая иниц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атива/ мун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ципальный координатор</w:t>
            </w:r>
          </w:p>
        </w:tc>
        <w:tc>
          <w:tcPr>
            <w:tcW w:w="2268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Кр. Описание СЗП (название, цель, задачи)</w:t>
            </w:r>
          </w:p>
        </w:tc>
        <w:tc>
          <w:tcPr>
            <w:tcW w:w="1276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Целевая аудитория (описание, количество)</w:t>
            </w:r>
          </w:p>
        </w:tc>
        <w:tc>
          <w:tcPr>
            <w:tcW w:w="1324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Исполнит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ли (по видам работ д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рожной ка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945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Старт СЗП</w:t>
            </w:r>
          </w:p>
        </w:tc>
        <w:tc>
          <w:tcPr>
            <w:tcW w:w="1133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Оконч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ние СЗП</w:t>
            </w:r>
          </w:p>
        </w:tc>
        <w:tc>
          <w:tcPr>
            <w:tcW w:w="1928" w:type="dxa"/>
            <w:gridSpan w:val="3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й результат (оценка, измеримость)</w:t>
            </w:r>
          </w:p>
        </w:tc>
        <w:tc>
          <w:tcPr>
            <w:tcW w:w="1474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способы и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мерения р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зультативн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сти, показат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ли эффекти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559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Требуемые затраты (ра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мер финанс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рования, и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точник, во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можность ре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лизации в ра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ках атомного соглашения)</w:t>
            </w:r>
          </w:p>
        </w:tc>
        <w:tc>
          <w:tcPr>
            <w:tcW w:w="2126" w:type="dxa"/>
            <w:shd w:val="clear" w:color="auto" w:fill="FFFFFF"/>
          </w:tcPr>
          <w:p w:rsidR="002F506B" w:rsidRP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506B">
              <w:rPr>
                <w:rFonts w:ascii="Times New Roman" w:eastAsia="Calibri" w:hAnsi="Times New Roman" w:cs="Times New Roman"/>
                <w:sz w:val="20"/>
                <w:szCs w:val="20"/>
              </w:rPr>
              <w:t>римечание</w:t>
            </w:r>
          </w:p>
        </w:tc>
      </w:tr>
      <w:tr w:rsidR="002F506B" w:rsidRPr="009A274B" w:rsidTr="002F506B">
        <w:tc>
          <w:tcPr>
            <w:tcW w:w="1418" w:type="dxa"/>
            <w:vMerge w:val="restart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Слава соз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дателям/ Е.В. Харк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на</w:t>
            </w: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Конкурс видеорол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ков</w:t>
            </w:r>
          </w:p>
          <w:p w:rsidR="002F506B" w:rsidRPr="002134A7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134A7">
              <w:rPr>
                <w:rFonts w:ascii="Times New Roman" w:eastAsia="Calibri" w:hAnsi="Times New Roman" w:cs="Times New Roman"/>
                <w:i/>
              </w:rPr>
              <w:t>Сохранение «живой истории» города, приобщение мол</w:t>
            </w:r>
            <w:r w:rsidRPr="002134A7">
              <w:rPr>
                <w:rFonts w:ascii="Times New Roman" w:eastAsia="Calibri" w:hAnsi="Times New Roman" w:cs="Times New Roman"/>
                <w:i/>
              </w:rPr>
              <w:t>о</w:t>
            </w:r>
            <w:r w:rsidRPr="002134A7">
              <w:rPr>
                <w:rFonts w:ascii="Times New Roman" w:eastAsia="Calibri" w:hAnsi="Times New Roman" w:cs="Times New Roman"/>
                <w:i/>
              </w:rPr>
              <w:t xml:space="preserve">дежи к традициям и ценностям поколений 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Учащиеся 7-11 кла</w:t>
            </w:r>
            <w:r w:rsidRPr="009A274B">
              <w:rPr>
                <w:rFonts w:ascii="Times New Roman" w:eastAsia="Calibri" w:hAnsi="Times New Roman" w:cs="Times New Roman"/>
              </w:rPr>
              <w:t>с</w:t>
            </w:r>
            <w:r w:rsidRPr="009A274B">
              <w:rPr>
                <w:rFonts w:ascii="Times New Roman" w:eastAsia="Calibri" w:hAnsi="Times New Roman" w:cs="Times New Roman"/>
              </w:rPr>
              <w:t>сов</w:t>
            </w:r>
          </w:p>
        </w:tc>
        <w:tc>
          <w:tcPr>
            <w:tcW w:w="1324" w:type="dxa"/>
            <w:vMerge w:val="restart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пр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 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я», МКУ «УКС и МП», 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ова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е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ации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Апрел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Количество в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деорол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ков/участников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«летописи города»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аты на проведение «Марша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зидателей», призы и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арки поб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ителям и призерам</w:t>
            </w:r>
          </w:p>
        </w:tc>
        <w:tc>
          <w:tcPr>
            <w:tcW w:w="2126" w:type="dxa"/>
            <w:vMerge w:val="restart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лечение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средств (БАЭС)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мощь специа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ов телецентра в подготовке роликов  мастер классы.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ощь в съемках()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Реликвии прошлого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34A7">
              <w:rPr>
                <w:rFonts w:ascii="Times New Roman" w:eastAsia="Calibri" w:hAnsi="Times New Roman" w:cs="Times New Roman"/>
                <w:i/>
              </w:rPr>
              <w:t xml:space="preserve">Сохранение «живой истории» города, </w:t>
            </w:r>
            <w:r w:rsidRPr="002134A7">
              <w:rPr>
                <w:rFonts w:ascii="Times New Roman" w:eastAsia="Calibri" w:hAnsi="Times New Roman" w:cs="Times New Roman"/>
                <w:i/>
              </w:rPr>
              <w:lastRenderedPageBreak/>
              <w:t>приобщение мол</w:t>
            </w:r>
            <w:r w:rsidRPr="002134A7">
              <w:rPr>
                <w:rFonts w:ascii="Times New Roman" w:eastAsia="Calibri" w:hAnsi="Times New Roman" w:cs="Times New Roman"/>
                <w:i/>
              </w:rPr>
              <w:t>о</w:t>
            </w:r>
            <w:r w:rsidRPr="002134A7">
              <w:rPr>
                <w:rFonts w:ascii="Times New Roman" w:eastAsia="Calibri" w:hAnsi="Times New Roman" w:cs="Times New Roman"/>
                <w:i/>
              </w:rPr>
              <w:t>дежи к традициям и ценностям поколений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lastRenderedPageBreak/>
              <w:t>Трудовые династии</w:t>
            </w:r>
          </w:p>
        </w:tc>
        <w:tc>
          <w:tcPr>
            <w:tcW w:w="1324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нтябрь 2017 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Количество в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деорол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ков/участников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«летописи города»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аты на проведение «Марша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зидателей», призы и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арки поб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ителям и призерам</w:t>
            </w:r>
          </w:p>
        </w:tc>
        <w:tc>
          <w:tcPr>
            <w:tcW w:w="2126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ршение проекта «Слава созидателям- 2016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отправка п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бедителей в Болг</w:t>
            </w:r>
            <w:r w:rsidRPr="001A5F42">
              <w:rPr>
                <w:rFonts w:ascii="Times New Roman" w:eastAsia="Calibri" w:hAnsi="Times New Roman" w:cs="Times New Roman"/>
                <w:i/>
              </w:rPr>
              <w:t>а</w:t>
            </w:r>
            <w:r w:rsidRPr="001A5F42">
              <w:rPr>
                <w:rFonts w:ascii="Times New Roman" w:eastAsia="Calibri" w:hAnsi="Times New Roman" w:cs="Times New Roman"/>
                <w:i/>
              </w:rPr>
              <w:t>рию, 3-17 июля 2017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побе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ей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екта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-ция. БАЭС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л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победителей проекта награ</w:t>
            </w:r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t>дены путевками в СОК «Камчия» г. Варна</w:t>
            </w:r>
          </w:p>
        </w:tc>
        <w:tc>
          <w:tcPr>
            <w:tcW w:w="147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и трансляция участниками проекта 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еоролика об отдыхе.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 и размещение фотостенда  с портретами героев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екта, выпуск календаря огранич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м ти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жом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окий обще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й ре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анс как 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рантия  у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ичения участников конкурса в 2017 году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ЭС- 180 тысяч на оплату прое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да, Страховки и визы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аты на изготовление фотостенда и календаря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 w:val="restart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Школа Р</w:t>
            </w:r>
            <w:r w:rsidRPr="009A274B">
              <w:rPr>
                <w:rFonts w:ascii="Times New Roman" w:eastAsia="Calibri" w:hAnsi="Times New Roman" w:cs="Times New Roman"/>
              </w:rPr>
              <w:t>о</w:t>
            </w:r>
            <w:r w:rsidRPr="009A274B">
              <w:rPr>
                <w:rFonts w:ascii="Times New Roman" w:eastAsia="Calibri" w:hAnsi="Times New Roman" w:cs="Times New Roman"/>
              </w:rPr>
              <w:t>сатома/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274B">
              <w:rPr>
                <w:rFonts w:ascii="Times New Roman" w:eastAsia="Calibri" w:hAnsi="Times New Roman" w:cs="Times New Roman"/>
              </w:rPr>
              <w:t>Харк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на</w:t>
            </w:r>
            <w:r>
              <w:rPr>
                <w:rFonts w:ascii="Times New Roman" w:eastAsia="Calibri" w:hAnsi="Times New Roman" w:cs="Times New Roman"/>
              </w:rPr>
              <w:t>, Т.Ю. Шибаева</w:t>
            </w:r>
            <w:r w:rsidRPr="009A27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F506B" w:rsidRPr="00B04B09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B09">
              <w:rPr>
                <w:rFonts w:ascii="Times New Roman" w:eastAsia="Calibri" w:hAnsi="Times New Roman" w:cs="Times New Roman"/>
              </w:rPr>
              <w:t>«Атомная провинция глазами школьн</w:t>
            </w:r>
            <w:r w:rsidRPr="00B04B09">
              <w:rPr>
                <w:rFonts w:ascii="Times New Roman" w:eastAsia="Calibri" w:hAnsi="Times New Roman" w:cs="Times New Roman"/>
              </w:rPr>
              <w:t>и</w:t>
            </w:r>
            <w:r w:rsidRPr="00B04B09">
              <w:rPr>
                <w:rFonts w:ascii="Times New Roman" w:eastAsia="Calibri" w:hAnsi="Times New Roman" w:cs="Times New Roman"/>
              </w:rPr>
              <w:t>ков»</w:t>
            </w:r>
            <w:r>
              <w:rPr>
                <w:rFonts w:ascii="Times New Roman" w:eastAsia="Calibri" w:hAnsi="Times New Roman" w:cs="Times New Roman"/>
              </w:rPr>
              <w:t xml:space="preserve"> (конкурс фо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абот)</w:t>
            </w:r>
            <w:r w:rsidRPr="00B04B09">
              <w:rPr>
                <w:rFonts w:ascii="Times New Roman" w:eastAsia="Calibri" w:hAnsi="Times New Roman" w:cs="Times New Roman"/>
                <w:i/>
              </w:rPr>
              <w:t xml:space="preserve"> Формирование экологической кул</w:t>
            </w:r>
            <w:r w:rsidRPr="00B04B09">
              <w:rPr>
                <w:rFonts w:ascii="Times New Roman" w:eastAsia="Calibri" w:hAnsi="Times New Roman" w:cs="Times New Roman"/>
                <w:i/>
              </w:rPr>
              <w:t>ь</w:t>
            </w:r>
            <w:r w:rsidRPr="00B04B09">
              <w:rPr>
                <w:rFonts w:ascii="Times New Roman" w:eastAsia="Calibri" w:hAnsi="Times New Roman" w:cs="Times New Roman"/>
                <w:i/>
              </w:rPr>
              <w:t>туры и сознательн</w:t>
            </w:r>
            <w:r w:rsidRPr="00B04B09">
              <w:rPr>
                <w:rFonts w:ascii="Times New Roman" w:eastAsia="Calibri" w:hAnsi="Times New Roman" w:cs="Times New Roman"/>
                <w:i/>
              </w:rPr>
              <w:t>о</w:t>
            </w:r>
            <w:r w:rsidRPr="00B04B09">
              <w:rPr>
                <w:rFonts w:ascii="Times New Roman" w:eastAsia="Calibri" w:hAnsi="Times New Roman" w:cs="Times New Roman"/>
                <w:i/>
              </w:rPr>
              <w:t>го отношения к пр</w:t>
            </w:r>
            <w:r w:rsidRPr="00B04B09">
              <w:rPr>
                <w:rFonts w:ascii="Times New Roman" w:eastAsia="Calibri" w:hAnsi="Times New Roman" w:cs="Times New Roman"/>
                <w:i/>
              </w:rPr>
              <w:t>о</w:t>
            </w:r>
            <w:r w:rsidRPr="00B04B09">
              <w:rPr>
                <w:rFonts w:ascii="Times New Roman" w:eastAsia="Calibri" w:hAnsi="Times New Roman" w:cs="Times New Roman"/>
                <w:i/>
              </w:rPr>
              <w:t xml:space="preserve">блемам окружающей среды; развитие </w:t>
            </w:r>
            <w:r w:rsidRPr="00B04B09">
              <w:rPr>
                <w:rFonts w:ascii="Times New Roman" w:eastAsia="Calibri" w:hAnsi="Times New Roman" w:cs="Times New Roman"/>
                <w:i/>
              </w:rPr>
              <w:lastRenderedPageBreak/>
              <w:t>творческого мышл</w:t>
            </w:r>
            <w:r w:rsidRPr="00B04B09">
              <w:rPr>
                <w:rFonts w:ascii="Times New Roman" w:eastAsia="Calibri" w:hAnsi="Times New Roman" w:cs="Times New Roman"/>
                <w:i/>
              </w:rPr>
              <w:t>е</w:t>
            </w:r>
            <w:r w:rsidRPr="00B04B09">
              <w:rPr>
                <w:rFonts w:ascii="Times New Roman" w:eastAsia="Calibri" w:hAnsi="Times New Roman" w:cs="Times New Roman"/>
                <w:i/>
              </w:rPr>
              <w:t>ния; повышение м</w:t>
            </w:r>
            <w:r w:rsidRPr="00B04B09">
              <w:rPr>
                <w:rFonts w:ascii="Times New Roman" w:eastAsia="Calibri" w:hAnsi="Times New Roman" w:cs="Times New Roman"/>
                <w:i/>
              </w:rPr>
              <w:t>о</w:t>
            </w:r>
            <w:r w:rsidRPr="00B04B09">
              <w:rPr>
                <w:rFonts w:ascii="Times New Roman" w:eastAsia="Calibri" w:hAnsi="Times New Roman" w:cs="Times New Roman"/>
                <w:i/>
              </w:rPr>
              <w:t xml:space="preserve">тивации к </w:t>
            </w:r>
            <w:r>
              <w:rPr>
                <w:rFonts w:ascii="Times New Roman" w:eastAsia="Calibri" w:hAnsi="Times New Roman" w:cs="Times New Roman"/>
                <w:i/>
              </w:rPr>
              <w:t>самост</w:t>
            </w:r>
            <w:r>
              <w:rPr>
                <w:rFonts w:ascii="Times New Roman" w:eastAsia="Calibri" w:hAnsi="Times New Roman" w:cs="Times New Roman"/>
                <w:i/>
              </w:rPr>
              <w:t>о</w:t>
            </w:r>
            <w:r>
              <w:rPr>
                <w:rFonts w:ascii="Times New Roman" w:eastAsia="Calibri" w:hAnsi="Times New Roman" w:cs="Times New Roman"/>
                <w:i/>
              </w:rPr>
              <w:t>ятельной творческой деятельности; пр</w:t>
            </w:r>
            <w:r>
              <w:rPr>
                <w:rFonts w:ascii="Times New Roman" w:eastAsia="Calibri" w:hAnsi="Times New Roman" w:cs="Times New Roman"/>
                <w:i/>
              </w:rPr>
              <w:t>и</w:t>
            </w:r>
            <w:r>
              <w:rPr>
                <w:rFonts w:ascii="Times New Roman" w:eastAsia="Calibri" w:hAnsi="Times New Roman" w:cs="Times New Roman"/>
                <w:i/>
              </w:rPr>
              <w:t>влечение внимания к экологическим пр</w:t>
            </w:r>
            <w:r>
              <w:rPr>
                <w:rFonts w:ascii="Times New Roman" w:eastAsia="Calibri" w:hAnsi="Times New Roman" w:cs="Times New Roman"/>
                <w:i/>
              </w:rPr>
              <w:t>о</w:t>
            </w:r>
            <w:r>
              <w:rPr>
                <w:rFonts w:ascii="Times New Roman" w:eastAsia="Calibri" w:hAnsi="Times New Roman" w:cs="Times New Roman"/>
                <w:i/>
              </w:rPr>
              <w:t>блемам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lastRenderedPageBreak/>
              <w:t xml:space="preserve">Учащиеся старших классов </w:t>
            </w:r>
          </w:p>
          <w:p w:rsidR="002F506B" w:rsidRPr="00B04B09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B09">
              <w:rPr>
                <w:rFonts w:ascii="Times New Roman" w:eastAsia="Calibri" w:hAnsi="Times New Roman" w:cs="Times New Roman"/>
              </w:rPr>
              <w:t>5-10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пр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 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я», МКУ «УКС и МП», 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ова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е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lastRenderedPageBreak/>
              <w:t>низации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lastRenderedPageBreak/>
              <w:t>12 а</w:t>
            </w:r>
            <w:r w:rsidRPr="009A274B">
              <w:rPr>
                <w:rFonts w:ascii="Times New Roman" w:eastAsia="Calibri" w:hAnsi="Times New Roman" w:cs="Times New Roman"/>
              </w:rPr>
              <w:t>п</w:t>
            </w:r>
            <w:r w:rsidRPr="009A274B">
              <w:rPr>
                <w:rFonts w:ascii="Times New Roman" w:eastAsia="Calibri" w:hAnsi="Times New Roman" w:cs="Times New Roman"/>
              </w:rPr>
              <w:t>реля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Кол-во участн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ков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фоторабот участников, возможен выпуск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крыток с 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ботами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едителей и призеров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аты на оформление выставки (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чать пол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цветных ф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ографий размера А3, фоторамки)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ы поб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lastRenderedPageBreak/>
              <w:t>дителям и призерам в каждой в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растной группе (5-8 кл., 9-11 кл.), специальные призы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lastRenderedPageBreak/>
              <w:t>Создание призового  фонда с участием предпринимателей города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эссе на э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логическую тематику </w:t>
            </w:r>
          </w:p>
          <w:p w:rsidR="002F506B" w:rsidRPr="00B04B09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B09">
              <w:rPr>
                <w:rFonts w:ascii="Times New Roman" w:eastAsia="Calibri" w:hAnsi="Times New Roman" w:cs="Times New Roman"/>
                <w:i/>
              </w:rPr>
              <w:t>Формирование экол</w:t>
            </w:r>
            <w:r w:rsidRPr="00B04B09">
              <w:rPr>
                <w:rFonts w:ascii="Times New Roman" w:eastAsia="Calibri" w:hAnsi="Times New Roman" w:cs="Times New Roman"/>
                <w:i/>
              </w:rPr>
              <w:t>о</w:t>
            </w:r>
            <w:r w:rsidRPr="00B04B09">
              <w:rPr>
                <w:rFonts w:ascii="Times New Roman" w:eastAsia="Calibri" w:hAnsi="Times New Roman" w:cs="Times New Roman"/>
                <w:i/>
              </w:rPr>
              <w:t>гической культуры и сознательного о</w:t>
            </w:r>
            <w:r w:rsidRPr="00B04B09">
              <w:rPr>
                <w:rFonts w:ascii="Times New Roman" w:eastAsia="Calibri" w:hAnsi="Times New Roman" w:cs="Times New Roman"/>
                <w:i/>
              </w:rPr>
              <w:t>т</w:t>
            </w:r>
            <w:r w:rsidRPr="00B04B09">
              <w:rPr>
                <w:rFonts w:ascii="Times New Roman" w:eastAsia="Calibri" w:hAnsi="Times New Roman" w:cs="Times New Roman"/>
                <w:i/>
              </w:rPr>
              <w:t>ношения к проблемам окружающей среды; развитие творческ</w:t>
            </w:r>
            <w:r w:rsidRPr="00B04B09">
              <w:rPr>
                <w:rFonts w:ascii="Times New Roman" w:eastAsia="Calibri" w:hAnsi="Times New Roman" w:cs="Times New Roman"/>
                <w:i/>
              </w:rPr>
              <w:t>о</w:t>
            </w:r>
            <w:r w:rsidRPr="00B04B09">
              <w:rPr>
                <w:rFonts w:ascii="Times New Roman" w:eastAsia="Calibri" w:hAnsi="Times New Roman" w:cs="Times New Roman"/>
                <w:i/>
              </w:rPr>
              <w:t>го мышления; пов</w:t>
            </w:r>
            <w:r w:rsidRPr="00B04B09">
              <w:rPr>
                <w:rFonts w:ascii="Times New Roman" w:eastAsia="Calibri" w:hAnsi="Times New Roman" w:cs="Times New Roman"/>
                <w:i/>
              </w:rPr>
              <w:t>ы</w:t>
            </w:r>
            <w:r w:rsidRPr="00B04B09">
              <w:rPr>
                <w:rFonts w:ascii="Times New Roman" w:eastAsia="Calibri" w:hAnsi="Times New Roman" w:cs="Times New Roman"/>
                <w:i/>
              </w:rPr>
              <w:t xml:space="preserve">шение мотивации к </w:t>
            </w:r>
            <w:r>
              <w:rPr>
                <w:rFonts w:ascii="Times New Roman" w:eastAsia="Calibri" w:hAnsi="Times New Roman" w:cs="Times New Roman"/>
                <w:i/>
              </w:rPr>
              <w:t>самостоятельной творческой деятел</w:t>
            </w:r>
            <w:r>
              <w:rPr>
                <w:rFonts w:ascii="Times New Roman" w:eastAsia="Calibri" w:hAnsi="Times New Roman" w:cs="Times New Roman"/>
                <w:i/>
              </w:rPr>
              <w:t>ь</w:t>
            </w:r>
            <w:r>
              <w:rPr>
                <w:rFonts w:ascii="Times New Roman" w:eastAsia="Calibri" w:hAnsi="Times New Roman" w:cs="Times New Roman"/>
                <w:i/>
              </w:rPr>
              <w:t>ности, привлечение внимания к эколог</w:t>
            </w:r>
            <w:r>
              <w:rPr>
                <w:rFonts w:ascii="Times New Roman" w:eastAsia="Calibri" w:hAnsi="Times New Roman" w:cs="Times New Roman"/>
                <w:i/>
              </w:rPr>
              <w:t>и</w:t>
            </w:r>
            <w:r>
              <w:rPr>
                <w:rFonts w:ascii="Times New Roman" w:eastAsia="Calibri" w:hAnsi="Times New Roman" w:cs="Times New Roman"/>
                <w:i/>
              </w:rPr>
              <w:t>ческим проблемам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еся 5 -10 кл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ов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пр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 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я», МКУ «УКС и МП», 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ова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е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ации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тябр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бликация лучших эссе в 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альных и отраслевых СМИ, в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можен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пуск сб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ика лучших эссе.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тие побе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ей и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еров в ли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атурных конкурсах регион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го и в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оссийского уровней.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аты на публикацию сборника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ы поб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ителям и призерам в каждой в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растной группе (5-8 кл., 9-11 кл.), специальные призы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Создание призового  фонда с участием предпринимателей города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социальной рекламы «Год эк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ии»</w:t>
            </w:r>
            <w:r w:rsidRPr="00B04B09">
              <w:rPr>
                <w:rFonts w:ascii="Times New Roman" w:eastAsia="Calibri" w:hAnsi="Times New Roman" w:cs="Times New Roman"/>
                <w:i/>
              </w:rPr>
              <w:t xml:space="preserve"> Формирование экологической кул</w:t>
            </w:r>
            <w:r w:rsidRPr="00B04B09">
              <w:rPr>
                <w:rFonts w:ascii="Times New Roman" w:eastAsia="Calibri" w:hAnsi="Times New Roman" w:cs="Times New Roman"/>
                <w:i/>
              </w:rPr>
              <w:t>ь</w:t>
            </w:r>
            <w:r w:rsidRPr="00B04B09">
              <w:rPr>
                <w:rFonts w:ascii="Times New Roman" w:eastAsia="Calibri" w:hAnsi="Times New Roman" w:cs="Times New Roman"/>
                <w:i/>
              </w:rPr>
              <w:t>туры и сознательн</w:t>
            </w:r>
            <w:r w:rsidRPr="00B04B09">
              <w:rPr>
                <w:rFonts w:ascii="Times New Roman" w:eastAsia="Calibri" w:hAnsi="Times New Roman" w:cs="Times New Roman"/>
                <w:i/>
              </w:rPr>
              <w:t>о</w:t>
            </w:r>
            <w:r w:rsidRPr="00B04B09">
              <w:rPr>
                <w:rFonts w:ascii="Times New Roman" w:eastAsia="Calibri" w:hAnsi="Times New Roman" w:cs="Times New Roman"/>
                <w:i/>
              </w:rPr>
              <w:t>го отношения к пр</w:t>
            </w:r>
            <w:r w:rsidRPr="00B04B09">
              <w:rPr>
                <w:rFonts w:ascii="Times New Roman" w:eastAsia="Calibri" w:hAnsi="Times New Roman" w:cs="Times New Roman"/>
                <w:i/>
              </w:rPr>
              <w:t>о</w:t>
            </w:r>
            <w:r w:rsidRPr="00B04B09">
              <w:rPr>
                <w:rFonts w:ascii="Times New Roman" w:eastAsia="Calibri" w:hAnsi="Times New Roman" w:cs="Times New Roman"/>
                <w:i/>
              </w:rPr>
              <w:t>блемам окружающей среды; развитие творческого мышл</w:t>
            </w:r>
            <w:r w:rsidRPr="00B04B09">
              <w:rPr>
                <w:rFonts w:ascii="Times New Roman" w:eastAsia="Calibri" w:hAnsi="Times New Roman" w:cs="Times New Roman"/>
                <w:i/>
              </w:rPr>
              <w:t>е</w:t>
            </w:r>
            <w:r w:rsidRPr="00B04B09">
              <w:rPr>
                <w:rFonts w:ascii="Times New Roman" w:eastAsia="Calibri" w:hAnsi="Times New Roman" w:cs="Times New Roman"/>
                <w:i/>
              </w:rPr>
              <w:t>ния; повышение м</w:t>
            </w:r>
            <w:r w:rsidRPr="00B04B09">
              <w:rPr>
                <w:rFonts w:ascii="Times New Roman" w:eastAsia="Calibri" w:hAnsi="Times New Roman" w:cs="Times New Roman"/>
                <w:i/>
              </w:rPr>
              <w:t>о</w:t>
            </w:r>
            <w:r w:rsidRPr="00B04B09">
              <w:rPr>
                <w:rFonts w:ascii="Times New Roman" w:eastAsia="Calibri" w:hAnsi="Times New Roman" w:cs="Times New Roman"/>
                <w:i/>
              </w:rPr>
              <w:t xml:space="preserve">тивации к </w:t>
            </w:r>
            <w:r>
              <w:rPr>
                <w:rFonts w:ascii="Times New Roman" w:eastAsia="Calibri" w:hAnsi="Times New Roman" w:cs="Times New Roman"/>
                <w:i/>
              </w:rPr>
              <w:t>самост</w:t>
            </w:r>
            <w:r>
              <w:rPr>
                <w:rFonts w:ascii="Times New Roman" w:eastAsia="Calibri" w:hAnsi="Times New Roman" w:cs="Times New Roman"/>
                <w:i/>
              </w:rPr>
              <w:t>о</w:t>
            </w:r>
            <w:r>
              <w:rPr>
                <w:rFonts w:ascii="Times New Roman" w:eastAsia="Calibri" w:hAnsi="Times New Roman" w:cs="Times New Roman"/>
                <w:i/>
              </w:rPr>
              <w:t xml:space="preserve">ятельной творческой </w:t>
            </w:r>
            <w:r>
              <w:rPr>
                <w:rFonts w:ascii="Times New Roman" w:eastAsia="Calibri" w:hAnsi="Times New Roman" w:cs="Times New Roman"/>
                <w:i/>
              </w:rPr>
              <w:lastRenderedPageBreak/>
              <w:t>деятельности, пр</w:t>
            </w:r>
            <w:r>
              <w:rPr>
                <w:rFonts w:ascii="Times New Roman" w:eastAsia="Calibri" w:hAnsi="Times New Roman" w:cs="Times New Roman"/>
                <w:i/>
              </w:rPr>
              <w:t>и</w:t>
            </w:r>
            <w:r>
              <w:rPr>
                <w:rFonts w:ascii="Times New Roman" w:eastAsia="Calibri" w:hAnsi="Times New Roman" w:cs="Times New Roman"/>
                <w:i/>
              </w:rPr>
              <w:t>влечение внимания к экологическим пр</w:t>
            </w:r>
            <w:r>
              <w:rPr>
                <w:rFonts w:ascii="Times New Roman" w:eastAsia="Calibri" w:hAnsi="Times New Roman" w:cs="Times New Roman"/>
                <w:i/>
              </w:rPr>
              <w:t>о</w:t>
            </w:r>
            <w:r>
              <w:rPr>
                <w:rFonts w:ascii="Times New Roman" w:eastAsia="Calibri" w:hAnsi="Times New Roman" w:cs="Times New Roman"/>
                <w:i/>
              </w:rPr>
              <w:t>блемам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чащиеся 3-10 кл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ов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й 2017 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кабрь 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</w:t>
            </w:r>
          </w:p>
        </w:tc>
        <w:tc>
          <w:tcPr>
            <w:tcW w:w="147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оциальный видеоролик;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оциальный плакат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щение лучших 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бот на ТВ и наружной рекламе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аты на изготовление и размещение рекламных щитов,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крыток и пр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ы поб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ителям и призерам в каждой в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 xml:space="preserve">растной группе (3-5 </w:t>
            </w:r>
            <w:r>
              <w:rPr>
                <w:rFonts w:ascii="Times New Roman" w:eastAsia="Calibri" w:hAnsi="Times New Roman" w:cs="Times New Roman"/>
              </w:rPr>
              <w:lastRenderedPageBreak/>
              <w:t>кл., 6-8 кл., 9-11 кл.), с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циальные призы</w:t>
            </w: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лечение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средств: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Создание призового  фонда с участием предпринимателей города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городской праздник «День 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й»</w:t>
            </w:r>
          </w:p>
          <w:p w:rsidR="002F506B" w:rsidRPr="00AB7626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B7626">
              <w:rPr>
                <w:rFonts w:ascii="Times New Roman" w:eastAsia="Calibri" w:hAnsi="Times New Roman" w:cs="Times New Roman"/>
                <w:i/>
              </w:rPr>
              <w:t>Представление обр</w:t>
            </w:r>
            <w:r w:rsidRPr="00AB7626">
              <w:rPr>
                <w:rFonts w:ascii="Times New Roman" w:eastAsia="Calibri" w:hAnsi="Times New Roman" w:cs="Times New Roman"/>
                <w:i/>
              </w:rPr>
              <w:t>а</w:t>
            </w:r>
            <w:r w:rsidRPr="00AB7626">
              <w:rPr>
                <w:rFonts w:ascii="Times New Roman" w:eastAsia="Calibri" w:hAnsi="Times New Roman" w:cs="Times New Roman"/>
                <w:i/>
              </w:rPr>
              <w:t>зовательных учр</w:t>
            </w:r>
            <w:r w:rsidRPr="00AB7626">
              <w:rPr>
                <w:rFonts w:ascii="Times New Roman" w:eastAsia="Calibri" w:hAnsi="Times New Roman" w:cs="Times New Roman"/>
                <w:i/>
              </w:rPr>
              <w:t>е</w:t>
            </w:r>
            <w:r w:rsidRPr="00AB7626">
              <w:rPr>
                <w:rFonts w:ascii="Times New Roman" w:eastAsia="Calibri" w:hAnsi="Times New Roman" w:cs="Times New Roman"/>
                <w:i/>
              </w:rPr>
              <w:t>ждений ГО Заре</w:t>
            </w:r>
            <w:r w:rsidRPr="00AB7626">
              <w:rPr>
                <w:rFonts w:ascii="Times New Roman" w:eastAsia="Calibri" w:hAnsi="Times New Roman" w:cs="Times New Roman"/>
                <w:i/>
              </w:rPr>
              <w:t>ч</w:t>
            </w:r>
            <w:r w:rsidRPr="00AB7626">
              <w:rPr>
                <w:rFonts w:ascii="Times New Roman" w:eastAsia="Calibri" w:hAnsi="Times New Roman" w:cs="Times New Roman"/>
                <w:i/>
              </w:rPr>
              <w:t>ный, повышение м</w:t>
            </w:r>
            <w:r w:rsidRPr="00AB7626">
              <w:rPr>
                <w:rFonts w:ascii="Times New Roman" w:eastAsia="Calibri" w:hAnsi="Times New Roman" w:cs="Times New Roman"/>
                <w:i/>
              </w:rPr>
              <w:t>о</w:t>
            </w:r>
            <w:r w:rsidRPr="00AB7626">
              <w:rPr>
                <w:rFonts w:ascii="Times New Roman" w:eastAsia="Calibri" w:hAnsi="Times New Roman" w:cs="Times New Roman"/>
                <w:i/>
              </w:rPr>
              <w:t>тивации школьников к учению, формир</w:t>
            </w:r>
            <w:r w:rsidRPr="00AB7626">
              <w:rPr>
                <w:rFonts w:ascii="Times New Roman" w:eastAsia="Calibri" w:hAnsi="Times New Roman" w:cs="Times New Roman"/>
                <w:i/>
              </w:rPr>
              <w:t>о</w:t>
            </w:r>
            <w:r w:rsidRPr="00AB7626">
              <w:rPr>
                <w:rFonts w:ascii="Times New Roman" w:eastAsia="Calibri" w:hAnsi="Times New Roman" w:cs="Times New Roman"/>
                <w:i/>
              </w:rPr>
              <w:t>вание положител</w:t>
            </w:r>
            <w:r w:rsidRPr="00AB7626">
              <w:rPr>
                <w:rFonts w:ascii="Times New Roman" w:eastAsia="Calibri" w:hAnsi="Times New Roman" w:cs="Times New Roman"/>
                <w:i/>
              </w:rPr>
              <w:t>ь</w:t>
            </w:r>
            <w:r w:rsidRPr="00AB7626">
              <w:rPr>
                <w:rFonts w:ascii="Times New Roman" w:eastAsia="Calibri" w:hAnsi="Times New Roman" w:cs="Times New Roman"/>
                <w:i/>
              </w:rPr>
              <w:t>ного эмоционального настроя на учебный год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и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ь от 6 до 18 лет, п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гоги, 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тели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пр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 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я», МКУ «УКС и МП», 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ова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е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ации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с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тябр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сентя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 xml:space="preserve">р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, 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ичество площ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док праздника, количество ОУ, представивших образовательный, игровые, през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ационные п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щадки</w:t>
            </w:r>
          </w:p>
        </w:tc>
        <w:tc>
          <w:tcPr>
            <w:tcW w:w="147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иг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х, през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ационных, образ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площадок, внимание и интерес г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ей празд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а к площа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кам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итогам мероприятия готовится видеоролик о празднике, который принимает участие в конкурсе проекта «ШР» на лучшую 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ганизацию 1 сентября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аты на оформление площадок, на создание 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еоролика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и вручение значков 1 классникам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лечение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средств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городско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тие «Город.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ь. Успех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для выпускников средних школ, окончивших школу с медалью, а также выпускников, проявивших особые успех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ус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ники 11 классов, родители, педагоги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пр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 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я», МКУ «УКС и МП», 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ова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е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ации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 июн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 июн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ендентов на 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аль, количество старшекласс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, занима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щихся в твор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их коллективах, спортивных с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циях, участву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щих в об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lastRenderedPageBreak/>
              <w:t>ственных движ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х, имеющих активную гра</w:t>
            </w:r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t>данскую по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цию.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личество выпуск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, о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чивших школу с 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алью, кол-во выпус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ников, от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ченных за достижения </w:t>
            </w:r>
            <w:r>
              <w:rPr>
                <w:rFonts w:ascii="Times New Roman" w:eastAsia="Calibri" w:hAnsi="Times New Roman" w:cs="Times New Roman"/>
              </w:rPr>
              <w:lastRenderedPageBreak/>
              <w:t>в культу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ой, сп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тивной,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щественной жизни го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формление зала, видео- и фотосъемка, воздушные шары (200 – 250 шт.)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мятные подарки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пускникам</w:t>
            </w: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лечение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средств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 вручение о квотам БАЭС направлений на обучение  в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фильные ВУЗы  отдельным выпус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никам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Вручение зачков высе выпускникам на выпускном ве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е</w:t>
            </w:r>
          </w:p>
        </w:tc>
      </w:tr>
      <w:tr w:rsidR="002F506B" w:rsidRPr="009A274B" w:rsidTr="002F506B">
        <w:tc>
          <w:tcPr>
            <w:tcW w:w="1418" w:type="dxa"/>
            <w:vMerge w:val="restart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ерритория культуры/</w:t>
            </w:r>
          </w:p>
          <w:p w:rsidR="002F506B" w:rsidRDefault="002F506B" w:rsidP="00932E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А. Перм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кова</w:t>
            </w: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лите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урных марафонов на летней площадке ТЮЗа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урные клубы 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да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», ЦБС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883" w:type="dxa"/>
            <w:gridSpan w:val="2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и зрителей акции</w:t>
            </w:r>
          </w:p>
        </w:tc>
        <w:tc>
          <w:tcPr>
            <w:tcW w:w="1519" w:type="dxa"/>
            <w:gridSpan w:val="2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еороликао Заречном  в творчестве местных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этов, испо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зование в качеств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циальной рекламы (брендир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е терри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и)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граждение 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оянных учас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 абонементами на новый филар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ический сезон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Документальный спектакль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1A5F42">
              <w:rPr>
                <w:rFonts w:ascii="Times New Roman" w:eastAsia="Calibri" w:hAnsi="Times New Roman" w:cs="Times New Roman"/>
                <w:i/>
              </w:rPr>
              <w:t>фильм по итогам конкурса «Живая история</w:t>
            </w:r>
            <w:r>
              <w:rPr>
                <w:rFonts w:ascii="Times New Roman" w:eastAsia="Calibri" w:hAnsi="Times New Roman" w:cs="Times New Roman"/>
              </w:rPr>
              <w:t>»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ГОЗ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»,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К «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сник»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ябрь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т 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я фильма/спектакля на всех общественных площа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ках города и в социальных сетях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лечение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средств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бще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дского конкурса «Живая история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оцифровка старых фотографий и кин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лент по истории г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рода и его жителей, создание видеорол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t>ков историй, пров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дение в рамках пр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екта мастер-классов по созданию в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t>деороликов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6803D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ГОЗ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»,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МУК «Краев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ческий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зей»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Pr="00C5549D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едение итогов конкурса 09.09.2017 на общегородском мероприяти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лечение в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бюджетных средств на призы и подарки участникам, оплата работы мастер-классов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1A5F42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Социаль</w:t>
            </w:r>
            <w:r w:rsidRPr="009A274B">
              <w:rPr>
                <w:rFonts w:ascii="Times New Roman" w:eastAsia="Calibri" w:hAnsi="Times New Roman" w:cs="Times New Roman"/>
              </w:rPr>
              <w:t>но значимые общегородские м</w:t>
            </w:r>
            <w:r w:rsidRPr="009A274B">
              <w:rPr>
                <w:rFonts w:ascii="Times New Roman" w:eastAsia="Calibri" w:hAnsi="Times New Roman" w:cs="Times New Roman"/>
              </w:rPr>
              <w:t>е</w:t>
            </w:r>
            <w:r w:rsidRPr="009A274B">
              <w:rPr>
                <w:rFonts w:ascii="Times New Roman" w:eastAsia="Calibri" w:hAnsi="Times New Roman" w:cs="Times New Roman"/>
              </w:rPr>
              <w:lastRenderedPageBreak/>
              <w:t>роприятия (</w:t>
            </w:r>
            <w:r w:rsidRPr="001A5F42">
              <w:rPr>
                <w:rFonts w:ascii="Times New Roman" w:eastAsia="Calibri" w:hAnsi="Times New Roman" w:cs="Times New Roman"/>
                <w:i/>
              </w:rPr>
              <w:t>Карн</w:t>
            </w:r>
            <w:r w:rsidRPr="001A5F42">
              <w:rPr>
                <w:rFonts w:ascii="Times New Roman" w:eastAsia="Calibri" w:hAnsi="Times New Roman" w:cs="Times New Roman"/>
                <w:i/>
              </w:rPr>
              <w:t>а</w:t>
            </w:r>
            <w:r w:rsidRPr="001A5F42">
              <w:rPr>
                <w:rFonts w:ascii="Times New Roman" w:eastAsia="Calibri" w:hAnsi="Times New Roman" w:cs="Times New Roman"/>
                <w:i/>
              </w:rPr>
              <w:t>вал- 22 ию</w:t>
            </w:r>
            <w:r>
              <w:rPr>
                <w:rFonts w:ascii="Times New Roman" w:eastAsia="Calibri" w:hAnsi="Times New Roman" w:cs="Times New Roman"/>
                <w:i/>
              </w:rPr>
              <w:t>л</w:t>
            </w:r>
            <w:r w:rsidRPr="001A5F42">
              <w:rPr>
                <w:rFonts w:ascii="Times New Roman" w:eastAsia="Calibri" w:hAnsi="Times New Roman" w:cs="Times New Roman"/>
                <w:i/>
              </w:rPr>
              <w:t>я, 25- л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тие Заречного и Концерна- 9 сентя</w:t>
            </w:r>
            <w:r w:rsidRPr="001A5F42">
              <w:rPr>
                <w:rFonts w:ascii="Times New Roman" w:eastAsia="Calibri" w:hAnsi="Times New Roman" w:cs="Times New Roman"/>
                <w:i/>
              </w:rPr>
              <w:t>б</w:t>
            </w:r>
            <w:r w:rsidRPr="001A5F42">
              <w:rPr>
                <w:rFonts w:ascii="Times New Roman" w:eastAsia="Calibri" w:hAnsi="Times New Roman" w:cs="Times New Roman"/>
                <w:i/>
              </w:rPr>
              <w:t>ря)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F42">
              <w:rPr>
                <w:rFonts w:ascii="Times New Roman" w:eastAsia="Calibri" w:hAnsi="Times New Roman" w:cs="Times New Roman"/>
                <w:i/>
              </w:rPr>
              <w:t>Развитие культу</w:t>
            </w:r>
            <w:r w:rsidRPr="001A5F42">
              <w:rPr>
                <w:rFonts w:ascii="Times New Roman" w:eastAsia="Calibri" w:hAnsi="Times New Roman" w:cs="Times New Roman"/>
                <w:i/>
              </w:rPr>
              <w:t>р</w:t>
            </w:r>
            <w:r w:rsidRPr="001A5F42">
              <w:rPr>
                <w:rFonts w:ascii="Times New Roman" w:eastAsia="Calibri" w:hAnsi="Times New Roman" w:cs="Times New Roman"/>
                <w:i/>
              </w:rPr>
              <w:t>ных традиций, обе</w:t>
            </w:r>
            <w:r w:rsidRPr="001A5F42">
              <w:rPr>
                <w:rFonts w:ascii="Times New Roman" w:eastAsia="Calibri" w:hAnsi="Times New Roman" w:cs="Times New Roman"/>
                <w:i/>
              </w:rPr>
              <w:t>с</w:t>
            </w:r>
            <w:r w:rsidRPr="001A5F42">
              <w:rPr>
                <w:rFonts w:ascii="Times New Roman" w:eastAsia="Calibri" w:hAnsi="Times New Roman" w:cs="Times New Roman"/>
                <w:i/>
              </w:rPr>
              <w:t>печение условий  для отдыха населения, творческой активн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сти, формирования положительного имиджа территории городского округа Заречный</w:t>
            </w:r>
          </w:p>
        </w:tc>
        <w:tc>
          <w:tcPr>
            <w:tcW w:w="1276" w:type="dxa"/>
          </w:tcPr>
          <w:p w:rsidR="002F506B" w:rsidRPr="006803D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Жители ГОЗ</w:t>
            </w:r>
          </w:p>
          <w:p w:rsidR="002F506B" w:rsidRPr="006803D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ргко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т по по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lastRenderedPageBreak/>
              <w:t>готовке меропр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ий (пос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овление 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 ГО Заречный)</w:t>
            </w:r>
          </w:p>
        </w:tc>
        <w:tc>
          <w:tcPr>
            <w:tcW w:w="945" w:type="dxa"/>
          </w:tcPr>
          <w:p w:rsidR="002F506B" w:rsidRPr="000A1054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прель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2017</w:t>
            </w:r>
          </w:p>
        </w:tc>
        <w:tc>
          <w:tcPr>
            <w:tcW w:w="1133" w:type="dxa"/>
          </w:tcPr>
          <w:p w:rsidR="002F506B" w:rsidRPr="000A1054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 xml:space="preserve">Количество участников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lastRenderedPageBreak/>
              <w:t>командах Ка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авала, акти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ов при по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готовке 09.09.2017</w:t>
            </w:r>
          </w:p>
        </w:tc>
        <w:tc>
          <w:tcPr>
            <w:tcW w:w="1701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вышение явки на вы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рах 10.09.2017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Необходимо привлеч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средств из 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</w:t>
            </w: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ормирование те</w:t>
            </w:r>
            <w:r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</w:rPr>
              <w:t>задания и смет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амках подгото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ки к Карнавалу- проведение конку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са на лучшую пе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ню / Гимн Заре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работка в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можности ор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 световой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талляции на Ка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 xml:space="preserve">навале/ празднике города и Концерна по истории города и Концерна , 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енда будок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ентального фото на Карнавал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годный  (вос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мой) фестиваль 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вого искусства «Поющий ангел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Сохранение кул</w:t>
            </w:r>
            <w:r w:rsidRPr="001A5F42">
              <w:rPr>
                <w:rFonts w:ascii="Times New Roman" w:eastAsia="Calibri" w:hAnsi="Times New Roman" w:cs="Times New Roman"/>
                <w:i/>
              </w:rPr>
              <w:t>ь</w:t>
            </w:r>
            <w:r w:rsidRPr="001A5F42">
              <w:rPr>
                <w:rFonts w:ascii="Times New Roman" w:eastAsia="Calibri" w:hAnsi="Times New Roman" w:cs="Times New Roman"/>
                <w:i/>
              </w:rPr>
              <w:t>турных традиций, поддержки самоде</w:t>
            </w:r>
            <w:r w:rsidRPr="001A5F42">
              <w:rPr>
                <w:rFonts w:ascii="Times New Roman" w:eastAsia="Calibri" w:hAnsi="Times New Roman" w:cs="Times New Roman"/>
                <w:i/>
              </w:rPr>
              <w:t>я</w:t>
            </w:r>
            <w:r w:rsidRPr="001A5F42">
              <w:rPr>
                <w:rFonts w:ascii="Times New Roman" w:eastAsia="Calibri" w:hAnsi="Times New Roman" w:cs="Times New Roman"/>
                <w:i/>
              </w:rPr>
              <w:t>тельного худож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ственного творч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ства,  развития творческого сотру</w:t>
            </w:r>
            <w:r w:rsidRPr="001A5F42">
              <w:rPr>
                <w:rFonts w:ascii="Times New Roman" w:eastAsia="Calibri" w:hAnsi="Times New Roman" w:cs="Times New Roman"/>
                <w:i/>
              </w:rPr>
              <w:t>д</w:t>
            </w:r>
            <w:r w:rsidRPr="001A5F42">
              <w:rPr>
                <w:rFonts w:ascii="Times New Roman" w:eastAsia="Calibri" w:hAnsi="Times New Roman" w:cs="Times New Roman"/>
                <w:i/>
              </w:rPr>
              <w:t>ничества и культу</w:t>
            </w:r>
            <w:r w:rsidRPr="001A5F42">
              <w:rPr>
                <w:rFonts w:ascii="Times New Roman" w:eastAsia="Calibri" w:hAnsi="Times New Roman" w:cs="Times New Roman"/>
                <w:i/>
              </w:rPr>
              <w:t>р</w:t>
            </w:r>
            <w:r w:rsidRPr="001A5F42">
              <w:rPr>
                <w:rFonts w:ascii="Times New Roman" w:eastAsia="Calibri" w:hAnsi="Times New Roman" w:cs="Times New Roman"/>
                <w:i/>
              </w:rPr>
              <w:t>ного обмена горо</w:t>
            </w:r>
            <w:r w:rsidRPr="001A5F42">
              <w:rPr>
                <w:rFonts w:ascii="Times New Roman" w:eastAsia="Calibri" w:hAnsi="Times New Roman" w:cs="Times New Roman"/>
                <w:i/>
              </w:rPr>
              <w:t>д</w:t>
            </w:r>
            <w:r w:rsidRPr="001A5F42">
              <w:rPr>
                <w:rFonts w:ascii="Times New Roman" w:eastAsia="Calibri" w:hAnsi="Times New Roman" w:cs="Times New Roman"/>
                <w:i/>
              </w:rPr>
              <w:t>ского округа Заре</w:t>
            </w:r>
            <w:r w:rsidRPr="001A5F42">
              <w:rPr>
                <w:rFonts w:ascii="Times New Roman" w:eastAsia="Calibri" w:hAnsi="Times New Roman" w:cs="Times New Roman"/>
                <w:i/>
              </w:rPr>
              <w:t>ч</w:t>
            </w:r>
            <w:r w:rsidRPr="001A5F42">
              <w:rPr>
                <w:rFonts w:ascii="Times New Roman" w:eastAsia="Calibri" w:hAnsi="Times New Roman" w:cs="Times New Roman"/>
                <w:i/>
              </w:rPr>
              <w:t>ный с территориями Свердловской обл</w:t>
            </w:r>
            <w:r w:rsidRPr="001A5F42">
              <w:rPr>
                <w:rFonts w:ascii="Times New Roman" w:eastAsia="Calibri" w:hAnsi="Times New Roman" w:cs="Times New Roman"/>
                <w:i/>
              </w:rPr>
              <w:t>а</w:t>
            </w:r>
            <w:r w:rsidRPr="001A5F42">
              <w:rPr>
                <w:rFonts w:ascii="Times New Roman" w:eastAsia="Calibri" w:hAnsi="Times New Roman" w:cs="Times New Roman"/>
                <w:i/>
              </w:rPr>
              <w:t>сти, популяризации хорового искусств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етские и взрослые хоровые коллек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ы Свер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ловской области, население ГОЗ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 ГО Заречный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ДК «Ровесник»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7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фестивале не менее 11 коллективов;</w:t>
            </w:r>
          </w:p>
          <w:p w:rsidR="002F506B" w:rsidRPr="00842E3C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ховное просвещение насе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</w:t>
            </w:r>
            <w:r w:rsidRPr="00842E3C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обходимо привлечение средств из 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: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5 тыс. руб.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Дня п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ионера (</w:t>
            </w:r>
            <w:r w:rsidRPr="001A5F42">
              <w:rPr>
                <w:rFonts w:ascii="Times New Roman" w:eastAsia="Calibri" w:hAnsi="Times New Roman" w:cs="Times New Roman"/>
                <w:i/>
              </w:rPr>
              <w:t xml:space="preserve">последнее воскресение августа </w:t>
            </w:r>
            <w:r w:rsidRPr="001A5F42">
              <w:rPr>
                <w:rFonts w:ascii="Times New Roman" w:eastAsia="Calibri" w:hAnsi="Times New Roman" w:cs="Times New Roman"/>
                <w:i/>
              </w:rPr>
              <w:lastRenderedPageBreak/>
              <w:t>с целью признания заслуг старшего п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коления, поднятия  социального статуса старшего поколени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енсио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ры города 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КУ «УКС и МП ГО </w:t>
            </w:r>
            <w:r>
              <w:rPr>
                <w:rFonts w:ascii="Times New Roman" w:eastAsia="Calibri" w:hAnsi="Times New Roman" w:cs="Times New Roman"/>
              </w:rPr>
              <w:lastRenderedPageBreak/>
              <w:t>Заречный», Совет 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еранов города,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т вете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ов БАЭС;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вгуст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 2017</w:t>
            </w:r>
          </w:p>
        </w:tc>
        <w:tc>
          <w:tcPr>
            <w:tcW w:w="1701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и зрителей ф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lastRenderedPageBreak/>
              <w:t>стиваля хо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х коллек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ов</w:t>
            </w:r>
          </w:p>
        </w:tc>
        <w:tc>
          <w:tcPr>
            <w:tcW w:w="1701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знание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луг старшего поколения;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здание 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еоролика для последующего  использования в предвыб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ой агитаци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а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ация чаепития по окончании ф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lastRenderedPageBreak/>
              <w:t>стивальной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раммы для уча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ов мероприятия, вручение памятных призов хоровым коллективам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бульва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иков на бульваре Алещенкова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 </w:t>
            </w:r>
            <w:r w:rsidRPr="001A5F42">
              <w:rPr>
                <w:rFonts w:ascii="Times New Roman" w:eastAsia="Calibri" w:hAnsi="Times New Roman" w:cs="Times New Roman"/>
                <w:i/>
              </w:rPr>
              <w:t>приобщение жит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лей города к со</w:t>
            </w:r>
            <w:r w:rsidRPr="001A5F42">
              <w:rPr>
                <w:rFonts w:ascii="Times New Roman" w:eastAsia="Calibri" w:hAnsi="Times New Roman" w:cs="Times New Roman"/>
                <w:i/>
              </w:rPr>
              <w:t>в</w:t>
            </w:r>
            <w:r w:rsidRPr="001A5F42">
              <w:rPr>
                <w:rFonts w:ascii="Times New Roman" w:eastAsia="Calibri" w:hAnsi="Times New Roman" w:cs="Times New Roman"/>
                <w:i/>
              </w:rPr>
              <w:t>местному провед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нию досуга на основе исполнения всеми любимых песен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южной части 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да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 ГО Заречный»;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 2017</w:t>
            </w:r>
          </w:p>
        </w:tc>
        <w:tc>
          <w:tcPr>
            <w:tcW w:w="1701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бульварных концерта в 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чение лета на бульваре А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щенкова</w:t>
            </w:r>
          </w:p>
        </w:tc>
        <w:tc>
          <w:tcPr>
            <w:tcW w:w="1701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еоролика для последующего  использования в предвыб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ой агитаци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 пров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бульваринков на Таховском бу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варе в качестве подведения итогов завершения работ по реконструкции бульвара ( для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нтеров, участв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ющих в ре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трукции после субботников)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F42">
              <w:rPr>
                <w:rFonts w:ascii="Times New Roman" w:eastAsia="Calibri" w:hAnsi="Times New Roman" w:cs="Times New Roman"/>
              </w:rPr>
              <w:t>Празднование 405-летия села Мезенское</w:t>
            </w:r>
          </w:p>
          <w:p w:rsidR="002F506B" w:rsidRPr="00CB005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( </w:t>
            </w:r>
            <w:r w:rsidRPr="001A5F42">
              <w:rPr>
                <w:rFonts w:ascii="Times New Roman" w:eastAsia="Calibri" w:hAnsi="Times New Roman" w:cs="Times New Roman"/>
                <w:i/>
              </w:rPr>
              <w:t>проведение праз</w:t>
            </w:r>
            <w:r w:rsidRPr="001A5F42">
              <w:rPr>
                <w:rFonts w:ascii="Times New Roman" w:eastAsia="Calibri" w:hAnsi="Times New Roman" w:cs="Times New Roman"/>
                <w:i/>
              </w:rPr>
              <w:t>д</w:t>
            </w:r>
            <w:r w:rsidRPr="001A5F42">
              <w:rPr>
                <w:rFonts w:ascii="Times New Roman" w:eastAsia="Calibri" w:hAnsi="Times New Roman" w:cs="Times New Roman"/>
                <w:i/>
              </w:rPr>
              <w:t>ничной программы  12 августа 2017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села 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зенское (1700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ей)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 ГО Заречный»;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КДС «Рома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ик»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 2017</w:t>
            </w:r>
          </w:p>
        </w:tc>
        <w:tc>
          <w:tcPr>
            <w:tcW w:w="1701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оприятий</w:t>
            </w:r>
          </w:p>
        </w:tc>
        <w:tc>
          <w:tcPr>
            <w:tcW w:w="1701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еоролика для последующего  использования в предвыб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ой агитаци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Летняя э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ада к 405 летию 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зенского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в селе М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зенское организация и строительство открытой площадки для проведения мер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приятий в связи с отсутствием благ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устроенного места для проведения ма</w:t>
            </w:r>
            <w:r w:rsidRPr="001A5F42">
              <w:rPr>
                <w:rFonts w:ascii="Times New Roman" w:eastAsia="Calibri" w:hAnsi="Times New Roman" w:cs="Times New Roman"/>
                <w:i/>
              </w:rPr>
              <w:t>с</w:t>
            </w:r>
            <w:r w:rsidRPr="001A5F42">
              <w:rPr>
                <w:rFonts w:ascii="Times New Roman" w:eastAsia="Calibri" w:hAnsi="Times New Roman" w:cs="Times New Roman"/>
                <w:i/>
              </w:rPr>
              <w:t>совых мероприяти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села 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зенское (1700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ей)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 ГО Заречный»;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КДС «Рома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ик»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л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17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азание внимания и заботы к нуждам сельских жителей в св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 xml:space="preserve">зи с отсутствием на территории учреждения культуры 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ультурного уровня на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ия села ( все возра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е кате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и)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мета формируется к заявке на грант Фонда </w:t>
            </w:r>
            <w:r w:rsidRPr="00521D18">
              <w:rPr>
                <w:rFonts w:ascii="Times New Roman" w:eastAsia="Calibri" w:hAnsi="Times New Roman" w:cs="Times New Roman"/>
                <w:sz w:val="24"/>
                <w:szCs w:val="24"/>
              </w:rPr>
              <w:t>«АТР АЭС»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городская КВЕСТ игра среди </w:t>
            </w:r>
            <w:r>
              <w:rPr>
                <w:rFonts w:ascii="Times New Roman" w:eastAsia="Calibri" w:hAnsi="Times New Roman" w:cs="Times New Roman"/>
              </w:rPr>
              <w:lastRenderedPageBreak/>
              <w:t>обучающихся, по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ростков и молодежи (</w:t>
            </w:r>
            <w:r w:rsidRPr="001A5F42">
              <w:rPr>
                <w:rFonts w:ascii="Times New Roman" w:eastAsia="Calibri" w:hAnsi="Times New Roman" w:cs="Times New Roman"/>
                <w:i/>
                <w:lang w:eastAsia="ru-RU"/>
              </w:rPr>
              <w:t>Формирование с</w:t>
            </w:r>
            <w:r w:rsidRPr="001A5F42">
              <w:rPr>
                <w:rFonts w:ascii="Times New Roman" w:eastAsia="Calibri" w:hAnsi="Times New Roman" w:cs="Times New Roman"/>
                <w:i/>
                <w:lang w:eastAsia="ru-RU"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стемы  по военно-патриотическому воспитанию детей и подростков; </w:t>
            </w:r>
            <w:r w:rsidRPr="001A5F42">
              <w:rPr>
                <w:rFonts w:ascii="Times New Roman" w:eastAsia="Calibri" w:hAnsi="Times New Roman" w:cs="Times New Roman"/>
                <w:i/>
              </w:rPr>
              <w:t>Проф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t>лактика негативных проявлений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щиеся 14-16 лет, </w:t>
            </w:r>
            <w:r>
              <w:rPr>
                <w:rFonts w:ascii="Times New Roman" w:eastAsia="Calibri" w:hAnsi="Times New Roman" w:cs="Times New Roman"/>
              </w:rPr>
              <w:lastRenderedPageBreak/>
              <w:t>студенты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КУ «УКС и </w:t>
            </w:r>
            <w:r>
              <w:rPr>
                <w:rFonts w:ascii="Times New Roman" w:eastAsia="Calibri" w:hAnsi="Times New Roman" w:cs="Times New Roman"/>
              </w:rPr>
              <w:lastRenderedPageBreak/>
              <w:t>МП ГО Заречный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те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2017- 2 игры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менее 70 участников в каждой игре</w:t>
            </w:r>
          </w:p>
        </w:tc>
        <w:tc>
          <w:tcPr>
            <w:tcW w:w="1559" w:type="dxa"/>
          </w:tcPr>
          <w:p w:rsidR="002F506B" w:rsidRPr="0085588B" w:rsidRDefault="002F506B" w:rsidP="00932E6C">
            <w:pPr>
              <w:shd w:val="clear" w:color="auto" w:fill="FFFFFF"/>
              <w:spacing w:after="150" w:line="270" w:lineRule="atLeas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ичестве</w:t>
            </w: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ный рост юнармейев на территории, увеличение числа разр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батываемых молодежью социальных проектов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влечение средств из </w:t>
            </w:r>
            <w:r>
              <w:rPr>
                <w:rFonts w:ascii="Times New Roman" w:eastAsia="Calibri" w:hAnsi="Times New Roman" w:cs="Times New Roman"/>
              </w:rPr>
              <w:lastRenderedPageBreak/>
              <w:t>внебюджетных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ов: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 тыс. руб.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AD2FD2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2FD2">
              <w:rPr>
                <w:rFonts w:ascii="Times New Roman" w:eastAsia="Calibri" w:hAnsi="Times New Roman" w:cs="Times New Roman"/>
              </w:rPr>
              <w:t>работ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D2FD2">
              <w:rPr>
                <w:rFonts w:ascii="Times New Roman" w:eastAsia="Calibri" w:hAnsi="Times New Roman" w:cs="Times New Roman"/>
              </w:rPr>
              <w:t xml:space="preserve"> кинотеатра под открытым небом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1A5F42">
              <w:rPr>
                <w:rFonts w:ascii="Times New Roman" w:eastAsia="Calibri" w:hAnsi="Times New Roman" w:cs="Times New Roman"/>
                <w:i/>
              </w:rPr>
              <w:t>Район СК Электрон. Бульвар Алещенкова, отбор фильмов можно сделать по желанию целевых групп, ЛОМов, пр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t>урочить к праздн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t>кам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на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ие ( дети, п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ионеры, молодежь)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 ГО Заречный»;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и при Главе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1701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зрителей</w:t>
            </w:r>
          </w:p>
        </w:tc>
        <w:tc>
          <w:tcPr>
            <w:tcW w:w="1701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сть формирования гражданской позиции 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олидирования целевой ау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ори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ам необ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ма помощь в звуковой аппаратуре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а реал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я проекта на сельских терри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ях в Дни д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вень в августе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F1E">
              <w:rPr>
                <w:rFonts w:ascii="Times New Roman" w:eastAsia="Calibri" w:hAnsi="Times New Roman" w:cs="Times New Roman"/>
                <w:b/>
                <w:u w:val="single"/>
              </w:rPr>
              <w:t>Проект ДМШ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6B6E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Всероссийский детский фестиваль «Январские вечера»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0631D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творческий проект, который объединяет творчество детей разных возрастов и разных видов иску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с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ств</w:t>
            </w:r>
            <w:r w:rsidRPr="00F0631D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Детская филарм</w:t>
            </w: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ния </w:t>
            </w:r>
          </w:p>
          <w:p w:rsidR="002F506B" w:rsidRPr="00F0631D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0738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дети творческих коллективов демо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н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стрируют свои м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у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 xml:space="preserve">зыкальные таланты и приобретают 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опыт концертной деятельности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шко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ики,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щиеся 1-4,6,7 кл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ов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якова И.А.-и.о. начальника МКУ «УКС и МП ГО Заречный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иева Н.А.- 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ектор МКУ ДО «ДМШ»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 2018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года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ение творческой актив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населения.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60738">
              <w:rPr>
                <w:rFonts w:ascii="Times New Roman" w:eastAsia="Calibri" w:hAnsi="Times New Roman" w:cs="Times New Roman"/>
                <w:color w:val="000000"/>
              </w:rPr>
              <w:t>Объединение солистов, детских и юношеских коллективов в тво</w:t>
            </w:r>
            <w:r w:rsidRPr="00760738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760738">
              <w:rPr>
                <w:rFonts w:ascii="Times New Roman" w:eastAsia="Calibri" w:hAnsi="Times New Roman" w:cs="Times New Roman"/>
                <w:color w:val="000000"/>
              </w:rPr>
              <w:t>ческий союз, способный влиять на культурные потребности д</w:t>
            </w:r>
            <w:r w:rsidRPr="00760738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760738">
              <w:rPr>
                <w:rFonts w:ascii="Times New Roman" w:eastAsia="Calibri" w:hAnsi="Times New Roman" w:cs="Times New Roman"/>
                <w:color w:val="000000"/>
              </w:rPr>
              <w:t>тей и юношества города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2F506B" w:rsidRPr="00760738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0738">
              <w:rPr>
                <w:rFonts w:ascii="Times New Roman" w:eastAsia="Calibri" w:hAnsi="Times New Roman" w:cs="Times New Roman"/>
                <w:color w:val="000000"/>
              </w:rPr>
              <w:t>Популяризация музыкального искусства, классической и с</w:t>
            </w:r>
            <w:r w:rsidRPr="00760738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60738">
              <w:rPr>
                <w:rFonts w:ascii="Times New Roman" w:eastAsia="Calibri" w:hAnsi="Times New Roman" w:cs="Times New Roman"/>
                <w:color w:val="000000"/>
              </w:rPr>
              <w:t>временной музыки, среди де</w:t>
            </w:r>
            <w:r w:rsidRPr="00760738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760738">
              <w:rPr>
                <w:rFonts w:ascii="Times New Roman" w:eastAsia="Calibri" w:hAnsi="Times New Roman" w:cs="Times New Roman"/>
                <w:color w:val="000000"/>
              </w:rPr>
              <w:t>ской аудитории жителей города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обходимо привлечение средств из 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: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 тыс. руб.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обходимо привлечение средств из </w:t>
            </w:r>
            <w:r>
              <w:rPr>
                <w:rFonts w:ascii="Times New Roman" w:eastAsia="Calibri" w:hAnsi="Times New Roman" w:cs="Times New Roman"/>
              </w:rPr>
              <w:lastRenderedPageBreak/>
              <w:t>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: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12A71">
              <w:rPr>
                <w:rFonts w:ascii="Times New Roman" w:eastAsia="Calibri" w:hAnsi="Times New Roman" w:cs="Times New Roman"/>
                <w:b/>
                <w:u w:val="single"/>
              </w:rPr>
              <w:t>Проект ДХШ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Выставочные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екты (</w:t>
            </w:r>
            <w:r w:rsidRPr="001A5F42">
              <w:rPr>
                <w:rFonts w:ascii="Times New Roman" w:eastAsia="Calibri" w:hAnsi="Times New Roman" w:cs="Times New Roman"/>
                <w:i/>
              </w:rPr>
              <w:t>вернисаж с мастер-классом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Обучение людей пенсионного возр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а изобразительному искусству.</w:t>
            </w:r>
          </w:p>
          <w:p w:rsidR="002F506B" w:rsidRPr="00212A71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Знакомство с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кусством детей с ограниченными в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можностями.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сио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ы, ин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ды,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и го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а. же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ющие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бщиться к твор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ому процессу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якова И.А.-и.о. начальника МКУ «УКС и МП ГО Заречный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воров А.А.-директор МКУ ДО «ДХШ»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, октябрь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521D18">
              <w:rPr>
                <w:rFonts w:ascii="Times New Roman" w:eastAsia="Calibri" w:hAnsi="Times New Roman" w:cs="Times New Roman"/>
              </w:rPr>
              <w:t>оциокультурная реа</w:t>
            </w:r>
            <w:r>
              <w:rPr>
                <w:rFonts w:ascii="Times New Roman" w:eastAsia="Calibri" w:hAnsi="Times New Roman" w:cs="Times New Roman"/>
              </w:rPr>
              <w:t>билитация пенсионеров и инвалидов.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F40F1E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40F1E">
              <w:rPr>
                <w:rFonts w:ascii="Times New Roman" w:eastAsia="Calibri" w:hAnsi="Times New Roman" w:cs="Times New Roman"/>
                <w:b/>
                <w:u w:val="single"/>
              </w:rPr>
              <w:t>Проект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 xml:space="preserve"> Краеведч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 xml:space="preserve">ского </w:t>
            </w:r>
            <w:r w:rsidRPr="00F40F1E">
              <w:rPr>
                <w:rFonts w:ascii="Times New Roman" w:eastAsia="Calibri" w:hAnsi="Times New Roman" w:cs="Times New Roman"/>
                <w:b/>
                <w:u w:val="single"/>
              </w:rPr>
              <w:t xml:space="preserve"> музея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Автобусные эк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курсии «Путеш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ие по Изум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у городу», «По с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ам курманских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бойников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роекты п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вижных выставок (оснащение музея для реализации п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вижных выставок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городского округа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речный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якова И.А.-и.о. начальника МКУ «УКС и МП ГО Заречный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кавина Г.В.-директор ЗМКУ «Краев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ческий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зей»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 10 С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ября 2017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eastAsia="Calibri" w:hAnsi="Times New Roman" w:cs="Times New Roman"/>
                </w:rPr>
                <w:t>2018 г</w:t>
              </w:r>
            </w:smartTag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Pr="00760F85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ение посетителей музея.</w:t>
            </w:r>
          </w:p>
          <w:p w:rsidR="002F506B" w:rsidRPr="00760F85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Pr="00E820E4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0F85">
              <w:rPr>
                <w:rFonts w:ascii="Times New Roman" w:eastAsia="Calibri" w:hAnsi="Times New Roman" w:cs="Times New Roman"/>
              </w:rPr>
              <w:t>Улучшение качества предоста</w:t>
            </w:r>
            <w:r w:rsidRPr="00760F85">
              <w:rPr>
                <w:rFonts w:ascii="Times New Roman" w:eastAsia="Calibri" w:hAnsi="Times New Roman" w:cs="Times New Roman"/>
              </w:rPr>
              <w:t>в</w:t>
            </w:r>
            <w:r w:rsidRPr="00760F85">
              <w:rPr>
                <w:rFonts w:ascii="Times New Roman" w:eastAsia="Calibri" w:hAnsi="Times New Roman" w:cs="Times New Roman"/>
              </w:rPr>
              <w:t>ляемых услу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уровня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 с другими музеями.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не менее 2-х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зейных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ектов</w:t>
            </w: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 тыс. рублей на оснащение необ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мым оборуд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ем из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источников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320807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конкурс «Класс высокой культуры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форм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t>рование у подраст</w:t>
            </w:r>
            <w:r w:rsidRPr="001A5F42">
              <w:rPr>
                <w:rFonts w:ascii="Times New Roman" w:eastAsia="Calibri" w:hAnsi="Times New Roman" w:cs="Times New Roman"/>
                <w:i/>
              </w:rPr>
              <w:t>а</w:t>
            </w:r>
            <w:r w:rsidRPr="001A5F42">
              <w:rPr>
                <w:rFonts w:ascii="Times New Roman" w:eastAsia="Calibri" w:hAnsi="Times New Roman" w:cs="Times New Roman"/>
                <w:i/>
              </w:rPr>
              <w:t>ющего поколения п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ложительного ли</w:t>
            </w:r>
            <w:r w:rsidRPr="001A5F42">
              <w:rPr>
                <w:rFonts w:ascii="Times New Roman" w:eastAsia="Calibri" w:hAnsi="Times New Roman" w:cs="Times New Roman"/>
                <w:i/>
              </w:rPr>
              <w:t>ч</w:t>
            </w:r>
            <w:r w:rsidRPr="001A5F42">
              <w:rPr>
                <w:rFonts w:ascii="Times New Roman" w:eastAsia="Calibri" w:hAnsi="Times New Roman" w:cs="Times New Roman"/>
                <w:i/>
              </w:rPr>
              <w:t>ностного отношения к базовым ценностям обществ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еся школ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енная палата ГОЗ, БАЭС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ябрь 2016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 2017, 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ее - ежегодно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ло участие 14 классов школ (358 учащихся)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нкурсе не менее п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ины всех классов школ города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 w:val="restart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lastRenderedPageBreak/>
              <w:t>Гражданин страны Р</w:t>
            </w:r>
            <w:r w:rsidRPr="009A274B">
              <w:rPr>
                <w:rFonts w:ascii="Times New Roman" w:eastAsia="Calibri" w:hAnsi="Times New Roman" w:cs="Times New Roman"/>
              </w:rPr>
              <w:t>о</w:t>
            </w:r>
            <w:r w:rsidRPr="009A274B">
              <w:rPr>
                <w:rFonts w:ascii="Times New Roman" w:eastAsia="Calibri" w:hAnsi="Times New Roman" w:cs="Times New Roman"/>
              </w:rPr>
              <w:t>сатом/</w:t>
            </w:r>
            <w:r>
              <w:rPr>
                <w:rFonts w:ascii="Times New Roman" w:eastAsia="Calibri" w:hAnsi="Times New Roman" w:cs="Times New Roman"/>
              </w:rPr>
              <w:t xml:space="preserve">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ные инициативы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 xml:space="preserve"> Е.В. Гане</w:t>
            </w:r>
            <w:r w:rsidRPr="009A274B">
              <w:rPr>
                <w:rFonts w:ascii="Times New Roman" w:eastAsia="Calibri" w:hAnsi="Times New Roman" w:cs="Times New Roman"/>
              </w:rPr>
              <w:t>е</w:t>
            </w:r>
            <w:r w:rsidRPr="009A274B">
              <w:rPr>
                <w:rFonts w:ascii="Times New Roman" w:eastAsia="Calibri" w:hAnsi="Times New Roman" w:cs="Times New Roman"/>
              </w:rPr>
              <w:t xml:space="preserve">ва </w:t>
            </w: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Обсуждение наро</w:t>
            </w:r>
            <w:r w:rsidRPr="009A274B">
              <w:rPr>
                <w:rFonts w:ascii="Times New Roman" w:eastAsia="Calibri" w:hAnsi="Times New Roman" w:cs="Times New Roman"/>
              </w:rPr>
              <w:t>д</w:t>
            </w:r>
            <w:r w:rsidRPr="009A274B">
              <w:rPr>
                <w:rFonts w:ascii="Times New Roman" w:eastAsia="Calibri" w:hAnsi="Times New Roman" w:cs="Times New Roman"/>
              </w:rPr>
              <w:t>ного бюджета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1A5F42">
              <w:rPr>
                <w:rFonts w:ascii="Times New Roman" w:eastAsia="Calibri" w:hAnsi="Times New Roman" w:cs="Times New Roman"/>
                <w:i/>
              </w:rPr>
              <w:t>цель – определение общественных мест для благоустройства в 2017 году, места размещения парка сказок, благоустро</w:t>
            </w:r>
            <w:r w:rsidRPr="001A5F42">
              <w:rPr>
                <w:rFonts w:ascii="Times New Roman" w:eastAsia="Calibri" w:hAnsi="Times New Roman" w:cs="Times New Roman"/>
                <w:i/>
              </w:rPr>
              <w:t>й</w:t>
            </w:r>
            <w:r w:rsidRPr="001A5F42">
              <w:rPr>
                <w:rFonts w:ascii="Times New Roman" w:eastAsia="Calibri" w:hAnsi="Times New Roman" w:cs="Times New Roman"/>
                <w:i/>
              </w:rPr>
              <w:t>ства набережной и велолыжероллерной трассы, обустро</w:t>
            </w:r>
            <w:r w:rsidRPr="001A5F42">
              <w:rPr>
                <w:rFonts w:ascii="Times New Roman" w:eastAsia="Calibri" w:hAnsi="Times New Roman" w:cs="Times New Roman"/>
                <w:i/>
              </w:rPr>
              <w:t>й</w:t>
            </w:r>
            <w:r w:rsidRPr="001A5F42">
              <w:rPr>
                <w:rFonts w:ascii="Times New Roman" w:eastAsia="Calibri" w:hAnsi="Times New Roman" w:cs="Times New Roman"/>
                <w:i/>
              </w:rPr>
              <w:t>ство смотровой площадки и т.п.   для дальнейшей разр</w:t>
            </w:r>
            <w:r w:rsidRPr="001A5F42">
              <w:rPr>
                <w:rFonts w:ascii="Times New Roman" w:eastAsia="Calibri" w:hAnsi="Times New Roman" w:cs="Times New Roman"/>
                <w:i/>
              </w:rPr>
              <w:t>а</w:t>
            </w:r>
            <w:r w:rsidRPr="001A5F42">
              <w:rPr>
                <w:rFonts w:ascii="Times New Roman" w:eastAsia="Calibri" w:hAnsi="Times New Roman" w:cs="Times New Roman"/>
                <w:i/>
              </w:rPr>
              <w:t>ботки проектов с обсуждением наро</w:t>
            </w:r>
            <w:r w:rsidRPr="001A5F42">
              <w:rPr>
                <w:rFonts w:ascii="Times New Roman" w:eastAsia="Calibri" w:hAnsi="Times New Roman" w:cs="Times New Roman"/>
                <w:i/>
              </w:rPr>
              <w:t>д</w:t>
            </w:r>
            <w:r w:rsidRPr="001A5F42">
              <w:rPr>
                <w:rFonts w:ascii="Times New Roman" w:eastAsia="Calibri" w:hAnsi="Times New Roman" w:cs="Times New Roman"/>
                <w:i/>
              </w:rPr>
              <w:t>ных инициатив в 2018 году в режиме защиты проектов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 ГО Заре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й (31 тыс.)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ума ГОЗ, 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я ГОЗ,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щественная палата, Об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енный совет БАЭС, ЛОМ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перечня видов 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бот по благоустройству об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енных мест в ГО Заречный, перечная проектов к разработке для включения в «Атомно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лашение» на 2018 год. Сбор и отбор  идей активных групп населения и ЛОМов к реал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 проектов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общественных мест за счет народного бюджета по итогам рейтинга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системы взаимодействия ЛОМов с помощью программного обе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печения с целью  </w:t>
            </w:r>
            <w:r w:rsidRPr="001A5F42">
              <w:rPr>
                <w:rFonts w:ascii="Times New Roman" w:eastAsia="Calibri" w:hAnsi="Times New Roman" w:cs="Times New Roman"/>
                <w:i/>
              </w:rPr>
              <w:t>в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влечения активных граждан (до 10% избирателей) к фо</w:t>
            </w:r>
            <w:r w:rsidRPr="001A5F42">
              <w:rPr>
                <w:rFonts w:ascii="Times New Roman" w:eastAsia="Calibri" w:hAnsi="Times New Roman" w:cs="Times New Roman"/>
                <w:i/>
              </w:rPr>
              <w:t>р</w:t>
            </w:r>
            <w:r w:rsidRPr="001A5F42">
              <w:rPr>
                <w:rFonts w:ascii="Times New Roman" w:eastAsia="Calibri" w:hAnsi="Times New Roman" w:cs="Times New Roman"/>
                <w:i/>
              </w:rPr>
              <w:t>мированию и разв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t>тию социального пространства гор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да</w:t>
            </w:r>
            <w:r w:rsidRPr="008B24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244E">
              <w:rPr>
                <w:rFonts w:ascii="Times New Roman" w:eastAsia="Calibri" w:hAnsi="Times New Roman" w:cs="Times New Roman"/>
              </w:rPr>
              <w:t>массив граждан страны Росатом с добавл</w:t>
            </w:r>
            <w:r w:rsidRPr="008B244E">
              <w:rPr>
                <w:rFonts w:ascii="Times New Roman" w:eastAsia="Calibri" w:hAnsi="Times New Roman" w:cs="Times New Roman"/>
              </w:rPr>
              <w:t>е</w:t>
            </w:r>
            <w:r w:rsidRPr="008B244E">
              <w:rPr>
                <w:rFonts w:ascii="Times New Roman" w:eastAsia="Calibri" w:hAnsi="Times New Roman" w:cs="Times New Roman"/>
              </w:rPr>
              <w:t>нием ЛОМ-ов, определ</w:t>
            </w:r>
            <w:r w:rsidRPr="008B244E">
              <w:rPr>
                <w:rFonts w:ascii="Times New Roman" w:eastAsia="Calibri" w:hAnsi="Times New Roman" w:cs="Times New Roman"/>
              </w:rPr>
              <w:t>я</w:t>
            </w:r>
            <w:r w:rsidRPr="008B244E">
              <w:rPr>
                <w:rFonts w:ascii="Times New Roman" w:eastAsia="Calibri" w:hAnsi="Times New Roman" w:cs="Times New Roman"/>
              </w:rPr>
              <w:t xml:space="preserve">емых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8B244E">
              <w:rPr>
                <w:rFonts w:ascii="Times New Roman" w:eastAsia="Calibri" w:hAnsi="Times New Roman" w:cs="Times New Roman"/>
              </w:rPr>
              <w:t>л</w:t>
            </w:r>
            <w:r w:rsidRPr="008B244E">
              <w:rPr>
                <w:rFonts w:ascii="Times New Roman" w:eastAsia="Calibri" w:hAnsi="Times New Roman" w:cs="Times New Roman"/>
              </w:rPr>
              <w:t>а</w:t>
            </w:r>
            <w:r w:rsidRPr="008B244E">
              <w:rPr>
                <w:rFonts w:ascii="Times New Roman" w:eastAsia="Calibri" w:hAnsi="Times New Roman" w:cs="Times New Roman"/>
              </w:rPr>
              <w:t xml:space="preserve">вой </w:t>
            </w:r>
            <w:r>
              <w:rPr>
                <w:rFonts w:ascii="Times New Roman" w:eastAsia="Calibri" w:hAnsi="Times New Roman" w:cs="Times New Roman"/>
              </w:rPr>
              <w:t>ГОЗ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-ция. БАЭС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т 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3402" w:type="dxa"/>
            <w:gridSpan w:val="4"/>
          </w:tcPr>
          <w:p w:rsidR="002F506B" w:rsidRPr="008B244E" w:rsidRDefault="002F506B" w:rsidP="0093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ол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 xml:space="preserve"> де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 xml:space="preserve"> мех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низ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 xml:space="preserve"> обратной связи с наиболее активной частью населения. О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новременно по факту участия в голосовании можно контролир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вать статус участника как акти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ного/не активного, определять степень важности проблемы для жителей города. Кроме того это механизм вовлеченности граждан в процесс управления (например: голосуем за вариант гимна гор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да).</w:t>
            </w:r>
          </w:p>
          <w:p w:rsidR="002F506B" w:rsidRPr="008B244E" w:rsidRDefault="002F506B" w:rsidP="0093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Наличие механизма пополнения списка кооптацией — позволит привести в соответствие список актива города и список зарег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стрированных в программе лиц.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Наличие двухуровневой структ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ры позволяет реализовать инт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ционные процессы, как на уровне города, так и на фед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ральном уровне, предоставляя прямую информацию о меропр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ятиях и социальных программах Росатома.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8B244E" w:rsidRDefault="002F506B" w:rsidP="0093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Введение групп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вого ч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F506B" w:rsidRPr="008B244E" w:rsidRDefault="002F506B" w:rsidP="0093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2) Организация групповых расс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лок сооб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F506B" w:rsidRPr="008B244E" w:rsidRDefault="002F506B" w:rsidP="0093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3) Возможность проведения голос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 xml:space="preserve">вания (например, как наз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к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 xml:space="preserve">  )</w:t>
            </w:r>
          </w:p>
          <w:p w:rsidR="002F506B" w:rsidRPr="008B244E" w:rsidRDefault="002F506B" w:rsidP="0093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4) Выявление р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ального перечня активных лиц.</w:t>
            </w:r>
          </w:p>
          <w:p w:rsidR="002F506B" w:rsidRPr="008B244E" w:rsidRDefault="002F506B" w:rsidP="0093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5) Механизм коо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тации новых учас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ников по принципу их рекоменд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ции/поручительства группой участников или администрат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ром группы.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) Наличие дву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уровневой структ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B244E">
              <w:rPr>
                <w:rFonts w:ascii="Times New Roman" w:eastAsia="Times New Roman" w:hAnsi="Times New Roman" w:cs="Times New Roman"/>
                <w:lang w:eastAsia="ru-RU"/>
              </w:rPr>
              <w:t>ры: федеральное и региональное звено.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Проведение мол</w:t>
            </w:r>
            <w:r w:rsidRPr="009A274B">
              <w:rPr>
                <w:rFonts w:ascii="Times New Roman" w:eastAsia="Calibri" w:hAnsi="Times New Roman" w:cs="Times New Roman"/>
              </w:rPr>
              <w:t>о</w:t>
            </w:r>
            <w:r w:rsidRPr="009A274B">
              <w:rPr>
                <w:rFonts w:ascii="Times New Roman" w:eastAsia="Calibri" w:hAnsi="Times New Roman" w:cs="Times New Roman"/>
              </w:rPr>
              <w:t>дежных форумов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лассники, Студенты и рабо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ющая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ь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000 чел.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-ция ГОЗ, БАЭС, ИРМ,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т м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жи при Главе ГОЗ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форумов,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щественный 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зонанс в м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жной среде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циально 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чимых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ектов, раз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ботанных молодежью к реализации в 2018 году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лечение 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( БАЭС, ИРМ)</w:t>
            </w: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- ко Дню местного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управления;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сентября- об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городской Форум (ИРМ, БАЭС)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- профои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тационный форум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Формирование В</w:t>
            </w:r>
            <w:r w:rsidRPr="009A274B">
              <w:rPr>
                <w:rFonts w:ascii="Times New Roman" w:eastAsia="Calibri" w:hAnsi="Times New Roman" w:cs="Times New Roman"/>
              </w:rPr>
              <w:t>о</w:t>
            </w:r>
            <w:r w:rsidRPr="009A274B">
              <w:rPr>
                <w:rFonts w:ascii="Times New Roman" w:eastAsia="Calibri" w:hAnsi="Times New Roman" w:cs="Times New Roman"/>
              </w:rPr>
              <w:t>лонтерского корпуса</w:t>
            </w:r>
            <w:r>
              <w:rPr>
                <w:rFonts w:ascii="Times New Roman" w:eastAsia="Calibri" w:hAnsi="Times New Roman" w:cs="Times New Roman"/>
              </w:rPr>
              <w:t>, проведение доб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ольческих и бла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ворительных акций ( Свеча памяти,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о я работаю во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шебником и т.д. 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Школьн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ки и ст</w:t>
            </w:r>
            <w:r w:rsidRPr="009A274B">
              <w:rPr>
                <w:rFonts w:ascii="Times New Roman" w:eastAsia="Calibri" w:hAnsi="Times New Roman" w:cs="Times New Roman"/>
              </w:rPr>
              <w:t>у</w:t>
            </w:r>
            <w:r w:rsidRPr="009A274B">
              <w:rPr>
                <w:rFonts w:ascii="Times New Roman" w:eastAsia="Calibri" w:hAnsi="Times New Roman" w:cs="Times New Roman"/>
              </w:rPr>
              <w:t>денты</w:t>
            </w:r>
            <w:r>
              <w:rPr>
                <w:rFonts w:ascii="Times New Roman" w:eastAsia="Calibri" w:hAnsi="Times New Roman" w:cs="Times New Roman"/>
              </w:rPr>
              <w:t>, 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ботающая молодежь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и при Главе ГОЗ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Апрел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Количество участников в о</w:t>
            </w:r>
            <w:r w:rsidRPr="009A274B">
              <w:rPr>
                <w:rFonts w:ascii="Times New Roman" w:eastAsia="Calibri" w:hAnsi="Times New Roman" w:cs="Times New Roman"/>
              </w:rPr>
              <w:t>б</w:t>
            </w:r>
            <w:r w:rsidRPr="009A274B">
              <w:rPr>
                <w:rFonts w:ascii="Times New Roman" w:eastAsia="Calibri" w:hAnsi="Times New Roman" w:cs="Times New Roman"/>
              </w:rPr>
              <w:t>щегородских а</w:t>
            </w:r>
            <w:r w:rsidRPr="009A274B">
              <w:rPr>
                <w:rFonts w:ascii="Times New Roman" w:eastAsia="Calibri" w:hAnsi="Times New Roman" w:cs="Times New Roman"/>
              </w:rPr>
              <w:t>к</w:t>
            </w:r>
            <w:r w:rsidRPr="009A274B">
              <w:rPr>
                <w:rFonts w:ascii="Times New Roman" w:eastAsia="Calibri" w:hAnsi="Times New Roman" w:cs="Times New Roman"/>
              </w:rPr>
              <w:t>циях и меропри</w:t>
            </w:r>
            <w:r w:rsidRPr="009A274B">
              <w:rPr>
                <w:rFonts w:ascii="Times New Roman" w:eastAsia="Calibri" w:hAnsi="Times New Roman" w:cs="Times New Roman"/>
              </w:rPr>
              <w:t>я</w:t>
            </w:r>
            <w:r w:rsidRPr="009A274B">
              <w:rPr>
                <w:rFonts w:ascii="Times New Roman" w:eastAsia="Calibri" w:hAnsi="Times New Roman" w:cs="Times New Roman"/>
              </w:rPr>
              <w:t>тиях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явки на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борах 10.09.2017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лечение 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ков ( БАЭС, ИРМ): </w:t>
            </w:r>
            <w:r w:rsidRPr="009A274B">
              <w:rPr>
                <w:rFonts w:ascii="Times New Roman" w:eastAsia="Calibri" w:hAnsi="Times New Roman" w:cs="Times New Roman"/>
              </w:rPr>
              <w:t>П</w:t>
            </w:r>
            <w:r w:rsidRPr="009A274B">
              <w:rPr>
                <w:rFonts w:ascii="Times New Roman" w:eastAsia="Calibri" w:hAnsi="Times New Roman" w:cs="Times New Roman"/>
              </w:rPr>
              <w:t>е</w:t>
            </w:r>
            <w:r w:rsidRPr="009A274B">
              <w:rPr>
                <w:rFonts w:ascii="Times New Roman" w:eastAsia="Calibri" w:hAnsi="Times New Roman" w:cs="Times New Roman"/>
              </w:rPr>
              <w:t>чатная пр</w:t>
            </w:r>
            <w:r w:rsidRPr="009A274B">
              <w:rPr>
                <w:rFonts w:ascii="Times New Roman" w:eastAsia="Calibri" w:hAnsi="Times New Roman" w:cs="Times New Roman"/>
              </w:rPr>
              <w:t>о</w:t>
            </w:r>
            <w:r w:rsidRPr="009A274B">
              <w:rPr>
                <w:rFonts w:ascii="Times New Roman" w:eastAsia="Calibri" w:hAnsi="Times New Roman" w:cs="Times New Roman"/>
              </w:rPr>
              <w:t>дукция, фу</w:t>
            </w:r>
            <w:r w:rsidRPr="009A274B">
              <w:rPr>
                <w:rFonts w:ascii="Times New Roman" w:eastAsia="Calibri" w:hAnsi="Times New Roman" w:cs="Times New Roman"/>
              </w:rPr>
              <w:t>т</w:t>
            </w:r>
            <w:r w:rsidRPr="009A274B">
              <w:rPr>
                <w:rFonts w:ascii="Times New Roman" w:eastAsia="Calibri" w:hAnsi="Times New Roman" w:cs="Times New Roman"/>
              </w:rPr>
              <w:t>болки и бей</w:t>
            </w:r>
            <w:r w:rsidRPr="009A274B">
              <w:rPr>
                <w:rFonts w:ascii="Times New Roman" w:eastAsia="Calibri" w:hAnsi="Times New Roman" w:cs="Times New Roman"/>
              </w:rPr>
              <w:t>с</w:t>
            </w:r>
            <w:r w:rsidRPr="009A274B">
              <w:rPr>
                <w:rFonts w:ascii="Times New Roman" w:eastAsia="Calibri" w:hAnsi="Times New Roman" w:cs="Times New Roman"/>
              </w:rPr>
              <w:t>болки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ствие Бессмер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го полка ГОЗ (</w:t>
            </w:r>
            <w:r w:rsidRPr="001A5F42">
              <w:rPr>
                <w:rFonts w:ascii="Times New Roman" w:eastAsia="Calibri" w:hAnsi="Times New Roman" w:cs="Times New Roman"/>
                <w:i/>
              </w:rPr>
              <w:t>формирование тр</w:t>
            </w:r>
            <w:r w:rsidRPr="001A5F42">
              <w:rPr>
                <w:rFonts w:ascii="Times New Roman" w:eastAsia="Calibri" w:hAnsi="Times New Roman" w:cs="Times New Roman"/>
                <w:i/>
              </w:rPr>
              <w:t>а</w:t>
            </w:r>
            <w:r w:rsidRPr="001A5F42">
              <w:rPr>
                <w:rFonts w:ascii="Times New Roman" w:eastAsia="Calibri" w:hAnsi="Times New Roman" w:cs="Times New Roman"/>
                <w:i/>
              </w:rPr>
              <w:t>диции шествия полка по городу, приема в ряды юнармейцев перед полком, фо</w:t>
            </w:r>
            <w:r w:rsidRPr="001A5F42">
              <w:rPr>
                <w:rFonts w:ascii="Times New Roman" w:eastAsia="Calibri" w:hAnsi="Times New Roman" w:cs="Times New Roman"/>
                <w:i/>
              </w:rPr>
              <w:t>р</w:t>
            </w:r>
            <w:r w:rsidRPr="001A5F42">
              <w:rPr>
                <w:rFonts w:ascii="Times New Roman" w:eastAsia="Calibri" w:hAnsi="Times New Roman" w:cs="Times New Roman"/>
                <w:i/>
              </w:rPr>
              <w:t>мирование истории полк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 ГОЗ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»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орди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ро полка- Ахметов А.Р.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Апрел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историй, размещенных на сайте. Кол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о заявленных участников д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жения </w:t>
            </w:r>
          </w:p>
        </w:tc>
        <w:tc>
          <w:tcPr>
            <w:tcW w:w="147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леченных вновь к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тию в ш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ии,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щее кол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о уча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ов акци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баннера за счет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ов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уется об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енное обсу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места разме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баннера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Молодежные пр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екты: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бщественно по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ческий конкурс «Выборы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ролевая игра, направленная на развитие полит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lastRenderedPageBreak/>
              <w:t>ческой грамотности молодежи и повыш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ние правовой культ</w:t>
            </w:r>
            <w:r w:rsidRPr="001A5F42">
              <w:rPr>
                <w:rFonts w:ascii="Times New Roman" w:eastAsia="Calibri" w:hAnsi="Times New Roman" w:cs="Times New Roman"/>
                <w:i/>
              </w:rPr>
              <w:t>у</w:t>
            </w:r>
            <w:r w:rsidRPr="001A5F42">
              <w:rPr>
                <w:rFonts w:ascii="Times New Roman" w:eastAsia="Calibri" w:hAnsi="Times New Roman" w:cs="Times New Roman"/>
                <w:i/>
              </w:rPr>
              <w:t>ры</w:t>
            </w:r>
            <w:r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Интеллектуальная дискуссионная игра «Дебаты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дискуссия, при котором стор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ны взаимодействуют друг с другом защ</w:t>
            </w:r>
            <w:r w:rsidRPr="001A5F42">
              <w:rPr>
                <w:rFonts w:ascii="Times New Roman" w:eastAsia="Calibri" w:hAnsi="Times New Roman" w:cs="Times New Roman"/>
                <w:i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</w:rPr>
              <w:t>щая свою точку зр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ния, с целью убедить третью сторону: зрителей, суде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</w:p>
          <w:p w:rsidR="002F506B" w:rsidRPr="00320807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«Светлячок» </w:t>
            </w:r>
            <w:r w:rsidRPr="001A5F42">
              <w:rPr>
                <w:rFonts w:ascii="Times New Roman" w:eastAsia="Calibri" w:hAnsi="Times New Roman" w:cs="Times New Roman"/>
                <w:i/>
              </w:rPr>
              <w:t>об</w:t>
            </w:r>
            <w:r w:rsidRPr="001A5F42">
              <w:rPr>
                <w:rFonts w:ascii="Times New Roman" w:eastAsia="Calibri" w:hAnsi="Times New Roman" w:cs="Times New Roman"/>
                <w:i/>
              </w:rPr>
              <w:t>у</w:t>
            </w:r>
            <w:r w:rsidRPr="001A5F42">
              <w:rPr>
                <w:rFonts w:ascii="Times New Roman" w:eastAsia="Calibri" w:hAnsi="Times New Roman" w:cs="Times New Roman"/>
                <w:i/>
              </w:rPr>
              <w:t>чение правилам бе</w:t>
            </w:r>
            <w:r w:rsidRPr="001A5F42">
              <w:rPr>
                <w:rFonts w:ascii="Times New Roman" w:eastAsia="Calibri" w:hAnsi="Times New Roman" w:cs="Times New Roman"/>
                <w:i/>
              </w:rPr>
              <w:t>з</w:t>
            </w:r>
            <w:r w:rsidRPr="001A5F42">
              <w:rPr>
                <w:rFonts w:ascii="Times New Roman" w:eastAsia="Calibri" w:hAnsi="Times New Roman" w:cs="Times New Roman"/>
                <w:i/>
              </w:rPr>
              <w:t>опасности детей ДОУ «Светлячок»</w:t>
            </w:r>
            <w:r>
              <w:rPr>
                <w:rFonts w:ascii="Times New Roman" w:eastAsia="Calibri" w:hAnsi="Times New Roman" w:cs="Times New Roman"/>
              </w:rPr>
              <w:t xml:space="preserve"> в темное время суток.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lastRenderedPageBreak/>
              <w:t>Зареченцы 18-22 лет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Учащиеся старших классов,  студенты, работа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lastRenderedPageBreak/>
              <w:t>щая м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жь,члены Совета молодежи)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КУ «УКС и МП ГО Заречный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лодежи при Главе ГО </w:t>
            </w:r>
            <w:r>
              <w:rPr>
                <w:rFonts w:ascii="Times New Roman" w:eastAsia="Calibri" w:hAnsi="Times New Roman" w:cs="Times New Roman"/>
              </w:rPr>
              <w:lastRenderedPageBreak/>
              <w:t>Заречный.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17-2018гг.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</w:t>
            </w:r>
            <w:r w:rsidRPr="009A274B">
              <w:rPr>
                <w:rFonts w:ascii="Times New Roman" w:eastAsia="Calibri" w:hAnsi="Times New Roman" w:cs="Times New Roman"/>
              </w:rPr>
              <w:t>ябрь 2017</w:t>
            </w:r>
          </w:p>
        </w:tc>
        <w:tc>
          <w:tcPr>
            <w:tcW w:w="1928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ение 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ичества м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жи заинтере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ных в реш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и актуальных проблем жизни города. 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частие и работа над проектами повысит интерес молодежи к со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льно-культурной, спортивной жи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 xml:space="preserve">ни города.  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вышение явки на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борах 10.09.2017</w:t>
            </w:r>
          </w:p>
        </w:tc>
        <w:tc>
          <w:tcPr>
            <w:tcW w:w="1559" w:type="dxa"/>
          </w:tcPr>
          <w:p w:rsidR="002F506B" w:rsidRPr="0014458F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лечение 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ков ( БАЭС) на печатную продукцию, сувениры, </w:t>
            </w:r>
            <w:r>
              <w:rPr>
                <w:rFonts w:ascii="Times New Roman" w:eastAsia="Calibri" w:hAnsi="Times New Roman" w:cs="Times New Roman"/>
              </w:rPr>
              <w:lastRenderedPageBreak/>
              <w:t>светоотра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ющие э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енты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КУ «Управлени образования», МКУ «УКС и МП», 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овательные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ации Техзадание и сметы в работе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F30DEA" w:rsidRDefault="002F506B" w:rsidP="0093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«Сохраним природу вместе!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эколог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й проект Совета молодежи)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1A5F42">
              <w:rPr>
                <w:rFonts w:ascii="Times New Roman" w:eastAsia="Calibri" w:hAnsi="Times New Roman" w:cs="Times New Roman"/>
                <w:i/>
              </w:rPr>
              <w:t>Сбор батареек в крупных торговых сетях города с п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следующей отпра</w:t>
            </w:r>
            <w:r w:rsidRPr="001A5F42">
              <w:rPr>
                <w:rFonts w:ascii="Times New Roman" w:eastAsia="Calibri" w:hAnsi="Times New Roman" w:cs="Times New Roman"/>
                <w:i/>
              </w:rPr>
              <w:t>в</w:t>
            </w:r>
            <w:r w:rsidRPr="001A5F42">
              <w:rPr>
                <w:rFonts w:ascii="Times New Roman" w:eastAsia="Calibri" w:hAnsi="Times New Roman" w:cs="Times New Roman"/>
                <w:i/>
              </w:rPr>
              <w:t>кой на утилизацию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на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ие ГОЗ (31 тыс. чел)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 ГО Заречный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 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и при Главе ГО Заречный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 2018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улуч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 xml:space="preserve"> по форм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рованию экологической культ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ры жителей ГО Заречный в в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просах необходимости раци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 xml:space="preserve">нального подхода к утилизации ТБО, а именно раздельного сбора 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вним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 xml:space="preserve">  заинт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ресованных организаций к пр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блеме раздельного сбора, утил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30DEA">
              <w:rPr>
                <w:rFonts w:ascii="Times New Roman" w:eastAsia="Times New Roman" w:hAnsi="Times New Roman" w:cs="Times New Roman"/>
                <w:lang w:eastAsia="ru-RU"/>
              </w:rPr>
              <w:t>зации и переработки ТБО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ящиков для сбора б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ареек -2,0 тыс. руб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щение от а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министрации ГО Заречный к тор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м объектам с просьбой раз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ить ящики для сбора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етыре лапы» (</w:t>
            </w:r>
            <w:r w:rsidRPr="001A5F42">
              <w:rPr>
                <w:rFonts w:ascii="Times New Roman" w:eastAsia="Calibri" w:hAnsi="Times New Roman" w:cs="Times New Roman"/>
                <w:i/>
              </w:rPr>
              <w:t>ф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стиваль по сбору средств на корма для животных, наход</w:t>
            </w:r>
            <w:r w:rsidRPr="001A5F42">
              <w:rPr>
                <w:rFonts w:ascii="Times New Roman" w:eastAsia="Calibri" w:hAnsi="Times New Roman" w:cs="Times New Roman"/>
                <w:i/>
              </w:rPr>
              <w:t>я</w:t>
            </w:r>
            <w:r w:rsidRPr="001A5F42">
              <w:rPr>
                <w:rFonts w:ascii="Times New Roman" w:eastAsia="Calibri" w:hAnsi="Times New Roman" w:cs="Times New Roman"/>
                <w:i/>
              </w:rPr>
              <w:t>щихся в пункте пер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держк</w:t>
            </w:r>
            <w:r>
              <w:rPr>
                <w:rFonts w:ascii="Times New Roman" w:eastAsia="Calibri" w:hAnsi="Times New Roman" w:cs="Times New Roman"/>
              </w:rPr>
              <w:t>и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е население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 ГО Заречный»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и при Главе ГОЗ</w:t>
            </w:r>
          </w:p>
        </w:tc>
        <w:tc>
          <w:tcPr>
            <w:tcW w:w="945" w:type="dxa"/>
          </w:tcPr>
          <w:p w:rsidR="002F506B" w:rsidRPr="00F30DEA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1</w:t>
            </w:r>
            <w:r w:rsidRPr="00F30DEA">
              <w:rPr>
                <w:rFonts w:ascii="Times New Roman" w:eastAsia="Calibri" w:hAnsi="Times New Roman" w:cs="Times New Roman"/>
                <w:bCs/>
                <w:szCs w:val="28"/>
              </w:rPr>
              <w:t>.05.</w:t>
            </w:r>
          </w:p>
          <w:p w:rsidR="002F506B" w:rsidRPr="00F30DEA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F30DEA">
              <w:rPr>
                <w:rFonts w:ascii="Times New Roman" w:eastAsia="Calibri" w:hAnsi="Times New Roman" w:cs="Times New Roman"/>
                <w:bCs/>
                <w:szCs w:val="28"/>
              </w:rPr>
              <w:t>2017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0DEA">
              <w:rPr>
                <w:rFonts w:ascii="Times New Roman" w:eastAsia="Calibri" w:hAnsi="Times New Roman" w:cs="Times New Roman"/>
                <w:bCs/>
                <w:szCs w:val="28"/>
              </w:rPr>
              <w:t>Акция- в День мол</w:t>
            </w:r>
            <w:r w:rsidRPr="00F30DEA">
              <w:rPr>
                <w:rFonts w:ascii="Times New Roman" w:eastAsia="Calibri" w:hAnsi="Times New Roman" w:cs="Times New Roman"/>
                <w:bCs/>
                <w:szCs w:val="28"/>
              </w:rPr>
              <w:t>о</w:t>
            </w:r>
            <w:r w:rsidRPr="00F30DEA">
              <w:rPr>
                <w:rFonts w:ascii="Times New Roman" w:eastAsia="Calibri" w:hAnsi="Times New Roman" w:cs="Times New Roman"/>
                <w:bCs/>
                <w:szCs w:val="28"/>
              </w:rPr>
              <w:t>дежи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 xml:space="preserve"> 24.06. на бул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 xml:space="preserve">варе 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lastRenderedPageBreak/>
              <w:t>Ал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>щенк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>ва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8.07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менее 200 участников фестиваля 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тся изготовление значков с э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блемой ф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иваля для вручения каждому жертвователю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обходимо привлеч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средств (не менее 5,0 тыс. рублей на изгото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е значков участников акции) </w:t>
            </w:r>
          </w:p>
        </w:tc>
        <w:tc>
          <w:tcPr>
            <w:tcW w:w="2126" w:type="dxa"/>
          </w:tcPr>
          <w:p w:rsidR="002F506B" w:rsidRPr="00250186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 На </w:t>
            </w:r>
            <w:r w:rsidRPr="00250186">
              <w:rPr>
                <w:rFonts w:ascii="Times New Roman" w:eastAsia="Calibri" w:hAnsi="Times New Roman" w:cs="Times New Roman"/>
                <w:bCs/>
              </w:rPr>
              <w:t>различны</w:t>
            </w:r>
            <w:r>
              <w:rPr>
                <w:rFonts w:ascii="Times New Roman" w:eastAsia="Calibri" w:hAnsi="Times New Roman" w:cs="Times New Roman"/>
                <w:bCs/>
              </w:rPr>
              <w:t>х</w:t>
            </w:r>
            <w:r w:rsidRPr="00250186">
              <w:rPr>
                <w:rFonts w:ascii="Times New Roman" w:eastAsia="Calibri" w:hAnsi="Times New Roman" w:cs="Times New Roman"/>
                <w:bCs/>
              </w:rPr>
              <w:t xml:space="preserve"> станци</w:t>
            </w:r>
            <w:r>
              <w:rPr>
                <w:rFonts w:ascii="Times New Roman" w:eastAsia="Calibri" w:hAnsi="Times New Roman" w:cs="Times New Roman"/>
                <w:bCs/>
              </w:rPr>
              <w:t>ях</w:t>
            </w:r>
            <w:r w:rsidRPr="00250186">
              <w:rPr>
                <w:rFonts w:ascii="Times New Roman" w:eastAsia="Calibri" w:hAnsi="Times New Roman" w:cs="Times New Roman"/>
                <w:bCs/>
              </w:rPr>
              <w:t xml:space="preserve"> каждый желающий сможет поучаствовать в конкурсе, за чисто символическую плату купить пр</w:t>
            </w:r>
            <w:r w:rsidRPr="00250186">
              <w:rPr>
                <w:rFonts w:ascii="Times New Roman" w:eastAsia="Calibri" w:hAnsi="Times New Roman" w:cs="Times New Roman"/>
                <w:bCs/>
              </w:rPr>
              <w:t>и</w:t>
            </w:r>
            <w:r w:rsidRPr="00250186">
              <w:rPr>
                <w:rFonts w:ascii="Times New Roman" w:eastAsia="Calibri" w:hAnsi="Times New Roman" w:cs="Times New Roman"/>
                <w:bCs/>
              </w:rPr>
              <w:t>готовленную в</w:t>
            </w:r>
            <w:r w:rsidRPr="00250186">
              <w:rPr>
                <w:rFonts w:ascii="Times New Roman" w:eastAsia="Calibri" w:hAnsi="Times New Roman" w:cs="Times New Roman"/>
                <w:bCs/>
              </w:rPr>
              <w:t>ы</w:t>
            </w:r>
            <w:r w:rsidRPr="00250186">
              <w:rPr>
                <w:rFonts w:ascii="Times New Roman" w:eastAsia="Calibri" w:hAnsi="Times New Roman" w:cs="Times New Roman"/>
                <w:bCs/>
              </w:rPr>
              <w:t xml:space="preserve">печку, сделать аквагрим, получить </w:t>
            </w:r>
            <w:r w:rsidRPr="00250186">
              <w:rPr>
                <w:rFonts w:ascii="Times New Roman" w:eastAsia="Calibri" w:hAnsi="Times New Roman" w:cs="Times New Roman"/>
                <w:bCs/>
              </w:rPr>
              <w:lastRenderedPageBreak/>
              <w:t>свой портрет и насладиться муз</w:t>
            </w:r>
            <w:r w:rsidRPr="00250186">
              <w:rPr>
                <w:rFonts w:ascii="Times New Roman" w:eastAsia="Calibri" w:hAnsi="Times New Roman" w:cs="Times New Roman"/>
                <w:bCs/>
              </w:rPr>
              <w:t>ы</w:t>
            </w:r>
            <w:r w:rsidRPr="00250186">
              <w:rPr>
                <w:rFonts w:ascii="Times New Roman" w:eastAsia="Calibri" w:hAnsi="Times New Roman" w:cs="Times New Roman"/>
                <w:bCs/>
              </w:rPr>
              <w:t xml:space="preserve">кой и танцами. 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мас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х спортивных 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оприятий рег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ального и всер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ийского уровней: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52 мотокросс на кубок БАЭС, посв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щенный Дню Победы (7-8 мая);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Чемпионат собак всех пород (11-12 июня);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ревнования по водномоторному спорту (15 июля); 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 ГОЗ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ко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ты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евнований 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»,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 2017</w:t>
            </w:r>
          </w:p>
        </w:tc>
        <w:tc>
          <w:tcPr>
            <w:tcW w:w="1928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Количество участников / зр</w:t>
            </w:r>
            <w:r>
              <w:rPr>
                <w:rFonts w:ascii="Times New Roman" w:eastAsia="Calibri" w:hAnsi="Times New Roman" w:cs="Times New Roman"/>
                <w:kern w:val="1"/>
              </w:rPr>
              <w:t>и</w:t>
            </w:r>
            <w:r>
              <w:rPr>
                <w:rFonts w:ascii="Times New Roman" w:eastAsia="Calibri" w:hAnsi="Times New Roman" w:cs="Times New Roman"/>
                <w:kern w:val="1"/>
              </w:rPr>
              <w:t>телей</w:t>
            </w:r>
          </w:p>
        </w:tc>
        <w:tc>
          <w:tcPr>
            <w:tcW w:w="147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о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ный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щественный резонанс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тся привлечение 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средств на награ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обе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ей и участников</w:t>
            </w:r>
          </w:p>
        </w:tc>
        <w:tc>
          <w:tcPr>
            <w:tcW w:w="2126" w:type="dxa"/>
          </w:tcPr>
          <w:p w:rsidR="002F506B" w:rsidRPr="001734C7" w:rsidRDefault="002F506B" w:rsidP="00932E6C">
            <w:pPr>
              <w:pStyle w:val="3"/>
              <w:ind w:firstLine="0"/>
              <w:rPr>
                <w:sz w:val="22"/>
                <w:szCs w:val="22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ая спар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киада между пр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 xml:space="preserve">приятиями города ( с целью консолидации всех сил общества) 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и предпр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ий и 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ганизаций города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</w:t>
            </w:r>
          </w:p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физку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турника</w:t>
            </w:r>
          </w:p>
        </w:tc>
        <w:tc>
          <w:tcPr>
            <w:tcW w:w="1928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Количество участников / зр</w:t>
            </w:r>
            <w:r>
              <w:rPr>
                <w:rFonts w:ascii="Times New Roman" w:eastAsia="Calibri" w:hAnsi="Times New Roman" w:cs="Times New Roman"/>
                <w:kern w:val="1"/>
              </w:rPr>
              <w:t>и</w:t>
            </w:r>
            <w:r>
              <w:rPr>
                <w:rFonts w:ascii="Times New Roman" w:eastAsia="Calibri" w:hAnsi="Times New Roman" w:cs="Times New Roman"/>
                <w:kern w:val="1"/>
              </w:rPr>
              <w:t>телей</w:t>
            </w:r>
          </w:p>
        </w:tc>
        <w:tc>
          <w:tcPr>
            <w:tcW w:w="147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видеоролика и его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льзование в качестве социальной рек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и/брендирования тер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ори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pStyle w:val="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х ис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ков для приоб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ния кубков, м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й и призов.</w:t>
            </w:r>
          </w:p>
          <w:p w:rsidR="002F506B" w:rsidRPr="001734C7" w:rsidRDefault="002F506B" w:rsidP="00932E6C">
            <w:pPr>
              <w:pStyle w:val="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нтеров к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турнир «Кожаный мяч»)</w:t>
            </w:r>
          </w:p>
          <w:p w:rsidR="002F506B" w:rsidRPr="001A5F42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A5F42">
              <w:rPr>
                <w:rFonts w:ascii="Times New Roman" w:eastAsia="Calibri" w:hAnsi="Times New Roman" w:cs="Times New Roman"/>
                <w:i/>
              </w:rPr>
              <w:t>массовое привлеч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ние детей и по</w:t>
            </w:r>
            <w:r w:rsidRPr="001A5F42">
              <w:rPr>
                <w:rFonts w:ascii="Times New Roman" w:eastAsia="Calibri" w:hAnsi="Times New Roman" w:cs="Times New Roman"/>
                <w:i/>
              </w:rPr>
              <w:t>д</w:t>
            </w:r>
            <w:r w:rsidRPr="001A5F42">
              <w:rPr>
                <w:rFonts w:ascii="Times New Roman" w:eastAsia="Calibri" w:hAnsi="Times New Roman" w:cs="Times New Roman"/>
                <w:i/>
              </w:rPr>
              <w:t>ростков к систем</w:t>
            </w:r>
            <w:r w:rsidRPr="001A5F42">
              <w:rPr>
                <w:rFonts w:ascii="Times New Roman" w:eastAsia="Calibri" w:hAnsi="Times New Roman" w:cs="Times New Roman"/>
                <w:i/>
              </w:rPr>
              <w:t>а</w:t>
            </w:r>
            <w:r w:rsidRPr="001A5F42">
              <w:rPr>
                <w:rFonts w:ascii="Times New Roman" w:eastAsia="Calibri" w:hAnsi="Times New Roman" w:cs="Times New Roman"/>
                <w:i/>
              </w:rPr>
              <w:t xml:space="preserve">тическим занятиям </w:t>
            </w:r>
            <w:r w:rsidRPr="001A5F42">
              <w:rPr>
                <w:rFonts w:ascii="Times New Roman" w:eastAsia="Calibri" w:hAnsi="Times New Roman" w:cs="Times New Roman"/>
                <w:i/>
              </w:rPr>
              <w:lastRenderedPageBreak/>
              <w:t>физической культ</w:t>
            </w:r>
            <w:r w:rsidRPr="001A5F42">
              <w:rPr>
                <w:rFonts w:ascii="Times New Roman" w:eastAsia="Calibri" w:hAnsi="Times New Roman" w:cs="Times New Roman"/>
                <w:i/>
              </w:rPr>
              <w:t>у</w:t>
            </w:r>
            <w:r w:rsidRPr="001A5F42">
              <w:rPr>
                <w:rFonts w:ascii="Times New Roman" w:eastAsia="Calibri" w:hAnsi="Times New Roman" w:cs="Times New Roman"/>
                <w:i/>
              </w:rPr>
              <w:t>рой и спортом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Школь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и и ст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денты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пр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 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вания», МКУ «УКС и </w:t>
            </w:r>
            <w:r>
              <w:rPr>
                <w:rFonts w:ascii="Times New Roman" w:eastAsia="Calibri" w:hAnsi="Times New Roman" w:cs="Times New Roman"/>
              </w:rPr>
              <w:lastRenderedPageBreak/>
              <w:t>МП»,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и при Главе ГО Заречный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</w:t>
            </w:r>
            <w:r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рель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8</w:t>
            </w:r>
          </w:p>
        </w:tc>
        <w:tc>
          <w:tcPr>
            <w:tcW w:w="1928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Футбольный ф</w:t>
            </w:r>
            <w:r>
              <w:rPr>
                <w:rFonts w:ascii="Times New Roman" w:eastAsia="Calibri" w:hAnsi="Times New Roman" w:cs="Times New Roman"/>
                <w:kern w:val="1"/>
              </w:rPr>
              <w:t>е</w:t>
            </w:r>
            <w:r>
              <w:rPr>
                <w:rFonts w:ascii="Times New Roman" w:eastAsia="Calibri" w:hAnsi="Times New Roman" w:cs="Times New Roman"/>
                <w:kern w:val="1"/>
              </w:rPr>
              <w:t>стиваль с 01.04. по 01.06. 2017:</w:t>
            </w:r>
          </w:p>
          <w:p w:rsidR="002F506B" w:rsidRPr="001734C7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34C7">
              <w:rPr>
                <w:rFonts w:ascii="Times New Roman" w:eastAsia="Calibri" w:hAnsi="Times New Roman" w:cs="Times New Roman"/>
                <w:kern w:val="1"/>
              </w:rPr>
              <w:t>Около 70 учас</w:t>
            </w:r>
            <w:r w:rsidRPr="001734C7">
              <w:rPr>
                <w:rFonts w:ascii="Times New Roman" w:eastAsia="Calibri" w:hAnsi="Times New Roman" w:cs="Times New Roman"/>
                <w:kern w:val="1"/>
              </w:rPr>
              <w:t>т</w:t>
            </w:r>
            <w:r w:rsidRPr="001734C7">
              <w:rPr>
                <w:rFonts w:ascii="Times New Roman" w:eastAsia="Calibri" w:hAnsi="Times New Roman" w:cs="Times New Roman"/>
                <w:kern w:val="1"/>
              </w:rPr>
              <w:t>ников футбольн</w:t>
            </w:r>
            <w:r w:rsidRPr="001734C7">
              <w:rPr>
                <w:rFonts w:ascii="Times New Roman" w:eastAsia="Calibri" w:hAnsi="Times New Roman" w:cs="Times New Roman"/>
                <w:kern w:val="1"/>
              </w:rPr>
              <w:t>о</w:t>
            </w:r>
            <w:r w:rsidRPr="001734C7">
              <w:rPr>
                <w:rFonts w:ascii="Times New Roman" w:eastAsia="Calibri" w:hAnsi="Times New Roman" w:cs="Times New Roman"/>
                <w:kern w:val="1"/>
              </w:rPr>
              <w:t xml:space="preserve">го турнира; более </w:t>
            </w:r>
            <w:r w:rsidRPr="001734C7">
              <w:rPr>
                <w:rFonts w:ascii="Times New Roman" w:eastAsia="Calibri" w:hAnsi="Times New Roman" w:cs="Times New Roman"/>
                <w:kern w:val="1"/>
              </w:rPr>
              <w:lastRenderedPageBreak/>
              <w:t>150 участников мини-площадок, посвященных футболу, а также гости и зрители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олее 1500 участников и зрителей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тся привлечение 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средств на награ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обе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lastRenderedPageBreak/>
              <w:t>телей и участников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0,0 тыс. руб.)</w:t>
            </w:r>
          </w:p>
        </w:tc>
        <w:tc>
          <w:tcPr>
            <w:tcW w:w="2126" w:type="dxa"/>
          </w:tcPr>
          <w:p w:rsidR="002F506B" w:rsidRPr="001734C7" w:rsidRDefault="002F506B" w:rsidP="00932E6C">
            <w:pPr>
              <w:pStyle w:val="3"/>
              <w:ind w:firstLine="0"/>
              <w:rPr>
                <w:sz w:val="22"/>
                <w:szCs w:val="22"/>
              </w:rPr>
            </w:pPr>
            <w:r w:rsidRPr="001734C7">
              <w:rPr>
                <w:sz w:val="22"/>
                <w:szCs w:val="22"/>
              </w:rPr>
              <w:lastRenderedPageBreak/>
              <w:t>Соревнования пр</w:t>
            </w:r>
            <w:r w:rsidRPr="001734C7">
              <w:rPr>
                <w:sz w:val="22"/>
                <w:szCs w:val="22"/>
              </w:rPr>
              <w:t>о</w:t>
            </w:r>
            <w:r w:rsidRPr="001734C7">
              <w:rPr>
                <w:sz w:val="22"/>
                <w:szCs w:val="22"/>
              </w:rPr>
              <w:t>водятся по трем возрастным гру</w:t>
            </w:r>
            <w:r w:rsidRPr="001734C7">
              <w:rPr>
                <w:sz w:val="22"/>
                <w:szCs w:val="22"/>
              </w:rPr>
              <w:t>п</w:t>
            </w:r>
            <w:r w:rsidRPr="001734C7">
              <w:rPr>
                <w:sz w:val="22"/>
                <w:szCs w:val="22"/>
              </w:rPr>
              <w:t>пам:</w:t>
            </w:r>
          </w:p>
          <w:p w:rsidR="002F506B" w:rsidRPr="001734C7" w:rsidRDefault="002F506B" w:rsidP="002F506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1734C7">
              <w:rPr>
                <w:rFonts w:ascii="Times New Roman" w:eastAsia="Calibri" w:hAnsi="Times New Roman" w:cs="Times New Roman"/>
              </w:rPr>
              <w:t>младшая – 4,5,6 класс</w:t>
            </w:r>
          </w:p>
          <w:p w:rsidR="002F506B" w:rsidRPr="001734C7" w:rsidRDefault="002F506B" w:rsidP="002F506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1734C7">
              <w:rPr>
                <w:rFonts w:ascii="Times New Roman" w:eastAsia="Calibri" w:hAnsi="Times New Roman" w:cs="Times New Roman"/>
              </w:rPr>
              <w:lastRenderedPageBreak/>
              <w:t>средняя  – 7,8 класс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34C7">
              <w:rPr>
                <w:rFonts w:ascii="Times New Roman" w:eastAsia="Calibri" w:hAnsi="Times New Roman" w:cs="Times New Roman"/>
              </w:rPr>
              <w:t>старшая – 9,10,11 класс и 1-2 курс (УрТка, БМТ)</w:t>
            </w:r>
          </w:p>
        </w:tc>
      </w:tr>
      <w:tr w:rsidR="002F506B" w:rsidRPr="009A274B" w:rsidTr="002F506B">
        <w:tc>
          <w:tcPr>
            <w:tcW w:w="1418" w:type="dxa"/>
            <w:vMerge w:val="restart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lastRenderedPageBreak/>
              <w:t>Лучшие м</w:t>
            </w:r>
            <w:r w:rsidRPr="009A274B">
              <w:rPr>
                <w:rFonts w:ascii="Times New Roman" w:eastAsia="Calibri" w:hAnsi="Times New Roman" w:cs="Times New Roman"/>
              </w:rPr>
              <w:t>у</w:t>
            </w:r>
            <w:r w:rsidRPr="009A274B">
              <w:rPr>
                <w:rFonts w:ascii="Times New Roman" w:eastAsia="Calibri" w:hAnsi="Times New Roman" w:cs="Times New Roman"/>
              </w:rPr>
              <w:t>ниципал</w:t>
            </w:r>
            <w:r w:rsidRPr="009A274B">
              <w:rPr>
                <w:rFonts w:ascii="Times New Roman" w:eastAsia="Calibri" w:hAnsi="Times New Roman" w:cs="Times New Roman"/>
              </w:rPr>
              <w:t>ь</w:t>
            </w:r>
            <w:r w:rsidRPr="009A274B">
              <w:rPr>
                <w:rFonts w:ascii="Times New Roman" w:eastAsia="Calibri" w:hAnsi="Times New Roman" w:cs="Times New Roman"/>
              </w:rPr>
              <w:t>ные практ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ки -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Городская среда/</w:t>
            </w:r>
          </w:p>
          <w:p w:rsidR="002F506B" w:rsidRPr="009A274B" w:rsidRDefault="002F506B" w:rsidP="00932E6C">
            <w:pPr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В.В. Пот</w:t>
            </w:r>
            <w:r w:rsidRPr="009A274B">
              <w:rPr>
                <w:rFonts w:ascii="Times New Roman" w:eastAsia="Calibri" w:hAnsi="Times New Roman" w:cs="Times New Roman"/>
              </w:rPr>
              <w:t>а</w:t>
            </w:r>
            <w:r w:rsidRPr="009A274B">
              <w:rPr>
                <w:rFonts w:ascii="Times New Roman" w:eastAsia="Calibri" w:hAnsi="Times New Roman" w:cs="Times New Roman"/>
              </w:rPr>
              <w:t>пов</w:t>
            </w: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п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ртов территорий проживания жителей для обеспечения дальнейшего бла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устройства (передачи в УК и ТСЖ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 ГОЗ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я ГОЗ, УК, ТСЖ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 2018</w:t>
            </w:r>
          </w:p>
        </w:tc>
        <w:tc>
          <w:tcPr>
            <w:tcW w:w="1928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2F506B" w:rsidRPr="00D73A0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порядка на придомовых территориях, надлежащего содержания детских и спортивных комплексов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средств, получ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по «атомному соглашению» на благоустройство территории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нкционирование системы «Безоп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ный город»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 ГОЗ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я ГОЗ, Ц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ОП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 2018</w:t>
            </w:r>
          </w:p>
        </w:tc>
        <w:tc>
          <w:tcPr>
            <w:tcW w:w="1928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ка систем видеонаблюдения в местах массо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 пребывания, в учреждениях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 xml:space="preserve">разования </w:t>
            </w:r>
          </w:p>
        </w:tc>
        <w:tc>
          <w:tcPr>
            <w:tcW w:w="1474" w:type="dxa"/>
          </w:tcPr>
          <w:p w:rsidR="002F506B" w:rsidRPr="00D73A0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единой с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емы  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еонаблю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в городе, снижение  кол-ва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ршаемых правонар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шений и преступ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й на те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ритори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средств, получ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по «атомному соглашению» на благоустройство территории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Зеленый город (су</w:t>
            </w:r>
            <w:r w:rsidRPr="009A274B">
              <w:rPr>
                <w:rFonts w:ascii="Times New Roman" w:eastAsia="Calibri" w:hAnsi="Times New Roman" w:cs="Times New Roman"/>
              </w:rPr>
              <w:t>б</w:t>
            </w:r>
            <w:r w:rsidRPr="009A274B">
              <w:rPr>
                <w:rFonts w:ascii="Times New Roman" w:eastAsia="Calibri" w:hAnsi="Times New Roman" w:cs="Times New Roman"/>
              </w:rPr>
              <w:t>ботники, высадка цветов и деревье</w:t>
            </w:r>
            <w:r w:rsidRPr="006A769F">
              <w:rPr>
                <w:rFonts w:ascii="Times New Roman" w:eastAsia="Calibri" w:hAnsi="Times New Roman" w:cs="Times New Roman"/>
              </w:rPr>
              <w:t>в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 ГОЗ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, предпр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 xml:space="preserve">тия ГО, школы, садики, </w:t>
            </w:r>
            <w:r w:rsidRPr="00713B9A">
              <w:rPr>
                <w:rFonts w:ascii="Times New Roman" w:eastAsia="Calibri" w:hAnsi="Times New Roman" w:cs="Times New Roman"/>
              </w:rPr>
              <w:t>школьные трудовые отряды-</w:t>
            </w:r>
            <w:r>
              <w:rPr>
                <w:rFonts w:ascii="Times New Roman" w:eastAsia="Calibri" w:hAnsi="Times New Roman" w:cs="Times New Roman"/>
              </w:rPr>
              <w:t xml:space="preserve"> бла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устройство территории в летний </w:t>
            </w:r>
            <w:r>
              <w:rPr>
                <w:rFonts w:ascii="Times New Roman" w:eastAsia="Calibri" w:hAnsi="Times New Roman" w:cs="Times New Roman"/>
              </w:rPr>
              <w:lastRenderedPageBreak/>
              <w:t>период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прел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денных су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ботников, ко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тво жителей и организаций, принявших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тие в субботнике и озеленении, количество ли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видированных несанкцион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ванных свалок, </w:t>
            </w:r>
            <w:r>
              <w:rPr>
                <w:rFonts w:ascii="Times New Roman" w:eastAsia="Calibri" w:hAnsi="Times New Roman" w:cs="Times New Roman"/>
              </w:rPr>
              <w:lastRenderedPageBreak/>
              <w:t>количество те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риторий, на ко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ых проведено озеленение</w:t>
            </w:r>
          </w:p>
        </w:tc>
        <w:tc>
          <w:tcPr>
            <w:tcW w:w="147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3A03">
              <w:rPr>
                <w:rFonts w:ascii="Times New Roman" w:eastAsia="Calibri" w:hAnsi="Times New Roman" w:cs="Times New Roman"/>
              </w:rPr>
              <w:lastRenderedPageBreak/>
              <w:t>создание условий для повышения уровня ко</w:t>
            </w:r>
            <w:r w:rsidRPr="00D73A03">
              <w:rPr>
                <w:rFonts w:ascii="Times New Roman" w:eastAsia="Calibri" w:hAnsi="Times New Roman" w:cs="Times New Roman"/>
              </w:rPr>
              <w:t>м</w:t>
            </w:r>
            <w:r w:rsidRPr="00D73A03">
              <w:rPr>
                <w:rFonts w:ascii="Times New Roman" w:eastAsia="Calibri" w:hAnsi="Times New Roman" w:cs="Times New Roman"/>
              </w:rPr>
              <w:t>фортности проживания граждан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D73A03">
              <w:rPr>
                <w:rFonts w:ascii="Times New Roman" w:eastAsia="Calibri" w:hAnsi="Times New Roman" w:cs="Times New Roman"/>
              </w:rPr>
              <w:t>озеленение внутри дв</w:t>
            </w:r>
            <w:r w:rsidRPr="00D73A03">
              <w:rPr>
                <w:rFonts w:ascii="Times New Roman" w:eastAsia="Calibri" w:hAnsi="Times New Roman" w:cs="Times New Roman"/>
              </w:rPr>
              <w:t>о</w:t>
            </w:r>
            <w:r w:rsidRPr="00D73A03">
              <w:rPr>
                <w:rFonts w:ascii="Times New Roman" w:eastAsia="Calibri" w:hAnsi="Times New Roman" w:cs="Times New Roman"/>
              </w:rPr>
              <w:t>ровой терр</w:t>
            </w:r>
            <w:r w:rsidRPr="00D73A03">
              <w:rPr>
                <w:rFonts w:ascii="Times New Roman" w:eastAsia="Calibri" w:hAnsi="Times New Roman" w:cs="Times New Roman"/>
              </w:rPr>
              <w:t>и</w:t>
            </w:r>
            <w:r w:rsidRPr="00D73A03">
              <w:rPr>
                <w:rFonts w:ascii="Times New Roman" w:eastAsia="Calibri" w:hAnsi="Times New Roman" w:cs="Times New Roman"/>
              </w:rPr>
              <w:t>тори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C4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F506B" w:rsidRPr="00D73A0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6A769F">
              <w:rPr>
                <w:rFonts w:ascii="Times New Roman" w:eastAsia="Calibri" w:hAnsi="Times New Roman" w:cs="Times New Roman"/>
              </w:rPr>
              <w:t>ормиров</w:t>
            </w:r>
            <w:r w:rsidRPr="006A769F">
              <w:rPr>
                <w:rFonts w:ascii="Times New Roman" w:eastAsia="Calibri" w:hAnsi="Times New Roman" w:cs="Times New Roman"/>
              </w:rPr>
              <w:t>а</w:t>
            </w:r>
            <w:r w:rsidRPr="006A769F">
              <w:rPr>
                <w:rFonts w:ascii="Times New Roman" w:eastAsia="Calibri" w:hAnsi="Times New Roman" w:cs="Times New Roman"/>
              </w:rPr>
              <w:lastRenderedPageBreak/>
              <w:t>ние условий, благоприя</w:t>
            </w:r>
            <w:r w:rsidRPr="006A769F">
              <w:rPr>
                <w:rFonts w:ascii="Times New Roman" w:eastAsia="Calibri" w:hAnsi="Times New Roman" w:cs="Times New Roman"/>
              </w:rPr>
              <w:t>т</w:t>
            </w:r>
            <w:r w:rsidRPr="006A769F">
              <w:rPr>
                <w:rFonts w:ascii="Times New Roman" w:eastAsia="Calibri" w:hAnsi="Times New Roman" w:cs="Times New Roman"/>
              </w:rPr>
              <w:t>но влия</w:t>
            </w:r>
            <w:r w:rsidRPr="006A769F">
              <w:rPr>
                <w:rFonts w:ascii="Times New Roman" w:eastAsia="Calibri" w:hAnsi="Times New Roman" w:cs="Times New Roman"/>
              </w:rPr>
              <w:t>ю</w:t>
            </w:r>
            <w:r w:rsidRPr="006A769F">
              <w:rPr>
                <w:rFonts w:ascii="Times New Roman" w:eastAsia="Calibri" w:hAnsi="Times New Roman" w:cs="Times New Roman"/>
              </w:rPr>
              <w:t>щих на пс</w:t>
            </w:r>
            <w:r w:rsidRPr="006A769F">
              <w:rPr>
                <w:rFonts w:ascii="Times New Roman" w:eastAsia="Calibri" w:hAnsi="Times New Roman" w:cs="Times New Roman"/>
              </w:rPr>
              <w:t>и</w:t>
            </w:r>
            <w:r w:rsidRPr="006A769F">
              <w:rPr>
                <w:rFonts w:ascii="Times New Roman" w:eastAsia="Calibri" w:hAnsi="Times New Roman" w:cs="Times New Roman"/>
              </w:rPr>
              <w:t>хологич</w:t>
            </w:r>
            <w:r w:rsidRPr="006A769F">
              <w:rPr>
                <w:rFonts w:ascii="Times New Roman" w:eastAsia="Calibri" w:hAnsi="Times New Roman" w:cs="Times New Roman"/>
              </w:rPr>
              <w:t>е</w:t>
            </w:r>
            <w:r w:rsidRPr="006A769F">
              <w:rPr>
                <w:rFonts w:ascii="Times New Roman" w:eastAsia="Calibri" w:hAnsi="Times New Roman" w:cs="Times New Roman"/>
              </w:rPr>
              <w:t>ское состо</w:t>
            </w:r>
            <w:r w:rsidRPr="006A769F">
              <w:rPr>
                <w:rFonts w:ascii="Times New Roman" w:eastAsia="Calibri" w:hAnsi="Times New Roman" w:cs="Times New Roman"/>
              </w:rPr>
              <w:t>я</w:t>
            </w:r>
            <w:r w:rsidRPr="006A769F">
              <w:rPr>
                <w:rFonts w:ascii="Times New Roman" w:eastAsia="Calibri" w:hAnsi="Times New Roman" w:cs="Times New Roman"/>
              </w:rPr>
              <w:t>ние человека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 043 тыс. руб.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сное б</w:t>
            </w:r>
            <w:r w:rsidRPr="009A274B">
              <w:rPr>
                <w:rFonts w:ascii="Times New Roman" w:eastAsia="Calibri" w:hAnsi="Times New Roman" w:cs="Times New Roman"/>
              </w:rPr>
              <w:t>лаг</w:t>
            </w:r>
            <w:r w:rsidRPr="009A274B">
              <w:rPr>
                <w:rFonts w:ascii="Times New Roman" w:eastAsia="Calibri" w:hAnsi="Times New Roman" w:cs="Times New Roman"/>
              </w:rPr>
              <w:t>о</w:t>
            </w:r>
            <w:r w:rsidRPr="009A274B">
              <w:rPr>
                <w:rFonts w:ascii="Times New Roman" w:eastAsia="Calibri" w:hAnsi="Times New Roman" w:cs="Times New Roman"/>
              </w:rPr>
              <w:t xml:space="preserve">устройство </w:t>
            </w:r>
            <w:r>
              <w:rPr>
                <w:rFonts w:ascii="Times New Roman" w:eastAsia="Calibri" w:hAnsi="Times New Roman" w:cs="Times New Roman"/>
              </w:rPr>
              <w:t>терри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ии ГО Заречный и </w:t>
            </w:r>
            <w:r w:rsidRPr="009A274B">
              <w:rPr>
                <w:rFonts w:ascii="Times New Roman" w:eastAsia="Calibri" w:hAnsi="Times New Roman" w:cs="Times New Roman"/>
              </w:rPr>
              <w:t>дворов</w:t>
            </w:r>
            <w:r>
              <w:rPr>
                <w:rFonts w:ascii="Times New Roman" w:eastAsia="Calibri" w:hAnsi="Times New Roman" w:cs="Times New Roman"/>
              </w:rPr>
              <w:t>ых территорий с учетом потреб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 маломобильных групп населения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, подрядная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я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роенных д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ских площадок, количество от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онтированных детских площ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док, количество отремонтирова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объектов благоустройства территории ГО</w:t>
            </w:r>
          </w:p>
        </w:tc>
        <w:tc>
          <w:tcPr>
            <w:tcW w:w="1474" w:type="dxa"/>
          </w:tcPr>
          <w:p w:rsidR="002F506B" w:rsidRPr="00D73A0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3A03">
              <w:rPr>
                <w:rFonts w:ascii="Times New Roman" w:eastAsia="Calibri" w:hAnsi="Times New Roman" w:cs="Times New Roman"/>
              </w:rPr>
              <w:t>создание условий для повышения уровня ко</w:t>
            </w:r>
            <w:r w:rsidRPr="00D73A03">
              <w:rPr>
                <w:rFonts w:ascii="Times New Roman" w:eastAsia="Calibri" w:hAnsi="Times New Roman" w:cs="Times New Roman"/>
              </w:rPr>
              <w:t>м</w:t>
            </w:r>
            <w:r w:rsidRPr="00D73A03">
              <w:rPr>
                <w:rFonts w:ascii="Times New Roman" w:eastAsia="Calibri" w:hAnsi="Times New Roman" w:cs="Times New Roman"/>
              </w:rPr>
              <w:t>фортности проживания граждан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D73A03">
              <w:rPr>
                <w:rFonts w:ascii="Times New Roman" w:eastAsia="Calibri" w:hAnsi="Times New Roman" w:cs="Times New Roman"/>
              </w:rPr>
              <w:t>р</w:t>
            </w:r>
            <w:r w:rsidRPr="00D73A03">
              <w:rPr>
                <w:rFonts w:ascii="Times New Roman" w:eastAsia="Calibri" w:hAnsi="Times New Roman" w:cs="Times New Roman"/>
              </w:rPr>
              <w:t>е</w:t>
            </w:r>
            <w:r w:rsidRPr="00D73A03">
              <w:rPr>
                <w:rFonts w:ascii="Times New Roman" w:eastAsia="Calibri" w:hAnsi="Times New Roman" w:cs="Times New Roman"/>
              </w:rPr>
              <w:t>конструкция сети внутр</w:t>
            </w:r>
            <w:r w:rsidRPr="00D73A03">
              <w:rPr>
                <w:rFonts w:ascii="Times New Roman" w:eastAsia="Calibri" w:hAnsi="Times New Roman" w:cs="Times New Roman"/>
              </w:rPr>
              <w:t>и</w:t>
            </w:r>
            <w:r w:rsidRPr="00D73A03">
              <w:rPr>
                <w:rFonts w:ascii="Times New Roman" w:eastAsia="Calibri" w:hAnsi="Times New Roman" w:cs="Times New Roman"/>
              </w:rPr>
              <w:t xml:space="preserve">дворовых </w:t>
            </w:r>
            <w:r>
              <w:rPr>
                <w:rFonts w:ascii="Times New Roman" w:eastAsia="Calibri" w:hAnsi="Times New Roman" w:cs="Times New Roman"/>
              </w:rPr>
              <w:t>территорий,</w:t>
            </w:r>
            <w:r w:rsidRPr="0022757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D73A03">
              <w:rPr>
                <w:rFonts w:ascii="Times New Roman" w:eastAsia="Calibri" w:hAnsi="Times New Roman" w:cs="Times New Roman"/>
              </w:rPr>
              <w:t>увеличение дол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D73A03">
              <w:rPr>
                <w:rFonts w:ascii="Times New Roman" w:eastAsia="Calibri" w:hAnsi="Times New Roman" w:cs="Times New Roman"/>
              </w:rPr>
              <w:t>площ</w:t>
            </w:r>
            <w:r w:rsidRPr="00D73A03">
              <w:rPr>
                <w:rFonts w:ascii="Times New Roman" w:eastAsia="Calibri" w:hAnsi="Times New Roman" w:cs="Times New Roman"/>
              </w:rPr>
              <w:t>а</w:t>
            </w:r>
            <w:r w:rsidRPr="00D73A03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D73A03">
              <w:rPr>
                <w:rFonts w:ascii="Times New Roman" w:eastAsia="Calibri" w:hAnsi="Times New Roman" w:cs="Times New Roman"/>
              </w:rPr>
              <w:t>к для о</w:t>
            </w:r>
            <w:r w:rsidRPr="00D73A03">
              <w:rPr>
                <w:rFonts w:ascii="Times New Roman" w:eastAsia="Calibri" w:hAnsi="Times New Roman" w:cs="Times New Roman"/>
              </w:rPr>
              <w:t>т</w:t>
            </w:r>
            <w:r w:rsidRPr="00D73A03">
              <w:rPr>
                <w:rFonts w:ascii="Times New Roman" w:eastAsia="Calibri" w:hAnsi="Times New Roman" w:cs="Times New Roman"/>
              </w:rPr>
              <w:t>дыха, для игр детей, физкульту</w:t>
            </w:r>
            <w:r w:rsidRPr="00D73A03">
              <w:rPr>
                <w:rFonts w:ascii="Times New Roman" w:eastAsia="Calibri" w:hAnsi="Times New Roman" w:cs="Times New Roman"/>
              </w:rPr>
              <w:t>р</w:t>
            </w:r>
            <w:r w:rsidRPr="00D73A03">
              <w:rPr>
                <w:rFonts w:ascii="Times New Roman" w:eastAsia="Calibri" w:hAnsi="Times New Roman" w:cs="Times New Roman"/>
              </w:rPr>
              <w:t>но-спортив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D73A03">
              <w:rPr>
                <w:rFonts w:ascii="Times New Roman" w:eastAsia="Calibri" w:hAnsi="Times New Roman" w:cs="Times New Roman"/>
              </w:rPr>
              <w:t xml:space="preserve"> площад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D73A03">
              <w:rPr>
                <w:rFonts w:ascii="Times New Roman" w:eastAsia="Calibri" w:hAnsi="Times New Roman" w:cs="Times New Roman"/>
              </w:rPr>
              <w:t>к,  оборудова</w:t>
            </w:r>
            <w:r w:rsidRPr="00D73A03">
              <w:rPr>
                <w:rFonts w:ascii="Times New Roman" w:eastAsia="Calibri" w:hAnsi="Times New Roman" w:cs="Times New Roman"/>
              </w:rPr>
              <w:t>н</w:t>
            </w:r>
            <w:r w:rsidRPr="00D73A03">
              <w:rPr>
                <w:rFonts w:ascii="Times New Roman" w:eastAsia="Calibri" w:hAnsi="Times New Roman" w:cs="Times New Roman"/>
              </w:rPr>
              <w:t>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D73A03">
              <w:rPr>
                <w:rFonts w:ascii="Times New Roman" w:eastAsia="Calibri" w:hAnsi="Times New Roman" w:cs="Times New Roman"/>
              </w:rPr>
              <w:t xml:space="preserve"> малыми архитекту</w:t>
            </w:r>
            <w:r w:rsidRPr="00D73A03">
              <w:rPr>
                <w:rFonts w:ascii="Times New Roman" w:eastAsia="Calibri" w:hAnsi="Times New Roman" w:cs="Times New Roman"/>
              </w:rPr>
              <w:t>р</w:t>
            </w:r>
            <w:r w:rsidRPr="00D73A03">
              <w:rPr>
                <w:rFonts w:ascii="Times New Roman" w:eastAsia="Calibri" w:hAnsi="Times New Roman" w:cs="Times New Roman"/>
              </w:rPr>
              <w:t>ными фо</w:t>
            </w:r>
            <w:r w:rsidRPr="00D73A03">
              <w:rPr>
                <w:rFonts w:ascii="Times New Roman" w:eastAsia="Calibri" w:hAnsi="Times New Roman" w:cs="Times New Roman"/>
              </w:rPr>
              <w:t>р</w:t>
            </w:r>
            <w:r w:rsidRPr="00D73A03">
              <w:rPr>
                <w:rFonts w:ascii="Times New Roman" w:eastAsia="Calibri" w:hAnsi="Times New Roman" w:cs="Times New Roman"/>
              </w:rPr>
              <w:t>мами</w:t>
            </w:r>
            <w:r w:rsidRPr="0022757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900 тыс.руб.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B9A">
              <w:rPr>
                <w:rFonts w:ascii="Times New Roman" w:eastAsia="Calibri" w:hAnsi="Times New Roman" w:cs="Times New Roman"/>
              </w:rPr>
              <w:t xml:space="preserve">Цветущий атомград – </w:t>
            </w:r>
            <w:r>
              <w:rPr>
                <w:rFonts w:ascii="Times New Roman" w:eastAsia="Calibri" w:hAnsi="Times New Roman" w:cs="Times New Roman"/>
              </w:rPr>
              <w:t>высадка цветов на клумбах города с проведением раз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ательной програ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мы для участников акции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и предпр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ий и 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ганизаций города, пенсио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ы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ЭС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мая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акции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3A03">
              <w:rPr>
                <w:rFonts w:ascii="Times New Roman" w:eastAsia="Calibri" w:hAnsi="Times New Roman" w:cs="Times New Roman"/>
              </w:rPr>
              <w:t>создание условий для повышения уровня ко</w:t>
            </w:r>
            <w:r w:rsidRPr="00D73A03">
              <w:rPr>
                <w:rFonts w:ascii="Times New Roman" w:eastAsia="Calibri" w:hAnsi="Times New Roman" w:cs="Times New Roman"/>
              </w:rPr>
              <w:t>м</w:t>
            </w:r>
            <w:r w:rsidRPr="00D73A03">
              <w:rPr>
                <w:rFonts w:ascii="Times New Roman" w:eastAsia="Calibri" w:hAnsi="Times New Roman" w:cs="Times New Roman"/>
              </w:rPr>
              <w:t>фортности проживания граждан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дж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е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и ( посад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й мате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ал. Расходные материалы. Перчатки, </w:t>
            </w:r>
            <w:r>
              <w:rPr>
                <w:rFonts w:ascii="Times New Roman" w:eastAsia="Calibri" w:hAnsi="Times New Roman" w:cs="Times New Roman"/>
              </w:rPr>
              <w:lastRenderedPageBreak/>
              <w:t>лейки, сим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ика для участников акции и т.д.)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«Лучший снежный городок»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, УК и ТСЖ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абр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ей, УК и ТСЖ, принявших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тие в конкурсе</w:t>
            </w:r>
          </w:p>
        </w:tc>
        <w:tc>
          <w:tcPr>
            <w:tcW w:w="1474" w:type="dxa"/>
          </w:tcPr>
          <w:p w:rsidR="002F506B" w:rsidRPr="006A769F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769F">
              <w:rPr>
                <w:rFonts w:ascii="Times New Roman" w:eastAsia="Calibri" w:hAnsi="Times New Roman" w:cs="Times New Roman"/>
              </w:rPr>
              <w:t>развитие инициативы жителей, широкого вовлечения их в улу</w:t>
            </w:r>
            <w:r w:rsidRPr="006A769F">
              <w:rPr>
                <w:rFonts w:ascii="Times New Roman" w:eastAsia="Calibri" w:hAnsi="Times New Roman" w:cs="Times New Roman"/>
              </w:rPr>
              <w:t>ч</w:t>
            </w:r>
            <w:r w:rsidRPr="006A769F">
              <w:rPr>
                <w:rFonts w:ascii="Times New Roman" w:eastAsia="Calibri" w:hAnsi="Times New Roman" w:cs="Times New Roman"/>
              </w:rPr>
              <w:t>шение бл</w:t>
            </w:r>
            <w:r w:rsidRPr="006A769F">
              <w:rPr>
                <w:rFonts w:ascii="Times New Roman" w:eastAsia="Calibri" w:hAnsi="Times New Roman" w:cs="Times New Roman"/>
              </w:rPr>
              <w:t>а</w:t>
            </w:r>
            <w:r w:rsidRPr="006A769F">
              <w:rPr>
                <w:rFonts w:ascii="Times New Roman" w:eastAsia="Calibri" w:hAnsi="Times New Roman" w:cs="Times New Roman"/>
              </w:rPr>
              <w:t>гоустройства и содерж</w:t>
            </w:r>
            <w:r w:rsidRPr="006A769F">
              <w:rPr>
                <w:rFonts w:ascii="Times New Roman" w:eastAsia="Calibri" w:hAnsi="Times New Roman" w:cs="Times New Roman"/>
              </w:rPr>
              <w:t>а</w:t>
            </w:r>
            <w:r w:rsidRPr="006A769F">
              <w:rPr>
                <w:rFonts w:ascii="Times New Roman" w:eastAsia="Calibri" w:hAnsi="Times New Roman" w:cs="Times New Roman"/>
              </w:rPr>
              <w:t>ние в обра</w:t>
            </w:r>
            <w:r w:rsidRPr="006A769F">
              <w:rPr>
                <w:rFonts w:ascii="Times New Roman" w:eastAsia="Calibri" w:hAnsi="Times New Roman" w:cs="Times New Roman"/>
              </w:rPr>
              <w:t>з</w:t>
            </w:r>
            <w:r w:rsidRPr="006A769F">
              <w:rPr>
                <w:rFonts w:ascii="Times New Roman" w:eastAsia="Calibri" w:hAnsi="Times New Roman" w:cs="Times New Roman"/>
              </w:rPr>
              <w:t>цовой чист</w:t>
            </w:r>
            <w:r w:rsidRPr="006A769F">
              <w:rPr>
                <w:rFonts w:ascii="Times New Roman" w:eastAsia="Calibri" w:hAnsi="Times New Roman" w:cs="Times New Roman"/>
              </w:rPr>
              <w:t>о</w:t>
            </w:r>
            <w:r w:rsidRPr="006A769F">
              <w:rPr>
                <w:rFonts w:ascii="Times New Roman" w:eastAsia="Calibri" w:hAnsi="Times New Roman" w:cs="Times New Roman"/>
              </w:rPr>
              <w:t>те и порядке прилега</w:t>
            </w:r>
            <w:r w:rsidRPr="006A769F">
              <w:rPr>
                <w:rFonts w:ascii="Times New Roman" w:eastAsia="Calibri" w:hAnsi="Times New Roman" w:cs="Times New Roman"/>
              </w:rPr>
              <w:t>ю</w:t>
            </w:r>
            <w:r w:rsidRPr="006A769F">
              <w:rPr>
                <w:rFonts w:ascii="Times New Roman" w:eastAsia="Calibri" w:hAnsi="Times New Roman" w:cs="Times New Roman"/>
              </w:rPr>
              <w:t>щих к домам территорий, создание праздничн</w:t>
            </w:r>
            <w:r w:rsidRPr="006A769F">
              <w:rPr>
                <w:rFonts w:ascii="Times New Roman" w:eastAsia="Calibri" w:hAnsi="Times New Roman" w:cs="Times New Roman"/>
              </w:rPr>
              <w:t>о</w:t>
            </w:r>
            <w:r w:rsidRPr="006A769F">
              <w:rPr>
                <w:rFonts w:ascii="Times New Roman" w:eastAsia="Calibri" w:hAnsi="Times New Roman" w:cs="Times New Roman"/>
              </w:rPr>
              <w:t>го облика города в п</w:t>
            </w:r>
            <w:r w:rsidRPr="006A769F">
              <w:rPr>
                <w:rFonts w:ascii="Times New Roman" w:eastAsia="Calibri" w:hAnsi="Times New Roman" w:cs="Times New Roman"/>
              </w:rPr>
              <w:t>е</w:t>
            </w:r>
            <w:r w:rsidRPr="006A769F">
              <w:rPr>
                <w:rFonts w:ascii="Times New Roman" w:eastAsia="Calibri" w:hAnsi="Times New Roman" w:cs="Times New Roman"/>
              </w:rPr>
              <w:t>риод пров</w:t>
            </w:r>
            <w:r w:rsidRPr="006A769F">
              <w:rPr>
                <w:rFonts w:ascii="Times New Roman" w:eastAsia="Calibri" w:hAnsi="Times New Roman" w:cs="Times New Roman"/>
              </w:rPr>
              <w:t>е</w:t>
            </w:r>
            <w:r w:rsidRPr="006A769F">
              <w:rPr>
                <w:rFonts w:ascii="Times New Roman" w:eastAsia="Calibri" w:hAnsi="Times New Roman" w:cs="Times New Roman"/>
              </w:rPr>
              <w:t>дения нов</w:t>
            </w:r>
            <w:r w:rsidRPr="006A769F">
              <w:rPr>
                <w:rFonts w:ascii="Times New Roman" w:eastAsia="Calibri" w:hAnsi="Times New Roman" w:cs="Times New Roman"/>
              </w:rPr>
              <w:t>о</w:t>
            </w:r>
            <w:r w:rsidRPr="006A769F">
              <w:rPr>
                <w:rFonts w:ascii="Times New Roman" w:eastAsia="Calibri" w:hAnsi="Times New Roman" w:cs="Times New Roman"/>
              </w:rPr>
              <w:t>годних праздников, а также а</w:t>
            </w:r>
            <w:r w:rsidRPr="006A769F">
              <w:rPr>
                <w:rFonts w:ascii="Times New Roman" w:eastAsia="Calibri" w:hAnsi="Times New Roman" w:cs="Times New Roman"/>
              </w:rPr>
              <w:t>к</w:t>
            </w:r>
            <w:r w:rsidRPr="006A769F">
              <w:rPr>
                <w:rFonts w:ascii="Times New Roman" w:eastAsia="Calibri" w:hAnsi="Times New Roman" w:cs="Times New Roman"/>
              </w:rPr>
              <w:t>тивизации деятельности организаций жилищно-коммунал</w:t>
            </w:r>
            <w:r w:rsidRPr="006A769F">
              <w:rPr>
                <w:rFonts w:ascii="Times New Roman" w:eastAsia="Calibri" w:hAnsi="Times New Roman" w:cs="Times New Roman"/>
              </w:rPr>
              <w:t>ь</w:t>
            </w:r>
            <w:r w:rsidRPr="006A769F">
              <w:rPr>
                <w:rFonts w:ascii="Times New Roman" w:eastAsia="Calibri" w:hAnsi="Times New Roman" w:cs="Times New Roman"/>
              </w:rPr>
              <w:t>ного хозя</w:t>
            </w:r>
            <w:r w:rsidRPr="006A769F">
              <w:rPr>
                <w:rFonts w:ascii="Times New Roman" w:eastAsia="Calibri" w:hAnsi="Times New Roman" w:cs="Times New Roman"/>
              </w:rPr>
              <w:t>й</w:t>
            </w:r>
            <w:r w:rsidRPr="006A769F">
              <w:rPr>
                <w:rFonts w:ascii="Times New Roman" w:eastAsia="Calibri" w:hAnsi="Times New Roman" w:cs="Times New Roman"/>
              </w:rPr>
              <w:t>ства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населения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курс «Лучший дом, двор» с учетом потребности в </w:t>
            </w:r>
            <w:r w:rsidRPr="009A274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движении </w:t>
            </w:r>
            <w:r w:rsidRPr="009A274B">
              <w:rPr>
                <w:rFonts w:ascii="Times New Roman" w:eastAsia="Calibri" w:hAnsi="Times New Roman" w:cs="Times New Roman"/>
              </w:rPr>
              <w:t>малом</w:t>
            </w:r>
            <w:r w:rsidRPr="009A274B">
              <w:rPr>
                <w:rFonts w:ascii="Times New Roman" w:eastAsia="Calibri" w:hAnsi="Times New Roman" w:cs="Times New Roman"/>
              </w:rPr>
              <w:t>о</w:t>
            </w:r>
            <w:r w:rsidRPr="009A274B">
              <w:rPr>
                <w:rFonts w:ascii="Times New Roman" w:eastAsia="Calibri" w:hAnsi="Times New Roman" w:cs="Times New Roman"/>
              </w:rPr>
              <w:lastRenderedPageBreak/>
              <w:t>бильных групп нас</w:t>
            </w:r>
            <w:r w:rsidRPr="009A274B">
              <w:rPr>
                <w:rFonts w:ascii="Times New Roman" w:eastAsia="Calibri" w:hAnsi="Times New Roman" w:cs="Times New Roman"/>
              </w:rPr>
              <w:t>е</w:t>
            </w:r>
            <w:r w:rsidRPr="009A274B">
              <w:rPr>
                <w:rFonts w:ascii="Times New Roman" w:eastAsia="Calibri" w:hAnsi="Times New Roman" w:cs="Times New Roman"/>
              </w:rPr>
              <w:t>ления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селение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, УК и ТСЖ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ей, домов, УК и ТСЖ, приня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ших участие в </w:t>
            </w:r>
            <w:r>
              <w:rPr>
                <w:rFonts w:ascii="Times New Roman" w:eastAsia="Calibri" w:hAnsi="Times New Roman" w:cs="Times New Roman"/>
              </w:rPr>
              <w:lastRenderedPageBreak/>
              <w:t>конкурсе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769F">
              <w:rPr>
                <w:rFonts w:ascii="Times New Roman" w:eastAsia="Calibri" w:hAnsi="Times New Roman" w:cs="Times New Roman"/>
              </w:rPr>
              <w:lastRenderedPageBreak/>
              <w:t xml:space="preserve">развитие инициативы жителей, широкого </w:t>
            </w:r>
            <w:r w:rsidRPr="006A769F">
              <w:rPr>
                <w:rFonts w:ascii="Times New Roman" w:eastAsia="Calibri" w:hAnsi="Times New Roman" w:cs="Times New Roman"/>
              </w:rPr>
              <w:lastRenderedPageBreak/>
              <w:t>вовлечения их в улу</w:t>
            </w:r>
            <w:r w:rsidRPr="006A769F">
              <w:rPr>
                <w:rFonts w:ascii="Times New Roman" w:eastAsia="Calibri" w:hAnsi="Times New Roman" w:cs="Times New Roman"/>
              </w:rPr>
              <w:t>ч</w:t>
            </w:r>
            <w:r w:rsidRPr="006A769F">
              <w:rPr>
                <w:rFonts w:ascii="Times New Roman" w:eastAsia="Calibri" w:hAnsi="Times New Roman" w:cs="Times New Roman"/>
              </w:rPr>
              <w:t>шение бл</w:t>
            </w:r>
            <w:r w:rsidRPr="006A769F">
              <w:rPr>
                <w:rFonts w:ascii="Times New Roman" w:eastAsia="Calibri" w:hAnsi="Times New Roman" w:cs="Times New Roman"/>
              </w:rPr>
              <w:t>а</w:t>
            </w:r>
            <w:r w:rsidRPr="006A769F">
              <w:rPr>
                <w:rFonts w:ascii="Times New Roman" w:eastAsia="Calibri" w:hAnsi="Times New Roman" w:cs="Times New Roman"/>
              </w:rPr>
              <w:t>гоустройства и содерж</w:t>
            </w:r>
            <w:r w:rsidRPr="006A769F">
              <w:rPr>
                <w:rFonts w:ascii="Times New Roman" w:eastAsia="Calibri" w:hAnsi="Times New Roman" w:cs="Times New Roman"/>
              </w:rPr>
              <w:t>а</w:t>
            </w:r>
            <w:r w:rsidRPr="006A769F">
              <w:rPr>
                <w:rFonts w:ascii="Times New Roman" w:eastAsia="Calibri" w:hAnsi="Times New Roman" w:cs="Times New Roman"/>
              </w:rPr>
              <w:t>ние в обра</w:t>
            </w:r>
            <w:r w:rsidRPr="006A769F">
              <w:rPr>
                <w:rFonts w:ascii="Times New Roman" w:eastAsia="Calibri" w:hAnsi="Times New Roman" w:cs="Times New Roman"/>
              </w:rPr>
              <w:t>з</w:t>
            </w:r>
            <w:r w:rsidRPr="006A769F">
              <w:rPr>
                <w:rFonts w:ascii="Times New Roman" w:eastAsia="Calibri" w:hAnsi="Times New Roman" w:cs="Times New Roman"/>
              </w:rPr>
              <w:t>цовой чист</w:t>
            </w:r>
            <w:r w:rsidRPr="006A769F">
              <w:rPr>
                <w:rFonts w:ascii="Times New Roman" w:eastAsia="Calibri" w:hAnsi="Times New Roman" w:cs="Times New Roman"/>
              </w:rPr>
              <w:t>о</w:t>
            </w:r>
            <w:r w:rsidRPr="006A769F">
              <w:rPr>
                <w:rFonts w:ascii="Times New Roman" w:eastAsia="Calibri" w:hAnsi="Times New Roman" w:cs="Times New Roman"/>
              </w:rPr>
              <w:t>те и порядке прилега</w:t>
            </w:r>
            <w:r w:rsidRPr="006A769F">
              <w:rPr>
                <w:rFonts w:ascii="Times New Roman" w:eastAsia="Calibri" w:hAnsi="Times New Roman" w:cs="Times New Roman"/>
              </w:rPr>
              <w:t>ю</w:t>
            </w:r>
            <w:r w:rsidRPr="006A769F">
              <w:rPr>
                <w:rFonts w:ascii="Times New Roman" w:eastAsia="Calibri" w:hAnsi="Times New Roman" w:cs="Times New Roman"/>
              </w:rPr>
              <w:t xml:space="preserve">щих к домам территорий, </w:t>
            </w:r>
            <w:r>
              <w:rPr>
                <w:rFonts w:ascii="Times New Roman" w:eastAsia="Calibri" w:hAnsi="Times New Roman" w:cs="Times New Roman"/>
              </w:rPr>
              <w:t>содержание в образцовой чистоте 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а,</w:t>
            </w:r>
            <w:r w:rsidRPr="006A769F">
              <w:rPr>
                <w:rFonts w:ascii="Times New Roman" w:eastAsia="Calibri" w:hAnsi="Times New Roman" w:cs="Times New Roman"/>
              </w:rPr>
              <w:t xml:space="preserve"> а также активизации деятельности организаций жилищно-коммунал</w:t>
            </w:r>
            <w:r w:rsidRPr="006A769F">
              <w:rPr>
                <w:rFonts w:ascii="Times New Roman" w:eastAsia="Calibri" w:hAnsi="Times New Roman" w:cs="Times New Roman"/>
              </w:rPr>
              <w:t>ь</w:t>
            </w:r>
            <w:r w:rsidRPr="006A769F">
              <w:rPr>
                <w:rFonts w:ascii="Times New Roman" w:eastAsia="Calibri" w:hAnsi="Times New Roman" w:cs="Times New Roman"/>
              </w:rPr>
              <w:t>ного хозя</w:t>
            </w:r>
            <w:r w:rsidRPr="006A769F">
              <w:rPr>
                <w:rFonts w:ascii="Times New Roman" w:eastAsia="Calibri" w:hAnsi="Times New Roman" w:cs="Times New Roman"/>
              </w:rPr>
              <w:t>й</w:t>
            </w:r>
            <w:r w:rsidRPr="006A769F">
              <w:rPr>
                <w:rFonts w:ascii="Times New Roman" w:eastAsia="Calibri" w:hAnsi="Times New Roman" w:cs="Times New Roman"/>
              </w:rPr>
              <w:t>ства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редства населения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УДС (</w:t>
            </w:r>
            <w:r w:rsidRPr="001A5F42">
              <w:rPr>
                <w:rFonts w:ascii="Times New Roman" w:eastAsia="Calibri" w:hAnsi="Times New Roman" w:cs="Times New Roman"/>
                <w:i/>
              </w:rPr>
              <w:t>т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кущий ремонт дорог, экспертиза проекта ул. Энергетиков, устройство остан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вочных комплексов, ремонт и обустро</w:t>
            </w:r>
            <w:r w:rsidRPr="001A5F42">
              <w:rPr>
                <w:rFonts w:ascii="Times New Roman" w:eastAsia="Calibri" w:hAnsi="Times New Roman" w:cs="Times New Roman"/>
                <w:i/>
              </w:rPr>
              <w:t>й</w:t>
            </w:r>
            <w:r w:rsidRPr="001A5F42">
              <w:rPr>
                <w:rFonts w:ascii="Times New Roman" w:eastAsia="Calibri" w:hAnsi="Times New Roman" w:cs="Times New Roman"/>
                <w:i/>
              </w:rPr>
              <w:t>ство объектов УД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я ГО Заречный, МКУ ГО Заречный «ДЕЗ», Подрядные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7</w:t>
            </w:r>
          </w:p>
        </w:tc>
        <w:tc>
          <w:tcPr>
            <w:tcW w:w="1928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отремон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нных дорог, получение про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а ул. Энерге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, количество обустроенных остановочных комплексов, 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ичество от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онтированных объектов</w:t>
            </w:r>
          </w:p>
        </w:tc>
        <w:tc>
          <w:tcPr>
            <w:tcW w:w="1474" w:type="dxa"/>
            <w:vMerge w:val="restart"/>
          </w:tcPr>
          <w:p w:rsidR="002F506B" w:rsidRPr="006A769F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3A03">
              <w:rPr>
                <w:rFonts w:ascii="Times New Roman" w:eastAsia="Calibri" w:hAnsi="Times New Roman" w:cs="Times New Roman"/>
              </w:rPr>
              <w:t>создание условий для повышения уровня ко</w:t>
            </w:r>
            <w:r w:rsidRPr="00D73A03">
              <w:rPr>
                <w:rFonts w:ascii="Times New Roman" w:eastAsia="Calibri" w:hAnsi="Times New Roman" w:cs="Times New Roman"/>
              </w:rPr>
              <w:t>м</w:t>
            </w:r>
            <w:r w:rsidRPr="00D73A03">
              <w:rPr>
                <w:rFonts w:ascii="Times New Roman" w:eastAsia="Calibri" w:hAnsi="Times New Roman" w:cs="Times New Roman"/>
              </w:rPr>
              <w:t>фортности проживания граждан</w:t>
            </w:r>
            <w:r>
              <w:rPr>
                <w:rFonts w:ascii="Times New Roman" w:eastAsia="Calibri" w:hAnsi="Times New Roman" w:cs="Times New Roman"/>
              </w:rPr>
              <w:t>,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шение безопас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про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ания гра</w:t>
            </w:r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t>дан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 124 тыс.руб.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Благоустройство о</w:t>
            </w:r>
            <w:r w:rsidRPr="009A274B">
              <w:rPr>
                <w:rFonts w:ascii="Times New Roman" w:eastAsia="Calibri" w:hAnsi="Times New Roman" w:cs="Times New Roman"/>
              </w:rPr>
              <w:t>б</w:t>
            </w:r>
            <w:r w:rsidRPr="009A274B">
              <w:rPr>
                <w:rFonts w:ascii="Times New Roman" w:eastAsia="Calibri" w:hAnsi="Times New Roman" w:cs="Times New Roman"/>
              </w:rPr>
              <w:t>щественных терр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торий</w:t>
            </w:r>
            <w:r>
              <w:rPr>
                <w:rFonts w:ascii="Times New Roman" w:eastAsia="Calibri" w:hAnsi="Times New Roman" w:cs="Times New Roman"/>
              </w:rPr>
              <w:t xml:space="preserve"> (в городе и на селе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 ГОЗ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трация ГО Заречный, МКУ ГО Заречный «ДЕЗ», </w:t>
            </w:r>
            <w:r>
              <w:rPr>
                <w:rFonts w:ascii="Times New Roman" w:eastAsia="Calibri" w:hAnsi="Times New Roman" w:cs="Times New Roman"/>
              </w:rPr>
              <w:lastRenderedPageBreak/>
              <w:t>Подрядные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й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бла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устроенных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щественных мест</w:t>
            </w:r>
          </w:p>
        </w:tc>
        <w:tc>
          <w:tcPr>
            <w:tcW w:w="1474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результатам 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сования за народный бюджет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1A5F42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F42">
              <w:rPr>
                <w:rFonts w:ascii="Times New Roman" w:eastAsia="Calibri" w:hAnsi="Times New Roman" w:cs="Times New Roman"/>
                <w:bCs/>
                <w:color w:val="000000"/>
              </w:rPr>
              <w:t>Атомный город – чистый город, терр</w:t>
            </w:r>
            <w:r w:rsidRPr="001A5F42">
              <w:rPr>
                <w:rFonts w:ascii="Times New Roman" w:eastAsia="Calibri" w:hAnsi="Times New Roman" w:cs="Times New Roman"/>
                <w:bCs/>
                <w:color w:val="000000"/>
              </w:rPr>
              <w:t>и</w:t>
            </w:r>
            <w:r w:rsidRPr="001A5F42">
              <w:rPr>
                <w:rFonts w:ascii="Times New Roman" w:eastAsia="Calibri" w:hAnsi="Times New Roman" w:cs="Times New Roman"/>
                <w:bCs/>
                <w:color w:val="000000"/>
              </w:rPr>
              <w:t>тория Заречный - 2017г (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в целях разв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тия гражданских инициатив в области экологии и охраны окружающей среды, дополнительной м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тивации для эколог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ческой деятельн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сти, выявления наиболее эффекти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в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ных подходов к орг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а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низации природ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охранной деятельн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  <w:color w:val="000000"/>
              </w:rPr>
              <w:t>сти и их широкого распространения</w:t>
            </w:r>
            <w:r w:rsidRPr="001A5F42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2F506B" w:rsidRPr="00172602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2602">
              <w:rPr>
                <w:rFonts w:ascii="Times New Roman" w:eastAsia="Calibri" w:hAnsi="Times New Roman" w:cs="Times New Roman"/>
                <w:color w:val="000000"/>
              </w:rPr>
              <w:t>любые ф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зические или юр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дические лица нез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висимо от организ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ционно-правовой формы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аирова К.К,</w:t>
            </w:r>
          </w:p>
          <w:p w:rsidR="002F506B" w:rsidRPr="00172602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2602">
              <w:rPr>
                <w:rFonts w:ascii="Times New Roman" w:eastAsia="Calibri" w:hAnsi="Times New Roman" w:cs="Times New Roman"/>
                <w:color w:val="000000"/>
              </w:rPr>
              <w:t>БАЭС, ИП Костенко В.В., ОАО «Фонд Ра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з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вития З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речного Техноп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172602">
              <w:rPr>
                <w:rFonts w:ascii="Times New Roman" w:eastAsia="Calibri" w:hAnsi="Times New Roman" w:cs="Times New Roman"/>
                <w:color w:val="000000"/>
              </w:rPr>
              <w:t>лиса», ИП Андрианов И.В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7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конкурса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иков и победителей конкурса в разных 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инациях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ы и 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ломы за счет оргкомитета</w:t>
            </w:r>
          </w:p>
        </w:tc>
        <w:tc>
          <w:tcPr>
            <w:tcW w:w="2126" w:type="dxa"/>
          </w:tcPr>
          <w:p w:rsidR="002F506B" w:rsidRPr="002E54F8" w:rsidRDefault="002F506B" w:rsidP="00932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проводится по следующим кат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иям участников:</w:t>
            </w:r>
          </w:p>
          <w:p w:rsidR="002F506B" w:rsidRPr="002E54F8" w:rsidRDefault="002F506B" w:rsidP="00932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"Крупное предпри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е";</w:t>
            </w:r>
          </w:p>
          <w:p w:rsidR="002F506B" w:rsidRPr="002E54F8" w:rsidRDefault="002F506B" w:rsidP="00932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"Предприятия сре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го и малого бизн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";</w:t>
            </w:r>
          </w:p>
          <w:p w:rsidR="002F506B" w:rsidRPr="002E54F8" w:rsidRDefault="002F506B" w:rsidP="00932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"Образовательное, культурное учрежд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е";</w:t>
            </w:r>
          </w:p>
          <w:p w:rsidR="002F506B" w:rsidRPr="002E54F8" w:rsidRDefault="002F506B" w:rsidP="00932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"Общественная о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низация";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"Энтузиаст" – л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й житель городск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округа, не явля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ийся професси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2E54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ьным экологом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322DFD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2DFD">
              <w:rPr>
                <w:rFonts w:ascii="Times New Roman" w:eastAsia="Calibri" w:hAnsi="Times New Roman" w:cs="Times New Roman"/>
                <w:bCs/>
                <w:color w:val="000000"/>
              </w:rPr>
              <w:t>Территория творч</w:t>
            </w:r>
            <w:r w:rsidRPr="00322DFD">
              <w:rPr>
                <w:rFonts w:ascii="Times New Roman" w:eastAsia="Calibri" w:hAnsi="Times New Roman" w:cs="Times New Roman"/>
                <w:bCs/>
                <w:color w:val="000000"/>
              </w:rPr>
              <w:t>е</w:t>
            </w:r>
            <w:r w:rsidRPr="00322DFD">
              <w:rPr>
                <w:rFonts w:ascii="Times New Roman" w:eastAsia="Calibri" w:hAnsi="Times New Roman" w:cs="Times New Roman"/>
                <w:bCs/>
                <w:color w:val="000000"/>
              </w:rPr>
              <w:t>ства Заречный Ч</w:t>
            </w:r>
            <w:r w:rsidRPr="00322DFD">
              <w:rPr>
                <w:rFonts w:ascii="Times New Roman" w:eastAsia="Calibri" w:hAnsi="Times New Roman" w:cs="Times New Roman"/>
                <w:bCs/>
                <w:color w:val="000000"/>
              </w:rPr>
              <w:t>и</w:t>
            </w:r>
            <w:r w:rsidRPr="00322DFD">
              <w:rPr>
                <w:rFonts w:ascii="Times New Roman" w:eastAsia="Calibri" w:hAnsi="Times New Roman" w:cs="Times New Roman"/>
                <w:bCs/>
                <w:color w:val="000000"/>
              </w:rPr>
              <w:t>стый  Город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</w:t>
            </w:r>
            <w:r w:rsidRPr="001A5F42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проп</w:t>
            </w:r>
            <w:r w:rsidRPr="001A5F42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а</w:t>
            </w:r>
            <w:r w:rsidRPr="001A5F42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ганда экологических знаний и формиров</w:t>
            </w:r>
            <w:r w:rsidRPr="001A5F42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а</w:t>
            </w:r>
            <w:r w:rsidRPr="001A5F42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ние экологической культуры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шко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ики и младшие школьники ( до 10 лет)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 детей</w:t>
            </w:r>
          </w:p>
        </w:tc>
        <w:tc>
          <w:tcPr>
            <w:tcW w:w="1324" w:type="dxa"/>
          </w:tcPr>
          <w:p w:rsidR="002F506B" w:rsidRPr="00322DFD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атор конкурса ИП Косте</w:t>
            </w:r>
            <w:r w:rsidRPr="00322D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322D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 В.В.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9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конкурса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иков и победителей конкурса в разных 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инациях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ы и 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ломы за счет оргкомитета</w:t>
            </w:r>
          </w:p>
        </w:tc>
        <w:tc>
          <w:tcPr>
            <w:tcW w:w="2126" w:type="dxa"/>
          </w:tcPr>
          <w:p w:rsidR="002F506B" w:rsidRPr="00322DFD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2DFD">
              <w:rPr>
                <w:rFonts w:ascii="Times New Roman" w:eastAsia="Calibri" w:hAnsi="Times New Roman" w:cs="Times New Roman"/>
                <w:color w:val="000000"/>
              </w:rPr>
              <w:t>Конкурс подел</w:t>
            </w: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322DFD">
              <w:rPr>
                <w:rFonts w:ascii="Times New Roman" w:eastAsia="Calibri" w:hAnsi="Times New Roman" w:cs="Times New Roman"/>
                <w:color w:val="000000"/>
              </w:rPr>
              <w:t>к из природного мат</w:t>
            </w:r>
            <w:r w:rsidRPr="00322DFD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322DFD">
              <w:rPr>
                <w:rFonts w:ascii="Times New Roman" w:eastAsia="Calibri" w:hAnsi="Times New Roman" w:cs="Times New Roman"/>
                <w:color w:val="000000"/>
              </w:rPr>
              <w:t>риала и материалов, использованных в быту</w:t>
            </w:r>
            <w:r>
              <w:rPr>
                <w:rFonts w:ascii="Times New Roman" w:eastAsia="Calibri" w:hAnsi="Times New Roman" w:cs="Times New Roman"/>
                <w:color w:val="000000"/>
              </w:rPr>
              <w:t>, конкурс р</w:t>
            </w:r>
            <w:r>
              <w:rPr>
                <w:rFonts w:ascii="Times New Roman" w:eastAsia="Calibri" w:hAnsi="Times New Roman" w:cs="Times New Roman"/>
                <w:color w:val="000000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</w:rPr>
              <w:t>сунков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65CC">
              <w:rPr>
                <w:rFonts w:ascii="Times New Roman" w:eastAsia="Calibri" w:hAnsi="Times New Roman" w:cs="Times New Roman"/>
              </w:rPr>
              <w:t>конкурс</w:t>
            </w:r>
            <w:r w:rsidRPr="006F65C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F65CC">
              <w:rPr>
                <w:rFonts w:ascii="Times New Roman" w:eastAsia="Calibri" w:hAnsi="Times New Roman" w:cs="Times New Roman"/>
              </w:rPr>
              <w:t>видеорол</w:t>
            </w:r>
            <w:r w:rsidRPr="006F65CC">
              <w:rPr>
                <w:rFonts w:ascii="Times New Roman" w:eastAsia="Calibri" w:hAnsi="Times New Roman" w:cs="Times New Roman"/>
              </w:rPr>
              <w:t>и</w:t>
            </w:r>
            <w:r w:rsidRPr="006F65CC">
              <w:rPr>
                <w:rFonts w:ascii="Times New Roman" w:eastAsia="Calibri" w:hAnsi="Times New Roman" w:cs="Times New Roman"/>
              </w:rPr>
              <w:t>ков «Мы за чистый город!»</w:t>
            </w:r>
          </w:p>
          <w:p w:rsidR="002F506B" w:rsidRPr="001A5F42" w:rsidRDefault="002F506B" w:rsidP="00932E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1"/>
              </w:rPr>
            </w:pPr>
            <w:r w:rsidRPr="006F65CC">
              <w:rPr>
                <w:rFonts w:ascii="Times New Roman" w:eastAsia="Calibri" w:hAnsi="Times New Roman" w:cs="Times New Roman"/>
              </w:rPr>
              <w:t>(</w:t>
            </w:r>
            <w:r w:rsidRPr="001A5F42">
              <w:rPr>
                <w:rFonts w:ascii="Times New Roman" w:eastAsia="Calibri" w:hAnsi="Times New Roman" w:cs="Times New Roman"/>
                <w:i/>
              </w:rPr>
              <w:t>развитие творч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ского и проектного подходов к решению социально-экологических пр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блем города;</w:t>
            </w:r>
          </w:p>
          <w:p w:rsidR="002F506B" w:rsidRPr="006F65CC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F42">
              <w:rPr>
                <w:rFonts w:ascii="Times New Roman" w:eastAsia="Calibri" w:hAnsi="Times New Roman" w:cs="Times New Roman"/>
                <w:i/>
                <w:spacing w:val="2"/>
              </w:rPr>
              <w:t>демонстрация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 xml:space="preserve"> соц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>и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 xml:space="preserve">ально-экологических 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lastRenderedPageBreak/>
              <w:t>проблем города, формирование рек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>мендаций по их реш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>нию наглядными средствами, широкая пропаганда подходов к решению городских социально-экологических пр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  <w:spacing w:val="-1"/>
              </w:rPr>
              <w:t>бле</w:t>
            </w:r>
            <w:r w:rsidRPr="006F65C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6F65C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6F65CC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65CC">
              <w:rPr>
                <w:rFonts w:ascii="Times New Roman" w:eastAsia="Calibri" w:hAnsi="Times New Roman" w:cs="Times New Roman"/>
              </w:rPr>
              <w:lastRenderedPageBreak/>
              <w:t>воспита</w:t>
            </w:r>
            <w:r w:rsidRPr="006F65CC">
              <w:rPr>
                <w:rFonts w:ascii="Times New Roman" w:eastAsia="Calibri" w:hAnsi="Times New Roman" w:cs="Times New Roman"/>
              </w:rPr>
              <w:t>н</w:t>
            </w:r>
            <w:r w:rsidRPr="006F65CC">
              <w:rPr>
                <w:rFonts w:ascii="Times New Roman" w:eastAsia="Calibri" w:hAnsi="Times New Roman" w:cs="Times New Roman"/>
              </w:rPr>
              <w:t>ники обр</w:t>
            </w:r>
            <w:r w:rsidRPr="006F65CC">
              <w:rPr>
                <w:rFonts w:ascii="Times New Roman" w:eastAsia="Calibri" w:hAnsi="Times New Roman" w:cs="Times New Roman"/>
              </w:rPr>
              <w:t>а</w:t>
            </w:r>
            <w:r w:rsidRPr="006F65CC">
              <w:rPr>
                <w:rFonts w:ascii="Times New Roman" w:eastAsia="Calibri" w:hAnsi="Times New Roman" w:cs="Times New Roman"/>
              </w:rPr>
              <w:t>зовател</w:t>
            </w:r>
            <w:r w:rsidRPr="006F65CC">
              <w:rPr>
                <w:rFonts w:ascii="Times New Roman" w:eastAsia="Calibri" w:hAnsi="Times New Roman" w:cs="Times New Roman"/>
              </w:rPr>
              <w:t>ь</w:t>
            </w:r>
            <w:r w:rsidRPr="006F65CC">
              <w:rPr>
                <w:rFonts w:ascii="Times New Roman" w:eastAsia="Calibri" w:hAnsi="Times New Roman" w:cs="Times New Roman"/>
              </w:rPr>
              <w:t>ных учр</w:t>
            </w:r>
            <w:r w:rsidRPr="006F65CC">
              <w:rPr>
                <w:rFonts w:ascii="Times New Roman" w:eastAsia="Calibri" w:hAnsi="Times New Roman" w:cs="Times New Roman"/>
              </w:rPr>
              <w:t>е</w:t>
            </w:r>
            <w:r w:rsidRPr="006F65CC">
              <w:rPr>
                <w:rFonts w:ascii="Times New Roman" w:eastAsia="Calibri" w:hAnsi="Times New Roman" w:cs="Times New Roman"/>
              </w:rPr>
              <w:t>ждений, детских и молодё</w:t>
            </w:r>
            <w:r w:rsidRPr="006F65CC">
              <w:rPr>
                <w:rFonts w:ascii="Times New Roman" w:eastAsia="Calibri" w:hAnsi="Times New Roman" w:cs="Times New Roman"/>
              </w:rPr>
              <w:t>ж</w:t>
            </w:r>
            <w:r w:rsidRPr="006F65CC">
              <w:rPr>
                <w:rFonts w:ascii="Times New Roman" w:eastAsia="Calibri" w:hAnsi="Times New Roman" w:cs="Times New Roman"/>
              </w:rPr>
              <w:t>ных об</w:t>
            </w:r>
            <w:r w:rsidRPr="006F65CC">
              <w:rPr>
                <w:rFonts w:ascii="Times New Roman" w:eastAsia="Calibri" w:hAnsi="Times New Roman" w:cs="Times New Roman"/>
              </w:rPr>
              <w:t>ъ</w:t>
            </w:r>
            <w:r w:rsidRPr="006F65CC">
              <w:rPr>
                <w:rFonts w:ascii="Times New Roman" w:eastAsia="Calibri" w:hAnsi="Times New Roman" w:cs="Times New Roman"/>
              </w:rPr>
              <w:t>единений, учрежд</w:t>
            </w:r>
            <w:r w:rsidRPr="006F65CC">
              <w:rPr>
                <w:rFonts w:ascii="Times New Roman" w:eastAsia="Calibri" w:hAnsi="Times New Roman" w:cs="Times New Roman"/>
              </w:rPr>
              <w:t>е</w:t>
            </w:r>
            <w:r w:rsidRPr="006F65CC">
              <w:rPr>
                <w:rFonts w:ascii="Times New Roman" w:eastAsia="Calibri" w:hAnsi="Times New Roman" w:cs="Times New Roman"/>
              </w:rPr>
              <w:t>ний д</w:t>
            </w:r>
            <w:r w:rsidRPr="006F65CC">
              <w:rPr>
                <w:rFonts w:ascii="Times New Roman" w:eastAsia="Calibri" w:hAnsi="Times New Roman" w:cs="Times New Roman"/>
              </w:rPr>
              <w:t>о</w:t>
            </w:r>
            <w:r w:rsidRPr="006F65CC">
              <w:rPr>
                <w:rFonts w:ascii="Times New Roman" w:eastAsia="Calibri" w:hAnsi="Times New Roman" w:cs="Times New Roman"/>
              </w:rPr>
              <w:lastRenderedPageBreak/>
              <w:t>полн</w:t>
            </w:r>
            <w:r w:rsidRPr="006F65CC">
              <w:rPr>
                <w:rFonts w:ascii="Times New Roman" w:eastAsia="Calibri" w:hAnsi="Times New Roman" w:cs="Times New Roman"/>
              </w:rPr>
              <w:t>и</w:t>
            </w:r>
            <w:r w:rsidRPr="006F65CC">
              <w:rPr>
                <w:rFonts w:ascii="Times New Roman" w:eastAsia="Calibri" w:hAnsi="Times New Roman" w:cs="Times New Roman"/>
              </w:rPr>
              <w:t>тельного образов</w:t>
            </w:r>
            <w:r w:rsidRPr="006F65CC">
              <w:rPr>
                <w:rFonts w:ascii="Times New Roman" w:eastAsia="Calibri" w:hAnsi="Times New Roman" w:cs="Times New Roman"/>
              </w:rPr>
              <w:t>а</w:t>
            </w:r>
            <w:r w:rsidRPr="006F65CC">
              <w:rPr>
                <w:rFonts w:ascii="Times New Roman" w:eastAsia="Calibri" w:hAnsi="Times New Roman" w:cs="Times New Roman"/>
              </w:rPr>
              <w:t>ния, ст</w:t>
            </w:r>
            <w:r w:rsidRPr="006F65CC">
              <w:rPr>
                <w:rFonts w:ascii="Times New Roman" w:eastAsia="Calibri" w:hAnsi="Times New Roman" w:cs="Times New Roman"/>
              </w:rPr>
              <w:t>у</w:t>
            </w:r>
            <w:r w:rsidRPr="006F65CC">
              <w:rPr>
                <w:rFonts w:ascii="Times New Roman" w:eastAsia="Calibri" w:hAnsi="Times New Roman" w:cs="Times New Roman"/>
              </w:rPr>
              <w:t>денты, р</w:t>
            </w:r>
            <w:r w:rsidRPr="006F65CC">
              <w:rPr>
                <w:rFonts w:ascii="Times New Roman" w:eastAsia="Calibri" w:hAnsi="Times New Roman" w:cs="Times New Roman"/>
              </w:rPr>
              <w:t>а</w:t>
            </w:r>
            <w:r w:rsidRPr="006F65CC">
              <w:rPr>
                <w:rFonts w:ascii="Times New Roman" w:eastAsia="Calibri" w:hAnsi="Times New Roman" w:cs="Times New Roman"/>
              </w:rPr>
              <w:t>ботающая молодежь</w:t>
            </w:r>
          </w:p>
        </w:tc>
        <w:tc>
          <w:tcPr>
            <w:tcW w:w="1324" w:type="dxa"/>
          </w:tcPr>
          <w:p w:rsidR="002F506B" w:rsidRPr="00322DFD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D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уратор конкурса ИП Косте</w:t>
            </w:r>
            <w:r w:rsidRPr="00322D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322D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 В.В.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9.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конкурса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участников и победителей конкурса в разных 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инациях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ы и 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ломы за счет оргкомитета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видео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иков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ительство и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крытие памятных мест («Покорителям мирного атома» «Бюсты Героев», п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ятник морякам)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кви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ры АЭС, ветераны армии и флота, 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и и м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жь, п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ионеры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я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17</w:t>
            </w:r>
          </w:p>
        </w:tc>
        <w:tc>
          <w:tcPr>
            <w:tcW w:w="1928" w:type="dxa"/>
            <w:gridSpan w:val="3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ржественное открытие памятных мест</w:t>
            </w:r>
          </w:p>
        </w:tc>
        <w:tc>
          <w:tcPr>
            <w:tcW w:w="1474" w:type="dxa"/>
          </w:tcPr>
          <w:p w:rsidR="002F506B" w:rsidRDefault="002F506B" w:rsidP="0093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оролика для использ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в пред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рной аги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 / брен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вании 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на стро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ство пред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смотрены в «Ато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ном соглашении» в размере 6 млн. ру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лей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ирование и организация ночной подсветки  памятных мест города, включая сельскую терри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ю</w:t>
            </w:r>
          </w:p>
        </w:tc>
        <w:tc>
          <w:tcPr>
            <w:tcW w:w="127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на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ие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трация 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3402" w:type="dxa"/>
            <w:gridSpan w:val="4"/>
          </w:tcPr>
          <w:p w:rsidR="002F506B" w:rsidRDefault="002F506B" w:rsidP="0093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ендирование территории , п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ние патриотизма и любви к малой Родине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а проц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ура проектир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я   привлечение внебюджетных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ов для ре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зации проекта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C470B6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ительство сп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тивной площадки в деревне Гагарка</w:t>
            </w:r>
          </w:p>
        </w:tc>
        <w:tc>
          <w:tcPr>
            <w:tcW w:w="1276" w:type="dxa"/>
          </w:tcPr>
          <w:p w:rsidR="002F506B" w:rsidRPr="006F65CC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и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ь деревни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КДС 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антик, Население деревни</w:t>
            </w:r>
          </w:p>
        </w:tc>
        <w:tc>
          <w:tcPr>
            <w:tcW w:w="945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ль 2017</w:t>
            </w:r>
          </w:p>
        </w:tc>
        <w:tc>
          <w:tcPr>
            <w:tcW w:w="1133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17</w:t>
            </w:r>
          </w:p>
        </w:tc>
        <w:tc>
          <w:tcPr>
            <w:tcW w:w="1928" w:type="dxa"/>
            <w:gridSpan w:val="3"/>
          </w:tcPr>
          <w:p w:rsidR="002F506B" w:rsidRPr="00221CF1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условий для здорового 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а жизни жителей деревни</w:t>
            </w:r>
          </w:p>
        </w:tc>
        <w:tc>
          <w:tcPr>
            <w:tcW w:w="1474" w:type="dxa"/>
          </w:tcPr>
          <w:p w:rsidR="002F506B" w:rsidRPr="00221CF1" w:rsidRDefault="002F506B" w:rsidP="0093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ржест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е открытие площадки</w:t>
            </w:r>
          </w:p>
        </w:tc>
        <w:tc>
          <w:tcPr>
            <w:tcW w:w="1559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будет зая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 на грантовый конкурс Фонда «АТР АЭС»</w:t>
            </w: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C470B6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70B6">
              <w:rPr>
                <w:rFonts w:ascii="Times New Roman" w:eastAsia="Calibri" w:hAnsi="Times New Roman" w:cs="Times New Roman"/>
              </w:rPr>
              <w:t>«Многофункци</w:t>
            </w:r>
            <w:r w:rsidRPr="00C470B6">
              <w:rPr>
                <w:rFonts w:ascii="Times New Roman" w:eastAsia="Calibri" w:hAnsi="Times New Roman" w:cs="Times New Roman"/>
              </w:rPr>
              <w:t>о</w:t>
            </w:r>
            <w:r w:rsidRPr="00C470B6">
              <w:rPr>
                <w:rFonts w:ascii="Times New Roman" w:eastAsia="Calibri" w:hAnsi="Times New Roman" w:cs="Times New Roman"/>
              </w:rPr>
              <w:t>нальная крытая пл</w:t>
            </w:r>
            <w:r w:rsidRPr="00C470B6">
              <w:rPr>
                <w:rFonts w:ascii="Times New Roman" w:eastAsia="Calibri" w:hAnsi="Times New Roman" w:cs="Times New Roman"/>
              </w:rPr>
              <w:t>о</w:t>
            </w:r>
            <w:r w:rsidRPr="00C470B6">
              <w:rPr>
                <w:rFonts w:ascii="Times New Roman" w:eastAsia="Calibri" w:hAnsi="Times New Roman" w:cs="Times New Roman"/>
              </w:rPr>
              <w:t>щадка для занятия спортом»</w:t>
            </w:r>
            <w:r>
              <w:rPr>
                <w:rFonts w:ascii="Times New Roman" w:eastAsia="Calibri" w:hAnsi="Times New Roman" w:cs="Times New Roman"/>
              </w:rPr>
              <w:t>- проект СДРОО «Развитие»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65CC">
              <w:rPr>
                <w:rFonts w:ascii="Times New Roman" w:eastAsia="Calibri" w:hAnsi="Times New Roman" w:cs="Times New Roman"/>
              </w:rPr>
              <w:t>воспита</w:t>
            </w:r>
            <w:r w:rsidRPr="006F65CC">
              <w:rPr>
                <w:rFonts w:ascii="Times New Roman" w:eastAsia="Calibri" w:hAnsi="Times New Roman" w:cs="Times New Roman"/>
              </w:rPr>
              <w:t>н</w:t>
            </w:r>
            <w:r w:rsidRPr="006F65CC">
              <w:rPr>
                <w:rFonts w:ascii="Times New Roman" w:eastAsia="Calibri" w:hAnsi="Times New Roman" w:cs="Times New Roman"/>
              </w:rPr>
              <w:t>ники обр</w:t>
            </w:r>
            <w:r w:rsidRPr="006F65CC">
              <w:rPr>
                <w:rFonts w:ascii="Times New Roman" w:eastAsia="Calibri" w:hAnsi="Times New Roman" w:cs="Times New Roman"/>
              </w:rPr>
              <w:t>а</w:t>
            </w:r>
            <w:r w:rsidRPr="006F65CC">
              <w:rPr>
                <w:rFonts w:ascii="Times New Roman" w:eastAsia="Calibri" w:hAnsi="Times New Roman" w:cs="Times New Roman"/>
              </w:rPr>
              <w:t>зовател</w:t>
            </w:r>
            <w:r w:rsidRPr="006F65CC">
              <w:rPr>
                <w:rFonts w:ascii="Times New Roman" w:eastAsia="Calibri" w:hAnsi="Times New Roman" w:cs="Times New Roman"/>
              </w:rPr>
              <w:t>ь</w:t>
            </w:r>
            <w:r w:rsidRPr="006F65CC">
              <w:rPr>
                <w:rFonts w:ascii="Times New Roman" w:eastAsia="Calibri" w:hAnsi="Times New Roman" w:cs="Times New Roman"/>
              </w:rPr>
              <w:t>ных учр</w:t>
            </w:r>
            <w:r w:rsidRPr="006F65CC">
              <w:rPr>
                <w:rFonts w:ascii="Times New Roman" w:eastAsia="Calibri" w:hAnsi="Times New Roman" w:cs="Times New Roman"/>
              </w:rPr>
              <w:t>е</w:t>
            </w:r>
            <w:r w:rsidRPr="006F65CC">
              <w:rPr>
                <w:rFonts w:ascii="Times New Roman" w:eastAsia="Calibri" w:hAnsi="Times New Roman" w:cs="Times New Roman"/>
              </w:rPr>
              <w:t>ждений, детских и молодё</w:t>
            </w:r>
            <w:r w:rsidRPr="006F65CC">
              <w:rPr>
                <w:rFonts w:ascii="Times New Roman" w:eastAsia="Calibri" w:hAnsi="Times New Roman" w:cs="Times New Roman"/>
              </w:rPr>
              <w:t>ж</w:t>
            </w:r>
            <w:r w:rsidRPr="006F65CC">
              <w:rPr>
                <w:rFonts w:ascii="Times New Roman" w:eastAsia="Calibri" w:hAnsi="Times New Roman" w:cs="Times New Roman"/>
              </w:rPr>
              <w:t>ных об</w:t>
            </w:r>
            <w:r w:rsidRPr="006F65CC">
              <w:rPr>
                <w:rFonts w:ascii="Times New Roman" w:eastAsia="Calibri" w:hAnsi="Times New Roman" w:cs="Times New Roman"/>
              </w:rPr>
              <w:t>ъ</w:t>
            </w:r>
            <w:r w:rsidRPr="006F65CC">
              <w:rPr>
                <w:rFonts w:ascii="Times New Roman" w:eastAsia="Calibri" w:hAnsi="Times New Roman" w:cs="Times New Roman"/>
              </w:rPr>
              <w:t>единений, учрежд</w:t>
            </w:r>
            <w:r w:rsidRPr="006F65CC">
              <w:rPr>
                <w:rFonts w:ascii="Times New Roman" w:eastAsia="Calibri" w:hAnsi="Times New Roman" w:cs="Times New Roman"/>
              </w:rPr>
              <w:t>е</w:t>
            </w:r>
            <w:r w:rsidRPr="006F65CC">
              <w:rPr>
                <w:rFonts w:ascii="Times New Roman" w:eastAsia="Calibri" w:hAnsi="Times New Roman" w:cs="Times New Roman"/>
              </w:rPr>
              <w:t>ний д</w:t>
            </w:r>
            <w:r w:rsidRPr="006F65CC">
              <w:rPr>
                <w:rFonts w:ascii="Times New Roman" w:eastAsia="Calibri" w:hAnsi="Times New Roman" w:cs="Times New Roman"/>
              </w:rPr>
              <w:t>о</w:t>
            </w:r>
            <w:r w:rsidRPr="006F65CC">
              <w:rPr>
                <w:rFonts w:ascii="Times New Roman" w:eastAsia="Calibri" w:hAnsi="Times New Roman" w:cs="Times New Roman"/>
              </w:rPr>
              <w:lastRenderedPageBreak/>
              <w:t>полн</w:t>
            </w:r>
            <w:r w:rsidRPr="006F65CC">
              <w:rPr>
                <w:rFonts w:ascii="Times New Roman" w:eastAsia="Calibri" w:hAnsi="Times New Roman" w:cs="Times New Roman"/>
              </w:rPr>
              <w:t>и</w:t>
            </w:r>
            <w:r w:rsidRPr="006F65CC">
              <w:rPr>
                <w:rFonts w:ascii="Times New Roman" w:eastAsia="Calibri" w:hAnsi="Times New Roman" w:cs="Times New Roman"/>
              </w:rPr>
              <w:t>тельного образов</w:t>
            </w:r>
            <w:r w:rsidRPr="006F65CC">
              <w:rPr>
                <w:rFonts w:ascii="Times New Roman" w:eastAsia="Calibri" w:hAnsi="Times New Roman" w:cs="Times New Roman"/>
              </w:rPr>
              <w:t>а</w:t>
            </w:r>
            <w:r w:rsidRPr="006F65CC">
              <w:rPr>
                <w:rFonts w:ascii="Times New Roman" w:eastAsia="Calibri" w:hAnsi="Times New Roman" w:cs="Times New Roman"/>
              </w:rPr>
              <w:t>ния, ст</w:t>
            </w:r>
            <w:r w:rsidRPr="006F65CC">
              <w:rPr>
                <w:rFonts w:ascii="Times New Roman" w:eastAsia="Calibri" w:hAnsi="Times New Roman" w:cs="Times New Roman"/>
              </w:rPr>
              <w:t>у</w:t>
            </w:r>
            <w:r w:rsidRPr="006F65CC">
              <w:rPr>
                <w:rFonts w:ascii="Times New Roman" w:eastAsia="Calibri" w:hAnsi="Times New Roman" w:cs="Times New Roman"/>
              </w:rPr>
              <w:t>денты, р</w:t>
            </w:r>
            <w:r w:rsidRPr="006F65CC">
              <w:rPr>
                <w:rFonts w:ascii="Times New Roman" w:eastAsia="Calibri" w:hAnsi="Times New Roman" w:cs="Times New Roman"/>
              </w:rPr>
              <w:t>а</w:t>
            </w:r>
            <w:r w:rsidRPr="006F65CC">
              <w:rPr>
                <w:rFonts w:ascii="Times New Roman" w:eastAsia="Calibri" w:hAnsi="Times New Roman" w:cs="Times New Roman"/>
              </w:rPr>
              <w:t>ботающая молодежь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ДРОО «Развитие (Маркизов М.В.)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ль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17</w:t>
            </w:r>
          </w:p>
        </w:tc>
        <w:tc>
          <w:tcPr>
            <w:tcW w:w="1928" w:type="dxa"/>
            <w:gridSpan w:val="3"/>
          </w:tcPr>
          <w:p w:rsidR="002F506B" w:rsidRPr="00221CF1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на терр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рии г.Заречный условий для зан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й доступными для всех возрас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групп насел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</w:t>
            </w:r>
            <w:r w:rsidRPr="00221CF1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ами спорта - настольным те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сом и  стрельбой из пневматического оружия</w:t>
            </w:r>
          </w:p>
        </w:tc>
        <w:tc>
          <w:tcPr>
            <w:tcW w:w="1474" w:type="dxa"/>
          </w:tcPr>
          <w:p w:rsidR="002F506B" w:rsidRPr="00221CF1" w:rsidRDefault="002F506B" w:rsidP="0093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населения г. Заречный возможн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ью занятия новыми вид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  спорти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дисц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ин, попул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зация спо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вной кул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221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ы,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F506B" w:rsidRPr="00221CF1" w:rsidRDefault="002F506B" w:rsidP="0093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оздание условий для активного отдыха жит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лей городск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го округа,</w:t>
            </w:r>
          </w:p>
          <w:p w:rsidR="002F506B" w:rsidRPr="00221CF1" w:rsidRDefault="002F506B" w:rsidP="0093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- самореал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зация детей и молодежи,</w:t>
            </w:r>
          </w:p>
          <w:p w:rsidR="002F506B" w:rsidRPr="00221CF1" w:rsidRDefault="002F506B" w:rsidP="0093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общей физ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ческой подг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товки в г. З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речный,</w:t>
            </w:r>
          </w:p>
          <w:p w:rsidR="002F506B" w:rsidRPr="00221CF1" w:rsidRDefault="002F506B" w:rsidP="0093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- приобщение к здоровому образу жизни,</w:t>
            </w:r>
          </w:p>
          <w:p w:rsidR="002F506B" w:rsidRPr="00221CF1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CF1">
              <w:rPr>
                <w:rFonts w:ascii="Times New Roman" w:eastAsia="Calibri" w:hAnsi="Times New Roman" w:cs="Times New Roman"/>
                <w:sz w:val="20"/>
                <w:szCs w:val="20"/>
              </w:rPr>
              <w:t>- подготовка населения к сдаче норм ГТО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ая сумма проекта 1000,3 тыс. рублей, из них 800,0 тыс. рублей –привлечение грантовых средств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будет зая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 на грантовый конкурс Фонда «АТР АЭС»</w:t>
            </w:r>
          </w:p>
        </w:tc>
      </w:tr>
      <w:tr w:rsidR="002F506B" w:rsidRPr="009A274B" w:rsidTr="002F506B">
        <w:tc>
          <w:tcPr>
            <w:tcW w:w="1418" w:type="dxa"/>
            <w:vMerge w:val="restart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lastRenderedPageBreak/>
              <w:t>Лучшие м</w:t>
            </w:r>
            <w:r w:rsidRPr="009A274B">
              <w:rPr>
                <w:rFonts w:ascii="Times New Roman" w:eastAsia="Calibri" w:hAnsi="Times New Roman" w:cs="Times New Roman"/>
              </w:rPr>
              <w:t>у</w:t>
            </w:r>
            <w:r w:rsidRPr="009A274B">
              <w:rPr>
                <w:rFonts w:ascii="Times New Roman" w:eastAsia="Calibri" w:hAnsi="Times New Roman" w:cs="Times New Roman"/>
              </w:rPr>
              <w:t>ниципал</w:t>
            </w:r>
            <w:r w:rsidRPr="009A274B">
              <w:rPr>
                <w:rFonts w:ascii="Times New Roman" w:eastAsia="Calibri" w:hAnsi="Times New Roman" w:cs="Times New Roman"/>
              </w:rPr>
              <w:t>ь</w:t>
            </w:r>
            <w:r w:rsidRPr="009A274B">
              <w:rPr>
                <w:rFonts w:ascii="Times New Roman" w:eastAsia="Calibri" w:hAnsi="Times New Roman" w:cs="Times New Roman"/>
              </w:rPr>
              <w:t>ные практ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ки -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Поддержка малого и среднего бизнеса/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И.В. Гр</w:t>
            </w:r>
            <w:r w:rsidRPr="009A274B">
              <w:rPr>
                <w:rFonts w:ascii="Times New Roman" w:eastAsia="Calibri" w:hAnsi="Times New Roman" w:cs="Times New Roman"/>
              </w:rPr>
              <w:t>и</w:t>
            </w:r>
            <w:r w:rsidRPr="009A274B">
              <w:rPr>
                <w:rFonts w:ascii="Times New Roman" w:eastAsia="Calibri" w:hAnsi="Times New Roman" w:cs="Times New Roman"/>
              </w:rPr>
              <w:t>ценко</w:t>
            </w: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Муниципальный и</w:t>
            </w:r>
            <w:r w:rsidRPr="009A274B">
              <w:rPr>
                <w:rFonts w:ascii="Times New Roman" w:eastAsia="Calibri" w:hAnsi="Times New Roman" w:cs="Times New Roman"/>
              </w:rPr>
              <w:t>н</w:t>
            </w:r>
            <w:r w:rsidRPr="009A274B">
              <w:rPr>
                <w:rFonts w:ascii="Times New Roman" w:eastAsia="Calibri" w:hAnsi="Times New Roman" w:cs="Times New Roman"/>
              </w:rPr>
              <w:t>дустриальный парк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1A5F42">
              <w:rPr>
                <w:rFonts w:ascii="Times New Roman" w:eastAsia="Calibri" w:hAnsi="Times New Roman" w:cs="Times New Roman"/>
                <w:i/>
              </w:rPr>
              <w:t>Создание новых производств и обе</w:t>
            </w:r>
            <w:r w:rsidRPr="001A5F42">
              <w:rPr>
                <w:rFonts w:ascii="Times New Roman" w:eastAsia="Calibri" w:hAnsi="Times New Roman" w:cs="Times New Roman"/>
                <w:i/>
              </w:rPr>
              <w:t>с</w:t>
            </w:r>
            <w:r w:rsidRPr="001A5F42">
              <w:rPr>
                <w:rFonts w:ascii="Times New Roman" w:eastAsia="Calibri" w:hAnsi="Times New Roman" w:cs="Times New Roman"/>
                <w:i/>
              </w:rPr>
              <w:t>печение 600 рабочих мест на территории ГОЗ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бъек-ты МСП 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я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ие,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мещение, участие резидентов парка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о за счет соф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ансиро-вания бюдж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ов разных уровней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274B">
              <w:rPr>
                <w:rFonts w:ascii="Times New Roman" w:eastAsia="Calibri" w:hAnsi="Times New Roman" w:cs="Times New Roman"/>
              </w:rPr>
              <w:t>Бизнес- инкубатор как центр развития предпринимат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A274B">
              <w:rPr>
                <w:rFonts w:ascii="Times New Roman" w:eastAsia="Calibri" w:hAnsi="Times New Roman" w:cs="Times New Roman"/>
              </w:rPr>
              <w:t>льства</w:t>
            </w:r>
          </w:p>
          <w:p w:rsidR="002F506B" w:rsidRPr="001A5F42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A5F42">
              <w:rPr>
                <w:rFonts w:ascii="Times New Roman" w:eastAsia="Calibri" w:hAnsi="Times New Roman" w:cs="Times New Roman"/>
                <w:i/>
              </w:rPr>
              <w:t>Создание новых пр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изводств и обеспеч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>ние 600 рабочих мест на территории ГОЗ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бъек-ты МСП 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ПМП, ООО «Те</w:t>
            </w:r>
            <w:r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</w:rPr>
              <w:t>нопарк 93»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змещение Производств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ение количества рабочих мест в произво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тве товаров, работ и услуг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о за счет соф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ансиро-вания бюдж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ов разных уровней</w:t>
            </w: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418" w:type="dxa"/>
            <w:vMerge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506B" w:rsidRPr="009A274B" w:rsidTr="002F506B">
        <w:tc>
          <w:tcPr>
            <w:tcW w:w="15451" w:type="dxa"/>
            <w:gridSpan w:val="12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ы, направленные на брендирование территории/ совместной работы БАЭС и администрации</w:t>
            </w:r>
          </w:p>
        </w:tc>
      </w:tr>
      <w:tr w:rsidR="002F506B" w:rsidRPr="009A274B" w:rsidTr="002F506B">
        <w:tc>
          <w:tcPr>
            <w:tcW w:w="141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речный –город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олнения желаний ( </w:t>
            </w:r>
            <w:r w:rsidRPr="001A5F42">
              <w:rPr>
                <w:rFonts w:ascii="Times New Roman" w:eastAsia="Calibri" w:hAnsi="Times New Roman" w:cs="Times New Roman"/>
                <w:i/>
              </w:rPr>
              <w:t>организация сбора желаний молодежи  в День молодежи. Исполнение желаний 09 сентября на о</w:t>
            </w:r>
            <w:r w:rsidRPr="001A5F42">
              <w:rPr>
                <w:rFonts w:ascii="Times New Roman" w:eastAsia="Calibri" w:hAnsi="Times New Roman" w:cs="Times New Roman"/>
                <w:i/>
              </w:rPr>
              <w:t>б</w:t>
            </w:r>
            <w:r w:rsidRPr="001A5F42">
              <w:rPr>
                <w:rFonts w:ascii="Times New Roman" w:eastAsia="Calibri" w:hAnsi="Times New Roman" w:cs="Times New Roman"/>
                <w:i/>
              </w:rPr>
              <w:t>щем празднике, сбор желаний 10 сентя</w:t>
            </w:r>
            <w:r w:rsidRPr="001A5F42">
              <w:rPr>
                <w:rFonts w:ascii="Times New Roman" w:eastAsia="Calibri" w:hAnsi="Times New Roman" w:cs="Times New Roman"/>
                <w:i/>
              </w:rPr>
              <w:t>б</w:t>
            </w:r>
            <w:r w:rsidRPr="001A5F42">
              <w:rPr>
                <w:rFonts w:ascii="Times New Roman" w:eastAsia="Calibri" w:hAnsi="Times New Roman" w:cs="Times New Roman"/>
                <w:i/>
              </w:rPr>
              <w:t>ря на избирательных участках. Исполн</w:t>
            </w:r>
            <w:r w:rsidRPr="001A5F42">
              <w:rPr>
                <w:rFonts w:ascii="Times New Roman" w:eastAsia="Calibri" w:hAnsi="Times New Roman" w:cs="Times New Roman"/>
                <w:i/>
              </w:rPr>
              <w:t>е</w:t>
            </w:r>
            <w:r w:rsidRPr="001A5F42">
              <w:rPr>
                <w:rFonts w:ascii="Times New Roman" w:eastAsia="Calibri" w:hAnsi="Times New Roman" w:cs="Times New Roman"/>
                <w:i/>
              </w:rPr>
              <w:t xml:space="preserve">ние желаний </w:t>
            </w:r>
            <w:r>
              <w:rPr>
                <w:rFonts w:ascii="Times New Roman" w:eastAsia="Calibri" w:hAnsi="Times New Roman" w:cs="Times New Roman"/>
                <w:i/>
              </w:rPr>
              <w:t>н</w:t>
            </w:r>
            <w:r w:rsidRPr="001A5F42">
              <w:rPr>
                <w:rFonts w:ascii="Times New Roman" w:eastAsia="Calibri" w:hAnsi="Times New Roman" w:cs="Times New Roman"/>
                <w:i/>
              </w:rPr>
              <w:t>а м</w:t>
            </w:r>
            <w:r w:rsidRPr="001A5F42">
              <w:rPr>
                <w:rFonts w:ascii="Times New Roman" w:eastAsia="Calibri" w:hAnsi="Times New Roman" w:cs="Times New Roman"/>
                <w:i/>
              </w:rPr>
              <w:t>о</w:t>
            </w:r>
            <w:r w:rsidRPr="001A5F42">
              <w:rPr>
                <w:rFonts w:ascii="Times New Roman" w:eastAsia="Calibri" w:hAnsi="Times New Roman" w:cs="Times New Roman"/>
                <w:i/>
              </w:rPr>
              <w:t>лодежном форуме, посвященном Дню народного единства, привитие традици</w:t>
            </w:r>
            <w:r>
              <w:rPr>
                <w:rFonts w:ascii="Times New Roman" w:eastAsia="Calibri" w:hAnsi="Times New Roman" w:cs="Times New Roman"/>
              </w:rPr>
              <w:t>и )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таршие </w:t>
            </w:r>
            <w:r>
              <w:rPr>
                <w:rFonts w:ascii="Times New Roman" w:eastAsia="Calibri" w:hAnsi="Times New Roman" w:cs="Times New Roman"/>
              </w:rPr>
              <w:lastRenderedPageBreak/>
              <w:t>школьники и м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жь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B83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КУ </w:t>
            </w:r>
            <w:r>
              <w:rPr>
                <w:rFonts w:ascii="Times New Roman" w:eastAsia="Calibri" w:hAnsi="Times New Roman" w:cs="Times New Roman"/>
              </w:rPr>
              <w:lastRenderedPageBreak/>
              <w:t>«УКС и МП»,</w:t>
            </w:r>
          </w:p>
          <w:p w:rsidR="002F506B" w:rsidRPr="00FF6B83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и при Главе ГО Заречный, БАЭС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Июнь </w:t>
            </w:r>
            <w:r>
              <w:rPr>
                <w:rFonts w:ascii="Times New Roman" w:eastAsia="Calibri" w:hAnsi="Times New Roman" w:cs="Times New Roman"/>
              </w:rPr>
              <w:lastRenderedPageBreak/>
              <w:t>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арт </w:t>
            </w:r>
            <w:r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eastAsia="Calibri" w:hAnsi="Times New Roman" w:cs="Times New Roman"/>
              </w:rPr>
              <w:lastRenderedPageBreak/>
              <w:t>участников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екта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eastAsia="Calibri" w:hAnsi="Times New Roman" w:cs="Times New Roman"/>
              </w:rPr>
              <w:lastRenderedPageBreak/>
              <w:t>реализова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же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й. Рост числа уча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ов 10 сентября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lastRenderedPageBreak/>
              <w:t>влечении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источников по разработанному  техзаданию</w:t>
            </w:r>
          </w:p>
        </w:tc>
      </w:tr>
      <w:tr w:rsidR="002F506B" w:rsidRPr="009A274B" w:rsidTr="002F506B">
        <w:tc>
          <w:tcPr>
            <w:tcW w:w="141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, изгото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ие и распрост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нение  наклеек для автомобилистов ко дню города 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на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ие ГОЗ</w:t>
            </w:r>
          </w:p>
        </w:tc>
        <w:tc>
          <w:tcPr>
            <w:tcW w:w="1324" w:type="dxa"/>
          </w:tcPr>
          <w:p w:rsidR="002F506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УКС и МП»,</w:t>
            </w:r>
          </w:p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дежи при Главе ГО Заречный, БАЭС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7</w:t>
            </w:r>
          </w:p>
        </w:tc>
        <w:tc>
          <w:tcPr>
            <w:tcW w:w="1928" w:type="dxa"/>
            <w:gridSpan w:val="3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 человек</w:t>
            </w:r>
          </w:p>
        </w:tc>
        <w:tc>
          <w:tcPr>
            <w:tcW w:w="147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лечении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источников по разработанному  техзаданию</w:t>
            </w:r>
          </w:p>
        </w:tc>
      </w:tr>
      <w:tr w:rsidR="002F506B" w:rsidRPr="009A274B" w:rsidTr="002F506B">
        <w:tc>
          <w:tcPr>
            <w:tcW w:w="141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й радиостанции</w:t>
            </w:r>
          </w:p>
        </w:tc>
        <w:tc>
          <w:tcPr>
            <w:tcW w:w="127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на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ие ГОЗ</w:t>
            </w:r>
          </w:p>
        </w:tc>
        <w:tc>
          <w:tcPr>
            <w:tcW w:w="1324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телецентр. БАЭС</w:t>
            </w:r>
          </w:p>
        </w:tc>
        <w:tc>
          <w:tcPr>
            <w:tcW w:w="945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ль 2017</w:t>
            </w:r>
          </w:p>
        </w:tc>
        <w:tc>
          <w:tcPr>
            <w:tcW w:w="1133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2" w:type="dxa"/>
            <w:gridSpan w:val="4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ый диалог с населением. Оперативное реагирование, 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олидация всех сил общества</w:t>
            </w:r>
          </w:p>
        </w:tc>
        <w:tc>
          <w:tcPr>
            <w:tcW w:w="1559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F506B" w:rsidRPr="009A274B" w:rsidRDefault="002F506B" w:rsidP="00932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лечении 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ных источников по разработанному  техзаданию</w:t>
            </w:r>
          </w:p>
        </w:tc>
      </w:tr>
    </w:tbl>
    <w:p w:rsidR="002F506B" w:rsidRDefault="002F506B" w:rsidP="00886F68">
      <w:pPr>
        <w:rPr>
          <w:b/>
          <w:sz w:val="28"/>
          <w:szCs w:val="28"/>
        </w:rPr>
      </w:pPr>
    </w:p>
    <w:p w:rsidR="00886F68" w:rsidRPr="00D77DB6" w:rsidRDefault="00886F68" w:rsidP="00886F68">
      <w:pPr>
        <w:rPr>
          <w:b/>
          <w:sz w:val="28"/>
          <w:szCs w:val="28"/>
        </w:rPr>
      </w:pPr>
      <w:r w:rsidRPr="00D77DB6">
        <w:rPr>
          <w:b/>
          <w:sz w:val="28"/>
          <w:szCs w:val="28"/>
        </w:rPr>
        <w:t>Г. КУРЧАТОВ (Курская АЭС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47"/>
        <w:gridCol w:w="1266"/>
        <w:gridCol w:w="1400"/>
        <w:gridCol w:w="216"/>
        <w:gridCol w:w="2146"/>
        <w:gridCol w:w="1089"/>
        <w:gridCol w:w="1089"/>
        <w:gridCol w:w="1394"/>
        <w:gridCol w:w="1939"/>
        <w:gridCol w:w="1439"/>
        <w:gridCol w:w="1172"/>
      </w:tblGrid>
      <w:tr w:rsidR="00886F68" w:rsidRPr="004C0A07" w:rsidTr="00886F68">
        <w:trPr>
          <w:trHeight w:val="1260"/>
        </w:trPr>
        <w:tc>
          <w:tcPr>
            <w:tcW w:w="817" w:type="dxa"/>
          </w:tcPr>
          <w:p w:rsidR="00886F68" w:rsidRDefault="00D77DB6" w:rsidP="00D77DB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D77DB6" w:rsidRPr="00D77DB6" w:rsidRDefault="00D77DB6" w:rsidP="00D77DB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647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886F68" w:rsidRPr="004C0A07">
              <w:rPr>
                <w:b/>
                <w:bCs/>
              </w:rPr>
              <w:t>адача</w:t>
            </w:r>
          </w:p>
        </w:tc>
        <w:tc>
          <w:tcPr>
            <w:tcW w:w="1266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886F68" w:rsidRPr="004C0A07">
              <w:rPr>
                <w:b/>
                <w:bCs/>
              </w:rPr>
              <w:t>тве</w:t>
            </w:r>
            <w:r w:rsidR="00886F68" w:rsidRPr="004C0A07">
              <w:rPr>
                <w:b/>
                <w:bCs/>
              </w:rPr>
              <w:t>т</w:t>
            </w:r>
            <w:r w:rsidR="00886F68" w:rsidRPr="004C0A07">
              <w:rPr>
                <w:b/>
                <w:bCs/>
              </w:rPr>
              <w:t>ственный</w:t>
            </w:r>
          </w:p>
        </w:tc>
        <w:tc>
          <w:tcPr>
            <w:tcW w:w="1616" w:type="dxa"/>
            <w:gridSpan w:val="2"/>
            <w:hideMark/>
          </w:tcPr>
          <w:p w:rsidR="00886F68" w:rsidRPr="008E287C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886F68" w:rsidRPr="008E287C">
              <w:rPr>
                <w:b/>
                <w:bCs/>
              </w:rPr>
              <w:t>сполнитель</w:t>
            </w:r>
          </w:p>
        </w:tc>
        <w:tc>
          <w:tcPr>
            <w:tcW w:w="2146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886F68" w:rsidRPr="004C0A07">
              <w:rPr>
                <w:b/>
                <w:bCs/>
              </w:rPr>
              <w:t>ребования</w:t>
            </w:r>
          </w:p>
        </w:tc>
        <w:tc>
          <w:tcPr>
            <w:tcW w:w="1089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886F68" w:rsidRPr="004C0A07">
              <w:rPr>
                <w:b/>
                <w:bCs/>
              </w:rPr>
              <w:t>тарт</w:t>
            </w:r>
          </w:p>
        </w:tc>
        <w:tc>
          <w:tcPr>
            <w:tcW w:w="1089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886F68" w:rsidRPr="004C0A07">
              <w:rPr>
                <w:b/>
                <w:bCs/>
              </w:rPr>
              <w:t>конч</w:t>
            </w:r>
            <w:r w:rsidR="00886F68" w:rsidRPr="004C0A07">
              <w:rPr>
                <w:b/>
                <w:bCs/>
              </w:rPr>
              <w:t>а</w:t>
            </w:r>
            <w:r w:rsidR="00886F68" w:rsidRPr="004C0A07">
              <w:rPr>
                <w:b/>
                <w:bCs/>
              </w:rPr>
              <w:t>ние</w:t>
            </w:r>
          </w:p>
        </w:tc>
        <w:tc>
          <w:tcPr>
            <w:tcW w:w="1394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886F68" w:rsidRPr="004C0A07">
              <w:rPr>
                <w:b/>
                <w:bCs/>
              </w:rPr>
              <w:t>ромеж</w:t>
            </w:r>
            <w:r w:rsidR="00886F68" w:rsidRPr="004C0A07">
              <w:rPr>
                <w:b/>
                <w:bCs/>
              </w:rPr>
              <w:t>у</w:t>
            </w:r>
            <w:r w:rsidR="00886F68" w:rsidRPr="004C0A07">
              <w:rPr>
                <w:b/>
                <w:bCs/>
              </w:rPr>
              <w:t>точный р</w:t>
            </w:r>
            <w:r w:rsidR="00886F68" w:rsidRPr="004C0A07">
              <w:rPr>
                <w:b/>
                <w:bCs/>
              </w:rPr>
              <w:t>е</w:t>
            </w:r>
            <w:r w:rsidR="00886F68" w:rsidRPr="004C0A07">
              <w:rPr>
                <w:b/>
                <w:bCs/>
              </w:rPr>
              <w:t>зультат</w:t>
            </w:r>
          </w:p>
        </w:tc>
        <w:tc>
          <w:tcPr>
            <w:tcW w:w="1939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886F68" w:rsidRPr="004C0A07">
              <w:rPr>
                <w:b/>
                <w:bCs/>
              </w:rPr>
              <w:t>езультат</w:t>
            </w:r>
          </w:p>
        </w:tc>
        <w:tc>
          <w:tcPr>
            <w:tcW w:w="1439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886F68" w:rsidRPr="004C0A07">
              <w:rPr>
                <w:b/>
                <w:bCs/>
              </w:rPr>
              <w:t>ополн</w:t>
            </w:r>
            <w:r w:rsidR="00886F68" w:rsidRPr="004C0A07">
              <w:rPr>
                <w:b/>
                <w:bCs/>
              </w:rPr>
              <w:t>и</w:t>
            </w:r>
            <w:r w:rsidR="00886F68" w:rsidRPr="004C0A07">
              <w:rPr>
                <w:b/>
                <w:bCs/>
              </w:rPr>
              <w:t>тельный ресурс</w:t>
            </w:r>
          </w:p>
        </w:tc>
        <w:tc>
          <w:tcPr>
            <w:tcW w:w="1172" w:type="dxa"/>
            <w:hideMark/>
          </w:tcPr>
          <w:p w:rsidR="00886F68" w:rsidRPr="004C0A07" w:rsidRDefault="00D77DB6" w:rsidP="00D77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886F68" w:rsidRPr="004C0A07">
              <w:rPr>
                <w:b/>
                <w:bCs/>
              </w:rPr>
              <w:t>рим</w:t>
            </w:r>
            <w:r w:rsidR="00886F68" w:rsidRPr="004C0A07">
              <w:rPr>
                <w:b/>
                <w:bCs/>
              </w:rPr>
              <w:t>е</w:t>
            </w:r>
            <w:r w:rsidR="00886F68" w:rsidRPr="004C0A07">
              <w:rPr>
                <w:b/>
                <w:bCs/>
              </w:rPr>
              <w:t>чание</w:t>
            </w:r>
          </w:p>
        </w:tc>
      </w:tr>
      <w:tr w:rsidR="00886F68" w:rsidRPr="004C0A07" w:rsidTr="00886F68">
        <w:trPr>
          <w:trHeight w:val="420"/>
        </w:trPr>
        <w:tc>
          <w:tcPr>
            <w:tcW w:w="817" w:type="dxa"/>
          </w:tcPr>
          <w:p w:rsidR="00886F68" w:rsidRPr="00D77DB6" w:rsidRDefault="00D77DB6" w:rsidP="00D77DB6">
            <w:pPr>
              <w:ind w:left="142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797" w:type="dxa"/>
            <w:gridSpan w:val="11"/>
            <w:hideMark/>
          </w:tcPr>
          <w:p w:rsidR="00886F68" w:rsidRPr="00DA6742" w:rsidRDefault="00886F68" w:rsidP="00940EC6">
            <w:pPr>
              <w:rPr>
                <w:b/>
                <w:bCs/>
              </w:rPr>
            </w:pPr>
            <w:r w:rsidRPr="00DA6742">
              <w:rPr>
                <w:b/>
                <w:bCs/>
              </w:rPr>
              <w:t>Слава Созидателям</w:t>
            </w:r>
          </w:p>
        </w:tc>
      </w:tr>
      <w:tr w:rsidR="00886F68" w:rsidRPr="004C0A07" w:rsidTr="00886F68">
        <w:trPr>
          <w:trHeight w:val="8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1.1.</w:t>
            </w:r>
          </w:p>
        </w:tc>
        <w:tc>
          <w:tcPr>
            <w:tcW w:w="1647" w:type="dxa"/>
            <w:hideMark/>
          </w:tcPr>
          <w:p w:rsidR="00886F68" w:rsidRDefault="00886F68" w:rsidP="00940EC6">
            <w:r w:rsidRPr="004C0A07">
              <w:t>Адаптировать типовое П</w:t>
            </w:r>
            <w:r w:rsidRPr="004C0A07">
              <w:t>о</w:t>
            </w:r>
            <w:r w:rsidRPr="004C0A07">
              <w:t>лож</w:t>
            </w:r>
            <w:r>
              <w:t>ение Пр</w:t>
            </w:r>
            <w:r>
              <w:t>и</w:t>
            </w:r>
            <w:r>
              <w:t>нять муниц</w:t>
            </w:r>
            <w:r>
              <w:t>и</w:t>
            </w:r>
            <w:r>
              <w:t>пальный НПА</w:t>
            </w:r>
          </w:p>
          <w:p w:rsidR="00886F68" w:rsidRDefault="00886F68" w:rsidP="00940EC6">
            <w:r>
              <w:t>(В рамках празднования 50-летия гор</w:t>
            </w:r>
            <w:r>
              <w:t>о</w:t>
            </w:r>
            <w:r>
              <w:t>да Курчатова)</w:t>
            </w:r>
          </w:p>
          <w:p w:rsidR="00886F68" w:rsidRPr="004C0A07" w:rsidRDefault="00886F68" w:rsidP="00940EC6"/>
        </w:tc>
        <w:tc>
          <w:tcPr>
            <w:tcW w:w="1266" w:type="dxa"/>
            <w:hideMark/>
          </w:tcPr>
          <w:p w:rsidR="00886F68" w:rsidRPr="00461337" w:rsidRDefault="00886F68" w:rsidP="00940EC6">
            <w:r>
              <w:t>Глава МО Корпунков И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pPr>
              <w:rPr>
                <w:bCs/>
              </w:rPr>
            </w:pPr>
            <w:r>
              <w:rPr>
                <w:bCs/>
              </w:rPr>
              <w:t>Управление делами</w:t>
            </w:r>
          </w:p>
          <w:p w:rsidR="00886F68" w:rsidRPr="008E287C" w:rsidRDefault="00886F68" w:rsidP="00940EC6">
            <w:pPr>
              <w:rPr>
                <w:bCs/>
              </w:rPr>
            </w:pPr>
            <w:r>
              <w:rPr>
                <w:bCs/>
              </w:rPr>
              <w:t>Минченко Л.В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/>
        </w:tc>
        <w:tc>
          <w:tcPr>
            <w:tcW w:w="1089" w:type="dxa"/>
            <w:hideMark/>
          </w:tcPr>
          <w:p w:rsidR="00886F68" w:rsidRDefault="00886F68" w:rsidP="00940EC6">
            <w:r>
              <w:t>01.04</w:t>
            </w:r>
            <w:r w:rsidRPr="004C0A07">
              <w:t>.</w:t>
            </w:r>
          </w:p>
          <w:p w:rsidR="00886F68" w:rsidRPr="004C0A07" w:rsidRDefault="00886F68" w:rsidP="00940EC6">
            <w:r w:rsidRPr="004C0A07">
              <w:t>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+ 5 дней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нет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>
              <w:t>Принять за обр</w:t>
            </w:r>
            <w:r>
              <w:t>а</w:t>
            </w:r>
            <w:r>
              <w:t xml:space="preserve">зец оргструктуру 2016 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  <w:r>
              <w:rPr>
                <w:b/>
                <w:bCs/>
              </w:rPr>
              <w:t>Посв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>щается 50-летию города Курча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а </w:t>
            </w:r>
          </w:p>
        </w:tc>
      </w:tr>
      <w:tr w:rsidR="00886F68" w:rsidRPr="004C0A07" w:rsidTr="00886F68">
        <w:trPr>
          <w:trHeight w:val="168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2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Сформировать оргкомитет</w:t>
            </w:r>
          </w:p>
        </w:tc>
        <w:tc>
          <w:tcPr>
            <w:tcW w:w="1266" w:type="dxa"/>
            <w:hideMark/>
          </w:tcPr>
          <w:p w:rsidR="00886F68" w:rsidRPr="004C0A07" w:rsidRDefault="00886F68" w:rsidP="00940EC6">
            <w:r w:rsidRPr="004C0A07">
              <w:t xml:space="preserve">Глава </w:t>
            </w:r>
            <w:r>
              <w:t>МО Корпунков И.В.</w:t>
            </w:r>
          </w:p>
        </w:tc>
        <w:tc>
          <w:tcPr>
            <w:tcW w:w="1616" w:type="dxa"/>
            <w:gridSpan w:val="2"/>
            <w:hideMark/>
          </w:tcPr>
          <w:p w:rsidR="00886F68" w:rsidRPr="008E287C" w:rsidRDefault="00886F68" w:rsidP="00940EC6">
            <w:pPr>
              <w:rPr>
                <w:bCs/>
              </w:rPr>
            </w:pPr>
            <w:r>
              <w:rPr>
                <w:bCs/>
              </w:rPr>
              <w:t>Комитет обр</w:t>
            </w:r>
            <w:r>
              <w:rPr>
                <w:bCs/>
              </w:rPr>
              <w:t>а</w:t>
            </w:r>
            <w:r>
              <w:rPr>
                <w:bCs/>
              </w:rPr>
              <w:t>зования Руд</w:t>
            </w:r>
            <w:r>
              <w:rPr>
                <w:bCs/>
              </w:rPr>
              <w:t>а</w:t>
            </w:r>
            <w:r>
              <w:rPr>
                <w:bCs/>
              </w:rPr>
              <w:t>ков С.В.</w:t>
            </w:r>
          </w:p>
        </w:tc>
        <w:tc>
          <w:tcPr>
            <w:tcW w:w="2146" w:type="dxa"/>
            <w:hideMark/>
          </w:tcPr>
          <w:p w:rsidR="00886F68" w:rsidRDefault="00886F68" w:rsidP="00940EC6">
            <w:r>
              <w:t>Представители а</w:t>
            </w:r>
            <w:r>
              <w:t>д</w:t>
            </w:r>
            <w:r>
              <w:t>министрации</w:t>
            </w:r>
          </w:p>
          <w:p w:rsidR="00886F68" w:rsidRPr="004C0A07" w:rsidRDefault="00886F68" w:rsidP="00940EC6">
            <w:r>
              <w:t xml:space="preserve"> г. Курчатова и Ку</w:t>
            </w:r>
            <w:r>
              <w:t>р</w:t>
            </w:r>
            <w:r>
              <w:t>ской АЭС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>
              <w:t>05</w:t>
            </w:r>
            <w:r w:rsidRPr="004C0A07">
              <w:t>.0</w:t>
            </w:r>
            <w:r>
              <w:t>4</w:t>
            </w:r>
            <w:r w:rsidRPr="004C0A07">
              <w:t>.</w:t>
            </w:r>
          </w:p>
          <w:p w:rsidR="00886F68" w:rsidRPr="004C0A07" w:rsidRDefault="00886F68" w:rsidP="00940EC6">
            <w:r w:rsidRPr="004C0A07">
              <w:t>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+ 10 дней с момента посту</w:t>
            </w:r>
            <w:r>
              <w:t>п</w:t>
            </w:r>
            <w:r>
              <w:t>ления проекта полож</w:t>
            </w:r>
            <w:r>
              <w:t>е</w:t>
            </w:r>
            <w:r>
              <w:t>ния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нет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Сформирован</w:t>
            </w:r>
            <w:r>
              <w:t>, разработан план работы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/>
        </w:tc>
      </w:tr>
      <w:tr w:rsidR="00886F68" w:rsidRPr="004C0A07" w:rsidTr="00886F68">
        <w:trPr>
          <w:trHeight w:val="210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3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Сформировать конкурсную комиссию</w:t>
            </w:r>
          </w:p>
        </w:tc>
        <w:tc>
          <w:tcPr>
            <w:tcW w:w="1266" w:type="dxa"/>
            <w:hideMark/>
          </w:tcPr>
          <w:p w:rsidR="00886F68" w:rsidRPr="004C0A07" w:rsidRDefault="00886F68" w:rsidP="00940EC6">
            <w:r>
              <w:t>Комитет образов</w:t>
            </w:r>
            <w:r>
              <w:t>а</w:t>
            </w:r>
            <w:r>
              <w:t>ния Руд</w:t>
            </w:r>
            <w:r>
              <w:t>а</w:t>
            </w:r>
            <w:r>
              <w:t>ков С.В.</w:t>
            </w:r>
          </w:p>
        </w:tc>
        <w:tc>
          <w:tcPr>
            <w:tcW w:w="1400" w:type="dxa"/>
            <w:hideMark/>
          </w:tcPr>
          <w:p w:rsidR="00886F68" w:rsidRPr="008E287C" w:rsidRDefault="00886F68" w:rsidP="00940EC6">
            <w:pPr>
              <w:rPr>
                <w:bCs/>
              </w:rPr>
            </w:pPr>
            <w:r w:rsidRPr="008E287C">
              <w:rPr>
                <w:bCs/>
              </w:rPr>
              <w:t> </w:t>
            </w:r>
            <w:r>
              <w:rPr>
                <w:bCs/>
              </w:rPr>
              <w:t>Комитет образов</w:t>
            </w:r>
            <w:r>
              <w:rPr>
                <w:bCs/>
              </w:rPr>
              <w:t>а</w:t>
            </w:r>
            <w:r>
              <w:rPr>
                <w:bCs/>
              </w:rPr>
              <w:t>ния Сахар</w:t>
            </w:r>
            <w:r>
              <w:rPr>
                <w:bCs/>
              </w:rPr>
              <w:t>о</w:t>
            </w:r>
            <w:r>
              <w:rPr>
                <w:bCs/>
              </w:rPr>
              <w:t>ва М.В.</w:t>
            </w:r>
          </w:p>
        </w:tc>
        <w:tc>
          <w:tcPr>
            <w:tcW w:w="2362" w:type="dxa"/>
            <w:gridSpan w:val="2"/>
            <w:hideMark/>
          </w:tcPr>
          <w:p w:rsidR="00886F68" w:rsidRPr="004C0A07" w:rsidRDefault="00886F68" w:rsidP="00940EC6">
            <w:r w:rsidRPr="004C0A07">
              <w:t>Конкурсная комиссия 7-9 человек. Обяз</w:t>
            </w:r>
            <w:r w:rsidRPr="004C0A07">
              <w:t>а</w:t>
            </w:r>
            <w:r w:rsidRPr="004C0A07">
              <w:t>тельно включение представителей соц-проф групп</w:t>
            </w:r>
            <w:r>
              <w:t>, КуАЭС</w:t>
            </w:r>
            <w:r w:rsidRPr="004C0A07">
              <w:t>. Участие представит</w:t>
            </w:r>
            <w:r w:rsidRPr="004C0A07">
              <w:t>е</w:t>
            </w:r>
            <w:r w:rsidRPr="004C0A07">
              <w:t>лей ключевых СМИ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05</w:t>
            </w:r>
            <w:r w:rsidRPr="004C0A07">
              <w:t>.0</w:t>
            </w:r>
            <w:r>
              <w:t>4</w:t>
            </w:r>
            <w:r w:rsidRPr="004C0A07">
              <w:t>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+ 10 дней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нет</w:t>
            </w:r>
          </w:p>
        </w:tc>
        <w:tc>
          <w:tcPr>
            <w:tcW w:w="1939" w:type="dxa"/>
            <w:hideMark/>
          </w:tcPr>
          <w:p w:rsidR="00886F68" w:rsidRDefault="00886F68" w:rsidP="00940EC6">
            <w:r w:rsidRPr="004C0A07">
              <w:t>Сформирована</w:t>
            </w:r>
            <w:r>
              <w:t xml:space="preserve"> комиссия,</w:t>
            </w:r>
          </w:p>
          <w:p w:rsidR="00886F68" w:rsidRPr="004C0A07" w:rsidRDefault="00886F68" w:rsidP="00940EC6">
            <w:r>
              <w:t>´назначены о</w:t>
            </w:r>
            <w:r>
              <w:t>т</w:t>
            </w:r>
            <w:r>
              <w:t>ветственные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</w:tr>
      <w:tr w:rsidR="00886F68" w:rsidRPr="004C0A07" w:rsidTr="00886F68">
        <w:trPr>
          <w:trHeight w:val="252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4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повещение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>
              <w:t xml:space="preserve">УИОС </w:t>
            </w:r>
          </w:p>
          <w:p w:rsidR="00886F68" w:rsidRDefault="00886F68" w:rsidP="00940EC6">
            <w:r>
              <w:t>КуАЭС</w:t>
            </w:r>
          </w:p>
          <w:p w:rsidR="00886F68" w:rsidRPr="004C0A07" w:rsidRDefault="00886F68" w:rsidP="00940EC6">
            <w:r>
              <w:t>Щепотьева Е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pPr>
              <w:rPr>
                <w:bCs/>
              </w:rPr>
            </w:pPr>
            <w:r w:rsidRPr="008E287C">
              <w:rPr>
                <w:bCs/>
              </w:rPr>
              <w:t> </w:t>
            </w:r>
            <w:r>
              <w:rPr>
                <w:bCs/>
              </w:rPr>
              <w:t>Отдел по св</w:t>
            </w:r>
            <w:r>
              <w:rPr>
                <w:bCs/>
              </w:rPr>
              <w:t>я</w:t>
            </w:r>
            <w:r>
              <w:rPr>
                <w:bCs/>
              </w:rPr>
              <w:t>зям с общ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твенностью </w:t>
            </w:r>
          </w:p>
          <w:p w:rsidR="00886F68" w:rsidRPr="008E287C" w:rsidRDefault="00886F68" w:rsidP="00940EC6">
            <w:pPr>
              <w:rPr>
                <w:bCs/>
              </w:rPr>
            </w:pPr>
            <w:r>
              <w:rPr>
                <w:bCs/>
              </w:rPr>
              <w:t xml:space="preserve">Соборова Г.И. 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СМИ, письма горо</w:t>
            </w:r>
            <w:r w:rsidRPr="004C0A07">
              <w:t>д</w:t>
            </w:r>
            <w:r w:rsidRPr="004C0A07">
              <w:t>ским предприят</w:t>
            </w:r>
            <w:r w:rsidRPr="004C0A07">
              <w:t>и</w:t>
            </w:r>
            <w:r w:rsidRPr="004C0A07">
              <w:t>ям, социальные с</w:t>
            </w:r>
            <w:r w:rsidRPr="004C0A07">
              <w:t>е</w:t>
            </w:r>
            <w:r w:rsidRPr="004C0A07">
              <w:t>ти</w:t>
            </w:r>
            <w:r>
              <w:t>, использование всех средств СМИ, в т.ч. корпоративных СМИ АЭС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10.04.17.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30.04.17.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освещается весь первый орг-этап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все группы пр</w:t>
            </w:r>
            <w:r w:rsidRPr="004C0A07">
              <w:t>о</w:t>
            </w:r>
            <w:r w:rsidRPr="004C0A07">
              <w:t>информированы, учреждения о</w:t>
            </w:r>
            <w:r>
              <w:t>б</w:t>
            </w:r>
            <w:r>
              <w:t>разования орг</w:t>
            </w:r>
            <w:r>
              <w:t>а</w:t>
            </w:r>
            <w:r>
              <w:t>низовали работу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</w:tr>
      <w:tr w:rsidR="00886F68" w:rsidRPr="004C0A07" w:rsidTr="00886F68">
        <w:trPr>
          <w:trHeight w:val="168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1.5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Установочное совещание</w:t>
            </w:r>
          </w:p>
        </w:tc>
        <w:tc>
          <w:tcPr>
            <w:tcW w:w="1266" w:type="dxa"/>
            <w:hideMark/>
          </w:tcPr>
          <w:p w:rsidR="00886F68" w:rsidRPr="004C0A07" w:rsidRDefault="00886F68" w:rsidP="00940EC6">
            <w:r>
              <w:t>Глава МО Корпунков И.В.</w:t>
            </w:r>
          </w:p>
        </w:tc>
        <w:tc>
          <w:tcPr>
            <w:tcW w:w="1616" w:type="dxa"/>
            <w:gridSpan w:val="2"/>
            <w:hideMark/>
          </w:tcPr>
          <w:p w:rsidR="00886F68" w:rsidRPr="008E287C" w:rsidRDefault="00886F68" w:rsidP="00940EC6">
            <w:pPr>
              <w:rPr>
                <w:bCs/>
              </w:rPr>
            </w:pPr>
            <w:r>
              <w:rPr>
                <w:bCs/>
              </w:rPr>
              <w:t>Комитет обр</w:t>
            </w:r>
            <w:r>
              <w:rPr>
                <w:bCs/>
              </w:rPr>
              <w:t>а</w:t>
            </w:r>
            <w:r>
              <w:rPr>
                <w:bCs/>
              </w:rPr>
              <w:t>зования Руд</w:t>
            </w:r>
            <w:r>
              <w:rPr>
                <w:bCs/>
              </w:rPr>
              <w:t>а</w:t>
            </w:r>
            <w:r>
              <w:rPr>
                <w:bCs/>
              </w:rPr>
              <w:t>ков С.В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 xml:space="preserve">Администрация, </w:t>
            </w:r>
            <w:r>
              <w:t>КуАЭС</w:t>
            </w:r>
            <w:r w:rsidRPr="004C0A07">
              <w:t>, обществе</w:t>
            </w:r>
            <w:r w:rsidRPr="004C0A07">
              <w:t>н</w:t>
            </w:r>
            <w:r w:rsidRPr="004C0A07">
              <w:t>ные организации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 xml:space="preserve"> 05.04</w:t>
            </w:r>
            <w:r w:rsidRPr="004C0A07">
              <w:t>.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05.04</w:t>
            </w:r>
            <w:r w:rsidRPr="004C0A07">
              <w:t>.17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/>
        </w:tc>
        <w:tc>
          <w:tcPr>
            <w:tcW w:w="1939" w:type="dxa"/>
            <w:hideMark/>
          </w:tcPr>
          <w:p w:rsidR="00886F68" w:rsidRPr="000E1542" w:rsidRDefault="00886F68" w:rsidP="00940EC6">
            <w:pPr>
              <w:rPr>
                <w:bCs/>
              </w:rPr>
            </w:pPr>
            <w:r w:rsidRPr="004C0A07">
              <w:rPr>
                <w:b/>
                <w:bCs/>
              </w:rPr>
              <w:t> </w:t>
            </w:r>
            <w:r w:rsidRPr="000E1542">
              <w:rPr>
                <w:bCs/>
              </w:rPr>
              <w:t>Протокол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</w:tr>
      <w:tr w:rsidR="00886F68" w:rsidRPr="004C0A07" w:rsidTr="00886F68">
        <w:trPr>
          <w:trHeight w:val="210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6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>
              <w:t>Организация</w:t>
            </w:r>
            <w:r w:rsidRPr="004C0A07">
              <w:t xml:space="preserve"> пункт</w:t>
            </w:r>
            <w:r>
              <w:t>а</w:t>
            </w:r>
            <w:r w:rsidRPr="004C0A07">
              <w:t xml:space="preserve"> приема роликов</w:t>
            </w:r>
          </w:p>
        </w:tc>
        <w:tc>
          <w:tcPr>
            <w:tcW w:w="1266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МКУ ЦРО Голенд</w:t>
            </w:r>
            <w:r>
              <w:t>у</w:t>
            </w:r>
            <w:r>
              <w:t>хина О.В.</w:t>
            </w:r>
          </w:p>
        </w:tc>
        <w:tc>
          <w:tcPr>
            <w:tcW w:w="1616" w:type="dxa"/>
            <w:gridSpan w:val="2"/>
            <w:hideMark/>
          </w:tcPr>
          <w:p w:rsidR="00886F68" w:rsidRPr="008E287C" w:rsidRDefault="00886F68" w:rsidP="00940EC6">
            <w:pPr>
              <w:rPr>
                <w:bCs/>
              </w:rPr>
            </w:pPr>
            <w:r>
              <w:rPr>
                <w:bCs/>
              </w:rPr>
              <w:t>МОУ, дире</w:t>
            </w:r>
            <w:r>
              <w:rPr>
                <w:bCs/>
              </w:rPr>
              <w:t>к</w:t>
            </w:r>
            <w:r>
              <w:rPr>
                <w:bCs/>
              </w:rPr>
              <w:t>тора школ</w:t>
            </w:r>
          </w:p>
        </w:tc>
        <w:tc>
          <w:tcPr>
            <w:tcW w:w="2146" w:type="dxa"/>
            <w:hideMark/>
          </w:tcPr>
          <w:p w:rsidR="00886F68" w:rsidRDefault="00886F68" w:rsidP="00940EC6">
            <w:r>
              <w:t>Г. Курчатов, ул. Га</w:t>
            </w:r>
            <w:r>
              <w:t>й</w:t>
            </w:r>
            <w:r>
              <w:t>дара, 4,</w:t>
            </w:r>
          </w:p>
          <w:p w:rsidR="00886F68" w:rsidRDefault="00886F68" w:rsidP="00940EC6">
            <w:r>
              <w:t>Голендухина О.В.</w:t>
            </w:r>
          </w:p>
          <w:p w:rsidR="00886F68" w:rsidRPr="006901F1" w:rsidRDefault="00886F68" w:rsidP="00940EC6">
            <w:r>
              <w:t xml:space="preserve"> 4-22-53 </w:t>
            </w:r>
            <w:r>
              <w:rPr>
                <w:lang w:val="en-US"/>
              </w:rPr>
              <w:t>obr</w:t>
            </w:r>
            <w:r w:rsidRPr="000E1542">
              <w:t>@</w:t>
            </w:r>
            <w:r>
              <w:rPr>
                <w:lang w:val="en-US"/>
              </w:rPr>
              <w:t>kurchatov</w:t>
            </w:r>
            <w:r w:rsidRPr="000E1542">
              <w:t>.</w:t>
            </w:r>
            <w:r>
              <w:rPr>
                <w:lang w:val="en-US"/>
              </w:rPr>
              <w:t>info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+ 10 дней с момента посту</w:t>
            </w:r>
            <w:r>
              <w:t>п</w:t>
            </w:r>
            <w:r>
              <w:t>ления полож</w:t>
            </w:r>
            <w:r>
              <w:t>е</w:t>
            </w:r>
            <w:r>
              <w:t>ния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декабрь 2017 г</w:t>
            </w:r>
            <w:r>
              <w:t>о</w:t>
            </w:r>
            <w:r>
              <w:t>да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выявление технических сложностей - коррект</w:t>
            </w:r>
            <w:r w:rsidRPr="004C0A07">
              <w:t>и</w:t>
            </w:r>
            <w:r w:rsidRPr="004C0A07">
              <w:t>ровка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>
              <w:t>организован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  <w:r>
              <w:rPr>
                <w:b/>
                <w:bCs/>
              </w:rPr>
              <w:t>50 ро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ов – к 50-летию города Курча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</w:t>
            </w:r>
          </w:p>
        </w:tc>
      </w:tr>
      <w:tr w:rsidR="00886F68" w:rsidRPr="004C0A07" w:rsidTr="00886F68">
        <w:trPr>
          <w:trHeight w:val="2565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7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рганизация поддержив</w:t>
            </w:r>
            <w:r w:rsidRPr="004C0A07">
              <w:t>а</w:t>
            </w:r>
            <w:r w:rsidRPr="004C0A07">
              <w:t>ющей рекл</w:t>
            </w:r>
            <w:r w:rsidRPr="004C0A07">
              <w:t>а</w:t>
            </w:r>
            <w:r w:rsidRPr="004C0A07">
              <w:t>мы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>
              <w:t xml:space="preserve">УИОС </w:t>
            </w:r>
          </w:p>
          <w:p w:rsidR="00886F68" w:rsidRDefault="00886F68" w:rsidP="00940EC6">
            <w:r>
              <w:t xml:space="preserve">КуАЭС </w:t>
            </w:r>
          </w:p>
          <w:p w:rsidR="00886F68" w:rsidRPr="004C0A07" w:rsidRDefault="00886F68" w:rsidP="00940EC6">
            <w:r>
              <w:t>Щепотьева Е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pPr>
              <w:rPr>
                <w:bCs/>
              </w:rPr>
            </w:pPr>
            <w:r>
              <w:rPr>
                <w:bCs/>
              </w:rPr>
              <w:t>Отдел по св</w:t>
            </w:r>
            <w:r>
              <w:rPr>
                <w:bCs/>
              </w:rPr>
              <w:t>я</w:t>
            </w:r>
            <w:r>
              <w:rPr>
                <w:bCs/>
              </w:rPr>
              <w:t>зям с общ</w:t>
            </w:r>
            <w:r>
              <w:rPr>
                <w:bCs/>
              </w:rPr>
              <w:t>е</w:t>
            </w:r>
            <w:r>
              <w:rPr>
                <w:bCs/>
              </w:rPr>
              <w:t>ственностью Соборова Г.И.,</w:t>
            </w:r>
          </w:p>
          <w:p w:rsidR="00886F68" w:rsidRDefault="00886F68" w:rsidP="00940EC6">
            <w:pPr>
              <w:rPr>
                <w:bCs/>
              </w:rPr>
            </w:pPr>
            <w:r>
              <w:rPr>
                <w:bCs/>
              </w:rPr>
              <w:t>Управление делами</w:t>
            </w:r>
          </w:p>
          <w:p w:rsidR="00886F68" w:rsidRPr="008E287C" w:rsidRDefault="00886F68" w:rsidP="00940EC6">
            <w:pPr>
              <w:rPr>
                <w:bCs/>
              </w:rPr>
            </w:pPr>
            <w:r>
              <w:rPr>
                <w:bCs/>
              </w:rPr>
              <w:t>Поляков И.О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информ сообщения о проводимом ко</w:t>
            </w:r>
            <w:r w:rsidRPr="004C0A07">
              <w:t>н</w:t>
            </w:r>
            <w:r w:rsidRPr="004C0A07">
              <w:t>курсе + короткие интервью с учас</w:t>
            </w:r>
            <w:r w:rsidRPr="004C0A07">
              <w:t>т</w:t>
            </w:r>
            <w:r w:rsidRPr="004C0A07">
              <w:t>никами, показ пр</w:t>
            </w:r>
            <w:r w:rsidRPr="004C0A07">
              <w:t>о</w:t>
            </w:r>
            <w:r w:rsidRPr="004C0A07">
              <w:t>шлогодних роликов</w:t>
            </w:r>
            <w:r>
              <w:t xml:space="preserve"> на информацио</w:t>
            </w:r>
            <w:r>
              <w:t>н</w:t>
            </w:r>
            <w:r>
              <w:t>ном табло (фасад ДК)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04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Март 2018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не менее 2 волн в м</w:t>
            </w:r>
            <w:r w:rsidRPr="004C0A07">
              <w:t>е</w:t>
            </w:r>
            <w:r w:rsidRPr="004C0A07">
              <w:t>сяц</w:t>
            </w:r>
          </w:p>
        </w:tc>
        <w:tc>
          <w:tcPr>
            <w:tcW w:w="1939" w:type="dxa"/>
            <w:hideMark/>
          </w:tcPr>
          <w:p w:rsidR="00886F68" w:rsidRPr="00BF2103" w:rsidRDefault="00886F68" w:rsidP="00940EC6">
            <w:pPr>
              <w:rPr>
                <w:bCs/>
              </w:rPr>
            </w:pPr>
            <w:r w:rsidRPr="004C0A07">
              <w:rPr>
                <w:b/>
                <w:bCs/>
              </w:rPr>
              <w:t> </w:t>
            </w:r>
            <w:r w:rsidRPr="00BF2103">
              <w:rPr>
                <w:bCs/>
              </w:rPr>
              <w:t>Рекламная ка</w:t>
            </w:r>
            <w:r w:rsidRPr="00BF2103">
              <w:rPr>
                <w:bCs/>
              </w:rPr>
              <w:t>м</w:t>
            </w:r>
            <w:r w:rsidRPr="00BF2103">
              <w:rPr>
                <w:bCs/>
              </w:rPr>
              <w:t>пания организ</w:t>
            </w:r>
            <w:r w:rsidRPr="00BF2103">
              <w:rPr>
                <w:bCs/>
              </w:rPr>
              <w:t>о</w:t>
            </w:r>
            <w:r w:rsidRPr="00BF2103">
              <w:rPr>
                <w:bCs/>
              </w:rPr>
              <w:t>вана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:rsidR="00886F68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Pr="004C0A07" w:rsidRDefault="00886F68" w:rsidP="00940EC6">
            <w:pPr>
              <w:rPr>
                <w:b/>
                <w:bCs/>
              </w:rPr>
            </w:pPr>
          </w:p>
        </w:tc>
      </w:tr>
      <w:tr w:rsidR="00886F68" w:rsidRPr="004C0A07" w:rsidTr="00886F68">
        <w:trPr>
          <w:trHeight w:val="1985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8.</w:t>
            </w:r>
          </w:p>
        </w:tc>
        <w:tc>
          <w:tcPr>
            <w:tcW w:w="1647" w:type="dxa"/>
          </w:tcPr>
          <w:p w:rsidR="00886F68" w:rsidRDefault="00886F68" w:rsidP="00940EC6">
            <w:r>
              <w:t xml:space="preserve">Парад </w:t>
            </w:r>
          </w:p>
          <w:p w:rsidR="00886F68" w:rsidRPr="004C0A07" w:rsidRDefault="00886F68" w:rsidP="00940EC6">
            <w:r>
              <w:t>«Созидат</w:t>
            </w:r>
            <w:r>
              <w:t>е</w:t>
            </w:r>
            <w:r>
              <w:t>лей»</w:t>
            </w:r>
          </w:p>
        </w:tc>
        <w:tc>
          <w:tcPr>
            <w:tcW w:w="1266" w:type="dxa"/>
          </w:tcPr>
          <w:p w:rsidR="00886F68" w:rsidRDefault="00886F68" w:rsidP="00940EC6">
            <w:r>
              <w:t>Комитет образов</w:t>
            </w:r>
            <w:r>
              <w:t>а</w:t>
            </w:r>
            <w:r>
              <w:t>ния Руд</w:t>
            </w:r>
            <w:r>
              <w:t>а</w:t>
            </w:r>
            <w:r>
              <w:t>ков С.В.</w:t>
            </w:r>
          </w:p>
          <w:p w:rsidR="00886F68" w:rsidRDefault="00886F68" w:rsidP="00940EC6">
            <w:r>
              <w:t xml:space="preserve">УИОС </w:t>
            </w:r>
          </w:p>
          <w:p w:rsidR="00886F68" w:rsidRDefault="00886F68" w:rsidP="00940EC6">
            <w:r>
              <w:t xml:space="preserve">КуАЭС </w:t>
            </w:r>
          </w:p>
          <w:p w:rsidR="00886F68" w:rsidRDefault="00886F68" w:rsidP="00940EC6">
            <w:r>
              <w:t>Щепотьева Е.В.</w:t>
            </w:r>
          </w:p>
        </w:tc>
        <w:tc>
          <w:tcPr>
            <w:tcW w:w="1616" w:type="dxa"/>
            <w:gridSpan w:val="2"/>
          </w:tcPr>
          <w:p w:rsidR="00886F68" w:rsidRDefault="00886F68" w:rsidP="00940EC6">
            <w:r>
              <w:t>Управление культуры</w:t>
            </w:r>
          </w:p>
          <w:p w:rsidR="00886F68" w:rsidRDefault="00886F68" w:rsidP="00940EC6">
            <w:pPr>
              <w:rPr>
                <w:bCs/>
              </w:rPr>
            </w:pPr>
            <w:r>
              <w:t>Ермакова Н.В.</w:t>
            </w:r>
          </w:p>
        </w:tc>
        <w:tc>
          <w:tcPr>
            <w:tcW w:w="2146" w:type="dxa"/>
          </w:tcPr>
          <w:p w:rsidR="00886F68" w:rsidRPr="004C0A07" w:rsidRDefault="00886F68" w:rsidP="00940EC6">
            <w:r w:rsidRPr="004C0A07">
              <w:t>Публичное мер</w:t>
            </w:r>
            <w:r w:rsidRPr="004C0A07">
              <w:t>о</w:t>
            </w:r>
            <w:r w:rsidRPr="004C0A07">
              <w:t xml:space="preserve">приятие городского масштаба, </w:t>
            </w:r>
            <w:r>
              <w:t>посв</w:t>
            </w:r>
            <w:r>
              <w:t>я</w:t>
            </w:r>
            <w:r>
              <w:t>щенное Дню города</w:t>
            </w:r>
          </w:p>
        </w:tc>
        <w:tc>
          <w:tcPr>
            <w:tcW w:w="1089" w:type="dxa"/>
          </w:tcPr>
          <w:p w:rsidR="00886F68" w:rsidRPr="004C0A07" w:rsidRDefault="00886F68" w:rsidP="00940EC6">
            <w:r>
              <w:t>09.2017</w:t>
            </w:r>
          </w:p>
        </w:tc>
        <w:tc>
          <w:tcPr>
            <w:tcW w:w="1089" w:type="dxa"/>
          </w:tcPr>
          <w:p w:rsidR="00886F68" w:rsidRPr="004C0A07" w:rsidRDefault="00886F68" w:rsidP="00940EC6"/>
        </w:tc>
        <w:tc>
          <w:tcPr>
            <w:tcW w:w="1394" w:type="dxa"/>
          </w:tcPr>
          <w:p w:rsidR="00886F68" w:rsidRPr="004C0A07" w:rsidRDefault="00886F68" w:rsidP="00940EC6"/>
        </w:tc>
        <w:tc>
          <w:tcPr>
            <w:tcW w:w="1939" w:type="dxa"/>
          </w:tcPr>
          <w:p w:rsidR="00886F68" w:rsidRPr="00BF2103" w:rsidRDefault="00886F68" w:rsidP="00940EC6">
            <w:pPr>
              <w:rPr>
                <w:bCs/>
              </w:rPr>
            </w:pPr>
            <w:r w:rsidRPr="00BF2103">
              <w:rPr>
                <w:bCs/>
              </w:rPr>
              <w:t>Налаживание прямого контакта,</w:t>
            </w:r>
          </w:p>
          <w:p w:rsidR="00886F68" w:rsidRPr="004C0A07" w:rsidRDefault="00886F68" w:rsidP="00940EC6">
            <w:pPr>
              <w:rPr>
                <w:b/>
                <w:bCs/>
              </w:rPr>
            </w:pPr>
            <w:r w:rsidRPr="00BF2103">
              <w:rPr>
                <w:bCs/>
              </w:rPr>
              <w:t>сплочение «С</w:t>
            </w:r>
            <w:r w:rsidRPr="00BF2103">
              <w:rPr>
                <w:bCs/>
              </w:rPr>
              <w:t>о</w:t>
            </w:r>
            <w:r w:rsidRPr="00BF2103">
              <w:rPr>
                <w:bCs/>
              </w:rPr>
              <w:t>зидателей»</w:t>
            </w:r>
          </w:p>
        </w:tc>
        <w:tc>
          <w:tcPr>
            <w:tcW w:w="1439" w:type="dxa"/>
          </w:tcPr>
          <w:p w:rsidR="00886F68" w:rsidRPr="004C0A07" w:rsidRDefault="00886F68" w:rsidP="00940EC6">
            <w:pPr>
              <w:rPr>
                <w:b/>
                <w:bCs/>
              </w:rPr>
            </w:pPr>
          </w:p>
        </w:tc>
        <w:tc>
          <w:tcPr>
            <w:tcW w:w="1172" w:type="dxa"/>
          </w:tcPr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Default="00886F68" w:rsidP="00940EC6">
            <w:pPr>
              <w:rPr>
                <w:b/>
                <w:bCs/>
              </w:rPr>
            </w:pPr>
          </w:p>
          <w:p w:rsidR="00886F68" w:rsidRPr="004C0A07" w:rsidRDefault="00886F68" w:rsidP="00940EC6">
            <w:pPr>
              <w:rPr>
                <w:b/>
                <w:bCs/>
              </w:rPr>
            </w:pPr>
          </w:p>
        </w:tc>
      </w:tr>
      <w:tr w:rsidR="00886F68" w:rsidRPr="004C0A07" w:rsidTr="00886F68">
        <w:trPr>
          <w:trHeight w:val="8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9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бъявление о завершении конкурса</w:t>
            </w:r>
          </w:p>
        </w:tc>
        <w:tc>
          <w:tcPr>
            <w:tcW w:w="1266" w:type="dxa"/>
            <w:hideMark/>
          </w:tcPr>
          <w:p w:rsidR="00886F68" w:rsidRPr="004C0A07" w:rsidRDefault="00886F68" w:rsidP="00940EC6">
            <w:r>
              <w:t>Комитет по образ</w:t>
            </w:r>
            <w:r>
              <w:t>о</w:t>
            </w:r>
            <w:r>
              <w:t>вания Р</w:t>
            </w:r>
            <w:r>
              <w:t>у</w:t>
            </w:r>
            <w:r>
              <w:t>даков С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pPr>
              <w:rPr>
                <w:bCs/>
              </w:rPr>
            </w:pPr>
            <w:r>
              <w:rPr>
                <w:bCs/>
              </w:rPr>
              <w:t>Отдел по св</w:t>
            </w:r>
            <w:r>
              <w:rPr>
                <w:bCs/>
              </w:rPr>
              <w:t>я</w:t>
            </w:r>
            <w:r>
              <w:rPr>
                <w:bCs/>
              </w:rPr>
              <w:t>зям с общ</w:t>
            </w:r>
            <w:r>
              <w:rPr>
                <w:bCs/>
              </w:rPr>
              <w:t>е</w:t>
            </w:r>
            <w:r>
              <w:rPr>
                <w:bCs/>
              </w:rPr>
              <w:t>ственностью</w:t>
            </w:r>
          </w:p>
          <w:p w:rsidR="00886F68" w:rsidRPr="008E287C" w:rsidRDefault="00886F68" w:rsidP="00940EC6">
            <w:pPr>
              <w:rPr>
                <w:bCs/>
              </w:rPr>
            </w:pPr>
            <w:r>
              <w:rPr>
                <w:bCs/>
              </w:rPr>
              <w:t xml:space="preserve">Соборова Г.И. 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>
              <w:t>завершается отб</w:t>
            </w:r>
            <w:r>
              <w:t>о</w:t>
            </w:r>
            <w:r>
              <w:t>рочный этап.</w:t>
            </w:r>
            <w:r w:rsidRPr="004C0A07">
              <w:t xml:space="preserve"> + п</w:t>
            </w:r>
            <w:r w:rsidRPr="004C0A07">
              <w:t>о</w:t>
            </w:r>
            <w:r w:rsidRPr="004C0A07">
              <w:t>каз прошлогодних роликов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4C0A07">
              <w:rPr>
                <w:b/>
                <w:bCs/>
              </w:rPr>
              <w:t>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</w:p>
        </w:tc>
        <w:tc>
          <w:tcPr>
            <w:tcW w:w="1939" w:type="dxa"/>
            <w:hideMark/>
          </w:tcPr>
          <w:p w:rsidR="00886F68" w:rsidRPr="00BF2103" w:rsidRDefault="00886F68" w:rsidP="00940EC6">
            <w:pPr>
              <w:rPr>
                <w:bCs/>
              </w:rPr>
            </w:pPr>
            <w:r w:rsidRPr="00BF2103">
              <w:rPr>
                <w:bCs/>
              </w:rPr>
              <w:t> Размещение и</w:t>
            </w:r>
            <w:r w:rsidRPr="00BF2103">
              <w:rPr>
                <w:bCs/>
              </w:rPr>
              <w:t>н</w:t>
            </w:r>
            <w:r w:rsidRPr="00BF2103">
              <w:rPr>
                <w:bCs/>
              </w:rPr>
              <w:t>формации в СМИ, на официальном сайте г. Курчатова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  <w:tc>
          <w:tcPr>
            <w:tcW w:w="1172" w:type="dxa"/>
          </w:tcPr>
          <w:p w:rsidR="00886F68" w:rsidRPr="004C0A07" w:rsidRDefault="00886F68" w:rsidP="00940EC6">
            <w:pPr>
              <w:rPr>
                <w:b/>
                <w:bCs/>
              </w:rPr>
            </w:pPr>
          </w:p>
        </w:tc>
      </w:tr>
      <w:tr w:rsidR="00886F68" w:rsidRPr="004C0A07" w:rsidTr="00886F68">
        <w:trPr>
          <w:trHeight w:val="168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1.10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Заседание конкурсной комиссии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Глава МО Корпунков И.В.,</w:t>
            </w:r>
          </w:p>
          <w:p w:rsidR="00886F68" w:rsidRDefault="00886F68" w:rsidP="00940EC6">
            <w:r>
              <w:t xml:space="preserve">УИОС </w:t>
            </w:r>
          </w:p>
          <w:p w:rsidR="00886F68" w:rsidRDefault="00886F68" w:rsidP="00940EC6">
            <w:r>
              <w:t>КуАЭС</w:t>
            </w:r>
          </w:p>
          <w:p w:rsidR="00886F68" w:rsidRDefault="00886F68" w:rsidP="00940EC6">
            <w:r>
              <w:t>Щепотьева Е.В.</w:t>
            </w:r>
          </w:p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Pr="008E287C" w:rsidRDefault="00886F68" w:rsidP="00940EC6">
            <w:pPr>
              <w:rPr>
                <w:bCs/>
              </w:rPr>
            </w:pPr>
            <w:r>
              <w:rPr>
                <w:bCs/>
              </w:rPr>
              <w:t>Комитет обр</w:t>
            </w:r>
            <w:r>
              <w:rPr>
                <w:bCs/>
              </w:rPr>
              <w:t>а</w:t>
            </w:r>
            <w:r>
              <w:rPr>
                <w:bCs/>
              </w:rPr>
              <w:t>зования Руд</w:t>
            </w:r>
            <w:r>
              <w:rPr>
                <w:bCs/>
              </w:rPr>
              <w:t>а</w:t>
            </w:r>
            <w:r>
              <w:rPr>
                <w:bCs/>
              </w:rPr>
              <w:t>ков С.В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Решение - побед</w:t>
            </w:r>
            <w:r w:rsidRPr="004C0A07">
              <w:t>и</w:t>
            </w:r>
            <w:r w:rsidRPr="004C0A07">
              <w:t>телей наградить на месте, лучших направить на фед</w:t>
            </w:r>
            <w:r w:rsidRPr="004C0A07">
              <w:t>е</w:t>
            </w:r>
            <w:r w:rsidRPr="004C0A07">
              <w:t>ральный конкурс, событие освещается СМИ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Первая декада декабря 2017 г.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До 20.12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Определение победителей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168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11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Финальное мероприятие с объявлением результатов и награждением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>
              <w:t xml:space="preserve">УИОС </w:t>
            </w:r>
          </w:p>
          <w:p w:rsidR="00886F68" w:rsidRPr="004C0A07" w:rsidRDefault="00886F68" w:rsidP="00940EC6">
            <w:r>
              <w:t>КуАЭС Щепотьева Е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>
              <w:t>Управление культуры</w:t>
            </w:r>
          </w:p>
          <w:p w:rsidR="00886F68" w:rsidRPr="008E287C" w:rsidRDefault="00886F68" w:rsidP="00940EC6">
            <w:r>
              <w:t>Ермакова Н.В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Публичное мер</w:t>
            </w:r>
            <w:r w:rsidRPr="004C0A07">
              <w:t>о</w:t>
            </w:r>
            <w:r w:rsidRPr="004C0A07">
              <w:t xml:space="preserve">приятие городского масштаба, </w:t>
            </w:r>
            <w:r>
              <w:t>посв</w:t>
            </w:r>
            <w:r>
              <w:t>я</w:t>
            </w:r>
            <w:r>
              <w:t>щенное Дню эне</w:t>
            </w:r>
            <w:r>
              <w:t>р</w:t>
            </w:r>
            <w:r>
              <w:t>гетика</w:t>
            </w:r>
            <w:r w:rsidRPr="004C0A07">
              <w:t xml:space="preserve"> 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22.12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Церемония награждения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pPr>
              <w:rPr>
                <w:b/>
                <w:bCs/>
              </w:rPr>
            </w:pPr>
            <w:r w:rsidRPr="004C0A07">
              <w:rPr>
                <w:b/>
                <w:bCs/>
              </w:rPr>
              <w:t> </w:t>
            </w:r>
          </w:p>
        </w:tc>
      </w:tr>
      <w:tr w:rsidR="00886F68" w:rsidRPr="004C0A07" w:rsidTr="00886F68">
        <w:trPr>
          <w:trHeight w:val="8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12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Широкое освещение в СМИ и соц. сетях проц</w:t>
            </w:r>
            <w:r w:rsidRPr="004C0A07">
              <w:t>е</w:t>
            </w:r>
            <w:r w:rsidRPr="004C0A07">
              <w:t>дуры награ</w:t>
            </w:r>
            <w:r w:rsidRPr="004C0A07">
              <w:t>ж</w:t>
            </w:r>
            <w:r w:rsidRPr="004C0A07">
              <w:t>дения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 xml:space="preserve">УИОС </w:t>
            </w:r>
          </w:p>
          <w:p w:rsidR="00886F68" w:rsidRPr="004C0A07" w:rsidRDefault="00886F68" w:rsidP="00940EC6">
            <w:r>
              <w:t>КуАЭС Щепотьева Е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Отдел по св</w:t>
            </w:r>
            <w:r>
              <w:t>я</w:t>
            </w:r>
            <w:r>
              <w:t>зям с общ</w:t>
            </w:r>
            <w:r>
              <w:t>е</w:t>
            </w:r>
            <w:r>
              <w:t>ственностью</w:t>
            </w:r>
          </w:p>
          <w:p w:rsidR="00886F68" w:rsidRPr="008E287C" w:rsidRDefault="00886F68" w:rsidP="00940EC6">
            <w:r>
              <w:t>Соборова Г.И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Делать ссылку на автора ролика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12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Размещение в</w:t>
            </w:r>
            <w:r>
              <w:t>и</w:t>
            </w:r>
            <w:r>
              <w:t>део материалов на фасаде ДК и официальном сайте МО г. Ку</w:t>
            </w:r>
            <w:r>
              <w:t>р</w:t>
            </w:r>
            <w:r>
              <w:t>чатов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8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1.13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>
              <w:t xml:space="preserve">Демонстрация </w:t>
            </w:r>
            <w:r w:rsidRPr="004C0A07">
              <w:t xml:space="preserve"> лучших рол</w:t>
            </w:r>
            <w:r w:rsidRPr="004C0A07">
              <w:t>и</w:t>
            </w:r>
            <w:r w:rsidRPr="004C0A07">
              <w:t>ков на мес</w:t>
            </w:r>
            <w:r w:rsidRPr="004C0A07">
              <w:t>т</w:t>
            </w:r>
            <w:r w:rsidRPr="004C0A07">
              <w:t xml:space="preserve">ном ТВ, </w:t>
            </w:r>
            <w:r>
              <w:t>оф</w:t>
            </w:r>
            <w:r>
              <w:t>и</w:t>
            </w:r>
            <w:r>
              <w:t>циальном са</w:t>
            </w:r>
            <w:r>
              <w:t>й</w:t>
            </w:r>
            <w:r>
              <w:t xml:space="preserve">те МО «Город </w:t>
            </w:r>
            <w:r w:rsidRPr="004C0A07">
              <w:t>в сетях</w:t>
            </w:r>
            <w:r>
              <w:t>, на ф</w:t>
            </w:r>
            <w:r>
              <w:t>а</w:t>
            </w:r>
            <w:r>
              <w:t xml:space="preserve">саде ДК </w:t>
            </w:r>
          </w:p>
        </w:tc>
        <w:tc>
          <w:tcPr>
            <w:tcW w:w="1266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УИОС К</w:t>
            </w:r>
            <w:r>
              <w:t>у</w:t>
            </w:r>
            <w:r>
              <w:t>АЭС Щеп</w:t>
            </w:r>
            <w:r>
              <w:t>о</w:t>
            </w:r>
            <w:r>
              <w:t>тьева Е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4C0A07">
              <w:t> </w:t>
            </w:r>
            <w:r>
              <w:t>Управление делами</w:t>
            </w:r>
          </w:p>
          <w:p w:rsidR="00886F68" w:rsidRPr="004C0A07" w:rsidRDefault="00886F68" w:rsidP="00940EC6">
            <w:r>
              <w:t>Гребенькова Е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В т.ч., демонстр</w:t>
            </w:r>
            <w:r>
              <w:t>а</w:t>
            </w:r>
            <w:r>
              <w:t>ция роликов 2016 года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05.04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01.04.</w:t>
            </w:r>
          </w:p>
          <w:p w:rsidR="00886F68" w:rsidRPr="004C0A07" w:rsidRDefault="00886F68" w:rsidP="00940EC6">
            <w:r>
              <w:t>2018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Трансляция р</w:t>
            </w:r>
            <w:r>
              <w:t>о</w:t>
            </w:r>
            <w:r>
              <w:t>ликов на местном ТВ, трансляция роликов на фас</w:t>
            </w:r>
            <w:r>
              <w:t>а</w:t>
            </w:r>
            <w:r>
              <w:t>де ДК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420"/>
        </w:trPr>
        <w:tc>
          <w:tcPr>
            <w:tcW w:w="817" w:type="dxa"/>
          </w:tcPr>
          <w:p w:rsidR="00886F68" w:rsidRPr="00D77DB6" w:rsidRDefault="00D77DB6" w:rsidP="00D77DB6">
            <w:pPr>
              <w:ind w:left="142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797" w:type="dxa"/>
            <w:gridSpan w:val="11"/>
            <w:hideMark/>
          </w:tcPr>
          <w:p w:rsidR="00886F68" w:rsidRPr="00DA6742" w:rsidRDefault="00886F68" w:rsidP="00940EC6">
            <w:pPr>
              <w:rPr>
                <w:b/>
                <w:bCs/>
              </w:rPr>
            </w:pPr>
            <w:r w:rsidRPr="00DA6742">
              <w:rPr>
                <w:b/>
                <w:bCs/>
              </w:rPr>
              <w:t xml:space="preserve">Гражданин страны </w:t>
            </w:r>
            <w:r>
              <w:rPr>
                <w:b/>
                <w:bCs/>
              </w:rPr>
              <w:t>«</w:t>
            </w:r>
            <w:r w:rsidRPr="00DA6742">
              <w:rPr>
                <w:b/>
                <w:bCs/>
              </w:rPr>
              <w:t>Росатом</w:t>
            </w:r>
            <w:r>
              <w:rPr>
                <w:b/>
                <w:bCs/>
              </w:rPr>
              <w:t>»</w:t>
            </w:r>
          </w:p>
        </w:tc>
      </w:tr>
      <w:tr w:rsidR="00886F68" w:rsidRPr="004C0A07" w:rsidTr="00886F68">
        <w:trPr>
          <w:trHeight w:val="126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1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Сформировать рабочую гру</w:t>
            </w:r>
            <w:r w:rsidRPr="004C0A07">
              <w:t>п</w:t>
            </w:r>
            <w:r w:rsidRPr="004C0A07">
              <w:t>пу</w:t>
            </w:r>
          </w:p>
        </w:tc>
        <w:tc>
          <w:tcPr>
            <w:tcW w:w="1266" w:type="dxa"/>
          </w:tcPr>
          <w:p w:rsidR="00886F68" w:rsidRPr="004C0A07" w:rsidRDefault="00886F68" w:rsidP="00940EC6">
            <w:r>
              <w:t>Глава МО Корпунков И.В., ЗДУП Апальков А.И.</w:t>
            </w:r>
          </w:p>
        </w:tc>
        <w:tc>
          <w:tcPr>
            <w:tcW w:w="1616" w:type="dxa"/>
            <w:gridSpan w:val="2"/>
          </w:tcPr>
          <w:p w:rsidR="00886F68" w:rsidRPr="004C0A07" w:rsidRDefault="00886F68" w:rsidP="00940EC6">
            <w:r w:rsidRPr="004C0A07">
              <w:t>Зам главы</w:t>
            </w:r>
            <w:r>
              <w:t xml:space="preserve"> Р</w:t>
            </w:r>
            <w:r>
              <w:t>у</w:t>
            </w:r>
            <w:r>
              <w:t xml:space="preserve">даков С.В., начальник ОСР Белугин С.Н. 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Зам главы, админ</w:t>
            </w:r>
            <w:r w:rsidRPr="004C0A07">
              <w:t>и</w:t>
            </w:r>
            <w:r w:rsidRPr="004C0A07">
              <w:t>стратор, секретарь, остальные по тр</w:t>
            </w:r>
            <w:r w:rsidRPr="004C0A07">
              <w:t>е</w:t>
            </w:r>
            <w:r w:rsidRPr="004C0A07">
              <w:t>бованию - прямое подчинение Главе</w:t>
            </w:r>
          </w:p>
        </w:tc>
        <w:tc>
          <w:tcPr>
            <w:tcW w:w="1089" w:type="dxa"/>
          </w:tcPr>
          <w:p w:rsidR="00886F68" w:rsidRDefault="00886F68" w:rsidP="00940EC6">
            <w:r w:rsidRPr="004C0A07">
              <w:t> </w:t>
            </w:r>
            <w:r>
              <w:t>15.04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15.04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Протокол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8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2.2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Актуализация базы- списка ГСР</w:t>
            </w:r>
          </w:p>
        </w:tc>
        <w:tc>
          <w:tcPr>
            <w:tcW w:w="1266" w:type="dxa"/>
          </w:tcPr>
          <w:p w:rsidR="00886F68" w:rsidRDefault="00886F68" w:rsidP="00940EC6">
            <w:r>
              <w:t>Зам. Главы</w:t>
            </w:r>
          </w:p>
          <w:p w:rsidR="00886F68" w:rsidRDefault="00886F68" w:rsidP="00940EC6">
            <w:r w:rsidRPr="004C0A07">
              <w:t> </w:t>
            </w:r>
            <w:r>
              <w:t xml:space="preserve">Рудаков С.В., </w:t>
            </w:r>
          </w:p>
          <w:p w:rsidR="00886F68" w:rsidRDefault="00886F68" w:rsidP="00940EC6">
            <w:r>
              <w:t>ЗДУП</w:t>
            </w:r>
          </w:p>
          <w:p w:rsidR="00886F68" w:rsidRPr="004C0A07" w:rsidRDefault="00886F68" w:rsidP="00940EC6">
            <w:r>
              <w:t>Апальков А.И.</w:t>
            </w:r>
          </w:p>
        </w:tc>
        <w:tc>
          <w:tcPr>
            <w:tcW w:w="1616" w:type="dxa"/>
            <w:gridSpan w:val="2"/>
          </w:tcPr>
          <w:p w:rsidR="00886F68" w:rsidRDefault="00886F68" w:rsidP="00940EC6">
            <w:r>
              <w:t>Начальник УСО</w:t>
            </w:r>
          </w:p>
          <w:p w:rsidR="00886F68" w:rsidRDefault="00886F68" w:rsidP="00940EC6">
            <w:r>
              <w:t>Зайцева Н.О.,</w:t>
            </w:r>
          </w:p>
          <w:p w:rsidR="00886F68" w:rsidRDefault="00886F68" w:rsidP="00940EC6">
            <w:r>
              <w:t>Начальник ОСР</w:t>
            </w:r>
          </w:p>
          <w:p w:rsidR="00886F68" w:rsidRPr="004C0A07" w:rsidRDefault="00886F68" w:rsidP="00940EC6">
            <w:r>
              <w:t xml:space="preserve"> Белугин С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>
              <w:t xml:space="preserve">Разработка </w:t>
            </w:r>
            <w:r w:rsidRPr="004C0A07">
              <w:t xml:space="preserve"> форм</w:t>
            </w:r>
            <w:r>
              <w:t>ы</w:t>
            </w:r>
            <w:r w:rsidRPr="004C0A07">
              <w:t xml:space="preserve"> списка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15.04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 </w:t>
            </w:r>
            <w:r>
              <w:t>1.05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Актуализирова</w:t>
            </w:r>
            <w:r>
              <w:t>н</w:t>
            </w:r>
            <w:r>
              <w:t>ные списки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8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3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Телефонное анкетирование по списку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Зам Главы</w:t>
            </w:r>
          </w:p>
          <w:p w:rsidR="00886F68" w:rsidRPr="004C0A07" w:rsidRDefault="00886F68" w:rsidP="00940EC6">
            <w:r>
              <w:t>Рудаков С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4C0A07">
              <w:t> </w:t>
            </w:r>
            <w:r>
              <w:t>Начальник УСО</w:t>
            </w:r>
          </w:p>
          <w:p w:rsidR="00886F68" w:rsidRPr="004C0A07" w:rsidRDefault="00886F68" w:rsidP="00940EC6">
            <w:r>
              <w:t>Зайцева О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>
              <w:t xml:space="preserve">Разработка </w:t>
            </w:r>
            <w:r w:rsidRPr="004C0A07">
              <w:t xml:space="preserve"> анкет</w:t>
            </w:r>
            <w:r>
              <w:t xml:space="preserve">ы </w:t>
            </w:r>
            <w:r w:rsidRPr="004C0A07">
              <w:t>и инструкци</w:t>
            </w:r>
            <w:r>
              <w:t>и</w:t>
            </w:r>
            <w:r w:rsidRPr="004C0A07">
              <w:t xml:space="preserve"> 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  </w:t>
            </w:r>
            <w:r>
              <w:t>01.05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>
              <w:t>15.10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Итоговый ре</w:t>
            </w:r>
            <w:r>
              <w:t>й</w:t>
            </w:r>
            <w:r>
              <w:t>тинг проектов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8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4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пределение состава эк</w:t>
            </w:r>
            <w:r w:rsidRPr="004C0A07">
              <w:t>с</w:t>
            </w:r>
            <w:r w:rsidRPr="004C0A07">
              <w:t>пертного сов</w:t>
            </w:r>
            <w:r w:rsidRPr="004C0A07">
              <w:t>е</w:t>
            </w:r>
            <w:r w:rsidRPr="004C0A07">
              <w:t>та ГСР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Зам Главы</w:t>
            </w:r>
          </w:p>
          <w:p w:rsidR="00886F68" w:rsidRDefault="00886F68" w:rsidP="00940EC6">
            <w:r>
              <w:t>Рудаков С.В.</w:t>
            </w:r>
          </w:p>
          <w:p w:rsidR="00886F68" w:rsidRPr="004C0A07" w:rsidRDefault="00886F68" w:rsidP="00D77DB6">
            <w:r>
              <w:t>УИОС К</w:t>
            </w:r>
            <w:r>
              <w:t>у</w:t>
            </w:r>
            <w:r>
              <w:t>АЭС Щеп</w:t>
            </w:r>
            <w:r>
              <w:t>о</w:t>
            </w:r>
            <w:r>
              <w:t>тьева Е.В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Начальник УСО</w:t>
            </w:r>
          </w:p>
          <w:p w:rsidR="00886F68" w:rsidRPr="008E287C" w:rsidRDefault="00886F68" w:rsidP="00940EC6">
            <w:r>
              <w:t>Зайцева О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Выбор наиболее авторитетных пре</w:t>
            </w:r>
            <w:r w:rsidRPr="004C0A07">
              <w:t>д</w:t>
            </w:r>
            <w:r w:rsidRPr="004C0A07">
              <w:t>ставителей соц-проф групп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 xml:space="preserve">до </w:t>
            </w:r>
            <w:r w:rsidRPr="004C0A07">
              <w:t> </w:t>
            </w:r>
            <w:r>
              <w:t>10.05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/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Формирование экспертного пула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8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5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Первое пу</w:t>
            </w:r>
            <w:r w:rsidRPr="004C0A07">
              <w:t>б</w:t>
            </w:r>
            <w:r w:rsidRPr="004C0A07">
              <w:t>личное зас</w:t>
            </w:r>
            <w:r w:rsidRPr="004C0A07">
              <w:t>е</w:t>
            </w:r>
            <w:r w:rsidRPr="004C0A07">
              <w:t>дание эксп совета ГСР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Зам Главы</w:t>
            </w:r>
          </w:p>
          <w:p w:rsidR="00886F68" w:rsidRDefault="00886F68" w:rsidP="00940EC6">
            <w:r>
              <w:t>Рудаков С.В.</w:t>
            </w:r>
          </w:p>
          <w:p w:rsidR="00886F68" w:rsidRDefault="00886F68" w:rsidP="00940EC6">
            <w:r>
              <w:t>УИОС К</w:t>
            </w:r>
            <w:r>
              <w:t>у</w:t>
            </w:r>
            <w:r>
              <w:t>АЭС Щеп</w:t>
            </w:r>
            <w:r>
              <w:t>о</w:t>
            </w:r>
            <w:r>
              <w:t>тьева Е.В.</w:t>
            </w:r>
          </w:p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 </w:t>
            </w:r>
            <w:r>
              <w:t>Начальник УСО</w:t>
            </w:r>
          </w:p>
          <w:p w:rsidR="00886F68" w:rsidRPr="008E287C" w:rsidRDefault="00886F68" w:rsidP="00940EC6">
            <w:r>
              <w:t>Зайцева О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Освещение СМИ, как создание нов</w:t>
            </w:r>
            <w:r w:rsidRPr="004C0A07">
              <w:t>о</w:t>
            </w:r>
            <w:r w:rsidRPr="004C0A07">
              <w:t>го городского дв</w:t>
            </w:r>
            <w:r w:rsidRPr="004C0A07">
              <w:t>и</w:t>
            </w:r>
            <w:r w:rsidRPr="004C0A07">
              <w:t>жения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15.05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 xml:space="preserve">Протокол 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126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6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Подписание тройственного соглашения ГСР-Город-Предприятие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Глава г</w:t>
            </w:r>
            <w:r>
              <w:t>о</w:t>
            </w:r>
            <w:r>
              <w:t>рода Корпунков И.В.</w:t>
            </w:r>
          </w:p>
          <w:p w:rsidR="00886F68" w:rsidRDefault="00886F68" w:rsidP="00940EC6">
            <w:r>
              <w:t xml:space="preserve">Директор КуАЭС </w:t>
            </w:r>
          </w:p>
          <w:p w:rsidR="00886F68" w:rsidRPr="004C0A07" w:rsidRDefault="00886F68" w:rsidP="00940EC6">
            <w:r>
              <w:t>Федюкин В.А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Начальник УСО</w:t>
            </w:r>
          </w:p>
          <w:p w:rsidR="00886F68" w:rsidRDefault="00886F68" w:rsidP="00940EC6">
            <w:r>
              <w:t>Зайцева О.Н.</w:t>
            </w:r>
          </w:p>
          <w:p w:rsidR="00886F68" w:rsidRDefault="00886F68" w:rsidP="00940EC6">
            <w:r>
              <w:t xml:space="preserve">Начальник Управления культуры </w:t>
            </w:r>
          </w:p>
          <w:p w:rsidR="00886F68" w:rsidRPr="008E287C" w:rsidRDefault="00886F68" w:rsidP="00940EC6">
            <w:r>
              <w:t>Ермакова Н.В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Публичное мер</w:t>
            </w:r>
            <w:r w:rsidRPr="004C0A07">
              <w:t>о</w:t>
            </w:r>
            <w:r>
              <w:t xml:space="preserve">приятие - широкое освещение 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До 22.05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Соглашение о совместных де</w:t>
            </w:r>
            <w:r>
              <w:t>й</w:t>
            </w:r>
            <w:r>
              <w:t>ствиях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126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7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пределение спикеров ГСР по городским тематикам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Зам Главы</w:t>
            </w:r>
          </w:p>
          <w:p w:rsidR="00886F68" w:rsidRDefault="00886F68" w:rsidP="00940EC6">
            <w:r>
              <w:t>Рудаков С.В.</w:t>
            </w:r>
          </w:p>
          <w:p w:rsidR="00886F68" w:rsidRDefault="00886F68" w:rsidP="00940EC6">
            <w:r>
              <w:t>Начальник УСО</w:t>
            </w:r>
          </w:p>
          <w:p w:rsidR="00886F68" w:rsidRDefault="00886F68" w:rsidP="00940EC6">
            <w:r>
              <w:t xml:space="preserve">Зайцева </w:t>
            </w:r>
            <w:r>
              <w:lastRenderedPageBreak/>
              <w:t>О.Н.</w:t>
            </w:r>
          </w:p>
          <w:p w:rsidR="00886F68" w:rsidRDefault="00886F68" w:rsidP="00940EC6"/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lastRenderedPageBreak/>
              <w:t> </w:t>
            </w:r>
            <w:r>
              <w:t>Отдел по св</w:t>
            </w:r>
            <w:r>
              <w:t>я</w:t>
            </w:r>
            <w:r>
              <w:t>зям с общ</w:t>
            </w:r>
            <w:r>
              <w:t>е</w:t>
            </w:r>
            <w:r>
              <w:t>ственностью</w:t>
            </w:r>
          </w:p>
          <w:p w:rsidR="00886F68" w:rsidRPr="008E287C" w:rsidRDefault="00886F68" w:rsidP="00940EC6">
            <w:r>
              <w:t>Соборова Г.И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Постоянное прису</w:t>
            </w:r>
            <w:r w:rsidRPr="004C0A07">
              <w:t>т</w:t>
            </w:r>
            <w:r w:rsidRPr="004C0A07">
              <w:t>ствие в городских СМИ с периодичн</w:t>
            </w:r>
            <w:r w:rsidRPr="004C0A07">
              <w:t>о</w:t>
            </w:r>
            <w:r w:rsidRPr="004C0A07">
              <w:t>стью - два сюжета в неделю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05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02.2018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Список спикеров ГСР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126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2.8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Создание пл</w:t>
            </w:r>
            <w:r w:rsidRPr="004C0A07">
              <w:t>а</w:t>
            </w:r>
            <w:r w:rsidRPr="004C0A07">
              <w:t>на работы эк</w:t>
            </w:r>
            <w:r w:rsidRPr="004C0A07">
              <w:t>с</w:t>
            </w:r>
            <w:r w:rsidRPr="004C0A07">
              <w:t>пертного сов</w:t>
            </w:r>
            <w:r w:rsidRPr="004C0A07">
              <w:t>е</w:t>
            </w:r>
            <w:r w:rsidRPr="004C0A07">
              <w:t>та на 2017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Зам Главы</w:t>
            </w:r>
          </w:p>
          <w:p w:rsidR="00886F68" w:rsidRDefault="00886F68" w:rsidP="00940EC6">
            <w:r>
              <w:t>Рудаков С.В.</w:t>
            </w:r>
          </w:p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Начальник УСО</w:t>
            </w:r>
          </w:p>
          <w:p w:rsidR="00886F68" w:rsidRDefault="00886F68" w:rsidP="00940EC6">
            <w:r>
              <w:t>Зайцева О.Н.</w:t>
            </w:r>
          </w:p>
          <w:p w:rsidR="00886F68" w:rsidRPr="008E287C" w:rsidRDefault="00886F68" w:rsidP="00940EC6"/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Отражает актуал</w:t>
            </w:r>
            <w:r w:rsidRPr="004C0A07">
              <w:t>ь</w:t>
            </w:r>
            <w:r w:rsidRPr="004C0A07">
              <w:t>ную городскую т</w:t>
            </w:r>
            <w:r w:rsidRPr="004C0A07">
              <w:t>е</w:t>
            </w:r>
            <w:r w:rsidRPr="004C0A07">
              <w:t>матику, является актуальным для всех основных соц-проф групп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до 15.05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План работы эк</w:t>
            </w:r>
            <w:r>
              <w:t>с</w:t>
            </w:r>
            <w:r>
              <w:t>пертного совета на 2017 год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168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9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пределение тематик, по которым участники ГСР будут пров</w:t>
            </w:r>
            <w:r w:rsidRPr="004C0A07">
              <w:t>о</w:t>
            </w:r>
            <w:r w:rsidRPr="004C0A07">
              <w:t>дить голос</w:t>
            </w:r>
            <w:r w:rsidRPr="004C0A07">
              <w:t>о</w:t>
            </w:r>
            <w:r w:rsidRPr="004C0A07">
              <w:t>вание в своих инициативных группах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Глава г</w:t>
            </w:r>
            <w:r>
              <w:t>о</w:t>
            </w:r>
            <w:r>
              <w:t>рода Корпунков И.В.</w:t>
            </w:r>
          </w:p>
          <w:p w:rsidR="00886F68" w:rsidRDefault="00886F68" w:rsidP="00940EC6">
            <w:r>
              <w:t>ЗДУП</w:t>
            </w:r>
          </w:p>
          <w:p w:rsidR="00886F68" w:rsidRDefault="00886F68" w:rsidP="00940EC6">
            <w:r>
              <w:t>Апальков А.И.</w:t>
            </w:r>
          </w:p>
          <w:p w:rsidR="00886F68" w:rsidRDefault="00886F68" w:rsidP="00940EC6"/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 </w:t>
            </w:r>
            <w:r>
              <w:t>Зам Главы</w:t>
            </w:r>
          </w:p>
          <w:p w:rsidR="00886F68" w:rsidRDefault="00886F68" w:rsidP="00940EC6">
            <w:r>
              <w:t>Рудаков С.В.</w:t>
            </w:r>
          </w:p>
          <w:p w:rsidR="00886F68" w:rsidRDefault="00886F68" w:rsidP="00940EC6">
            <w:r>
              <w:t>Начальник УСО</w:t>
            </w:r>
          </w:p>
          <w:p w:rsidR="00886F68" w:rsidRPr="008E287C" w:rsidRDefault="00886F68" w:rsidP="00940EC6">
            <w:r>
              <w:t>Зайцева О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Определение отве</w:t>
            </w:r>
            <w:r w:rsidRPr="004C0A07">
              <w:t>т</w:t>
            </w:r>
            <w:r w:rsidRPr="004C0A07">
              <w:t>ственных за горо</w:t>
            </w:r>
            <w:r w:rsidRPr="004C0A07">
              <w:t>д</w:t>
            </w:r>
            <w:r w:rsidRPr="004C0A07">
              <w:t>ские тематики чл</w:t>
            </w:r>
            <w:r w:rsidRPr="004C0A07">
              <w:t>е</w:t>
            </w:r>
            <w:r w:rsidRPr="004C0A07">
              <w:t>нов ГСР - сотрудн</w:t>
            </w:r>
            <w:r w:rsidRPr="004C0A07">
              <w:t>и</w:t>
            </w:r>
            <w:r w:rsidRPr="004C0A07">
              <w:t>ков администрации-ответственных от предприятия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до 25.05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Перечень тем для голосования в инициативных группах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52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10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пределение перечня сущ</w:t>
            </w:r>
            <w:r w:rsidRPr="004C0A07">
              <w:t>е</w:t>
            </w:r>
            <w:r w:rsidRPr="004C0A07">
              <w:t>ствующих г</w:t>
            </w:r>
            <w:r w:rsidRPr="004C0A07">
              <w:t>о</w:t>
            </w:r>
            <w:r w:rsidRPr="004C0A07">
              <w:t>родских ин</w:t>
            </w:r>
            <w:r w:rsidRPr="004C0A07">
              <w:t>и</w:t>
            </w:r>
            <w:r w:rsidRPr="004C0A07">
              <w:t>циатив, кот</w:t>
            </w:r>
            <w:r w:rsidRPr="004C0A07">
              <w:t>о</w:t>
            </w:r>
            <w:r w:rsidRPr="004C0A07">
              <w:t>рые могут быть подде</w:t>
            </w:r>
            <w:r w:rsidRPr="004C0A07">
              <w:t>р</w:t>
            </w:r>
            <w:r w:rsidRPr="004C0A07">
              <w:t>жаны ГСР и реализованы Администр</w:t>
            </w:r>
            <w:r w:rsidRPr="004C0A07">
              <w:t>а</w:t>
            </w:r>
            <w:r w:rsidRPr="004C0A07">
              <w:t>цией или Предприят</w:t>
            </w:r>
            <w:r w:rsidRPr="004C0A07">
              <w:t>и</w:t>
            </w:r>
            <w:r w:rsidRPr="004C0A07">
              <w:t>ем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 </w:t>
            </w:r>
            <w:r>
              <w:t>Глава г</w:t>
            </w:r>
            <w:r>
              <w:t>о</w:t>
            </w:r>
            <w:r>
              <w:t>рода Корпунков И.В.</w:t>
            </w:r>
          </w:p>
          <w:p w:rsidR="00886F68" w:rsidRDefault="00886F68" w:rsidP="00940EC6">
            <w:r>
              <w:t>ЗДУП</w:t>
            </w:r>
          </w:p>
          <w:p w:rsidR="00886F68" w:rsidRDefault="00886F68" w:rsidP="00940EC6">
            <w:r>
              <w:t>Апальков А.И.</w:t>
            </w:r>
          </w:p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Зам Главы</w:t>
            </w:r>
          </w:p>
          <w:p w:rsidR="00886F68" w:rsidRDefault="00886F68" w:rsidP="00940EC6">
            <w:r>
              <w:t>Рудаков С.В.</w:t>
            </w:r>
          </w:p>
          <w:p w:rsidR="00886F68" w:rsidRDefault="00886F68" w:rsidP="00940EC6">
            <w:r>
              <w:t>Начальник УСО</w:t>
            </w:r>
          </w:p>
          <w:p w:rsidR="00886F68" w:rsidRPr="008E287C" w:rsidRDefault="00886F68" w:rsidP="00940EC6">
            <w:r>
              <w:t>Зайцева О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Отбор инициатив по принципу макс</w:t>
            </w:r>
            <w:r w:rsidRPr="004C0A07">
              <w:t>и</w:t>
            </w:r>
            <w:r w:rsidRPr="004C0A07">
              <w:t>мальной вовлече</w:t>
            </w:r>
            <w:r w:rsidRPr="004C0A07">
              <w:t>н</w:t>
            </w:r>
            <w:r w:rsidRPr="004C0A07">
              <w:t>ности горожан в действия (по реал</w:t>
            </w:r>
            <w:r w:rsidRPr="004C0A07">
              <w:t>и</w:t>
            </w:r>
            <w:r w:rsidRPr="004C0A07">
              <w:t>зации или по</w:t>
            </w:r>
            <w:r w:rsidRPr="004C0A07">
              <w:t>д</w:t>
            </w:r>
            <w:r w:rsidRPr="004C0A07">
              <w:t>держки)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>
              <w:t>до 25.05.</w:t>
            </w:r>
          </w:p>
          <w:p w:rsidR="00886F68" w:rsidRPr="004C0A07" w:rsidRDefault="00886F68" w:rsidP="00940EC6">
            <w:r>
              <w:t>2017</w:t>
            </w:r>
            <w:r w:rsidRPr="004C0A07">
              <w:t> 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Перечень горо</w:t>
            </w:r>
            <w:r>
              <w:t>д</w:t>
            </w:r>
            <w:r>
              <w:t>ских инициатив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168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2.11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Проведение встреч на те</w:t>
            </w:r>
            <w:r w:rsidRPr="004C0A07">
              <w:t>р</w:t>
            </w:r>
            <w:r w:rsidRPr="004C0A07">
              <w:t>риториях, "дворовые", средовые - по утвержденным тематикам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  </w:t>
            </w:r>
            <w:r>
              <w:t>Глава города Корпунков И.В.</w:t>
            </w:r>
          </w:p>
          <w:p w:rsidR="00886F68" w:rsidRDefault="00886F68" w:rsidP="00940EC6">
            <w:r>
              <w:t>ЗДУП</w:t>
            </w:r>
          </w:p>
          <w:p w:rsidR="00886F68" w:rsidRDefault="00886F68" w:rsidP="00940EC6">
            <w:r>
              <w:t>Апальков А.И.</w:t>
            </w:r>
          </w:p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Зам Главы</w:t>
            </w:r>
          </w:p>
          <w:p w:rsidR="00886F68" w:rsidRDefault="00886F68" w:rsidP="00940EC6">
            <w:r>
              <w:t>Рудаков С.В.</w:t>
            </w:r>
          </w:p>
          <w:p w:rsidR="00886F68" w:rsidRDefault="00886F68" w:rsidP="00940EC6">
            <w:r>
              <w:t>Начальник УСО</w:t>
            </w:r>
          </w:p>
          <w:p w:rsidR="00886F68" w:rsidRPr="008E287C" w:rsidRDefault="00886F68" w:rsidP="00940EC6">
            <w:r>
              <w:t>Зайцева О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Фиксация списков присутствующих, проведение голос</w:t>
            </w:r>
            <w:r w:rsidRPr="004C0A07">
              <w:t>о</w:t>
            </w:r>
            <w:r w:rsidRPr="004C0A07">
              <w:t>ваний, подписание заявлений, иници</w:t>
            </w:r>
            <w:r w:rsidRPr="004C0A07">
              <w:t>а</w:t>
            </w:r>
            <w:r w:rsidRPr="004C0A07">
              <w:t>тив, предложений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06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03.2018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Прямой контакт с населением по вопросам реш</w:t>
            </w:r>
            <w:r>
              <w:t>е</w:t>
            </w:r>
            <w:r>
              <w:t>ния насущных городских пр</w:t>
            </w:r>
            <w:r>
              <w:t>о</w:t>
            </w:r>
            <w:r>
              <w:t>блем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10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12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Заседания экспертного совета ГСР по обсуждению утвержденных тематик с уч</w:t>
            </w:r>
            <w:r w:rsidRPr="004C0A07">
              <w:t>а</w:t>
            </w:r>
            <w:r w:rsidRPr="004C0A07">
              <w:t>с</w:t>
            </w:r>
            <w:r>
              <w:t>тием Адм</w:t>
            </w:r>
            <w:r>
              <w:t>и</w:t>
            </w:r>
            <w:r>
              <w:t>нистрации и Предприятия</w:t>
            </w:r>
            <w:r w:rsidRPr="004C0A07">
              <w:t>, и принятие решений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   </w:t>
            </w:r>
            <w:r>
              <w:t>Глава города Корпунков И.В.</w:t>
            </w:r>
          </w:p>
          <w:p w:rsidR="00886F68" w:rsidRDefault="00886F68" w:rsidP="00940EC6">
            <w:r>
              <w:t>ЗДУП</w:t>
            </w:r>
          </w:p>
          <w:p w:rsidR="00886F68" w:rsidRDefault="00886F68" w:rsidP="00940EC6">
            <w:r>
              <w:t>Апальков А.И.</w:t>
            </w:r>
          </w:p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Зам Главы</w:t>
            </w:r>
          </w:p>
          <w:p w:rsidR="00886F68" w:rsidRPr="008E287C" w:rsidRDefault="00886F68" w:rsidP="00940EC6">
            <w:r>
              <w:t>Рудаков С.В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периодичность - 1 раз в месяц, прин</w:t>
            </w:r>
            <w:r w:rsidRPr="004C0A07">
              <w:t>я</w:t>
            </w:r>
            <w:r w:rsidRPr="004C0A07">
              <w:t>тие решения на уровне Главы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05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02.2018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Принятие ко</w:t>
            </w:r>
            <w:r>
              <w:t>н</w:t>
            </w:r>
            <w:r>
              <w:t>кретных мер по решению горо</w:t>
            </w:r>
            <w:r>
              <w:t>д</w:t>
            </w:r>
            <w:r>
              <w:t>ских проблем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42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2.13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Сбор подписей по инициат</w:t>
            </w:r>
            <w:r w:rsidRPr="004C0A07">
              <w:t>и</w:t>
            </w:r>
            <w:r w:rsidRPr="004C0A07">
              <w:t>вам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Начал</w:t>
            </w:r>
            <w:r>
              <w:t>ь</w:t>
            </w:r>
            <w:r>
              <w:t>ник УСО</w:t>
            </w:r>
          </w:p>
          <w:p w:rsidR="00886F68" w:rsidRPr="004C0A07" w:rsidRDefault="00886F68" w:rsidP="00940EC6">
            <w:r>
              <w:t>Зайцева О.Н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 </w:t>
            </w:r>
            <w:r>
              <w:t>Отдел по связям с о</w:t>
            </w:r>
            <w:r>
              <w:t>б</w:t>
            </w:r>
            <w:r>
              <w:t>щественн</w:t>
            </w:r>
            <w:r>
              <w:t>о</w:t>
            </w:r>
            <w:r>
              <w:t>стью</w:t>
            </w:r>
          </w:p>
          <w:p w:rsidR="00886F68" w:rsidRPr="008E287C" w:rsidRDefault="00886F68" w:rsidP="00940EC6">
            <w:r>
              <w:t>Соборова Г.И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СМИ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06.20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 </w:t>
            </w:r>
            <w:r>
              <w:t>02.2018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>
              <w:t>Повышение гражданской а</w:t>
            </w:r>
            <w:r>
              <w:t>к</w:t>
            </w:r>
            <w:r>
              <w:t>тивности насел</w:t>
            </w:r>
            <w:r>
              <w:t>е</w:t>
            </w:r>
            <w:r>
              <w:t>ния города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420"/>
        </w:trPr>
        <w:tc>
          <w:tcPr>
            <w:tcW w:w="817" w:type="dxa"/>
          </w:tcPr>
          <w:p w:rsidR="00886F68" w:rsidRPr="00D77DB6" w:rsidRDefault="00D77DB6" w:rsidP="00D77DB6">
            <w:pPr>
              <w:ind w:left="142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797" w:type="dxa"/>
            <w:gridSpan w:val="11"/>
            <w:hideMark/>
          </w:tcPr>
          <w:p w:rsidR="00886F68" w:rsidRPr="008E287C" w:rsidRDefault="00886F68" w:rsidP="00940EC6">
            <w:pPr>
              <w:rPr>
                <w:bCs/>
              </w:rPr>
            </w:pPr>
            <w:r w:rsidRPr="00721470">
              <w:rPr>
                <w:b/>
                <w:bCs/>
              </w:rPr>
              <w:t>Лучшие муниципальные практики. Оценка и внедрение</w:t>
            </w:r>
            <w:r w:rsidRPr="008E287C">
              <w:rPr>
                <w:bCs/>
              </w:rPr>
              <w:t>.</w:t>
            </w:r>
          </w:p>
        </w:tc>
      </w:tr>
      <w:tr w:rsidR="00886F68" w:rsidRPr="004C0A07" w:rsidTr="00886F68">
        <w:trPr>
          <w:trHeight w:val="29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3.1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бобщить собственный опыт реализ</w:t>
            </w:r>
            <w:r w:rsidRPr="004C0A07">
              <w:t>а</w:t>
            </w:r>
            <w:r w:rsidRPr="004C0A07">
              <w:t>ции иници</w:t>
            </w:r>
            <w:r w:rsidRPr="004C0A07">
              <w:t>а</w:t>
            </w:r>
            <w:r w:rsidRPr="004C0A07">
              <w:t>тив/муниципальных практик на территории города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   </w:t>
            </w:r>
            <w:r>
              <w:t>Глава города Корпунков И.В.</w:t>
            </w:r>
          </w:p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Первый зам. Главы</w:t>
            </w:r>
          </w:p>
          <w:p w:rsidR="00886F68" w:rsidRPr="008E287C" w:rsidRDefault="00886F68" w:rsidP="00940EC6">
            <w:r>
              <w:t>Кузнецова Р.А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Рассмотреть со</w:t>
            </w:r>
            <w:r w:rsidRPr="004C0A07">
              <w:t>б</w:t>
            </w:r>
            <w:r w:rsidRPr="004C0A07">
              <w:t>с</w:t>
            </w:r>
            <w:r>
              <w:t>твенный опыт за период 2-3 года</w:t>
            </w:r>
            <w:r w:rsidRPr="004C0A07">
              <w:t xml:space="preserve"> </w:t>
            </w:r>
            <w:r>
              <w:t>(</w:t>
            </w:r>
            <w:r w:rsidRPr="004C0A07">
              <w:t>наличие презент</w:t>
            </w:r>
            <w:r w:rsidRPr="004C0A07">
              <w:t>а</w:t>
            </w:r>
            <w:r w:rsidRPr="004C0A07">
              <w:t>ции или описания процедуры реал</w:t>
            </w:r>
            <w:r w:rsidRPr="004C0A07">
              <w:t>и</w:t>
            </w:r>
            <w:r w:rsidRPr="004C0A07">
              <w:t>зации инициат</w:t>
            </w:r>
            <w:r w:rsidRPr="004C0A07">
              <w:t>и</w:t>
            </w:r>
            <w:r w:rsidRPr="004C0A07">
              <w:t>вы/муниципальной практики</w:t>
            </w:r>
            <w:r>
              <w:t>)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01.04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>
              <w:t>15.04</w:t>
            </w:r>
            <w:r w:rsidRPr="004C0A07">
              <w:t>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Подготовлены материалы со</w:t>
            </w:r>
            <w:r w:rsidRPr="004C0A07">
              <w:t>б</w:t>
            </w:r>
            <w:r w:rsidRPr="004C0A07">
              <w:t>ственных мун</w:t>
            </w:r>
            <w:r w:rsidRPr="004C0A07">
              <w:t>и</w:t>
            </w:r>
            <w:r w:rsidRPr="004C0A07">
              <w:t>ципальных пра</w:t>
            </w:r>
            <w:r w:rsidRPr="004C0A07">
              <w:t>к</w:t>
            </w:r>
            <w:r w:rsidRPr="004C0A07">
              <w:t>тик/опыта реал</w:t>
            </w:r>
            <w:r w:rsidRPr="004C0A07">
              <w:t>и</w:t>
            </w:r>
            <w:r w:rsidRPr="004C0A07">
              <w:t>зации инициатив. Для включения в реестр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52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3.2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ценить акт</w:t>
            </w:r>
            <w:r w:rsidRPr="004C0A07">
              <w:t>у</w:t>
            </w:r>
            <w:r w:rsidRPr="004C0A07">
              <w:t>альность и ц</w:t>
            </w:r>
            <w:r w:rsidRPr="004C0A07">
              <w:t>е</w:t>
            </w:r>
            <w:r w:rsidRPr="004C0A07">
              <w:t>лесообра</w:t>
            </w:r>
            <w:r w:rsidRPr="004C0A07">
              <w:t>з</w:t>
            </w:r>
            <w:r w:rsidRPr="004C0A07">
              <w:t>ность лучших муниципал</w:t>
            </w:r>
            <w:r w:rsidRPr="004C0A07">
              <w:t>ь</w:t>
            </w:r>
            <w:r w:rsidRPr="004C0A07">
              <w:t>ных практик РФ (из пре</w:t>
            </w:r>
            <w:r w:rsidRPr="004C0A07">
              <w:t>д</w:t>
            </w:r>
            <w:r w:rsidRPr="004C0A07">
              <w:t>ставленного реестра) для внедрения на террито</w:t>
            </w:r>
            <w:r>
              <w:t>рии (</w:t>
            </w:r>
            <w:r w:rsidRPr="004C0A07">
              <w:t>город</w:t>
            </w:r>
            <w:r>
              <w:t>)</w:t>
            </w:r>
            <w:r w:rsidRPr="004C0A07">
              <w:t>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 w:rsidRPr="008E287C">
              <w:t> </w:t>
            </w:r>
            <w:r>
              <w:t>Первый зам. Главы</w:t>
            </w:r>
          </w:p>
          <w:p w:rsidR="00886F68" w:rsidRPr="004C0A07" w:rsidRDefault="00886F68" w:rsidP="00940EC6">
            <w:r>
              <w:t>Кузнецова Р.А.</w:t>
            </w:r>
          </w:p>
        </w:tc>
        <w:tc>
          <w:tcPr>
            <w:tcW w:w="1616" w:type="dxa"/>
            <w:gridSpan w:val="2"/>
            <w:hideMark/>
          </w:tcPr>
          <w:p w:rsidR="00886F68" w:rsidRPr="008E287C" w:rsidRDefault="00886F68" w:rsidP="00940EC6">
            <w:r w:rsidRPr="008E287C">
              <w:t> </w:t>
            </w:r>
            <w:r>
              <w:t>Руководители комитетов, управлений, нач. отделов администр</w:t>
            </w:r>
            <w:r>
              <w:t>а</w:t>
            </w:r>
            <w:r>
              <w:t>ции города Курчатова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Управлениям и о</w:t>
            </w:r>
            <w:r w:rsidRPr="004C0A07">
              <w:t>т</w:t>
            </w:r>
            <w:r w:rsidRPr="004C0A07">
              <w:t>делам рассмотреть примеры лучших муниципальных практик. Подгот</w:t>
            </w:r>
            <w:r w:rsidRPr="004C0A07">
              <w:t>о</w:t>
            </w:r>
            <w:r w:rsidRPr="004C0A07">
              <w:t>вить предложения о целесообразности применения фед</w:t>
            </w:r>
            <w:r w:rsidRPr="004C0A07">
              <w:t>е</w:t>
            </w:r>
            <w:r w:rsidRPr="004C0A07">
              <w:t>рального опыта на территории города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 w:rsidRPr="004C0A07">
              <w:t> </w:t>
            </w:r>
            <w:r>
              <w:t>01.04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>
              <w:t xml:space="preserve"> 15.04</w:t>
            </w:r>
            <w:r w:rsidRPr="004C0A07">
              <w:t>.</w:t>
            </w:r>
          </w:p>
          <w:p w:rsidR="00886F68" w:rsidRPr="004C0A07" w:rsidRDefault="00886F68" w:rsidP="00940EC6">
            <w:r>
              <w:t>2017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>
              <w:t>О</w:t>
            </w:r>
            <w:r w:rsidRPr="004C0A07">
              <w:t>т</w:t>
            </w:r>
            <w:r>
              <w:t>о</w:t>
            </w:r>
            <w:r w:rsidRPr="004C0A07">
              <w:t>браны лучшие практики из м</w:t>
            </w:r>
            <w:r w:rsidRPr="004C0A07">
              <w:t>у</w:t>
            </w:r>
            <w:r w:rsidRPr="004C0A07">
              <w:t>ниципального реестра для о</w:t>
            </w:r>
            <w:r w:rsidRPr="004C0A07">
              <w:t>б</w:t>
            </w:r>
            <w:r w:rsidRPr="004C0A07">
              <w:t>суждения и с</w:t>
            </w:r>
            <w:r w:rsidRPr="004C0A07">
              <w:t>о</w:t>
            </w:r>
            <w:r w:rsidRPr="004C0A07">
              <w:t>ставления д</w:t>
            </w:r>
            <w:r w:rsidRPr="004C0A07">
              <w:t>о</w:t>
            </w:r>
            <w:r w:rsidRPr="004C0A07">
              <w:t>рожной карты по внедрению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10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3.3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Формиров</w:t>
            </w:r>
            <w:r w:rsidRPr="004C0A07">
              <w:t>а</w:t>
            </w:r>
            <w:r w:rsidRPr="004C0A07">
              <w:t>ние и внедр</w:t>
            </w:r>
            <w:r w:rsidRPr="004C0A07">
              <w:t>е</w:t>
            </w:r>
            <w:r w:rsidRPr="004C0A07">
              <w:t>ние лучших муниципал</w:t>
            </w:r>
            <w:r w:rsidRPr="004C0A07">
              <w:t>ь</w:t>
            </w:r>
            <w:r w:rsidRPr="004C0A07">
              <w:t>ных практик в соответствии с дорожной картой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Первый зам. Главы</w:t>
            </w:r>
          </w:p>
          <w:p w:rsidR="00886F68" w:rsidRPr="004C0A07" w:rsidRDefault="00886F68" w:rsidP="00940EC6">
            <w:r>
              <w:t>Кузнецова Р.А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УГХ</w:t>
            </w:r>
          </w:p>
          <w:p w:rsidR="00886F68" w:rsidRPr="008E287C" w:rsidRDefault="00886F68" w:rsidP="00940EC6">
            <w:r>
              <w:t>Белкин Ю.Ф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Подготовить и утвердить: 1. пр</w:t>
            </w:r>
            <w:r w:rsidRPr="004C0A07">
              <w:t>о</w:t>
            </w:r>
            <w:r w:rsidRPr="004C0A07">
              <w:t>цедуру рассмотр</w:t>
            </w:r>
            <w:r w:rsidRPr="004C0A07">
              <w:t>е</w:t>
            </w:r>
            <w:r w:rsidRPr="004C0A07">
              <w:t>ния иници</w:t>
            </w:r>
            <w:r w:rsidRPr="004C0A07">
              <w:t>а</w:t>
            </w:r>
            <w:r w:rsidRPr="004C0A07">
              <w:t>тив/практик, 2. т</w:t>
            </w:r>
            <w:r w:rsidRPr="004C0A07">
              <w:t>и</w:t>
            </w:r>
            <w:r w:rsidRPr="004C0A07">
              <w:t>повую дорожную карту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>
              <w:t>15</w:t>
            </w:r>
            <w:r w:rsidRPr="004C0A07">
              <w:t>.04.</w:t>
            </w:r>
          </w:p>
          <w:p w:rsidR="00886F68" w:rsidRPr="004C0A07" w:rsidRDefault="00886F68" w:rsidP="00940EC6">
            <w:r>
              <w:t>20</w:t>
            </w:r>
            <w:r w:rsidRPr="004C0A07">
              <w:t>17</w:t>
            </w:r>
          </w:p>
        </w:tc>
        <w:tc>
          <w:tcPr>
            <w:tcW w:w="1089" w:type="dxa"/>
            <w:hideMark/>
          </w:tcPr>
          <w:p w:rsidR="00886F68" w:rsidRDefault="00886F68" w:rsidP="00940EC6">
            <w:r>
              <w:t>01.05</w:t>
            </w:r>
            <w:r w:rsidRPr="004C0A07">
              <w:t>.</w:t>
            </w:r>
          </w:p>
          <w:p w:rsidR="00886F68" w:rsidRPr="004C0A07" w:rsidRDefault="00886F68" w:rsidP="00940EC6">
            <w:r w:rsidRPr="004C0A07">
              <w:t>2017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Подготовлена и утверждена д</w:t>
            </w:r>
            <w:r w:rsidRPr="004C0A07">
              <w:t>о</w:t>
            </w:r>
            <w:r w:rsidRPr="004C0A07">
              <w:t>рожная карта по внедрению лу</w:t>
            </w:r>
            <w:r w:rsidRPr="004C0A07">
              <w:t>ч</w:t>
            </w:r>
            <w:r w:rsidRPr="004C0A07">
              <w:t>ших муниципал</w:t>
            </w:r>
            <w:r w:rsidRPr="004C0A07">
              <w:t>ь</w:t>
            </w:r>
            <w:r w:rsidRPr="004C0A07">
              <w:t>ных практик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126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3.4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Провести о</w:t>
            </w:r>
            <w:r w:rsidRPr="004C0A07">
              <w:t>т</w:t>
            </w:r>
            <w:r w:rsidRPr="004C0A07">
              <w:t>бор релеван</w:t>
            </w:r>
            <w:r w:rsidRPr="004C0A07">
              <w:t>т</w:t>
            </w:r>
            <w:r w:rsidRPr="004C0A07">
              <w:t>ных муниц</w:t>
            </w:r>
            <w:r w:rsidRPr="004C0A07">
              <w:t>и</w:t>
            </w:r>
            <w:r w:rsidRPr="004C0A07">
              <w:t>пальных пра</w:t>
            </w:r>
            <w:r w:rsidRPr="004C0A07">
              <w:t>к</w:t>
            </w:r>
            <w:r w:rsidRPr="004C0A07">
              <w:t>тик для терр</w:t>
            </w:r>
            <w:r w:rsidRPr="004C0A07">
              <w:t>и</w:t>
            </w:r>
            <w:r w:rsidRPr="004C0A07">
              <w:t>тории (гор</w:t>
            </w:r>
            <w:r w:rsidRPr="004C0A07">
              <w:t>о</w:t>
            </w:r>
            <w:r w:rsidRPr="004C0A07">
              <w:t>да)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Глава г</w:t>
            </w:r>
            <w:r>
              <w:t>о</w:t>
            </w:r>
            <w:r>
              <w:t>рода Корпунков И.В.</w:t>
            </w:r>
          </w:p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Первый зам. Главы</w:t>
            </w:r>
          </w:p>
          <w:p w:rsidR="00886F68" w:rsidRPr="008E287C" w:rsidRDefault="00886F68" w:rsidP="00940EC6">
            <w:r>
              <w:t>Кузнецова Р.А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Рассмо</w:t>
            </w:r>
            <w:r w:rsidRPr="004C0A07">
              <w:t>т</w:t>
            </w:r>
            <w:r w:rsidRPr="004C0A07">
              <w:t>реть/отобрать с</w:t>
            </w:r>
            <w:r w:rsidRPr="004C0A07">
              <w:t>и</w:t>
            </w:r>
            <w:r w:rsidRPr="004C0A07">
              <w:t>лами Экспертного Совета и ОМСУ из реестра муниц</w:t>
            </w:r>
            <w:r w:rsidRPr="004C0A07">
              <w:t>и</w:t>
            </w:r>
            <w:r w:rsidRPr="004C0A07">
              <w:t>пальных практик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01.04.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01.05</w:t>
            </w:r>
            <w:r w:rsidRPr="004C0A07">
              <w:t>.17.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Из реестра лу</w:t>
            </w:r>
            <w:r w:rsidRPr="004C0A07">
              <w:t>ч</w:t>
            </w:r>
            <w:r w:rsidRPr="004C0A07">
              <w:t>ших практик от</w:t>
            </w:r>
            <w:r w:rsidRPr="004C0A07">
              <w:t>о</w:t>
            </w:r>
            <w:r w:rsidRPr="004C0A07">
              <w:t>браны релеван</w:t>
            </w:r>
            <w:r w:rsidRPr="004C0A07">
              <w:t>т</w:t>
            </w:r>
            <w:r w:rsidRPr="004C0A07">
              <w:t xml:space="preserve">ные для города 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10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3.5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беспечить проведение обучающего семинара по теме «Лучшие формы мун</w:t>
            </w:r>
            <w:r w:rsidRPr="004C0A07">
              <w:t>и</w:t>
            </w:r>
            <w:r w:rsidRPr="004C0A07">
              <w:t>ципальных практик»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Первый зам. Главы</w:t>
            </w:r>
          </w:p>
          <w:p w:rsidR="00886F68" w:rsidRPr="004C0A07" w:rsidRDefault="00886F68" w:rsidP="00940EC6">
            <w:r>
              <w:t>Кузнецова Р.А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УГХ</w:t>
            </w:r>
          </w:p>
          <w:p w:rsidR="00886F68" w:rsidRPr="008E287C" w:rsidRDefault="00886F68" w:rsidP="00940EC6">
            <w:r>
              <w:t>Белкин Ю.Ф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Подготовить ауд</w:t>
            </w:r>
            <w:r w:rsidRPr="004C0A07">
              <w:t>и</w:t>
            </w:r>
            <w:r w:rsidRPr="004C0A07">
              <w:t>торию в соотве</w:t>
            </w:r>
            <w:r w:rsidRPr="004C0A07">
              <w:t>т</w:t>
            </w:r>
            <w:r w:rsidRPr="004C0A07">
              <w:t>ствии с темой тр</w:t>
            </w:r>
            <w:r w:rsidRPr="004C0A07">
              <w:t>е</w:t>
            </w:r>
            <w:r w:rsidRPr="004C0A07">
              <w:t>нинга/семинара, обеспечить рел</w:t>
            </w:r>
            <w:r w:rsidRPr="004C0A07">
              <w:t>е</w:t>
            </w:r>
            <w:r w:rsidRPr="004C0A07">
              <w:t>вантность участн</w:t>
            </w:r>
            <w:r w:rsidRPr="004C0A07">
              <w:t>и</w:t>
            </w:r>
            <w:r w:rsidRPr="004C0A07">
              <w:t>ков мероприятия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01.04.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15.05</w:t>
            </w:r>
            <w:r w:rsidRPr="004C0A07">
              <w:t>.17.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Default="00886F68" w:rsidP="00940EC6">
            <w:r>
              <w:t>П</w:t>
            </w:r>
            <w:r w:rsidRPr="004C0A07">
              <w:t>лан внедрения лучших практик</w:t>
            </w:r>
          </w:p>
          <w:p w:rsidR="00886F68" w:rsidRPr="004C0A07" w:rsidRDefault="00886F68" w:rsidP="00940EC6">
            <w:r>
              <w:t>(предложения для реализации)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52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3.6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Создать раб</w:t>
            </w:r>
            <w:r w:rsidRPr="004C0A07">
              <w:t>о</w:t>
            </w:r>
            <w:r w:rsidRPr="004C0A07">
              <w:t>чую группу из представит</w:t>
            </w:r>
            <w:r w:rsidRPr="004C0A07">
              <w:t>е</w:t>
            </w:r>
            <w:r w:rsidRPr="004C0A07">
              <w:t>лей органов местного с</w:t>
            </w:r>
            <w:r w:rsidRPr="004C0A07">
              <w:t>а</w:t>
            </w:r>
            <w:r w:rsidRPr="004C0A07">
              <w:t>моуправления, предприятия и (или) общ</w:t>
            </w:r>
            <w:r w:rsidRPr="004C0A07">
              <w:t>е</w:t>
            </w:r>
            <w:r w:rsidRPr="004C0A07">
              <w:t>ственных о</w:t>
            </w:r>
            <w:r w:rsidRPr="004C0A07">
              <w:t>р</w:t>
            </w:r>
            <w:r w:rsidRPr="004C0A07">
              <w:t>ганизаций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Первый зам. Главы</w:t>
            </w:r>
          </w:p>
          <w:p w:rsidR="00886F68" w:rsidRPr="004C0A07" w:rsidRDefault="00886F68" w:rsidP="00940EC6">
            <w:r>
              <w:t>Кузнецова Р.А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УГХ</w:t>
            </w:r>
          </w:p>
          <w:p w:rsidR="00886F68" w:rsidRPr="008E287C" w:rsidRDefault="00886F68" w:rsidP="00940EC6">
            <w:r>
              <w:t>Белкин Ю.Ф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Подготовить план рассмотрения и подготовке к вне</w:t>
            </w:r>
            <w:r w:rsidRPr="004C0A07">
              <w:t>д</w:t>
            </w:r>
            <w:r w:rsidRPr="004C0A07">
              <w:t>рению инициатив и лучших практик, определить отве</w:t>
            </w:r>
            <w:r w:rsidRPr="004C0A07">
              <w:t>т</w:t>
            </w:r>
            <w:r w:rsidRPr="004C0A07">
              <w:t>ственных и участн</w:t>
            </w:r>
            <w:r w:rsidRPr="004C0A07">
              <w:t>и</w:t>
            </w:r>
            <w:r w:rsidRPr="004C0A07">
              <w:t>ков, сроки, ресурсы, определить пор</w:t>
            </w:r>
            <w:r w:rsidRPr="004C0A07">
              <w:t>я</w:t>
            </w:r>
            <w:r w:rsidRPr="004C0A07">
              <w:t>док и периоди</w:t>
            </w:r>
            <w:r w:rsidRPr="004C0A07">
              <w:t>ч</w:t>
            </w:r>
            <w:r w:rsidRPr="004C0A07">
              <w:t>ность работы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01.04.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01.05</w:t>
            </w:r>
            <w:r w:rsidRPr="004C0A07">
              <w:t>.17.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План, протоколы заседаний, р</w:t>
            </w:r>
            <w:r w:rsidRPr="004C0A07">
              <w:t>е</w:t>
            </w:r>
            <w:r w:rsidRPr="004C0A07">
              <w:t>зультаты реал</w:t>
            </w:r>
            <w:r w:rsidRPr="004C0A07">
              <w:t>и</w:t>
            </w:r>
            <w:r w:rsidRPr="004C0A07">
              <w:t>зации плана.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52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3.7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Обеспечить проведение стратегич</w:t>
            </w:r>
            <w:r w:rsidRPr="004C0A07">
              <w:t>е</w:t>
            </w:r>
            <w:r w:rsidRPr="004C0A07">
              <w:t>ской сессии по теме реализ</w:t>
            </w:r>
            <w:r w:rsidRPr="004C0A07">
              <w:t>а</w:t>
            </w:r>
            <w:r w:rsidRPr="004C0A07">
              <w:t>ции дорожной карты по фо</w:t>
            </w:r>
            <w:r w:rsidRPr="004C0A07">
              <w:t>р</w:t>
            </w:r>
            <w:r w:rsidRPr="004C0A07">
              <w:t>мированию и внедрению лучших мун</w:t>
            </w:r>
            <w:r w:rsidRPr="004C0A07">
              <w:t>и</w:t>
            </w:r>
            <w:r w:rsidRPr="004C0A07">
              <w:t>ципальных практик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Первый зам. Главы</w:t>
            </w:r>
          </w:p>
          <w:p w:rsidR="00886F68" w:rsidRPr="004C0A07" w:rsidRDefault="00886F68" w:rsidP="00940EC6">
            <w:r>
              <w:t>Кузнецова Р.А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 </w:t>
            </w:r>
            <w:r>
              <w:t>УГХ</w:t>
            </w:r>
          </w:p>
          <w:p w:rsidR="00886F68" w:rsidRPr="008E287C" w:rsidRDefault="00886F68" w:rsidP="00940EC6">
            <w:r>
              <w:t>Белкин Ю.Ф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Включить в план работы админ</w:t>
            </w:r>
            <w:r w:rsidRPr="004C0A07">
              <w:t>и</w:t>
            </w:r>
            <w:r w:rsidRPr="004C0A07">
              <w:t>страции провед</w:t>
            </w:r>
            <w:r w:rsidRPr="004C0A07">
              <w:t>е</w:t>
            </w:r>
            <w:r w:rsidRPr="004C0A07">
              <w:t>ние страт сессии. Определить состав участников. (ОМСУ, предприятие, би</w:t>
            </w:r>
            <w:r w:rsidRPr="004C0A07">
              <w:t>з</w:t>
            </w:r>
            <w:r w:rsidRPr="004C0A07">
              <w:t>нес, МСП, экспер</w:t>
            </w:r>
            <w:r w:rsidRPr="004C0A07">
              <w:t>т</w:t>
            </w:r>
            <w:r w:rsidRPr="004C0A07">
              <w:t>ный Совет, предст</w:t>
            </w:r>
            <w:r w:rsidRPr="004C0A07">
              <w:t>а</w:t>
            </w:r>
            <w:r w:rsidRPr="004C0A07">
              <w:t>вители инициати</w:t>
            </w:r>
            <w:r w:rsidRPr="004C0A07">
              <w:t>в</w:t>
            </w:r>
            <w:r w:rsidRPr="004C0A07">
              <w:t>ных групп)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01.04.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01.06</w:t>
            </w:r>
            <w:r w:rsidRPr="004C0A07">
              <w:t>.17.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Материалы се</w:t>
            </w:r>
            <w:r w:rsidRPr="004C0A07">
              <w:t>с</w:t>
            </w:r>
            <w:r w:rsidRPr="004C0A07">
              <w:t>сии оформлены в виде реш</w:t>
            </w:r>
            <w:r w:rsidRPr="004C0A07">
              <w:t>е</w:t>
            </w:r>
            <w:r w:rsidRPr="004C0A07">
              <w:t>ний/рекомендаций для использ</w:t>
            </w:r>
            <w:r w:rsidRPr="004C0A07">
              <w:t>о</w:t>
            </w:r>
            <w:r w:rsidRPr="004C0A07">
              <w:t>вания в работе администрации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94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3.8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Реализовать полную пр</w:t>
            </w:r>
            <w:r w:rsidRPr="004C0A07">
              <w:t>о</w:t>
            </w:r>
            <w:r w:rsidRPr="004C0A07">
              <w:t>цедуру вне</w:t>
            </w:r>
            <w:r w:rsidRPr="004C0A07">
              <w:t>д</w:t>
            </w:r>
            <w:r w:rsidRPr="004C0A07">
              <w:t>рения иници</w:t>
            </w:r>
            <w:r w:rsidRPr="004C0A07">
              <w:t>а</w:t>
            </w:r>
            <w:r w:rsidRPr="004C0A07">
              <w:t>т</w:t>
            </w:r>
            <w:r w:rsidRPr="004C0A07">
              <w:t>и</w:t>
            </w:r>
            <w:r w:rsidRPr="004C0A07">
              <w:t>вы/муниципальной практики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 w:rsidRPr="008E287C">
              <w:t> </w:t>
            </w:r>
            <w:r>
              <w:t>Глава г</w:t>
            </w:r>
            <w:r>
              <w:t>о</w:t>
            </w:r>
            <w:r>
              <w:t>рода Корпунков И.В.</w:t>
            </w:r>
          </w:p>
          <w:p w:rsidR="00886F68" w:rsidRPr="004C0A07" w:rsidRDefault="00886F68" w:rsidP="00940EC6"/>
        </w:tc>
        <w:tc>
          <w:tcPr>
            <w:tcW w:w="1616" w:type="dxa"/>
            <w:gridSpan w:val="2"/>
            <w:hideMark/>
          </w:tcPr>
          <w:p w:rsidR="00886F68" w:rsidRDefault="00886F68" w:rsidP="00940EC6">
            <w:r>
              <w:t>Первый зам. Главы</w:t>
            </w:r>
          </w:p>
          <w:p w:rsidR="00886F68" w:rsidRPr="008E287C" w:rsidRDefault="00886F68" w:rsidP="00940EC6">
            <w:r>
              <w:t>Кузнецова Р.А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Оценить инициат</w:t>
            </w:r>
            <w:r w:rsidRPr="004C0A07">
              <w:t>и</w:t>
            </w:r>
            <w:r w:rsidRPr="004C0A07">
              <w:t>ву в рабочей гру</w:t>
            </w:r>
            <w:r w:rsidRPr="004C0A07">
              <w:t>п</w:t>
            </w:r>
            <w:r w:rsidRPr="004C0A07">
              <w:t>пе.  Рассмотреть на экспертном Совете. Провести публи</w:t>
            </w:r>
            <w:r w:rsidRPr="004C0A07">
              <w:t>ч</w:t>
            </w:r>
            <w:r w:rsidRPr="004C0A07">
              <w:t>ное обсужд</w:t>
            </w:r>
            <w:r w:rsidRPr="004C0A07">
              <w:t>е</w:t>
            </w:r>
            <w:r w:rsidRPr="004C0A07">
              <w:t>ние/голосование. Подготовить д</w:t>
            </w:r>
            <w:r w:rsidRPr="004C0A07">
              <w:t>о</w:t>
            </w:r>
            <w:r w:rsidRPr="004C0A07">
              <w:t>рожную карту. По</w:t>
            </w:r>
            <w:r w:rsidRPr="004C0A07">
              <w:t>д</w:t>
            </w:r>
            <w:r w:rsidRPr="004C0A07">
              <w:t>готовить НПА. Опубликовать р</w:t>
            </w:r>
            <w:r w:rsidRPr="004C0A07">
              <w:t>е</w:t>
            </w:r>
            <w:r w:rsidRPr="004C0A07">
              <w:t>зультаты.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01.04.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01.09</w:t>
            </w:r>
            <w:r w:rsidRPr="004C0A07">
              <w:t>.17.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Результаты оце</w:t>
            </w:r>
            <w:r w:rsidRPr="004C0A07">
              <w:t>н</w:t>
            </w:r>
            <w:r w:rsidRPr="004C0A07">
              <w:t>ки положительн</w:t>
            </w:r>
            <w:r w:rsidRPr="004C0A07">
              <w:t>о</w:t>
            </w:r>
            <w:r w:rsidRPr="004C0A07">
              <w:t>го эффек</w:t>
            </w:r>
            <w:r>
              <w:t>та реал</w:t>
            </w:r>
            <w:r>
              <w:t>и</w:t>
            </w:r>
            <w:r>
              <w:t>зации инициат</w:t>
            </w:r>
            <w:r>
              <w:t>и</w:t>
            </w:r>
            <w:r>
              <w:t>вы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10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lastRenderedPageBreak/>
              <w:t>3.9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Подготовить презентации о лучших мун</w:t>
            </w:r>
            <w:r w:rsidRPr="004C0A07">
              <w:t>и</w:t>
            </w:r>
            <w:r w:rsidRPr="004C0A07">
              <w:t>ципальных практиках на территории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Первый зам. Главы</w:t>
            </w:r>
          </w:p>
          <w:p w:rsidR="00886F68" w:rsidRPr="004C0A07" w:rsidRDefault="00886F68" w:rsidP="00940EC6">
            <w:r>
              <w:t>Кузнецова Р.А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Куракина Н.И.,</w:t>
            </w:r>
          </w:p>
          <w:p w:rsidR="00886F68" w:rsidRPr="008E287C" w:rsidRDefault="00886F68" w:rsidP="00940EC6">
            <w:r>
              <w:t>Гребенькова Е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подготовить пр</w:t>
            </w:r>
            <w:r w:rsidRPr="004C0A07">
              <w:t>е</w:t>
            </w:r>
            <w:r w:rsidRPr="004C0A07">
              <w:t>зент</w:t>
            </w:r>
            <w:r w:rsidRPr="004C0A07">
              <w:t>а</w:t>
            </w:r>
            <w:r w:rsidRPr="004C0A07">
              <w:t>цию/материалы о муниципальном опыте решения г</w:t>
            </w:r>
            <w:r w:rsidRPr="004C0A07">
              <w:t>о</w:t>
            </w:r>
            <w:r w:rsidRPr="004C0A07">
              <w:t>родских проблем с последующим уч</w:t>
            </w:r>
            <w:r w:rsidRPr="004C0A07">
              <w:t>а</w:t>
            </w:r>
            <w:r w:rsidRPr="004C0A07">
              <w:t>стием в конкурсе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01.04.17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>
              <w:t>01.09</w:t>
            </w:r>
            <w:r w:rsidRPr="004C0A07">
              <w:t>.17.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Презентация, описание, фото, видео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  <w:tr w:rsidR="00886F68" w:rsidRPr="004C0A07" w:rsidTr="00886F68">
        <w:trPr>
          <w:trHeight w:val="2100"/>
        </w:trPr>
        <w:tc>
          <w:tcPr>
            <w:tcW w:w="817" w:type="dxa"/>
          </w:tcPr>
          <w:p w:rsidR="00886F68" w:rsidRPr="004C0A07" w:rsidRDefault="00D77DB6" w:rsidP="00D77DB6">
            <w:pPr>
              <w:ind w:left="142"/>
            </w:pPr>
            <w:r>
              <w:t>3.10.</w:t>
            </w:r>
          </w:p>
        </w:tc>
        <w:tc>
          <w:tcPr>
            <w:tcW w:w="1647" w:type="dxa"/>
            <w:hideMark/>
          </w:tcPr>
          <w:p w:rsidR="00886F68" w:rsidRPr="004C0A07" w:rsidRDefault="00886F68" w:rsidP="00940EC6">
            <w:r w:rsidRPr="004C0A07">
              <w:t>Подать заявки на участие в конкурсе "лучших пра</w:t>
            </w:r>
            <w:r w:rsidRPr="004C0A07">
              <w:t>к</w:t>
            </w:r>
            <w:r w:rsidRPr="004C0A07">
              <w:t>тик" за 2016-2017 для уч</w:t>
            </w:r>
            <w:r w:rsidRPr="004C0A07">
              <w:t>а</w:t>
            </w:r>
            <w:r w:rsidRPr="004C0A07">
              <w:t>стия в конку</w:t>
            </w:r>
            <w:r w:rsidRPr="004C0A07">
              <w:t>р</w:t>
            </w:r>
            <w:r w:rsidRPr="004C0A07">
              <w:t>се «Лучшие муниципал</w:t>
            </w:r>
            <w:r w:rsidRPr="004C0A07">
              <w:t>ь</w:t>
            </w:r>
            <w:r w:rsidRPr="004C0A07">
              <w:t>ные практики Росатома».</w:t>
            </w:r>
          </w:p>
        </w:tc>
        <w:tc>
          <w:tcPr>
            <w:tcW w:w="1266" w:type="dxa"/>
            <w:hideMark/>
          </w:tcPr>
          <w:p w:rsidR="00886F68" w:rsidRDefault="00886F68" w:rsidP="00940EC6">
            <w:r w:rsidRPr="004C0A07">
              <w:t> </w:t>
            </w:r>
            <w:r>
              <w:t>Первый зам. Главы</w:t>
            </w:r>
          </w:p>
          <w:p w:rsidR="00886F68" w:rsidRPr="004C0A07" w:rsidRDefault="00886F68" w:rsidP="00940EC6">
            <w:r>
              <w:t>Кузнецова Р.А.</w:t>
            </w:r>
          </w:p>
        </w:tc>
        <w:tc>
          <w:tcPr>
            <w:tcW w:w="1616" w:type="dxa"/>
            <w:gridSpan w:val="2"/>
            <w:hideMark/>
          </w:tcPr>
          <w:p w:rsidR="00886F68" w:rsidRDefault="00886F68" w:rsidP="00940EC6">
            <w:r w:rsidRPr="008E287C">
              <w:t> </w:t>
            </w:r>
            <w:r>
              <w:t>Куракина Н.И.,</w:t>
            </w:r>
          </w:p>
          <w:p w:rsidR="00886F68" w:rsidRPr="008E287C" w:rsidRDefault="00886F68" w:rsidP="00940EC6">
            <w:r>
              <w:t>Гребенькова Е.Н.</w:t>
            </w:r>
          </w:p>
        </w:tc>
        <w:tc>
          <w:tcPr>
            <w:tcW w:w="2146" w:type="dxa"/>
            <w:hideMark/>
          </w:tcPr>
          <w:p w:rsidR="00886F68" w:rsidRPr="004C0A07" w:rsidRDefault="00886F68" w:rsidP="00940EC6">
            <w:r w:rsidRPr="004C0A07">
              <w:t>Направить заявки с приложенными описан</w:t>
            </w:r>
            <w:r w:rsidRPr="004C0A07">
              <w:t>и</w:t>
            </w:r>
            <w:r w:rsidRPr="004C0A07">
              <w:t>ем/презентацией для участия в ко</w:t>
            </w:r>
            <w:r w:rsidRPr="004C0A07">
              <w:t>н</w:t>
            </w:r>
            <w:r w:rsidRPr="004C0A07">
              <w:t>курсе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31.08.17.</w:t>
            </w:r>
          </w:p>
        </w:tc>
        <w:tc>
          <w:tcPr>
            <w:tcW w:w="1089" w:type="dxa"/>
            <w:hideMark/>
          </w:tcPr>
          <w:p w:rsidR="00886F68" w:rsidRPr="004C0A07" w:rsidRDefault="00886F68" w:rsidP="00940EC6">
            <w:r w:rsidRPr="004C0A07">
              <w:t>31.10.17.</w:t>
            </w:r>
          </w:p>
        </w:tc>
        <w:tc>
          <w:tcPr>
            <w:tcW w:w="1394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939" w:type="dxa"/>
            <w:hideMark/>
          </w:tcPr>
          <w:p w:rsidR="00886F68" w:rsidRPr="004C0A07" w:rsidRDefault="00886F68" w:rsidP="00940EC6">
            <w:r w:rsidRPr="004C0A07">
              <w:t>Зарегистрирова</w:t>
            </w:r>
            <w:r w:rsidRPr="004C0A07">
              <w:t>н</w:t>
            </w:r>
            <w:r w:rsidRPr="004C0A07">
              <w:t>ная заявка</w:t>
            </w:r>
          </w:p>
        </w:tc>
        <w:tc>
          <w:tcPr>
            <w:tcW w:w="1439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  <w:tc>
          <w:tcPr>
            <w:tcW w:w="1172" w:type="dxa"/>
            <w:hideMark/>
          </w:tcPr>
          <w:p w:rsidR="00886F68" w:rsidRPr="004C0A07" w:rsidRDefault="00886F68" w:rsidP="00940EC6">
            <w:r w:rsidRPr="004C0A07">
              <w:t> </w:t>
            </w:r>
          </w:p>
        </w:tc>
      </w:tr>
    </w:tbl>
    <w:p w:rsidR="00886F68" w:rsidRDefault="00886F68" w:rsidP="00886F68"/>
    <w:p w:rsidR="00886F68" w:rsidRDefault="00886F68" w:rsidP="002F506B">
      <w:pPr>
        <w:rPr>
          <w:rFonts w:ascii="Arial" w:hAnsi="Arial" w:cs="Arial"/>
          <w:sz w:val="20"/>
          <w:szCs w:val="20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Pr="002F506B" w:rsidRDefault="002F506B" w:rsidP="002F506B">
      <w:pPr>
        <w:rPr>
          <w:rFonts w:cs="Arial"/>
          <w:b/>
          <w:sz w:val="28"/>
          <w:szCs w:val="28"/>
        </w:rPr>
      </w:pPr>
      <w:r w:rsidRPr="002F506B">
        <w:rPr>
          <w:rFonts w:cs="Arial"/>
          <w:b/>
          <w:sz w:val="28"/>
          <w:szCs w:val="28"/>
        </w:rPr>
        <w:lastRenderedPageBreak/>
        <w:t>Г. НОВОРОНЕЖ (Нововоронежская АЭС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22"/>
        <w:gridCol w:w="2872"/>
        <w:gridCol w:w="2266"/>
        <w:gridCol w:w="1620"/>
        <w:gridCol w:w="81"/>
        <w:gridCol w:w="2126"/>
        <w:gridCol w:w="144"/>
        <w:gridCol w:w="2268"/>
        <w:gridCol w:w="83"/>
        <w:gridCol w:w="2894"/>
      </w:tblGrid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506B" w:rsidRPr="001944A7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72" w:type="dxa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2F506B" w:rsidRPr="001944A7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6" w:type="dxa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F506B" w:rsidRPr="001944A7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701" w:type="dxa"/>
            <w:gridSpan w:val="2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2F506B" w:rsidRPr="001944A7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70" w:type="dxa"/>
            <w:gridSpan w:val="2"/>
          </w:tcPr>
          <w:p w:rsidR="002F506B" w:rsidRPr="001944A7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уемый </w:t>
            </w:r>
          </w:p>
          <w:p w:rsidR="002F506B" w:rsidRPr="001944A7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977" w:type="dxa"/>
            <w:gridSpan w:val="2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</w:t>
            </w:r>
          </w:p>
          <w:p w:rsidR="002F506B" w:rsidRPr="001944A7" w:rsidRDefault="002F506B" w:rsidP="00932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ормирование  ш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а  организационно-технического обесп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чения на НВ АЭС, выпуск нормативных документов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2270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ектора по управлению персоналом</w:t>
            </w:r>
          </w:p>
        </w:tc>
        <w:tc>
          <w:tcPr>
            <w:tcW w:w="2268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977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иказ по атомной станции, выполнение приказа АО «Концерн Росэнергоатом»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оведение орга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ционного заседания штаба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270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уководитель штаба НВ АЭС</w:t>
            </w:r>
          </w:p>
        </w:tc>
        <w:tc>
          <w:tcPr>
            <w:tcW w:w="2268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977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спределение о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нностей, соглас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 кандидатур в 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ав  штаба города Нововоронежа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оставление до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й карты и синх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зация её с до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й картой городс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 штаба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Апрель 2017 </w:t>
            </w:r>
          </w:p>
        </w:tc>
        <w:tc>
          <w:tcPr>
            <w:tcW w:w="2270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штаб города 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оворонежа, 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инистрация 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дского округа города Нов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нежа</w:t>
            </w:r>
          </w:p>
        </w:tc>
        <w:tc>
          <w:tcPr>
            <w:tcW w:w="2268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977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инхронизация ме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иятий НВ АЭС с общегородскими 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приятиями, на т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итории присутствия атомной станции</w:t>
            </w:r>
          </w:p>
        </w:tc>
      </w:tr>
      <w:tr w:rsidR="002F506B" w:rsidRPr="001944A7" w:rsidTr="00932E6C">
        <w:tc>
          <w:tcPr>
            <w:tcW w:w="15276" w:type="dxa"/>
            <w:gridSpan w:val="10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 Слава Созидателям»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оработать поло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 о конкурсе «С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а созидателям», утвердить конку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ую комиссию, назначить отв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венного за взаи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с городской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й комис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прель- Май 2017</w:t>
            </w:r>
          </w:p>
        </w:tc>
        <w:tc>
          <w:tcPr>
            <w:tcW w:w="2351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едвыборный штаб, УИОС, Профком</w:t>
            </w:r>
          </w:p>
        </w:tc>
        <w:tc>
          <w:tcPr>
            <w:tcW w:w="235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авовая основа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урса, проведение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анизационного 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ещания конкурсной комиссии, соглас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  плана работ по реализации проекта на НВ АЭС с го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комиссией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о прохождении конк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а, формате участия в нём работников 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и, определение приоритетов (мо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ые специалисты, лучшие работники, наставники)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, стр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урные подр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351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правление 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ормации и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щественных с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ей (УИОС)</w:t>
            </w:r>
          </w:p>
        </w:tc>
        <w:tc>
          <w:tcPr>
            <w:tcW w:w="235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подразделений ат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й станции, вов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чение в реализацию проекта профсоюз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 актива и молодё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й организации АЭС</w:t>
            </w:r>
          </w:p>
        </w:tc>
      </w:tr>
      <w:tr w:rsidR="002F506B" w:rsidRPr="001944A7" w:rsidTr="00932E6C">
        <w:trPr>
          <w:trHeight w:val="1256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рганизация приёма видео материалов  для конкурсного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ора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,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урсная ком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5.05 по 01.12. 2017</w:t>
            </w:r>
          </w:p>
        </w:tc>
        <w:tc>
          <w:tcPr>
            <w:tcW w:w="2351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нкурсная 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иссия НВ АЭС, УИОС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ботку видео материалов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ккумулирование информационного материала</w:t>
            </w:r>
          </w:p>
        </w:tc>
      </w:tr>
      <w:tr w:rsidR="002F506B" w:rsidRPr="001944A7" w:rsidTr="00932E6C">
        <w:trPr>
          <w:trHeight w:val="444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оведение двух промежуточных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оров лучших видео материалов, напр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ение их для участия в общегородском конкурсе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,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урсная ком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1-й отбор 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-й отбор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0.10.2017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нкурсная 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иссия НВ АЭС, УИОС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частие в обще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дском конкурсе призеров конкурса на атомной станции, освещение на инф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ационном сайте промежуточных и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в конкурса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бъявление о зав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шении конкурса на атомной станции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,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урсная ком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2351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нкурсная 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иссия НВ АЭС</w:t>
            </w:r>
          </w:p>
        </w:tc>
        <w:tc>
          <w:tcPr>
            <w:tcW w:w="235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ация о пр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арительных итогах на информационном сайте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седание конку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й комиссии НВ АЭС, работа с го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ой комиссией по определению поб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,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урсная ком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ия, конкурсная комиссия города Нововоронежа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0.12.2017</w:t>
            </w:r>
          </w:p>
        </w:tc>
        <w:tc>
          <w:tcPr>
            <w:tcW w:w="2351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нкурсная 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иссия НВ АЭС</w:t>
            </w:r>
          </w:p>
        </w:tc>
        <w:tc>
          <w:tcPr>
            <w:tcW w:w="235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пределение поб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елей в двух про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уточных конкурсах на НВ АЭС и поб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телей в городском конкурсе, 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бъявление и награждение поб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е6лей конкурса на торжественном 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рании посвященном дню энергетика, освещение в СМИ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оронеж, дворец культуры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2351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нкурсная 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иссия НВ АЭС, заместитель 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ектора по управлению п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оналом, УИОС</w:t>
            </w:r>
          </w:p>
        </w:tc>
        <w:tc>
          <w:tcPr>
            <w:tcW w:w="235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бретение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ов, дипломов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еремония награж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о предоставленных на конкурс видео ма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иалах на инфор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онно сайте ат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ной станции, газете 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«Рабочий атом».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кабрь 2017 по Февраль 2018</w:t>
            </w:r>
          </w:p>
        </w:tc>
        <w:tc>
          <w:tcPr>
            <w:tcW w:w="2351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правление 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ормации и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щественных с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ей (УИОС</w:t>
            </w:r>
          </w:p>
        </w:tc>
        <w:tc>
          <w:tcPr>
            <w:tcW w:w="235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коллектива атомной станции</w:t>
            </w:r>
          </w:p>
        </w:tc>
      </w:tr>
      <w:tr w:rsidR="002F506B" w:rsidRPr="001944A7" w:rsidTr="00932E6C">
        <w:tc>
          <w:tcPr>
            <w:tcW w:w="15276" w:type="dxa"/>
            <w:gridSpan w:val="10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ы «Гражданин страны Росатом», </w:t>
            </w:r>
          </w:p>
        </w:tc>
      </w:tr>
      <w:tr w:rsidR="002F506B" w:rsidRPr="001944A7" w:rsidTr="00932E6C"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ормирование ра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чей группы, со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го плана мероприятий по реализации про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та                       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ажданин страны Росатом»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ская атомная станция, 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Штаб НВ АЭС, УИОС, п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оработка правовой основы проекта,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едение организац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нного совещания, утверждение плана работ</w:t>
            </w:r>
          </w:p>
        </w:tc>
      </w:tr>
      <w:tr w:rsidR="002F506B" w:rsidRPr="001944A7" w:rsidTr="00932E6C">
        <w:trPr>
          <w:trHeight w:val="199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, пос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щенная 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ию АО «Концерн Росэнергоатом»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едоров А.И., Нетяга Н.Н.,  Шваров В.А.,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свещение  дости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й атомной отрасли, вручение удостове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й «Гражданин страны Росатом»</w:t>
            </w:r>
          </w:p>
        </w:tc>
      </w:tr>
      <w:tr w:rsidR="002F506B" w:rsidRPr="001944A7" w:rsidTr="00932E6C">
        <w:trPr>
          <w:trHeight w:val="158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рганизация и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едение конкурса на лучшее сочинение «АЭС в моей жизни» и  на лучший рисунок «АЭС и Мы» среди учащихся  школ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Школы города Нововоронежа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УИОС, ОСР, профком, отдел образ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ания го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ой адми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для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анизации проц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уры награждения победителей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формировать поз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ивное отношение подрастающего по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ения к атомной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сли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RPr="001944A7" w:rsidTr="00932E6C">
        <w:trPr>
          <w:trHeight w:val="199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к - фестиваль «Энергия», с учас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м музыкальных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ективов атомных станций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оронеж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олодых атомщиков , ОСР,профком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ор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зацию меро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оказать таланты, лидерские качества молодежных объ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ний атомных 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й, вручение у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оверений «Граж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н страны Росатом»</w:t>
            </w:r>
          </w:p>
        </w:tc>
      </w:tr>
      <w:tr w:rsidR="002F506B" w:rsidRPr="001944A7" w:rsidTr="00932E6C">
        <w:trPr>
          <w:trHeight w:val="169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ткрытые соревн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я  среди детских лагерей и клубов по месту жительства, посвященные памяти бывшего директора  НВ АЭС, Героя 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алистического 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а, Почетного гр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на города Н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воронежа Ф.Я. 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воронеж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УИОС, ОСР, профком, отдел образ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ания го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ой адми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ор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зацию меро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тия и награж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 победителей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накомство с людьми стоящими у истоков развития и станов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я атомной станции и города атомщиков</w:t>
            </w:r>
          </w:p>
        </w:tc>
      </w:tr>
      <w:tr w:rsidR="002F506B" w:rsidRPr="001944A7" w:rsidTr="00932E6C">
        <w:trPr>
          <w:trHeight w:val="199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рганизация встречи ветеранов с предс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ителями организ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и молодых ат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щиков , в рамках круглого стола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оронеж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Штаб НВ АЭС,  организация молодых атомщиков, профком, 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ет ветеранов атомной 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ор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зацию меро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тия и приобре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 подарков 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еранам атомной станции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Чествование вете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нов атомной станции, наставничество, 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ручение удостове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й «Гражданин страны Росатом»</w:t>
            </w:r>
          </w:p>
        </w:tc>
      </w:tr>
      <w:tr w:rsidR="002F506B" w:rsidRPr="001944A7" w:rsidTr="00932E6C">
        <w:trPr>
          <w:trHeight w:val="154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оведение встречи  администрации и профсоюзной орга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ции с ветеранами, посвященной юбилею АО «Концерн 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энергоатом», с вруч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м благодарств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ых писем, подарков и проведением чаеп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ия, в рамках Голу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 огонька.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оронеж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уководство атомной 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и, профком, УИОС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ор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зацию меро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тия и приобре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е подарков 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еранам атомной станции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Чествование вете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нов атомной станции,  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ручение подарков и удостоверений «Гражданин страны Росатом»</w:t>
            </w:r>
          </w:p>
        </w:tc>
      </w:tr>
      <w:tr w:rsidR="002F506B" w:rsidRPr="001944A7" w:rsidTr="00932E6C">
        <w:trPr>
          <w:trHeight w:val="158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рганизация пр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ние поздравление первоклассников  школ города Нов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нежа»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нтября – Мы е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ая семья», в рамках празднования 25 – летия АО «Концерн Росэнергоатом»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города Нововоронежа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уководство атомной 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и, профком, УИОС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бретение наборов первоклассника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частие в обще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дском меропр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ии, знакомство п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оклассников  с г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ообразующим пр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ем -атомная станция на открытых уроках</w:t>
            </w:r>
          </w:p>
        </w:tc>
      </w:tr>
      <w:tr w:rsidR="002F506B" w:rsidRPr="001944A7" w:rsidTr="00932E6C">
        <w:trPr>
          <w:trHeight w:val="169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оржественное 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рание,  посвященное юбилею АО «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ерн Росэнергоатом» (вручение наград, праздничный 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ерт)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оронеж, дворец культуры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уководство атомной 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и, профком, УИОС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ор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зацию и пр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ние тор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венного соб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я и празднич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 концерта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Чествование зас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енных работников отрасли «Росатом»</w:t>
            </w:r>
          </w:p>
        </w:tc>
      </w:tr>
      <w:tr w:rsidR="002F506B" w:rsidRPr="001944A7" w:rsidTr="00932E6C">
        <w:trPr>
          <w:trHeight w:val="113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аздновании 60-ти летия города Но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нежа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оронеж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руков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во атомной станции, п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ом, УИОС, администрация города Нов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онеж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до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ое участие в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анизации праз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чных меропр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ий, приобретение подарков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частие работников атомной станции в юбилейном празд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ании , вручение п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арков и удостове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й «Гражданин страны Росатом»</w:t>
            </w:r>
          </w:p>
        </w:tc>
      </w:tr>
      <w:tr w:rsidR="002F506B" w:rsidRPr="001944A7" w:rsidTr="00932E6C">
        <w:trPr>
          <w:trHeight w:val="184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партакиада раб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ков и бывших 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отников  НВ АЭС, посвященная ю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лейной дате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г. Нововоронеж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адион «Старт»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профком, УИОС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ор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зацию и про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ние спартак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ы, приобретение призов и подарков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ропаганда актив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 , здорового образа жизни, вручение п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едителям призов и удостоверений «Гражданин страны Росатом»</w:t>
            </w:r>
          </w:p>
        </w:tc>
      </w:tr>
      <w:tr w:rsidR="002F506B" w:rsidRPr="001944A7" w:rsidTr="00932E6C">
        <w:trPr>
          <w:trHeight w:val="128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депутатов городской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ы, в том числе работников атомной станции с жителями города на своих ок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ах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Нововоронеж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Штаб НВ АЭС, депутаты 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кой Думы, администрация городского округа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свещение дости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й и планов раз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я города Новово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ежа, как города  присутствия атомной отрасли</w:t>
            </w:r>
          </w:p>
        </w:tc>
      </w:tr>
      <w:tr w:rsidR="002F506B" w:rsidRPr="001944A7" w:rsidTr="00932E6C">
        <w:trPr>
          <w:trHeight w:val="169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ткрытый турнир по Киокусинкай каратэ на призы АО «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церн Росэнергоатом», посвященный  25 -  летию АО «Концерн Росэнергоатом» </w:t>
            </w:r>
          </w:p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адион «Старт», г. 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воворонеж 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профком, отдел по сп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у админис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до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ое участие в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анизации отк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ого турнира,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бретение призов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бозначить развитие спорта в городах атомного прис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вия, вручение поб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ителям призов и удостоверений «Гражданин страны Росатом»</w:t>
            </w:r>
          </w:p>
        </w:tc>
      </w:tr>
      <w:tr w:rsidR="002F506B" w:rsidRPr="001944A7" w:rsidTr="00932E6C">
        <w:trPr>
          <w:trHeight w:val="154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одготовка публи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й  о достижениях Нововоронежской АЭС, как филиала АО «Концерн «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энергоатом» в 25-летний период в е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есячном журнале Росэнергоатом.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ронежская атомная ст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я, структ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ые подразде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я, журнал Росэнергоатом и газета «Рабочий атом»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 течении всего в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профком, УИОС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е 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ую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Широкое освещение юбилейной даты Концерна и дости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й атомной отрасли</w:t>
            </w:r>
          </w:p>
        </w:tc>
      </w:tr>
      <w:tr w:rsidR="002F506B" w:rsidRPr="001944A7" w:rsidTr="00932E6C">
        <w:trPr>
          <w:trHeight w:val="154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одготовка серии статей в газетах «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очий атом», «Мой город» и ряде обла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ых изданий о 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стижениях Концерна и Нововоронежской АЭС в его составе за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летний период.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я обла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го и городс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о уровня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всего в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ых и общ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венных с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ей атомной станции (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С)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дание и публи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ю материала в изданиях обла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го и региона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го уровн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озиционирование достижений Конц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а Росэнергоатом  и Нововоронежской атомной станции за 25-ти летний период</w:t>
            </w:r>
          </w:p>
        </w:tc>
      </w:tr>
      <w:tr w:rsidR="002F506B" w:rsidRPr="001944A7" w:rsidTr="00932E6C">
        <w:trPr>
          <w:trHeight w:val="154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зготовление ма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ов баннеров и 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формационных п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катов, посвященных юбилею  АО «К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ерн Росэнергоатом», проекту «Гражданин страны роатом» и их размещение в городе, вдоль автодороги  на  АЭС.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оронеж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всего в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ых и общ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венных с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ей атомной станции (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С)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а из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овление и раз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щение баннеров и информационных плакатов и иной наглядной аги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нформирование коллектива атомной станции и жителей города о достижениях и планах атомной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сли на территории присутствия АЭС</w:t>
            </w:r>
          </w:p>
        </w:tc>
      </w:tr>
      <w:tr w:rsidR="002F506B" w:rsidRPr="001944A7" w:rsidTr="00932E6C">
        <w:trPr>
          <w:trHeight w:val="1471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ценка итогов реа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зации проектов, п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едение итогов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ронеж</w:t>
            </w:r>
          </w:p>
        </w:tc>
        <w:tc>
          <w:tcPr>
            <w:tcW w:w="1701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</w:tc>
        <w:tc>
          <w:tcPr>
            <w:tcW w:w="212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Штаб НВ АЭС, штаб города, профком ат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й станции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е 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ую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ссмотрение итогов реализации проекта и перспективы на2018 год</w:t>
            </w:r>
          </w:p>
        </w:tc>
      </w:tr>
      <w:tr w:rsidR="002F506B" w:rsidRPr="001944A7" w:rsidTr="00932E6C">
        <w:trPr>
          <w:trHeight w:val="169"/>
        </w:trPr>
        <w:tc>
          <w:tcPr>
            <w:tcW w:w="15276" w:type="dxa"/>
            <w:gridSpan w:val="10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b/>
                <w:sz w:val="28"/>
                <w:szCs w:val="28"/>
              </w:rPr>
              <w:t>Отдельные мероприятия</w:t>
            </w:r>
          </w:p>
        </w:tc>
      </w:tr>
      <w:tr w:rsidR="002F506B" w:rsidRPr="001944A7" w:rsidTr="00932E6C">
        <w:trPr>
          <w:trHeight w:val="169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рганизовать диск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ионный клуб «Р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ия, в которой я хочу жить»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во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кая атомная станция, пр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ыборный штаб, структурные подразделения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2017года</w:t>
            </w:r>
          </w:p>
        </w:tc>
        <w:tc>
          <w:tcPr>
            <w:tcW w:w="2207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Штаб НВ АЭС, профком, ор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изация мо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ых атомщиков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е 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ую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ать возможность обозначить пробл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ы, сформировать наказы кандидату в Президенты России</w:t>
            </w:r>
          </w:p>
        </w:tc>
      </w:tr>
      <w:tr w:rsidR="002F506B" w:rsidRPr="001944A7" w:rsidTr="00932E6C">
        <w:trPr>
          <w:trHeight w:val="2007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бочая встреча в  г. Нововоронеже Ге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льного директора ГК       «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» А.Е. Лихачева и Г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ернатора Ворон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А.В.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еева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воронеж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ай – Июль 2017</w:t>
            </w:r>
          </w:p>
        </w:tc>
        <w:tc>
          <w:tcPr>
            <w:tcW w:w="2207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О « Концерн Росэнергоатом», Правительство Воронежской области, рук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одство ат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й станции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е 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ую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звитие отношений региона и ГК «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» в рамках С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лаш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ию территорий п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утствия атомной 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расли</w:t>
            </w:r>
          </w:p>
        </w:tc>
      </w:tr>
      <w:tr w:rsidR="002F506B" w:rsidRPr="001944A7" w:rsidTr="00932E6C">
        <w:trPr>
          <w:trHeight w:val="1381"/>
        </w:trPr>
        <w:tc>
          <w:tcPr>
            <w:tcW w:w="92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2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Участие депутатов городской Думы, 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отников атомной станции в проекте «Лучшие муниц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пальные практики. Оценка и внедрение»</w:t>
            </w:r>
          </w:p>
        </w:tc>
        <w:tc>
          <w:tcPr>
            <w:tcW w:w="2266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г. Нововоронеж</w:t>
            </w:r>
          </w:p>
        </w:tc>
        <w:tc>
          <w:tcPr>
            <w:tcW w:w="1620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 xml:space="preserve"> 2017года</w:t>
            </w:r>
          </w:p>
        </w:tc>
        <w:tc>
          <w:tcPr>
            <w:tcW w:w="2207" w:type="dxa"/>
            <w:gridSpan w:val="2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Депутаты, 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отники ат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ной станции</w:t>
            </w:r>
          </w:p>
        </w:tc>
        <w:tc>
          <w:tcPr>
            <w:tcW w:w="2495" w:type="dxa"/>
            <w:gridSpan w:val="3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редства не тр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буются</w:t>
            </w:r>
          </w:p>
        </w:tc>
        <w:tc>
          <w:tcPr>
            <w:tcW w:w="2894" w:type="dxa"/>
          </w:tcPr>
          <w:p w:rsidR="002F506B" w:rsidRPr="001944A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рганизация уст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чивого взаимоде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вия с общественн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4A7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</w:tc>
      </w:tr>
    </w:tbl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9B50B1" w:rsidRDefault="009B50B1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. ПОЛЯРНЫЕ ЗОРИ (Кольская АЭС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8"/>
        <w:gridCol w:w="1390"/>
        <w:gridCol w:w="1210"/>
        <w:gridCol w:w="2571"/>
        <w:gridCol w:w="851"/>
        <w:gridCol w:w="904"/>
        <w:gridCol w:w="1488"/>
        <w:gridCol w:w="1942"/>
        <w:gridCol w:w="1536"/>
        <w:gridCol w:w="1152"/>
      </w:tblGrid>
      <w:tr w:rsidR="002F506B" w:rsidRPr="00E03DEB" w:rsidTr="00932E6C">
        <w:trPr>
          <w:trHeight w:val="728"/>
          <w:tblHeader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ча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ый</w:t>
            </w:r>
          </w:p>
        </w:tc>
        <w:tc>
          <w:tcPr>
            <w:tcW w:w="121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85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ие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ый р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та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й ресурс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ие</w:t>
            </w:r>
          </w:p>
        </w:tc>
      </w:tr>
      <w:tr w:rsidR="002F506B" w:rsidRPr="00E03DEB" w:rsidTr="00932E6C">
        <w:trPr>
          <w:trHeight w:val="728"/>
        </w:trPr>
        <w:tc>
          <w:tcPr>
            <w:tcW w:w="2308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ро</w:t>
            </w: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ной карты</w:t>
            </w:r>
          </w:p>
        </w:tc>
        <w:tc>
          <w:tcPr>
            <w:tcW w:w="1390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Пухов М.О., глава м.о.</w:t>
            </w:r>
          </w:p>
        </w:tc>
        <w:tc>
          <w:tcPr>
            <w:tcW w:w="1210" w:type="dxa"/>
            <w:hideMark/>
          </w:tcPr>
          <w:p w:rsidR="002F506B" w:rsidRPr="00D85897" w:rsidRDefault="002F506B" w:rsidP="00932E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зам. главы, управделами, курирующие соответств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ющие напра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ления</w:t>
            </w:r>
          </w:p>
        </w:tc>
        <w:tc>
          <w:tcPr>
            <w:tcW w:w="2571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единый орг</w:t>
            </w: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онный комитет по реализации всех проектов</w:t>
            </w:r>
          </w:p>
        </w:tc>
        <w:tc>
          <w:tcPr>
            <w:tcW w:w="851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18</w:t>
            </w:r>
          </w:p>
        </w:tc>
        <w:tc>
          <w:tcPr>
            <w:tcW w:w="1488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. комитет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ан, подписано соответ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е распоря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от 17.03.17 № 54р</w:t>
            </w:r>
          </w:p>
        </w:tc>
        <w:tc>
          <w:tcPr>
            <w:tcW w:w="1536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728"/>
        </w:trPr>
        <w:tc>
          <w:tcPr>
            <w:tcW w:w="2308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чного совещания по реализации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тов</w:t>
            </w:r>
          </w:p>
        </w:tc>
        <w:tc>
          <w:tcPr>
            <w:tcW w:w="1390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Пухов М.О., глава м.о.</w:t>
            </w:r>
          </w:p>
        </w:tc>
        <w:tc>
          <w:tcPr>
            <w:tcW w:w="1210" w:type="dxa"/>
            <w:hideMark/>
          </w:tcPr>
          <w:p w:rsidR="002F506B" w:rsidRPr="00D85897" w:rsidRDefault="002F506B" w:rsidP="00932E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зам. главы, управделами, курирующие соответств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ющие напра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ления</w:t>
            </w:r>
          </w:p>
        </w:tc>
        <w:tc>
          <w:tcPr>
            <w:tcW w:w="2571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 2017</w:t>
            </w:r>
          </w:p>
        </w:tc>
        <w:tc>
          <w:tcPr>
            <w:tcW w:w="904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о, на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 основные задачи, рас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ены обя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536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728"/>
        </w:trPr>
        <w:tc>
          <w:tcPr>
            <w:tcW w:w="230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за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оргкомитета</w:t>
            </w:r>
          </w:p>
        </w:tc>
        <w:tc>
          <w:tcPr>
            <w:tcW w:w="1390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хов М.О., глава мо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зам. главы, управделами, курирующие соответств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ющие напра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D85897">
              <w:rPr>
                <w:rFonts w:ascii="Times New Roman" w:hAnsi="Times New Roman" w:cs="Times New Roman"/>
                <w:bCs/>
                <w:sz w:val="16"/>
                <w:szCs w:val="16"/>
              </w:rPr>
              <w:t>ления</w:t>
            </w:r>
          </w:p>
        </w:tc>
        <w:tc>
          <w:tcPr>
            <w:tcW w:w="2571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оргкомитета проводятся по мере необходимости, но не реже 1 раза в месяц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ь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18</w:t>
            </w:r>
          </w:p>
        </w:tc>
        <w:tc>
          <w:tcPr>
            <w:tcW w:w="1488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ем, воз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щих при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д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карты</w:t>
            </w:r>
          </w:p>
        </w:tc>
        <w:tc>
          <w:tcPr>
            <w:tcW w:w="1536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420"/>
        </w:trPr>
        <w:tc>
          <w:tcPr>
            <w:tcW w:w="15352" w:type="dxa"/>
            <w:gridSpan w:val="10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а Созидател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F506B" w:rsidRPr="00E03DEB" w:rsidTr="00932E6C">
        <w:trPr>
          <w:trHeight w:val="84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ть существующее П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ложение о конкурсе и конкурсной к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 В.Н., 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9A7293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Зине</w:t>
            </w: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7293">
              <w:rPr>
                <w:rFonts w:ascii="Times New Roman" w:hAnsi="Times New Roman" w:cs="Times New Roman"/>
                <w:bCs/>
                <w:sz w:val="24"/>
                <w:szCs w:val="24"/>
              </w:rPr>
              <w:t>кова О.В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в существующе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 соответствующе постановление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711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формировать к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курсную комиссию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</w:t>
            </w:r>
          </w:p>
        </w:tc>
        <w:tc>
          <w:tcPr>
            <w:tcW w:w="121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 входят предс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дела образования, отдела культуры, КАЭС,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форми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писан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ее распоряжение 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427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проекта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9F2846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F2846">
              <w:rPr>
                <w:rFonts w:ascii="Times New Roman" w:hAnsi="Times New Roman" w:cs="Times New Roman"/>
                <w:bCs/>
                <w:sz w:val="24"/>
                <w:szCs w:val="24"/>
              </w:rPr>
              <w:t>Куч</w:t>
            </w:r>
            <w:r w:rsidRPr="009F28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2846">
              <w:rPr>
                <w:rFonts w:ascii="Times New Roman" w:hAnsi="Times New Roman" w:cs="Times New Roman"/>
                <w:bCs/>
                <w:sz w:val="24"/>
                <w:szCs w:val="24"/>
              </w:rPr>
              <w:t>рявенко А.В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МИ, письма гор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ским предприят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льные сети</w:t>
            </w:r>
          </w:p>
        </w:tc>
        <w:tc>
          <w:tcPr>
            <w:tcW w:w="85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 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группы про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формированы, учреждения 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азования орг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изовали работу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671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рганизовать пункт приема роликов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44443E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4443E">
              <w:rPr>
                <w:rFonts w:ascii="Times New Roman" w:hAnsi="Times New Roman" w:cs="Times New Roman"/>
                <w:bCs/>
                <w:sz w:val="24"/>
                <w:szCs w:val="24"/>
              </w:rPr>
              <w:t>Зине</w:t>
            </w:r>
            <w:r w:rsidRPr="0044443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4443E">
              <w:rPr>
                <w:rFonts w:ascii="Times New Roman" w:hAnsi="Times New Roman" w:cs="Times New Roman"/>
                <w:bCs/>
                <w:sz w:val="24"/>
                <w:szCs w:val="24"/>
              </w:rPr>
              <w:t>ко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пределить помещ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ие, ответственного (секретарь), указать телефоны, электр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ую почту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ыявление технич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ких сл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остей - коррек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рганизован, работает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68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держивающей р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Куч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рявенко А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центр КАЭС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нформ сообщения о проводимом конкурсе + короткие интервью с участниками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ТВ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дних 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0 шт.)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 2018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е менее 2 волн в м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68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ревизии ранее снятых виде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 О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 О.С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учших видеороликов, 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ка и доработка 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дельных виде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ля участия в конкурсе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г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товых виде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ликов в группе «ВКонтакте», передача их на рассмотрение конкурс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миссии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168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 нов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роликов,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 О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 О.С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учащихся и ветеранов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1C6F46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2F506B" w:rsidRPr="001C6F46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дельных виде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ля участия в конкурсе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г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товых виде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ликов в группе «ВКонтакте», передача их на рассмотрение конкурс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6F46">
              <w:rPr>
                <w:rFonts w:ascii="Times New Roman" w:hAnsi="Times New Roman" w:cs="Times New Roman"/>
                <w:bCs/>
                <w:sz w:val="24"/>
                <w:szCs w:val="24"/>
              </w:rPr>
              <w:t>миссии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543B48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43B48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r w:rsidRPr="00543B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43B48">
              <w:rPr>
                <w:rFonts w:ascii="Times New Roman" w:hAnsi="Times New Roman" w:cs="Times New Roman"/>
                <w:bCs/>
                <w:sz w:val="24"/>
                <w:szCs w:val="24"/>
              </w:rPr>
              <w:t>дение мастер-класс с обуч</w:t>
            </w:r>
            <w:r w:rsidRPr="00543B4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43B48">
              <w:rPr>
                <w:rFonts w:ascii="Times New Roman" w:hAnsi="Times New Roman" w:cs="Times New Roman"/>
                <w:bCs/>
                <w:sz w:val="24"/>
                <w:szCs w:val="24"/>
              </w:rPr>
              <w:t>ющим</w:t>
            </w:r>
            <w:r w:rsidRPr="00543B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43B48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</w:p>
        </w:tc>
      </w:tr>
      <w:tr w:rsidR="002F506B" w:rsidRPr="00E03DEB" w:rsidTr="00932E6C">
        <w:trPr>
          <w:trHeight w:val="1189"/>
        </w:trPr>
        <w:tc>
          <w:tcPr>
            <w:tcW w:w="230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видео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о группам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 О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 О.С.</w:t>
            </w:r>
          </w:p>
        </w:tc>
        <w:tc>
          <w:tcPr>
            <w:tcW w:w="257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рхива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по каждой группе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904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48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hideMark/>
          </w:tcPr>
          <w:p w:rsidR="002F506B" w:rsidRPr="001C6F46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ы блоки видеомате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 для 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и встреч в группах</w:t>
            </w:r>
          </w:p>
        </w:tc>
        <w:tc>
          <w:tcPr>
            <w:tcW w:w="1536" w:type="dxa"/>
            <w:hideMark/>
          </w:tcPr>
          <w:p w:rsidR="002F506B" w:rsidRPr="00E64B27" w:rsidRDefault="002F506B" w:rsidP="00932E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B27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общественных организаций для вовлечения героев роликов в обшестве</w:t>
            </w:r>
            <w:r w:rsidRPr="00E64B2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64B27">
              <w:rPr>
                <w:rFonts w:ascii="Times New Roman" w:hAnsi="Times New Roman" w:cs="Times New Roman"/>
                <w:bCs/>
                <w:sz w:val="20"/>
                <w:szCs w:val="20"/>
              </w:rPr>
              <w:t>но-значимые мероприятия му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п</w:t>
            </w:r>
            <w:r w:rsidRPr="00E64B27">
              <w:rPr>
                <w:rFonts w:ascii="Times New Roman" w:hAnsi="Times New Roman" w:cs="Times New Roman"/>
                <w:bCs/>
                <w:sz w:val="20"/>
                <w:szCs w:val="20"/>
              </w:rPr>
              <w:t>ал</w:t>
            </w:r>
            <w:r w:rsidRPr="00E64B2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64B27">
              <w:rPr>
                <w:rFonts w:ascii="Times New Roman" w:hAnsi="Times New Roman" w:cs="Times New Roman"/>
                <w:bCs/>
                <w:sz w:val="20"/>
                <w:szCs w:val="20"/>
              </w:rPr>
              <w:t>ного образов</w:t>
            </w:r>
            <w:r w:rsidRPr="00E64B2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64B27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1189"/>
        </w:trPr>
        <w:tc>
          <w:tcPr>
            <w:tcW w:w="230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стреч с участниками с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 О.В.,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енкова О.В.</w:t>
            </w:r>
          </w:p>
        </w:tc>
        <w:tc>
          <w:tcPr>
            <w:tcW w:w="257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стреч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- авторов роликов с: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теранами КАЭС,    -ветеранами ВОВ, 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теранами под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, 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востроителями, 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теранами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сферы (3 встречи)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  <w:tc>
          <w:tcPr>
            <w:tcW w:w="904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48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жителей города в проект</w:t>
            </w:r>
          </w:p>
        </w:tc>
        <w:tc>
          <w:tcPr>
            <w:tcW w:w="1942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осве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о героях снятых роликов, составляющих историю нашего города и страны</w:t>
            </w:r>
          </w:p>
        </w:tc>
        <w:tc>
          <w:tcPr>
            <w:tcW w:w="1536" w:type="dxa"/>
            <w:hideMark/>
          </w:tcPr>
          <w:p w:rsidR="002F506B" w:rsidRPr="00E64B27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треча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й пред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й города</w:t>
            </w:r>
          </w:p>
        </w:tc>
        <w:tc>
          <w:tcPr>
            <w:tcW w:w="1152" w:type="dxa"/>
            <w:hideMark/>
          </w:tcPr>
          <w:p w:rsidR="002F506B" w:rsidRPr="00E64B27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152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бъявление о з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ершении конкурса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Зиненк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ва О.В.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от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этап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2F506B" w:rsidRPr="005D38D4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брь</w:t>
            </w:r>
            <w:r w:rsidRPr="005D3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904" w:type="dxa"/>
            <w:hideMark/>
          </w:tcPr>
          <w:p w:rsidR="002F506B" w:rsidRPr="005D38D4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8D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5D38D4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8D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68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Заседание конкур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Зиненк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ва О.В.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ешение - победи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лей наградить на м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те, лучших направить на федеральный к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курс, событие освещ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тся СМИ</w:t>
            </w:r>
          </w:p>
        </w:tc>
        <w:tc>
          <w:tcPr>
            <w:tcW w:w="85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2018</w:t>
            </w:r>
          </w:p>
        </w:tc>
        <w:tc>
          <w:tcPr>
            <w:tcW w:w="904" w:type="dxa"/>
            <w:hideMark/>
          </w:tcPr>
          <w:p w:rsidR="002F506B" w:rsidRPr="00EF55E3" w:rsidRDefault="002F506B" w:rsidP="00932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680"/>
        </w:trPr>
        <w:tc>
          <w:tcPr>
            <w:tcW w:w="230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Финальное мер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риятие с объявл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ием результатов и награ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 мини-спектакля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идатели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а»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енкова 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О.В.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убличное меропр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тие городского м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</w:tc>
        <w:tc>
          <w:tcPr>
            <w:tcW w:w="85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-спектакля с участием героев роликов по теме «Созидатели нашего города»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ьного фильма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ссерами ГДК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режиссеров)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все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 и авторов роликов </w:t>
            </w:r>
          </w:p>
        </w:tc>
      </w:tr>
      <w:tr w:rsidR="002F506B" w:rsidRPr="00E03DEB" w:rsidTr="00932E6C">
        <w:trPr>
          <w:trHeight w:val="840"/>
        </w:trPr>
        <w:tc>
          <w:tcPr>
            <w:tcW w:w="230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е освещ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ие в СМИ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ых роликов в 2016 году (н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ру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вок и т.д.;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новых роликов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венко Е.В.,</w:t>
            </w:r>
          </w:p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центр КАЭС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Делать ссылку на 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тора ролика</w:t>
            </w:r>
          </w:p>
        </w:tc>
        <w:tc>
          <w:tcPr>
            <w:tcW w:w="85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84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роликов на местном 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м экране на Центральн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ди,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чев В.Н.,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AE7D41" w:rsidRDefault="002F506B" w:rsidP="00932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В</w:t>
            </w:r>
            <w:r w:rsidRPr="00AE7D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5D38D4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D38D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D15F62" w:rsidTr="00932E6C">
        <w:trPr>
          <w:trHeight w:val="840"/>
        </w:trPr>
        <w:tc>
          <w:tcPr>
            <w:tcW w:w="15352" w:type="dxa"/>
            <w:gridSpan w:val="10"/>
            <w:hideMark/>
          </w:tcPr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итационно-просветительские мероприятия с участием жителей муниципального образования: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дготовка и издание сборника стихов о городе; 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>- подготовка и издание буклетов «Символы города»;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ведение конкурса фоторабот «Мой город, в котором живу» 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>- участие старшеклассников общеобразовательных организаций в российско-венгерском конкурсе фотографий конкурса «Природа моего города». Оформление выставки;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сов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участием жителей муниципального образования</w:t>
            </w:r>
            <w:r w:rsidRPr="00D15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>- фестиваль совместного творчества работников и воспитанников дошкольных образовательных организаций и семей воспитанников «Любимый мотив»;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естиваль талантов и художественного творчества «Энергия Севера» с участием работников КАЭС и их детей;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естиваль народных культур «На земле Кольской»;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ородской праздник улиц «Родная улица мо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жителей многоквартирных домов;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анцевальная площадка «Майский вальс» с участием руководителей и работников предприятий и организаций города;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ведение юбилейных дат в учреждениях и организациях муниципального образования. Чествование достойных людей.</w:t>
            </w:r>
          </w:p>
          <w:p w:rsidR="002F506B" w:rsidRPr="00D15F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420"/>
        </w:trPr>
        <w:tc>
          <w:tcPr>
            <w:tcW w:w="15352" w:type="dxa"/>
            <w:gridSpan w:val="10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 «</w:t>
            </w:r>
            <w:r w:rsidRPr="00E0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ин страны Росат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F506B" w:rsidRPr="00E03DEB" w:rsidTr="00932E6C">
        <w:trPr>
          <w:trHeight w:val="84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базы- списка Г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)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Е.Н., 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венко А.В.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го списка ГСР на 01.04.2017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293"/>
        </w:trPr>
        <w:tc>
          <w:tcPr>
            <w:tcW w:w="230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ндидатур для включения в базу-список ГСР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Е.Н., </w:t>
            </w:r>
          </w:p>
          <w:p w:rsidR="002F506B" w:rsidRPr="00AE1401" w:rsidRDefault="002F506B" w:rsidP="00932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оренко В.Ю.</w:t>
            </w:r>
          </w:p>
        </w:tc>
        <w:tc>
          <w:tcPr>
            <w:tcW w:w="1210" w:type="dxa"/>
            <w:hideMark/>
          </w:tcPr>
          <w:p w:rsidR="002F506B" w:rsidRPr="00AE1401" w:rsidRDefault="002F506B" w:rsidP="00932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401">
              <w:rPr>
                <w:rFonts w:ascii="Times New Roman" w:hAnsi="Times New Roman" w:cs="Times New Roman"/>
                <w:sz w:val="16"/>
                <w:szCs w:val="16"/>
              </w:rPr>
              <w:t>руководители предприятий, организаций, учреждений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исем на предприятия,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и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 уведомлением о начале проекта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ьных кандидатов для включения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 ГСР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E64B27" w:rsidRDefault="002F506B" w:rsidP="0093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B27">
              <w:rPr>
                <w:rFonts w:ascii="Times New Roman" w:hAnsi="Times New Roman" w:cs="Times New Roman"/>
                <w:sz w:val="20"/>
                <w:szCs w:val="20"/>
              </w:rPr>
              <w:t>учитывать в работе:</w:t>
            </w:r>
          </w:p>
          <w:p w:rsidR="002F506B" w:rsidRPr="00E64B27" w:rsidRDefault="002F506B" w:rsidP="0093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</w:t>
            </w:r>
            <w:r w:rsidRPr="00E64B27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E64B27">
              <w:rPr>
                <w:rFonts w:ascii="Times New Roman" w:hAnsi="Times New Roman" w:cs="Times New Roman"/>
                <w:sz w:val="20"/>
                <w:szCs w:val="20"/>
              </w:rPr>
              <w:t xml:space="preserve"> Рос</w:t>
            </w:r>
            <w:r w:rsidRPr="00E64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4B27">
              <w:rPr>
                <w:rFonts w:ascii="Times New Roman" w:hAnsi="Times New Roman" w:cs="Times New Roman"/>
                <w:sz w:val="20"/>
                <w:szCs w:val="20"/>
              </w:rPr>
              <w:t>т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е</w:t>
            </w:r>
            <w:r w:rsidRPr="00E64B27">
              <w:rPr>
                <w:rFonts w:ascii="Times New Roman" w:hAnsi="Times New Roman" w:cs="Times New Roman"/>
                <w:sz w:val="20"/>
                <w:szCs w:val="20"/>
              </w:rPr>
              <w:t xml:space="preserve"> обратной связи</w:t>
            </w:r>
          </w:p>
          <w:p w:rsidR="002F506B" w:rsidRPr="00E64B27" w:rsidRDefault="002F506B" w:rsidP="0093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6B" w:rsidRPr="00E03DEB" w:rsidTr="00932E6C">
        <w:trPr>
          <w:trHeight w:val="293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пределение сос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а экспертного с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ета ГСР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Е.Н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нко В.Ю.</w:t>
            </w:r>
            <w:r w:rsidRPr="0066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1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венко А.В.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ыбор наиболее ав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итетных представ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телей соц-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остава эк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ертного совета ГСР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3E0890" w:rsidTr="00932E6C">
        <w:trPr>
          <w:trHeight w:val="1260"/>
        </w:trPr>
        <w:tc>
          <w:tcPr>
            <w:tcW w:w="2308" w:type="dxa"/>
            <w:hideMark/>
          </w:tcPr>
          <w:p w:rsidR="002F506B" w:rsidRPr="00A91344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Проведение устан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вочного семинара в рамках работы 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 xml:space="preserve">УРР 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</w:tc>
        <w:tc>
          <w:tcPr>
            <w:tcW w:w="1390" w:type="dxa"/>
            <w:hideMark/>
          </w:tcPr>
          <w:p w:rsidR="002F506B" w:rsidRPr="00A91344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хов М.О</w:t>
            </w:r>
          </w:p>
        </w:tc>
        <w:tc>
          <w:tcPr>
            <w:tcW w:w="1210" w:type="dxa"/>
            <w:hideMark/>
          </w:tcPr>
          <w:p w:rsidR="002F506B" w:rsidRPr="00AE1401" w:rsidRDefault="002F506B" w:rsidP="00932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401">
              <w:rPr>
                <w:rFonts w:ascii="Times New Roman" w:hAnsi="Times New Roman" w:cs="Times New Roman"/>
                <w:sz w:val="16"/>
                <w:szCs w:val="16"/>
              </w:rPr>
              <w:t>руководители предприятий, организаций, учреждений</w:t>
            </w:r>
          </w:p>
        </w:tc>
        <w:tc>
          <w:tcPr>
            <w:tcW w:w="2571" w:type="dxa"/>
            <w:hideMark/>
          </w:tcPr>
          <w:p w:rsidR="002F506B" w:rsidRPr="00A91344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Присутствие руково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ства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ЭС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, участников экспер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ного совета</w:t>
            </w:r>
          </w:p>
        </w:tc>
        <w:tc>
          <w:tcPr>
            <w:tcW w:w="851" w:type="dxa"/>
            <w:hideMark/>
          </w:tcPr>
          <w:p w:rsidR="002F506B" w:rsidRPr="00A91344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 2017</w:t>
            </w:r>
          </w:p>
        </w:tc>
        <w:tc>
          <w:tcPr>
            <w:tcW w:w="904" w:type="dxa"/>
            <w:hideMark/>
          </w:tcPr>
          <w:p w:rsidR="002F506B" w:rsidRPr="003E0890" w:rsidRDefault="002F506B" w:rsidP="00932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8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A91344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942" w:type="dxa"/>
            <w:hideMark/>
          </w:tcPr>
          <w:p w:rsidR="002F506B" w:rsidRPr="00102C81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обучение эк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 xml:space="preserve">пертного совета, руководителей города, КАЭС </w:t>
            </w:r>
          </w:p>
        </w:tc>
        <w:tc>
          <w:tcPr>
            <w:tcW w:w="1536" w:type="dxa"/>
            <w:hideMark/>
          </w:tcPr>
          <w:p w:rsidR="002F506B" w:rsidRPr="003E0890" w:rsidRDefault="002F506B" w:rsidP="00932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8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3E0890" w:rsidRDefault="002F506B" w:rsidP="00932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8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84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ервое публичное заседание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совета ГСР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Е.Н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нко В.Ю.</w:t>
            </w:r>
          </w:p>
        </w:tc>
        <w:tc>
          <w:tcPr>
            <w:tcW w:w="121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венко А.В.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свещение СМИ, как создание нового г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одского движения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 проекте до населения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26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п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керов ГСР по г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одским тематикам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Е.Н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нко В.Ю.</w:t>
            </w:r>
          </w:p>
        </w:tc>
        <w:tc>
          <w:tcPr>
            <w:tcW w:w="121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венко А.В.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остоянное прису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ствие в городских СМИ 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ление роли спикеров ГСР по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тематикам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026"/>
        </w:trPr>
        <w:tc>
          <w:tcPr>
            <w:tcW w:w="2308" w:type="dxa"/>
            <w:hideMark/>
          </w:tcPr>
          <w:p w:rsidR="002F506B" w:rsidRPr="00F55062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зас</w:t>
            </w:r>
            <w:r w:rsidRPr="00F55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F55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ний экспертного совета по вопр</w:t>
            </w:r>
            <w:r w:rsidRPr="00F55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F55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:</w:t>
            </w:r>
          </w:p>
          <w:p w:rsidR="002F506B" w:rsidRPr="000407ED" w:rsidRDefault="002F506B" w:rsidP="00932E6C">
            <w:pPr>
              <w:shd w:val="clear" w:color="auto" w:fill="FEFEFE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организац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0407ED">
              <w:rPr>
                <w:rFonts w:ascii="Arial" w:eastAsia="Times New Roman" w:hAnsi="Arial" w:cs="Arial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F5506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бщ</w:t>
            </w:r>
            <w:r w:rsidRPr="00F5506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е</w:t>
            </w:r>
            <w:r w:rsidRPr="00F5506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твенных советов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;</w:t>
            </w:r>
          </w:p>
          <w:p w:rsidR="002F506B" w:rsidRDefault="002F506B" w:rsidP="00932E6C">
            <w:pPr>
              <w:shd w:val="clear" w:color="auto" w:fill="FEFEFE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A0A0A"/>
                <w:sz w:val="20"/>
                <w:szCs w:val="20"/>
                <w:lang w:eastAsia="ru-RU"/>
              </w:rPr>
              <w:t xml:space="preserve"> - 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рганизация пр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едения социально значимых проект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в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«Территория Кул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ь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туры Росатома», «Школа Росатома», «Слава Созидат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е</w:t>
            </w:r>
            <w:r w:rsidRPr="000407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лям», «Гражданин Страны Росатом»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;</w:t>
            </w:r>
          </w:p>
          <w:p w:rsidR="002F506B" w:rsidRDefault="002F506B" w:rsidP="00932E6C">
            <w:pPr>
              <w:shd w:val="clear" w:color="auto" w:fill="FEFEFE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- участие в к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курсных отборах «Лучший работник культуры». «Уч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тель года»,</w:t>
            </w:r>
            <w:r w:rsidRPr="00EB3F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</w:p>
          <w:p w:rsidR="002F506B" w:rsidRDefault="002F506B" w:rsidP="00932E6C">
            <w:pPr>
              <w:shd w:val="clear" w:color="auto" w:fill="FEFEFE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бсуждение канд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датур на размещ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ние</w:t>
            </w:r>
            <w:r w:rsidRPr="00EB3F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на электронную Доску Почета М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,  присвоения звания Почетный гражд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нин города и др.</w:t>
            </w:r>
          </w:p>
          <w:p w:rsidR="002F506B" w:rsidRPr="00EB3FED" w:rsidRDefault="002F506B" w:rsidP="00932E6C">
            <w:pPr>
              <w:shd w:val="clear" w:color="auto" w:fill="FEFEFE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 xml:space="preserve">Обсуждение </w:t>
            </w:r>
            <w:r w:rsidRPr="00EB3F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оц</w:t>
            </w:r>
            <w:r w:rsidRPr="00EB3F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</w:t>
            </w:r>
            <w:r w:rsidRPr="00EB3F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альных проектов, представляемых по линии Госкорпор</w:t>
            </w:r>
            <w:r w:rsidRPr="00EB3F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а</w:t>
            </w:r>
            <w:r w:rsidRPr="00EB3FE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ции «Росатом»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и др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Е.Н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нко В.Ю.</w:t>
            </w:r>
            <w:r w:rsidRPr="0066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1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венко А.В.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х масс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hideMark/>
          </w:tcPr>
          <w:p w:rsidR="002F506B" w:rsidRPr="00627FAA" w:rsidRDefault="002F506B" w:rsidP="00932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FAA">
              <w:rPr>
                <w:rFonts w:ascii="Times New Roman" w:hAnsi="Times New Roman" w:cs="Times New Roman"/>
                <w:sz w:val="16"/>
                <w:szCs w:val="16"/>
              </w:rPr>
              <w:t>постоя</w:t>
            </w:r>
            <w:r w:rsidRPr="00627F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FA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ере необ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мости</w:t>
            </w:r>
            <w:r w:rsidRPr="00627FAA">
              <w:rPr>
                <w:rFonts w:ascii="Times New Roman" w:hAnsi="Times New Roman" w:cs="Times New Roman"/>
                <w:sz w:val="16"/>
                <w:szCs w:val="16"/>
              </w:rPr>
              <w:t xml:space="preserve"> в теч</w:t>
            </w:r>
            <w:r w:rsidRPr="00627FA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FAA">
              <w:rPr>
                <w:rFonts w:ascii="Times New Roman" w:hAnsi="Times New Roman" w:cs="Times New Roman"/>
                <w:sz w:val="16"/>
                <w:szCs w:val="16"/>
              </w:rPr>
              <w:t>ние работы 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о не реже 1 раза в месяц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еречня проблем и путей их решения 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252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ечня существу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щих городских инициатив, которые могут быть п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держаны ГСР и р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ал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ЭС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Е.Н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нко В.Ю.</w:t>
            </w:r>
          </w:p>
        </w:tc>
        <w:tc>
          <w:tcPr>
            <w:tcW w:w="121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венко А.В.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тбор инициатив по принципу максимал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ой вовлеченности горожан в действия (по реализации ил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ереданы на рассмотрение глав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КАЭС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868"/>
        </w:trPr>
        <w:tc>
          <w:tcPr>
            <w:tcW w:w="2308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</w:tc>
        <w:tc>
          <w:tcPr>
            <w:tcW w:w="139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Н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нко В.Ю.</w:t>
            </w:r>
            <w:r w:rsidRPr="0066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О.С.</w:t>
            </w:r>
          </w:p>
        </w:tc>
        <w:tc>
          <w:tcPr>
            <w:tcW w:w="257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икеров ГСР, членов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жизни через участник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ГСР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1293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городских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Н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нко В.Ю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О.С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икеров ГСР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их 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 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6B" w:rsidRPr="00DB3FE9" w:rsidTr="00932E6C">
        <w:trPr>
          <w:trHeight w:val="2520"/>
        </w:trPr>
        <w:tc>
          <w:tcPr>
            <w:tcW w:w="15352" w:type="dxa"/>
            <w:gridSpan w:val="10"/>
            <w:hideMark/>
          </w:tcPr>
          <w:p w:rsidR="002F506B" w:rsidRPr="00DB3FE9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астие ГСР в решение городских инициатив:</w:t>
            </w:r>
          </w:p>
          <w:p w:rsidR="002F506B" w:rsidRPr="00DB3FE9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B3FE9">
              <w:rPr>
                <w:rFonts w:ascii="Times New Roman" w:hAnsi="Times New Roman" w:cs="Times New Roman"/>
                <w:b/>
                <w:sz w:val="24"/>
                <w:szCs w:val="24"/>
              </w:rPr>
              <w:t>- проект «Здоровый образ жиз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F506B" w:rsidRPr="00DB3FE9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ведение Форума городских сооб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F506B" w:rsidRPr="00DB3FE9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частие в реализации приоритетного проекта «Формирование комфортной городской среды»</w:t>
            </w:r>
          </w:p>
          <w:p w:rsidR="002F506B" w:rsidRPr="00DB3FE9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екта «Юный гражданин Росатома» («Школа Росатома», конкурс творческих проектов «Шаг в будущее». Конкурс «Я – гражданин России» , праздник «Алые паруса», проект «Сегодня исследователь – завтра инженер», праздник «Славлю Пушкина», и т.д.) </w:t>
            </w:r>
            <w:r w:rsidRPr="002D1C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ручение детям победителям конкурсов значков и удостоверений – родителям благодарностей)</w:t>
            </w:r>
          </w:p>
        </w:tc>
      </w:tr>
      <w:tr w:rsidR="002F506B" w:rsidRPr="00E03DEB" w:rsidTr="00932E6C">
        <w:trPr>
          <w:trHeight w:val="420"/>
        </w:trPr>
        <w:tc>
          <w:tcPr>
            <w:tcW w:w="15352" w:type="dxa"/>
            <w:gridSpan w:val="10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Лучшие муниципальные практики»</w:t>
            </w:r>
          </w:p>
        </w:tc>
      </w:tr>
      <w:tr w:rsidR="002F506B" w:rsidRPr="00E03DEB" w:rsidTr="00932E6C">
        <w:trPr>
          <w:trHeight w:val="2554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бобщить с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твенный опыт р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лизации иниц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тив/муниципальных практик на терр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 Ю.А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Ю.В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.В., Саенкова О.В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ассмотреть с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твенный опыт за п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риод 2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. Рек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мендовано наличие презентации или оп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ания процедуры р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лизации инициа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ы/муниципальной практики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одготовлены материалы с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твенных мун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практик/опыта реализации инициатив. 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2520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ценить актуал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ость и целесо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азность лучших муниципальных практик РФ (из представленного реестра) для вн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ения на терри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 Ю.А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Ю.В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.В., Саенкова О.В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м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м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ассмотреть примеры лучших м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иципальных практик. Подготовить предл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жения о целесообр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ости применения ф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го опы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тобраны лу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шие практики из муниципального реестра для 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уждения и с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ставления д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рожной кар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ГСР для внедрения лучших практик</w:t>
            </w:r>
          </w:p>
        </w:tc>
        <w:tc>
          <w:tcPr>
            <w:tcW w:w="1152" w:type="dxa"/>
            <w:hideMark/>
          </w:tcPr>
          <w:p w:rsidR="002F506B" w:rsidRPr="00C46652" w:rsidRDefault="002F506B" w:rsidP="00932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52">
              <w:rPr>
                <w:rFonts w:ascii="Times New Roman" w:hAnsi="Times New Roman" w:cs="Times New Roman"/>
                <w:b/>
                <w:sz w:val="20"/>
                <w:szCs w:val="20"/>
              </w:rPr>
              <w:t>принцип подхода:</w:t>
            </w:r>
          </w:p>
          <w:p w:rsidR="002F506B" w:rsidRPr="00C46652" w:rsidRDefault="002F506B" w:rsidP="0093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652">
              <w:rPr>
                <w:rFonts w:ascii="Times New Roman" w:hAnsi="Times New Roman" w:cs="Times New Roman"/>
                <w:sz w:val="20"/>
                <w:szCs w:val="20"/>
              </w:rPr>
              <w:t>-у себя;</w:t>
            </w:r>
          </w:p>
          <w:p w:rsidR="002F506B" w:rsidRPr="00C46652" w:rsidRDefault="002F506B" w:rsidP="0093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652">
              <w:rPr>
                <w:rFonts w:ascii="Times New Roman" w:hAnsi="Times New Roman" w:cs="Times New Roman"/>
                <w:sz w:val="20"/>
                <w:szCs w:val="20"/>
              </w:rPr>
              <w:t xml:space="preserve"> - у сос</w:t>
            </w:r>
            <w:r w:rsidRPr="00C466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652">
              <w:rPr>
                <w:rFonts w:ascii="Times New Roman" w:hAnsi="Times New Roman" w:cs="Times New Roman"/>
                <w:sz w:val="20"/>
                <w:szCs w:val="20"/>
              </w:rPr>
              <w:t xml:space="preserve">дей; 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2">
              <w:rPr>
                <w:rFonts w:ascii="Times New Roman" w:hAnsi="Times New Roman" w:cs="Times New Roman"/>
                <w:sz w:val="20"/>
                <w:szCs w:val="20"/>
              </w:rPr>
              <w:t>- прид</w:t>
            </w:r>
            <w:r w:rsidRPr="00C466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652">
              <w:rPr>
                <w:rFonts w:ascii="Times New Roman" w:hAnsi="Times New Roman" w:cs="Times New Roman"/>
                <w:sz w:val="20"/>
                <w:szCs w:val="20"/>
              </w:rPr>
              <w:t>мать.</w:t>
            </w:r>
          </w:p>
        </w:tc>
      </w:tr>
      <w:tr w:rsidR="002F506B" w:rsidRPr="00E03DEB" w:rsidTr="00932E6C">
        <w:trPr>
          <w:trHeight w:val="1622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лучших м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ниципальных пра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 Ю.А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Ю.В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.В., Саенкова О.В.</w:t>
            </w:r>
          </w:p>
        </w:tc>
        <w:tc>
          <w:tcPr>
            <w:tcW w:w="257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реестр 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лучших муниципальных практик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1622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ния по отбору лучших практик и принятия решения о возможной и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Ю.А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Ю.В.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.В., Саенкова О.В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2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ны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практики для р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6B" w:rsidRPr="00E03DEB" w:rsidTr="00932E6C">
        <w:trPr>
          <w:trHeight w:val="1995"/>
        </w:trPr>
        <w:tc>
          <w:tcPr>
            <w:tcW w:w="230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еализовать п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процедуру внедрения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/муниципальной практики.</w:t>
            </w:r>
          </w:p>
        </w:tc>
        <w:tc>
          <w:tcPr>
            <w:tcW w:w="1390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 Ю.А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Ю.В.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.В., Саенкова О.В.</w:t>
            </w:r>
          </w:p>
        </w:tc>
        <w:tc>
          <w:tcPr>
            <w:tcW w:w="2571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ценить инициа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овести публичное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ить дорожную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. Опубликовать р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зультаты.</w:t>
            </w:r>
          </w:p>
        </w:tc>
        <w:tc>
          <w:tcPr>
            <w:tcW w:w="851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Результаты оценки полож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тельного эффе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та реализации инициативы.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E03DEB" w:rsidTr="00932E6C">
        <w:trPr>
          <w:trHeight w:val="2100"/>
        </w:trPr>
        <w:tc>
          <w:tcPr>
            <w:tcW w:w="2308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Подготовить пр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зентации о лучших муниципальных практиках, реализ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ванных  на терр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тории.</w:t>
            </w:r>
          </w:p>
        </w:tc>
        <w:tc>
          <w:tcPr>
            <w:tcW w:w="1390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 Пирогов Ю.А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Ю.В.</w:t>
            </w:r>
          </w:p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.В., Саенкова О.В.</w:t>
            </w:r>
          </w:p>
        </w:tc>
        <w:tc>
          <w:tcPr>
            <w:tcW w:w="2571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подготовить презент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цию/материалы о м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ниципальном опыте решения городских проблем с последу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щим участием в ко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курсе</w:t>
            </w:r>
          </w:p>
        </w:tc>
        <w:tc>
          <w:tcPr>
            <w:tcW w:w="851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Презентация, описание, фото, видео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925DE1" w:rsidRDefault="002F506B" w:rsidP="0093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E1">
              <w:rPr>
                <w:rFonts w:ascii="Times New Roman" w:hAnsi="Times New Roman" w:cs="Times New Roman"/>
                <w:sz w:val="20"/>
                <w:szCs w:val="20"/>
              </w:rPr>
              <w:t>- создание парка;</w:t>
            </w:r>
          </w:p>
          <w:p w:rsidR="002F506B" w:rsidRPr="00925DE1" w:rsidRDefault="002F506B" w:rsidP="0093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E1">
              <w:rPr>
                <w:rFonts w:ascii="Times New Roman" w:hAnsi="Times New Roman" w:cs="Times New Roman"/>
                <w:sz w:val="20"/>
                <w:szCs w:val="20"/>
              </w:rPr>
              <w:t>- провед</w:t>
            </w:r>
            <w:r w:rsidRPr="00925D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5DE1">
              <w:rPr>
                <w:rFonts w:ascii="Times New Roman" w:hAnsi="Times New Roman" w:cs="Times New Roman"/>
                <w:sz w:val="20"/>
                <w:szCs w:val="20"/>
              </w:rPr>
              <w:t>ние ма</w:t>
            </w:r>
            <w:r w:rsidRPr="00925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5DE1">
              <w:rPr>
                <w:rFonts w:ascii="Times New Roman" w:hAnsi="Times New Roman" w:cs="Times New Roman"/>
                <w:sz w:val="20"/>
                <w:szCs w:val="20"/>
              </w:rPr>
              <w:t>совых м</w:t>
            </w:r>
            <w:r w:rsidRPr="00925D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5DE1">
              <w:rPr>
                <w:rFonts w:ascii="Times New Roman" w:hAnsi="Times New Roman" w:cs="Times New Roman"/>
                <w:sz w:val="20"/>
                <w:szCs w:val="20"/>
              </w:rPr>
              <w:t>роприятий с участием горожан и т.д. </w:t>
            </w:r>
          </w:p>
        </w:tc>
      </w:tr>
      <w:tr w:rsidR="002F506B" w:rsidRPr="00E03DEB" w:rsidTr="00932E6C">
        <w:trPr>
          <w:trHeight w:val="2100"/>
        </w:trPr>
        <w:tc>
          <w:tcPr>
            <w:tcW w:w="2308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ки на участие в конкурсе "лучших практик" за 2016-2017 для участия в конкурсе «Лучшие муниц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пальные практики Росатома».</w:t>
            </w:r>
          </w:p>
        </w:tc>
        <w:tc>
          <w:tcPr>
            <w:tcW w:w="1390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 Пирогов Ю.А.</w:t>
            </w:r>
          </w:p>
        </w:tc>
        <w:tc>
          <w:tcPr>
            <w:tcW w:w="1210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Ю.В.</w:t>
            </w:r>
          </w:p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.В., Саенкова О.В.</w:t>
            </w:r>
          </w:p>
        </w:tc>
        <w:tc>
          <w:tcPr>
            <w:tcW w:w="2571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Направить заявки с приложенными оп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санием/презентацией для участия в конку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62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851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623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4B46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B4623">
              <w:rPr>
                <w:rFonts w:ascii="Times New Roman" w:hAnsi="Times New Roman" w:cs="Times New Roman"/>
                <w:sz w:val="16"/>
                <w:szCs w:val="16"/>
              </w:rPr>
              <w:t>ветствии с пол</w:t>
            </w:r>
            <w:r w:rsidRPr="004B46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4623">
              <w:rPr>
                <w:rFonts w:ascii="Times New Roman" w:hAnsi="Times New Roman" w:cs="Times New Roman"/>
                <w:sz w:val="16"/>
                <w:szCs w:val="16"/>
              </w:rPr>
              <w:t>жением о ко</w:t>
            </w:r>
            <w:r w:rsidRPr="004B46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B4623">
              <w:rPr>
                <w:rFonts w:ascii="Times New Roman" w:hAnsi="Times New Roman" w:cs="Times New Roman"/>
                <w:sz w:val="16"/>
                <w:szCs w:val="16"/>
              </w:rPr>
              <w:t>курсе</w:t>
            </w:r>
          </w:p>
        </w:tc>
        <w:tc>
          <w:tcPr>
            <w:tcW w:w="904" w:type="dxa"/>
            <w:hideMark/>
          </w:tcPr>
          <w:p w:rsidR="002F506B" w:rsidRPr="004B4623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арегистрир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ванная заявка</w:t>
            </w:r>
          </w:p>
        </w:tc>
        <w:tc>
          <w:tcPr>
            <w:tcW w:w="1536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hideMark/>
          </w:tcPr>
          <w:p w:rsidR="002F506B" w:rsidRPr="00E03DE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06B" w:rsidRPr="00F9411D" w:rsidTr="00932E6C">
        <w:trPr>
          <w:trHeight w:val="213"/>
        </w:trPr>
        <w:tc>
          <w:tcPr>
            <w:tcW w:w="15352" w:type="dxa"/>
            <w:gridSpan w:val="10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культуры Росатома»</w:t>
            </w:r>
          </w:p>
        </w:tc>
      </w:tr>
      <w:tr w:rsidR="002F506B" w:rsidRPr="00F9411D" w:rsidTr="00932E6C">
        <w:trPr>
          <w:trHeight w:val="1635"/>
        </w:trPr>
        <w:tc>
          <w:tcPr>
            <w:tcW w:w="2308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Всероссийский ф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стиваль-конкурс «Волшебство зв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390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Семичев В.Н.</w:t>
            </w:r>
          </w:p>
        </w:tc>
        <w:tc>
          <w:tcPr>
            <w:tcW w:w="1210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Саенкова О.В.</w:t>
            </w:r>
          </w:p>
        </w:tc>
        <w:tc>
          <w:tcPr>
            <w:tcW w:w="2571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Проведение меропр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ятия на базе МБУ ДО «ДШИ г. Полярные Зори»</w:t>
            </w:r>
          </w:p>
        </w:tc>
        <w:tc>
          <w:tcPr>
            <w:tcW w:w="851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04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2017</w:t>
            </w:r>
          </w:p>
        </w:tc>
        <w:tc>
          <w:tcPr>
            <w:tcW w:w="1488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оддержка од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рённых детей</w:t>
            </w:r>
          </w:p>
        </w:tc>
        <w:tc>
          <w:tcPr>
            <w:tcW w:w="1536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затор -фонд В. Спив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 xml:space="preserve">кова </w:t>
            </w:r>
          </w:p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</w:tr>
      <w:tr w:rsidR="002F506B" w:rsidRPr="00E03DEB" w:rsidTr="00932E6C">
        <w:trPr>
          <w:trHeight w:val="808"/>
        </w:trPr>
        <w:tc>
          <w:tcPr>
            <w:tcW w:w="2308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«Ареал культуры»</w:t>
            </w:r>
          </w:p>
        </w:tc>
        <w:tc>
          <w:tcPr>
            <w:tcW w:w="1390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Семичев В.Н.</w:t>
            </w:r>
          </w:p>
        </w:tc>
        <w:tc>
          <w:tcPr>
            <w:tcW w:w="1210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Саенкова О.В.</w:t>
            </w:r>
          </w:p>
        </w:tc>
        <w:tc>
          <w:tcPr>
            <w:tcW w:w="2571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ередви</w:t>
            </w: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терактивной выставки в образов</w:t>
            </w: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учреждениях города</w:t>
            </w:r>
          </w:p>
        </w:tc>
        <w:tc>
          <w:tcPr>
            <w:tcW w:w="851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тябрь 2016</w:t>
            </w:r>
          </w:p>
        </w:tc>
        <w:tc>
          <w:tcPr>
            <w:tcW w:w="904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1488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спект</w:t>
            </w:r>
          </w:p>
        </w:tc>
        <w:tc>
          <w:tcPr>
            <w:tcW w:w="1536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</w:t>
            </w: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тор -Галерея «М</w:t>
            </w: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Т» (г. Москва)</w:t>
            </w:r>
          </w:p>
        </w:tc>
      </w:tr>
      <w:tr w:rsidR="002F506B" w:rsidRPr="00E03DEB" w:rsidTr="00932E6C">
        <w:trPr>
          <w:trHeight w:val="808"/>
        </w:trPr>
        <w:tc>
          <w:tcPr>
            <w:tcW w:w="2308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театра «Теа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дмостки», фестиваля искусств «Полярные Зори», Дней саамской письменности и культуры «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земля – 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амов» с участием творческих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ых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Мурманской области</w:t>
            </w:r>
          </w:p>
        </w:tc>
        <w:tc>
          <w:tcPr>
            <w:tcW w:w="1390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чев В.Н.</w:t>
            </w:r>
          </w:p>
        </w:tc>
        <w:tc>
          <w:tcPr>
            <w:tcW w:w="1210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D">
              <w:rPr>
                <w:rFonts w:ascii="Times New Roman" w:hAnsi="Times New Roman" w:cs="Times New Roman"/>
                <w:sz w:val="24"/>
                <w:szCs w:val="24"/>
              </w:rPr>
              <w:t>Саенкова О.В.</w:t>
            </w:r>
          </w:p>
        </w:tc>
        <w:tc>
          <w:tcPr>
            <w:tcW w:w="2571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екта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онкурс с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лей в постановке артистов городов Мурманской области</w:t>
            </w:r>
          </w:p>
        </w:tc>
        <w:tc>
          <w:tcPr>
            <w:tcW w:w="851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904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488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hideMark/>
          </w:tcPr>
          <w:p w:rsidR="002F506B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 детей</w:t>
            </w:r>
          </w:p>
        </w:tc>
        <w:tc>
          <w:tcPr>
            <w:tcW w:w="1536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hideMark/>
          </w:tcPr>
          <w:p w:rsidR="002F506B" w:rsidRPr="00F9411D" w:rsidRDefault="002F506B" w:rsidP="00932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  <w:r w:rsidRPr="009B50B1">
        <w:rPr>
          <w:rFonts w:cs="Arial"/>
          <w:b/>
          <w:sz w:val="28"/>
          <w:szCs w:val="28"/>
        </w:rPr>
        <w:t>Г. СОСНОВЫЙ БОР (Ленинградская АЭС)</w:t>
      </w:r>
      <w:r>
        <w:rPr>
          <w:rFonts w:cs="Arial"/>
          <w:b/>
          <w:sz w:val="28"/>
          <w:szCs w:val="28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2544"/>
        <w:gridCol w:w="2261"/>
        <w:gridCol w:w="1999"/>
        <w:gridCol w:w="1843"/>
        <w:gridCol w:w="2126"/>
        <w:gridCol w:w="2694"/>
      </w:tblGrid>
      <w:tr w:rsidR="009B50B1" w:rsidRPr="00C351C2" w:rsidTr="007602E7">
        <w:trPr>
          <w:tblHeader/>
        </w:trPr>
        <w:tc>
          <w:tcPr>
            <w:tcW w:w="2376" w:type="dxa"/>
            <w:vAlign w:val="center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44" w:type="dxa"/>
            <w:vAlign w:val="center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1" w:type="dxa"/>
            <w:vAlign w:val="center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достиж</w:t>
            </w: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99" w:type="dxa"/>
            <w:vAlign w:val="center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vAlign w:val="center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</w:t>
            </w: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2126" w:type="dxa"/>
            <w:vAlign w:val="center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vAlign w:val="center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, число участников</w:t>
            </w:r>
          </w:p>
        </w:tc>
      </w:tr>
      <w:tr w:rsidR="009B50B1" w:rsidRPr="00DE175F" w:rsidTr="007602E7">
        <w:tc>
          <w:tcPr>
            <w:tcW w:w="15843" w:type="dxa"/>
            <w:gridSpan w:val="7"/>
          </w:tcPr>
          <w:p w:rsidR="009B50B1" w:rsidRPr="00DE175F" w:rsidRDefault="009B50B1" w:rsidP="007602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проекта </w:t>
            </w:r>
            <w:r w:rsidRPr="00F37E2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а Созидателям</w:t>
            </w:r>
            <w:r w:rsidRPr="00F37E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рганизация Клуба общения трех по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ений «Гражданин страны «Росатом»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ередача молодому поколению – жителям страны «Росатом» знания и опыта ст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ших поколений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рганизация клуба с привлечением ветеранов атомной отрасли, дейст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ющих работников АЭС, школьников города, проведение круглых столов, встреч 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абота Клуба, встречи с ве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анами, ин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ресными людьми города 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ыльцына С.Е, председатель 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итета образ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, руководитель МБОУДО «ДДТ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аселение Сосн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рского городского округа,</w:t>
            </w:r>
          </w:p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исло участников – 200 чел. в 2017 году</w:t>
            </w:r>
          </w:p>
        </w:tc>
      </w:tr>
      <w:tr w:rsidR="009B50B1" w:rsidRPr="00C351C2" w:rsidTr="007602E7">
        <w:tc>
          <w:tcPr>
            <w:tcW w:w="2376" w:type="dxa"/>
            <w:vMerge w:val="restart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пуляризация 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ории города и 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ории становления атомной отрасли в рамках меропр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тий, приуроченных к 2017 году - году 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в Лен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радской области и году экологии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п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астающего поко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 чувства 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ичастности к судьбе города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рса школьных агитбригад «Малая Родина -  тот уг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ок, краше кото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о нет»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всех школ города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ыльцына С.Е, председатель 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итета образ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, руководитель МБОУДО «ДДТ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аселение Сосн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рского городского округа (ветераны, 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тники АЭС, шко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ки),</w:t>
            </w:r>
          </w:p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исло участников – 140 чел.</w:t>
            </w:r>
          </w:p>
        </w:tc>
      </w:tr>
      <w:tr w:rsidR="009B50B1" w:rsidRPr="00C351C2" w:rsidTr="007602E7">
        <w:tc>
          <w:tcPr>
            <w:tcW w:w="2376" w:type="dxa"/>
            <w:vMerge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ктивизация детского творчества, сод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вие формированию у детей и молодежи общей культуры, з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й об истории 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оведение гор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ого фестиваля детского и юнош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ого творчества «Сосновоборская мозаика-2017» на тему: «Край, в 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ором мы живем»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Фестиваль, к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рсы, выст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ение твор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их коллек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вов 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0-22 апреля</w:t>
            </w:r>
          </w:p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ыльцына С.Е, председатель 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итета образ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, руководитель МБОУДО «ДДТ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орода, учреждения допол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население города,</w:t>
            </w:r>
          </w:p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исло участников – 200 чел.</w:t>
            </w:r>
          </w:p>
        </w:tc>
      </w:tr>
      <w:tr w:rsidR="009B50B1" w:rsidRPr="00C351C2" w:rsidTr="007602E7">
        <w:tc>
          <w:tcPr>
            <w:tcW w:w="2376" w:type="dxa"/>
            <w:vMerge w:val="restart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охранение памяти о жителях города, внесших значите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ый вклад в развитие города и отрасли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рса «Слава Соз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ателям»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оздание бук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а о ветеранах атомной энерг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ки и видео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хива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прель – 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ябрь 2017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ыльцына С.Е, председатель 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итета образ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, руководитель МБОУДО «ДДТ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аселение Сосн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рского городского округа (ветераны, 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тники АЭС, шко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ки), результат - 300 роликов</w:t>
            </w:r>
          </w:p>
        </w:tc>
      </w:tr>
      <w:tr w:rsidR="009B50B1" w:rsidRPr="00C351C2" w:rsidTr="007602E7">
        <w:tc>
          <w:tcPr>
            <w:tcW w:w="2376" w:type="dxa"/>
            <w:vMerge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ивлечение вним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 к экологическим проблемам и форм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ование природо-сберегающего мы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еализация инт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ктивного твор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ого проекта «ЭКО ПОЛЮС»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еатрали-зованное пр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авление,</w:t>
            </w:r>
          </w:p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«Батарейка – друг или </w:t>
            </w:r>
          </w:p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раг?»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ыльцына С.Е, председатель 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итета образ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, руководитель МБОУДО «ДДТ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орода, учреждения допол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, население города, </w:t>
            </w:r>
          </w:p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– 200 чел. 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оздание общег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одского архива 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еоинтервью с ве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анами атомной 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расли, города - </w:t>
            </w:r>
          </w:p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«Живая память»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вековечивание ж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ой истории стан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ения и развития атомной отрасли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оздание видео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хива 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B50B1" w:rsidRPr="00C351C2" w:rsidRDefault="009B50B1" w:rsidP="0076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ыльцына С.Е, председатель 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итета образ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, руководитель МБОУДО «ДДТ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аселение Сосн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рского городского округа (ветераны, 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тники АЭС, шко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ки), число участ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ов – 900 чел.</w:t>
            </w:r>
          </w:p>
        </w:tc>
      </w:tr>
      <w:tr w:rsidR="009B50B1" w:rsidRPr="00645B4A" w:rsidTr="007602E7">
        <w:tc>
          <w:tcPr>
            <w:tcW w:w="15843" w:type="dxa"/>
            <w:gridSpan w:val="7"/>
          </w:tcPr>
          <w:p w:rsidR="009B50B1" w:rsidRPr="00645B4A" w:rsidRDefault="009B50B1" w:rsidP="007602E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проекта «Террит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</w:t>
            </w:r>
            <w:r w:rsidRPr="00645B4A">
              <w:rPr>
                <w:rFonts w:ascii="Times New Roman" w:hAnsi="Times New Roman" w:cs="Times New Roman"/>
                <w:b/>
                <w:sz w:val="28"/>
                <w:szCs w:val="28"/>
              </w:rPr>
              <w:t>Росатома»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онкурс «Лучшие учреждения куль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ы Росатома»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нализ комплекса услуг представл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ных в учреждениях культуры, оценка 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и творческой эфф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окументации (портфолио): а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епертуара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оллективов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оллективов, 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ояние фондов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частие в фести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ях и конкурсов всех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ровней и их и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и)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ов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ыявление л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7 г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андышева О.В.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е про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ы (спектакли с участием моск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их артистов)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Знакомство жителей с лучшими образцами театрального иск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лощадок на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езвозмездной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снове для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еатральных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становок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каз спект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ей для жителей города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ю в течение года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андышева О.В., начальник отдела культуры адм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страции, Д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ополов В.П. 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ектор МАУК «ДК Строитель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оект Рос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 «#МУЗЫКАВМ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СТЕ» 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зитивного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жизнеутверждающ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еагрессивного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фона, повышение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зитивного отнош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я к Госкорпорации «Росатом», а также через интернет по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ь масштабы п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утствия отрасли. Проект дает возм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ость уникальным музыкантам из города Сосновый Бор по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ить доступ к ши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ой аудитории.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узицирования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оторые привнесут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 композицию что-то свое, присущее культуре своего города, т.о. после обработки, по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тся уника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ые видеоклипы, показывающие как музыка способна объединять людей и нести мир и 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вь.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5 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иков, которые выкладываются в сети и через «вирусный» э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фект возникает большое ко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ество просм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ов. В посл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ствии проект становится не 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инт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ет-проектом. Но и концертной программой, в которой примут участие муз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анты из го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ов присутствия атомной отрасли на площадке Соснового Бора.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7 года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андышева О.В.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лабо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ории: Всеросс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ий хоровой ф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иваль- 2017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асширение твор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их контактов на территориях городов присутствия Росатом, знакомство с хоровой культурой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дготовка к у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ию хоров школы искусств «Бал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и» в региона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ом этапе Всер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ийского хорового фестиваля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частие хоров школы искусств «Балтики» в 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иональном э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е Всеросс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ого хорового фестиваля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андышева О.В. начальник отдела культуры адм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страции, Х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зяйкина М.А., 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ектор СДШИ «Балтика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астроли: Госуд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венный камерный оркестр России, 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ижер - А.Уткин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Знакомство жителей с лучшими образцами исполнительского 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едоставление творческих площ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ок на безвозмез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ой основе для 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естра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каз конце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ой программы для жителей г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ю в течение года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андышева О.В., начальник отдела культуры адм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страции, Д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ополов В.П. 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ектор МАУК «ДК Строитель»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50B1" w:rsidRPr="00645B4A" w:rsidTr="007602E7">
        <w:tc>
          <w:tcPr>
            <w:tcW w:w="15843" w:type="dxa"/>
            <w:gridSpan w:val="7"/>
          </w:tcPr>
          <w:p w:rsidR="009B50B1" w:rsidRPr="00645B4A" w:rsidRDefault="009B50B1" w:rsidP="007602E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4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шие муниципальные практики</w:t>
            </w:r>
            <w:r w:rsidRPr="00645B4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оект по иниц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вному бюдже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ованию «Я пла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ую бюджет», р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изуемый в Сос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оборском гор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округе Лен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радской области с 2013 года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общ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венности в при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е ключевых реш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й, повышение гражданской акт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B50B1" w:rsidRPr="00C351C2" w:rsidRDefault="009B50B1" w:rsidP="007602E7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иниц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вной комиссии принимается с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естно с рабочей группой адми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и советом 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.</w:t>
            </w:r>
          </w:p>
          <w:p w:rsidR="009B50B1" w:rsidRPr="00C351C2" w:rsidRDefault="009B50B1" w:rsidP="007602E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C351C2" w:rsidRDefault="009B50B1" w:rsidP="007602E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C351C2" w:rsidRDefault="009B50B1" w:rsidP="007602E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C351C2" w:rsidRDefault="009B50B1" w:rsidP="007602E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C351C2" w:rsidRDefault="009B50B1" w:rsidP="007602E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аспределение 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и бюджетных средств муницип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итета (с прив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ением грантов и иных источников финансирования) при участии 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миссии, состоящей из выбранных по жребию горожан.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50B1" w:rsidRPr="00C351C2" w:rsidRDefault="009B50B1" w:rsidP="007602E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уча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иками иниц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вной ком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ии с 2013 года 17 инициатив.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еализовано 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ей Сосновоборск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– 10 и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циатив.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аиболее зна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ельные иниц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вы, реализ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анные в Сос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ом Бору: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1. Построен д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ко-спортивный кластер «Баб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. Построена в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лодорожка п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яженностью 1500 метров.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3. Проведен ф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иваль кам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ого зодчества с установкой 5 скульптур в сквере «Солн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6 г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оборского городского ок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а Ленинградской области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 2013 года – 256 участников, в том ч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ле в 2016 году– 94 участника </w:t>
            </w:r>
          </w:p>
        </w:tc>
      </w:tr>
      <w:tr w:rsidR="009B50B1" w:rsidRPr="00C351C2" w:rsidTr="007602E7">
        <w:tc>
          <w:tcPr>
            <w:tcW w:w="237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с п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лечением грантов Росатома иници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вных проектов жителей города, выдвинутых на 2017 год: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ветомузыка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ый фонтан на ул. Солнечной.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 Реконструкция теннисных кортов на ул. Космонавтов</w:t>
            </w:r>
          </w:p>
        </w:tc>
        <w:tc>
          <w:tcPr>
            <w:tcW w:w="254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местных органов в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ти, предприятий 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сатома и населения</w:t>
            </w:r>
          </w:p>
        </w:tc>
        <w:tc>
          <w:tcPr>
            <w:tcW w:w="2261" w:type="dxa"/>
          </w:tcPr>
          <w:p w:rsidR="009B50B1" w:rsidRPr="00C351C2" w:rsidRDefault="009B50B1" w:rsidP="007602E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Привлечение гр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ов Росатома на проектирование и строительство инициативных проектов.</w:t>
            </w:r>
          </w:p>
          <w:p w:rsidR="009B50B1" w:rsidRPr="00C351C2" w:rsidRDefault="009B50B1" w:rsidP="007602E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в СМИ, проведение с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ботников по б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оустройству те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итории проектов.</w:t>
            </w:r>
          </w:p>
        </w:tc>
        <w:tc>
          <w:tcPr>
            <w:tcW w:w="1999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комфортности проживания, п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вышение кул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урного и спо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ивного уровня населения</w:t>
            </w:r>
          </w:p>
        </w:tc>
        <w:tc>
          <w:tcPr>
            <w:tcW w:w="1843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126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оборского городского окр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га Ленинградской области,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 xml:space="preserve">Госкорпорация </w:t>
            </w: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астом</w:t>
            </w:r>
          </w:p>
        </w:tc>
        <w:tc>
          <w:tcPr>
            <w:tcW w:w="2694" w:type="dxa"/>
          </w:tcPr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музыкальный фонтан – все жители города.</w:t>
            </w:r>
          </w:p>
          <w:p w:rsidR="009B50B1" w:rsidRPr="00C351C2" w:rsidRDefault="009B50B1" w:rsidP="007602E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C2">
              <w:rPr>
                <w:rFonts w:ascii="Times New Roman" w:hAnsi="Times New Roman" w:cs="Times New Roman"/>
                <w:sz w:val="24"/>
                <w:szCs w:val="24"/>
              </w:rPr>
              <w:t>Теннисные корты – 500 чел. за сезон</w:t>
            </w:r>
          </w:p>
        </w:tc>
      </w:tr>
    </w:tbl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9B50B1" w:rsidRDefault="009B50B1" w:rsidP="002F506B">
      <w:pPr>
        <w:rPr>
          <w:rFonts w:cs="Arial"/>
          <w:b/>
          <w:sz w:val="28"/>
          <w:szCs w:val="28"/>
        </w:rPr>
      </w:pPr>
    </w:p>
    <w:p w:rsidR="009B50B1" w:rsidRDefault="009B50B1" w:rsidP="002F506B">
      <w:pPr>
        <w:rPr>
          <w:rFonts w:cs="Arial"/>
          <w:b/>
          <w:sz w:val="28"/>
          <w:szCs w:val="28"/>
        </w:rPr>
      </w:pPr>
    </w:p>
    <w:p w:rsidR="002F506B" w:rsidRDefault="002F506B" w:rsidP="002F506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. УДОМЛЯ (Калининская АЭС)</w:t>
      </w:r>
    </w:p>
    <w:tbl>
      <w:tblPr>
        <w:tblStyle w:val="a3"/>
        <w:tblW w:w="15122" w:type="dxa"/>
        <w:tblLook w:val="04A0" w:firstRow="1" w:lastRow="0" w:firstColumn="1" w:lastColumn="0" w:noHBand="0" w:noVBand="1"/>
      </w:tblPr>
      <w:tblGrid>
        <w:gridCol w:w="880"/>
        <w:gridCol w:w="7371"/>
        <w:gridCol w:w="7"/>
        <w:gridCol w:w="2614"/>
        <w:gridCol w:w="4250"/>
      </w:tblGrid>
      <w:tr w:rsidR="002F506B" w:rsidTr="00932E6C">
        <w:trPr>
          <w:trHeight w:val="131"/>
          <w:tblHeader/>
        </w:trPr>
        <w:tc>
          <w:tcPr>
            <w:tcW w:w="880" w:type="dxa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14" w:type="dxa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4250" w:type="dxa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506B" w:rsidTr="00932E6C">
        <w:trPr>
          <w:trHeight w:val="256"/>
        </w:trPr>
        <w:tc>
          <w:tcPr>
            <w:tcW w:w="15122" w:type="dxa"/>
            <w:gridSpan w:val="5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B6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 сопровождение</w:t>
            </w:r>
            <w:r>
              <w:t xml:space="preserve"> 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>государственных мероприятий</w:t>
            </w: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2F506B" w:rsidRPr="00A65124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7B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штаба </w:t>
            </w:r>
            <w:r w:rsidRPr="00D377B6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го обеспечения государственных мероприятий на территории присутствия Калининской АЭС</w:t>
            </w:r>
          </w:p>
        </w:tc>
        <w:tc>
          <w:tcPr>
            <w:tcW w:w="2621" w:type="dxa"/>
            <w:gridSpan w:val="2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Игнатов, директор КлнАЭС </w:t>
            </w:r>
          </w:p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А.Рихтер, Глава УГО </w:t>
            </w: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2F506B" w:rsidRPr="00D377B6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</w:t>
            </w:r>
            <w:r w:rsidRPr="00A302C2">
              <w:rPr>
                <w:rFonts w:ascii="Times New Roman" w:hAnsi="Times New Roman" w:cs="Times New Roman"/>
                <w:sz w:val="28"/>
                <w:szCs w:val="28"/>
              </w:rPr>
              <w:t>оордин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302C2">
              <w:rPr>
                <w:rFonts w:ascii="Times New Roman" w:hAnsi="Times New Roman" w:cs="Times New Roman"/>
                <w:sz w:val="28"/>
                <w:szCs w:val="28"/>
              </w:rPr>
              <w:t xml:space="preserve"> 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02C2">
              <w:rPr>
                <w:rFonts w:ascii="Times New Roman" w:hAnsi="Times New Roman" w:cs="Times New Roman"/>
                <w:sz w:val="28"/>
                <w:szCs w:val="28"/>
              </w:rPr>
              <w:t xml:space="preserve">  по обеспечению интересов АО «Концерн Росэнергоатом» на территории присутствия Калининской АЭС</w:t>
            </w:r>
          </w:p>
        </w:tc>
        <w:tc>
          <w:tcPr>
            <w:tcW w:w="2621" w:type="dxa"/>
            <w:gridSpan w:val="2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Игнатов, директор КлнАЭС 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Рихтер, Глава УГО</w:t>
            </w:r>
          </w:p>
        </w:tc>
      </w:tr>
      <w:tr w:rsidR="002F506B" w:rsidTr="00932E6C">
        <w:trPr>
          <w:trHeight w:val="765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ординационного штаба</w:t>
            </w:r>
          </w:p>
        </w:tc>
        <w:tc>
          <w:tcPr>
            <w:tcW w:w="2621" w:type="dxa"/>
            <w:gridSpan w:val="2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е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чно,</w:t>
            </w:r>
          </w:p>
          <w:p w:rsidR="002F506B" w:rsidRPr="00196927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я с 21.04.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Игнатов, директор КлнАЭС </w:t>
            </w:r>
          </w:p>
          <w:p w:rsidR="002F506B" w:rsidRPr="00A302C2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Рихтер, Глава УГО</w:t>
            </w: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ординационной группы</w:t>
            </w:r>
          </w:p>
        </w:tc>
        <w:tc>
          <w:tcPr>
            <w:tcW w:w="2621" w:type="dxa"/>
            <w:gridSpan w:val="2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е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о, начиная с 18.04.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Игнатов, директор КлнАЭС </w:t>
            </w:r>
          </w:p>
          <w:p w:rsidR="002F506B" w:rsidRPr="00A302C2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Рихтер, Глава УГО</w:t>
            </w: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2F506B" w:rsidRPr="00A65124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7B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: персонал</w:t>
            </w:r>
            <w:r w:rsidRPr="00D37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н</w:t>
            </w:r>
            <w:r w:rsidRPr="00D377B6">
              <w:rPr>
                <w:rFonts w:ascii="Times New Roman" w:hAnsi="Times New Roman" w:cs="Times New Roman"/>
                <w:sz w:val="28"/>
                <w:szCs w:val="28"/>
              </w:rPr>
              <w:t xml:space="preserve">АЭС, подрядных </w:t>
            </w:r>
            <w:r w:rsidRPr="00D37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й и организаций округа, пен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D37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1" w:type="dxa"/>
            <w:gridSpan w:val="2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9.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Рихтер, Глава УГО</w:t>
            </w:r>
          </w:p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Войтенко, начальник УИОС</w:t>
            </w: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</w:tcPr>
          <w:p w:rsidR="002F506B" w:rsidRPr="00D377B6" w:rsidRDefault="002F506B" w:rsidP="00932E6C">
            <w:pPr>
              <w:pStyle w:val="ab"/>
              <w:tabs>
                <w:tab w:val="left" w:pos="364"/>
              </w:tabs>
              <w:ind w:firstLine="0"/>
              <w:jc w:val="left"/>
              <w:rPr>
                <w:color w:val="000000"/>
                <w:szCs w:val="28"/>
              </w:rPr>
            </w:pPr>
            <w:r w:rsidRPr="00D377B6">
              <w:rPr>
                <w:color w:val="000000"/>
                <w:szCs w:val="28"/>
              </w:rPr>
              <w:t>Проведение совещаний с председателями УИК по вопр</w:t>
            </w:r>
            <w:r w:rsidRPr="00D377B6">
              <w:rPr>
                <w:color w:val="000000"/>
                <w:szCs w:val="28"/>
              </w:rPr>
              <w:t>о</w:t>
            </w:r>
            <w:r w:rsidRPr="00D377B6">
              <w:rPr>
                <w:color w:val="000000"/>
                <w:szCs w:val="28"/>
              </w:rPr>
              <w:t>сам:</w:t>
            </w:r>
          </w:p>
          <w:p w:rsidR="002F506B" w:rsidRPr="00D377B6" w:rsidRDefault="002F506B" w:rsidP="002F506B">
            <w:pPr>
              <w:pStyle w:val="ab"/>
              <w:numPr>
                <w:ilvl w:val="0"/>
                <w:numId w:val="13"/>
              </w:numPr>
              <w:tabs>
                <w:tab w:val="left" w:pos="364"/>
              </w:tabs>
              <w:jc w:val="left"/>
              <w:rPr>
                <w:color w:val="000000"/>
                <w:szCs w:val="28"/>
              </w:rPr>
            </w:pPr>
            <w:r w:rsidRPr="00D377B6">
              <w:rPr>
                <w:color w:val="000000"/>
                <w:szCs w:val="28"/>
              </w:rPr>
              <w:t>готовность УИК к выборам;</w:t>
            </w:r>
          </w:p>
          <w:p w:rsidR="002F506B" w:rsidRPr="00D377B6" w:rsidRDefault="002F506B" w:rsidP="002F506B">
            <w:pPr>
              <w:pStyle w:val="ab"/>
              <w:numPr>
                <w:ilvl w:val="0"/>
                <w:numId w:val="13"/>
              </w:numPr>
              <w:tabs>
                <w:tab w:val="left" w:pos="364"/>
              </w:tabs>
              <w:jc w:val="left"/>
              <w:rPr>
                <w:color w:val="000000"/>
                <w:szCs w:val="28"/>
              </w:rPr>
            </w:pPr>
            <w:r w:rsidRPr="00D377B6">
              <w:rPr>
                <w:color w:val="000000"/>
                <w:szCs w:val="28"/>
              </w:rPr>
              <w:t>места размещения УИК и их состояние;</w:t>
            </w:r>
          </w:p>
          <w:p w:rsidR="002F506B" w:rsidRPr="00D377B6" w:rsidRDefault="002F506B" w:rsidP="002F506B">
            <w:pPr>
              <w:pStyle w:val="ab"/>
              <w:numPr>
                <w:ilvl w:val="0"/>
                <w:numId w:val="13"/>
              </w:numPr>
              <w:tabs>
                <w:tab w:val="left" w:pos="364"/>
              </w:tabs>
              <w:jc w:val="left"/>
              <w:rPr>
                <w:color w:val="000000"/>
                <w:szCs w:val="28"/>
              </w:rPr>
            </w:pPr>
            <w:r w:rsidRPr="00D377B6">
              <w:rPr>
                <w:color w:val="000000"/>
                <w:szCs w:val="28"/>
              </w:rPr>
              <w:t>организация и сопровождение работы УИК при по</w:t>
            </w:r>
            <w:r w:rsidRPr="00D377B6">
              <w:rPr>
                <w:color w:val="000000"/>
                <w:szCs w:val="28"/>
              </w:rPr>
              <w:t>д</w:t>
            </w:r>
            <w:r w:rsidRPr="00D377B6">
              <w:rPr>
                <w:color w:val="000000"/>
                <w:szCs w:val="28"/>
              </w:rPr>
              <w:t>готовке и проведении выборов</w:t>
            </w:r>
          </w:p>
        </w:tc>
        <w:tc>
          <w:tcPr>
            <w:tcW w:w="2621" w:type="dxa"/>
            <w:gridSpan w:val="2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18 г.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>Р.А. Рих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УГО</w:t>
            </w:r>
          </w:p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8F">
              <w:rPr>
                <w:rFonts w:ascii="Times New Roman" w:hAnsi="Times New Roman" w:cs="Times New Roman"/>
                <w:sz w:val="28"/>
                <w:szCs w:val="28"/>
              </w:rPr>
              <w:t>Митр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п</w:t>
            </w:r>
            <w:r w:rsidRPr="00335D8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</w:t>
            </w: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2F506B" w:rsidRPr="00AF2E41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ведени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 УГО</w:t>
            </w: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гитационных материалов в рамках проведения федерал</w:t>
            </w: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 xml:space="preserve">ной избирательной камп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х</w:t>
            </w: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>, на информац</w:t>
            </w: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 xml:space="preserve">онных площадках </w:t>
            </w:r>
          </w:p>
        </w:tc>
        <w:tc>
          <w:tcPr>
            <w:tcW w:w="2621" w:type="dxa"/>
            <w:gridSpan w:val="2"/>
            <w:vAlign w:val="center"/>
          </w:tcPr>
          <w:p w:rsidR="002F506B" w:rsidRPr="00196927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26">
              <w:rPr>
                <w:rFonts w:ascii="Times New Roman" w:hAnsi="Times New Roman" w:cs="Times New Roman"/>
                <w:sz w:val="28"/>
                <w:szCs w:val="28"/>
              </w:rPr>
              <w:t>В период подгото</w:t>
            </w:r>
            <w:r w:rsidRPr="00CD4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4326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</w:p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 xml:space="preserve">кампании 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штаба</w:t>
            </w: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2F506B" w:rsidRPr="00AF2E41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</w:t>
            </w:r>
            <w:r w:rsidRPr="00AF2E41">
              <w:rPr>
                <w:rFonts w:ascii="Times New Roman" w:hAnsi="Times New Roman" w:cs="Times New Roman"/>
                <w:sz w:val="28"/>
                <w:szCs w:val="28"/>
              </w:rPr>
              <w:t>работы координационной группы:</w:t>
            </w:r>
          </w:p>
          <w:p w:rsidR="002F506B" w:rsidRPr="00B219A3" w:rsidRDefault="002F506B" w:rsidP="002F50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19A3">
              <w:rPr>
                <w:rFonts w:ascii="Times New Roman" w:hAnsi="Times New Roman" w:cs="Times New Roman"/>
                <w:sz w:val="28"/>
                <w:szCs w:val="28"/>
              </w:rPr>
              <w:t>необходимая оргтехника;</w:t>
            </w:r>
          </w:p>
          <w:p w:rsidR="002F506B" w:rsidRPr="00B219A3" w:rsidRDefault="002F506B" w:rsidP="002F50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19A3">
              <w:rPr>
                <w:rFonts w:ascii="Times New Roman" w:hAnsi="Times New Roman" w:cs="Times New Roman"/>
                <w:sz w:val="28"/>
                <w:szCs w:val="28"/>
              </w:rPr>
              <w:t>телефоны;</w:t>
            </w:r>
          </w:p>
          <w:p w:rsidR="002F506B" w:rsidRPr="00B219A3" w:rsidRDefault="002F506B" w:rsidP="002F50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19A3">
              <w:rPr>
                <w:rFonts w:ascii="Times New Roman" w:hAnsi="Times New Roman" w:cs="Times New Roman"/>
                <w:sz w:val="28"/>
                <w:szCs w:val="28"/>
              </w:rPr>
              <w:t>интернет-связь;</w:t>
            </w:r>
          </w:p>
          <w:p w:rsidR="002F506B" w:rsidRPr="00B219A3" w:rsidRDefault="002F506B" w:rsidP="002F50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19A3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;</w:t>
            </w:r>
          </w:p>
          <w:p w:rsidR="002F506B" w:rsidRPr="00B219A3" w:rsidRDefault="002F506B" w:rsidP="002F50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19A3">
              <w:rPr>
                <w:rFonts w:ascii="Times New Roman" w:hAnsi="Times New Roman" w:cs="Times New Roman"/>
                <w:sz w:val="28"/>
                <w:szCs w:val="28"/>
              </w:rPr>
              <w:t>транспортное обеспечение и т.д.</w:t>
            </w:r>
          </w:p>
        </w:tc>
        <w:tc>
          <w:tcPr>
            <w:tcW w:w="2621" w:type="dxa"/>
            <w:gridSpan w:val="2"/>
            <w:vAlign w:val="center"/>
          </w:tcPr>
          <w:p w:rsidR="002F506B" w:rsidRPr="00196927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26">
              <w:rPr>
                <w:rFonts w:ascii="Times New Roman" w:hAnsi="Times New Roman" w:cs="Times New Roman"/>
                <w:sz w:val="28"/>
                <w:szCs w:val="28"/>
              </w:rPr>
              <w:t>В период подгото</w:t>
            </w:r>
            <w:r w:rsidRPr="00CD4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4326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</w:p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>кампании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>Р.А. Рих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Кривченко, ЗДОВ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 Александровский, НОИКТ</w:t>
            </w:r>
          </w:p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vAlign w:val="center"/>
          </w:tcPr>
          <w:p w:rsidR="002F506B" w:rsidRPr="00D377B6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охране обществе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а в период проведения мероприятий ГК «Росатом», АО «Концерн Росэнергоатом» на объектах Калининской АЭС, в ЦОИ, ФОСК</w:t>
            </w:r>
          </w:p>
        </w:tc>
        <w:tc>
          <w:tcPr>
            <w:tcW w:w="2621" w:type="dxa"/>
            <w:gridSpan w:val="2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Шатерков, ЗДРиФЗ</w:t>
            </w:r>
          </w:p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Pr="00A651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vAlign w:val="center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а по усилению охраны и антитер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еской защищенности, повышению надежности охраны объектов Калининской АЭС в период проведения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ой избирательной кампании </w:t>
            </w:r>
          </w:p>
        </w:tc>
        <w:tc>
          <w:tcPr>
            <w:tcW w:w="2621" w:type="dxa"/>
            <w:gridSpan w:val="2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азин, начальник СБ</w:t>
            </w:r>
          </w:p>
        </w:tc>
      </w:tr>
      <w:tr w:rsidR="002F506B" w:rsidTr="00932E6C">
        <w:trPr>
          <w:trHeight w:val="256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 сопровождение</w:t>
            </w:r>
          </w:p>
        </w:tc>
      </w:tr>
      <w:tr w:rsidR="002F506B" w:rsidTr="00932E6C">
        <w:trPr>
          <w:trHeight w:val="256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8" w:type="dxa"/>
            <w:gridSpan w:val="2"/>
          </w:tcPr>
          <w:p w:rsidR="002F506B" w:rsidRPr="008D5E66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встреч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 и учреждений УГО</w:t>
            </w:r>
            <w:r w:rsidRPr="00E2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ботающим 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с пенсионерами-бывшими работниками с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</w:t>
            </w:r>
            <w:r>
              <w:t xml:space="preserve"> 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>к участию в общекорпоративных проектах</w:t>
            </w:r>
          </w:p>
        </w:tc>
        <w:tc>
          <w:tcPr>
            <w:tcW w:w="2614" w:type="dxa"/>
            <w:vAlign w:val="center"/>
          </w:tcPr>
          <w:p w:rsidR="002F506B" w:rsidRPr="00196927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26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й</w:t>
            </w:r>
            <w:r w:rsidRPr="00CD4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 xml:space="preserve">бирательной 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927">
              <w:rPr>
                <w:rFonts w:ascii="Times New Roman" w:hAnsi="Times New Roman" w:cs="Times New Roman"/>
                <w:sz w:val="28"/>
                <w:szCs w:val="28"/>
              </w:rPr>
              <w:t>кампании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штаба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8" w:type="dxa"/>
            <w:gridSpan w:val="2"/>
          </w:tcPr>
          <w:p w:rsidR="002F506B" w:rsidRPr="008D5E66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в городских СМИ информац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онных и информационно-аналитических материалов в с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ответствии с концепцией информационного сопровожд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ния общекорпоративных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ешениям К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ординационного штаба АО «Концерн Росэнергоатом»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решениям Коорд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национного штаба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алахова, главный редактор «Удомельской газеты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йтенко,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Цицилина, ООО РТУ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8" w:type="dxa"/>
            <w:gridSpan w:val="2"/>
          </w:tcPr>
          <w:p w:rsidR="002F506B" w:rsidRPr="008D5E66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информационной активности региональных и городских СМИ 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 xml:space="preserve">АЭС и атомной энергетики в це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гуляр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йтенко, 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8" w:type="dxa"/>
            <w:gridSpan w:val="2"/>
          </w:tcPr>
          <w:p w:rsidR="002F506B" w:rsidRPr="008D5E66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E63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нформационной активности региональных и городских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Удомельского городского округа и депутатского корпуса Удомельской городской Думы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6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>Реализация общественно значимых и социально благотворительных  мероприятий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8" w:type="dxa"/>
            <w:gridSpan w:val="2"/>
            <w:vAlign w:val="center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благотворительных программ на территории УГО 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штаба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>благоустройству и 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D5E66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й среды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мельского городского округа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штаба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8" w:type="dxa"/>
            <w:gridSpan w:val="2"/>
            <w:vAlign w:val="center"/>
          </w:tcPr>
          <w:p w:rsidR="002F506B" w:rsidRPr="008D5E66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роцесса реализации Соглашения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Государственной корпорации по атомной энергии «Росатом» и Правительства Тверской области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250" w:type="dxa"/>
            <w:vAlign w:val="center"/>
          </w:tcPr>
          <w:p w:rsidR="002F506B" w:rsidRPr="00244E6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63">
              <w:rPr>
                <w:rFonts w:ascii="Times New Roman" w:hAnsi="Times New Roman" w:cs="Times New Roman"/>
                <w:sz w:val="28"/>
                <w:szCs w:val="28"/>
              </w:rPr>
              <w:t>Р.А. Рих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E63">
              <w:rPr>
                <w:rFonts w:ascii="Times New Roman" w:hAnsi="Times New Roman" w:cs="Times New Roman"/>
                <w:sz w:val="28"/>
                <w:szCs w:val="28"/>
              </w:rPr>
              <w:t xml:space="preserve">Глава УГО 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Игнатов, директор КлнАЭС 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циально-направленных проектов ГК «Росатом»</w:t>
            </w: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Слава Созидателям»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. Размещение и</w:t>
            </w: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>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</w:t>
            </w: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>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 xml:space="preserve"> о проводимом 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</w:t>
            </w: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 с участни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видеороликов прошлых этапов конкурса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нкурса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алахова, главный редактор «Удомельской газеты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йтенко, 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Цицилина, ООО РТУ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акций волонтеров, с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оздание и размещение тематических экспозиций, выставок «Слава созидател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тивации участников конкурса  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в период провед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ния конкурса</w:t>
            </w:r>
          </w:p>
        </w:tc>
        <w:tc>
          <w:tcPr>
            <w:tcW w:w="4250" w:type="dxa"/>
            <w:vAlign w:val="center"/>
          </w:tcPr>
          <w:p w:rsidR="002F506B" w:rsidRPr="002929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Л.Н. Корн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УГО</w:t>
            </w:r>
          </w:p>
          <w:p w:rsidR="002F506B" w:rsidRPr="006F0986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отогал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 «Связь поколений» участников ко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курса «Слава созидателям» - 2016 (коллаж 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еро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тора видеоролика, размещ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ах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в период провед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ния конкурса</w:t>
            </w:r>
          </w:p>
        </w:tc>
        <w:tc>
          <w:tcPr>
            <w:tcW w:w="4250" w:type="dxa"/>
            <w:vAlign w:val="center"/>
          </w:tcPr>
          <w:p w:rsidR="002F506B" w:rsidRPr="002929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Л.Н. Корн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УГО</w:t>
            </w:r>
          </w:p>
          <w:p w:rsidR="002F506B" w:rsidRPr="00A51D12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.С. Вой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й базы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вто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ероях видеороликов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в период провед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ния конкурса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Л.Н. Корн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УГО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е исследования 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и в кон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положительных откликов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в период провед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ния конкурса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Л.Н. Корн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.С. Вой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ф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и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 с объявлением р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602D"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 и награждением 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Л.Н. Корн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Баширова, руководитель </w:t>
            </w:r>
            <w:r w:rsidRPr="007516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порта, культуры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.С. Вой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  <w:r w:rsidRPr="00751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ампании по демонстрации 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 xml:space="preserve">рол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и участников конкурса 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 xml:space="preserve">на местном ТВ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сетях, других информационных площадках. Участие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 по созданию сценариев спектаклей по мотивам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й участников проекта «Слава созидателей»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7</w:t>
            </w:r>
          </w:p>
        </w:tc>
        <w:tc>
          <w:tcPr>
            <w:tcW w:w="4250" w:type="dxa"/>
            <w:vAlign w:val="center"/>
          </w:tcPr>
          <w:p w:rsidR="002F506B" w:rsidRPr="0029292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Л.Н. Корн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Pr="0029292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.С. Вой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Гражданин страны Росатом»</w:t>
            </w:r>
          </w:p>
        </w:tc>
      </w:tr>
      <w:tr w:rsidR="002F506B" w:rsidTr="00932E6C">
        <w:trPr>
          <w:trHeight w:val="750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изированном состоянии 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базы - спи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проекта «Гражданин страны Росатом» 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по Удомельскому городс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0" w:type="dxa"/>
            <w:vAlign w:val="center"/>
          </w:tcPr>
          <w:p w:rsidR="002F506B" w:rsidRPr="00E71C8E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8E">
              <w:rPr>
                <w:rFonts w:ascii="Times New Roman" w:hAnsi="Times New Roman" w:cs="Times New Roman"/>
                <w:sz w:val="28"/>
                <w:szCs w:val="28"/>
              </w:rPr>
              <w:t xml:space="preserve">Г.А. Ерш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C8E">
              <w:rPr>
                <w:rFonts w:ascii="Times New Roman" w:hAnsi="Times New Roman" w:cs="Times New Roman"/>
                <w:sz w:val="28"/>
                <w:szCs w:val="28"/>
              </w:rPr>
              <w:t>правляющая д</w:t>
            </w:r>
            <w:r w:rsidRPr="00E71C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C8E">
              <w:rPr>
                <w:rFonts w:ascii="Times New Roman" w:hAnsi="Times New Roman" w:cs="Times New Roman"/>
                <w:sz w:val="28"/>
                <w:szCs w:val="28"/>
              </w:rPr>
              <w:t xml:space="preserve">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Войтенко, </w:t>
            </w:r>
            <w:r w:rsidRPr="00147642">
              <w:rPr>
                <w:rFonts w:ascii="Times New Roman" w:hAnsi="Times New Roman" w:cs="Times New Roman"/>
                <w:sz w:val="28"/>
                <w:szCs w:val="28"/>
              </w:rPr>
              <w:t>начальник УИОС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кспертного состава ГСР</w:t>
            </w:r>
          </w:p>
        </w:tc>
        <w:tc>
          <w:tcPr>
            <w:tcW w:w="2614" w:type="dxa"/>
            <w:vAlign w:val="center"/>
          </w:tcPr>
          <w:p w:rsidR="002F506B" w:rsidRPr="00C3005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053"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Карасева, ЗДУП 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А.Рихтер, Глава УГО 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ановочного семинара</w:t>
            </w:r>
          </w:p>
        </w:tc>
        <w:tc>
          <w:tcPr>
            <w:tcW w:w="2614" w:type="dxa"/>
            <w:vAlign w:val="center"/>
          </w:tcPr>
          <w:p w:rsidR="002F506B" w:rsidRPr="00C3005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053">
              <w:rPr>
                <w:rFonts w:ascii="Times New Roman" w:hAnsi="Times New Roman" w:cs="Times New Roman"/>
                <w:sz w:val="28"/>
                <w:szCs w:val="28"/>
              </w:rPr>
              <w:t>20.05.2017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Рихтер, Глава УГО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8" w:type="dxa"/>
            <w:gridSpan w:val="2"/>
          </w:tcPr>
          <w:p w:rsidR="002F506B" w:rsidRPr="00624D07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D07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существующих городских иници</w:t>
            </w:r>
            <w:r w:rsidRPr="00624D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4D07">
              <w:rPr>
                <w:rFonts w:ascii="Times New Roman" w:hAnsi="Times New Roman" w:cs="Times New Roman"/>
                <w:sz w:val="28"/>
                <w:szCs w:val="28"/>
              </w:rPr>
              <w:t>тив, которые могут быть поддержаны ГСР и реализованы.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7.2017 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Рихтер, Глава УГО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8" w:type="dxa"/>
            <w:gridSpan w:val="2"/>
            <w:vAlign w:val="center"/>
          </w:tcPr>
          <w:p w:rsidR="002F506B" w:rsidRPr="00CD4CEA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спикеров </w:t>
            </w:r>
            <w:r w:rsidRPr="00141E74">
              <w:rPr>
                <w:rFonts w:ascii="Times New Roman" w:hAnsi="Times New Roman" w:cs="Times New Roman"/>
                <w:sz w:val="28"/>
                <w:szCs w:val="28"/>
              </w:rPr>
              <w:t>проекта «Гражданин страны Росат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ыми аудиториями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роекта</w:t>
            </w:r>
          </w:p>
        </w:tc>
        <w:tc>
          <w:tcPr>
            <w:tcW w:w="4250" w:type="dxa"/>
            <w:vAlign w:val="center"/>
          </w:tcPr>
          <w:p w:rsidR="002F506B" w:rsidRPr="00A51D12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Рихтер, Глава УГО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>А.С. Вой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ИОС</w:t>
            </w: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>Проект «Территория культуры»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согласно отдельной программе </w:t>
            </w:r>
            <w:r w:rsidRPr="001B4F0F">
              <w:rPr>
                <w:rFonts w:ascii="Times New Roman" w:hAnsi="Times New Roman" w:cs="Times New Roman"/>
                <w:sz w:val="28"/>
                <w:szCs w:val="28"/>
              </w:rPr>
              <w:t>проектов 2017 года  Удомель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2F506B" w:rsidRPr="00D475C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Баширова, руководитель </w:t>
            </w:r>
            <w:r w:rsidRPr="007516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порта, культуры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</w:t>
            </w:r>
            <w:r w:rsidRPr="00A51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06B" w:rsidRPr="00D475C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йтенко, 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проекта 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алахова, главный редактор «Удомельской газеты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йтенко, 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УГО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Цицилина, ООО РТУ</w:t>
            </w: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24">
              <w:rPr>
                <w:rFonts w:ascii="Times New Roman" w:hAnsi="Times New Roman" w:cs="Times New Roman"/>
                <w:sz w:val="28"/>
                <w:szCs w:val="28"/>
              </w:rPr>
              <w:t>Реализация соглашений в формате «гражданского бюджета» (технология партиципаторного бюджета)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согласно отдельной программе </w:t>
            </w:r>
            <w:r w:rsidRPr="001B4F0F">
              <w:rPr>
                <w:rFonts w:ascii="Times New Roman" w:hAnsi="Times New Roman" w:cs="Times New Roman"/>
                <w:sz w:val="28"/>
                <w:szCs w:val="28"/>
              </w:rPr>
              <w:t>проектов 2017 года  Удомель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2F506B" w:rsidRPr="00D475C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E">
              <w:rPr>
                <w:rFonts w:ascii="Times New Roman" w:hAnsi="Times New Roman" w:cs="Times New Roman"/>
                <w:sz w:val="28"/>
                <w:szCs w:val="28"/>
              </w:rPr>
              <w:t>Р.А. Рих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678E">
              <w:rPr>
                <w:rFonts w:ascii="Times New Roman" w:hAnsi="Times New Roman" w:cs="Times New Roman"/>
                <w:sz w:val="28"/>
                <w:szCs w:val="28"/>
              </w:rPr>
              <w:t xml:space="preserve"> Глав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7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А. В., председатель Удомельской городской Думы 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. Размещение информ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ционных сообщений о проводимом проекте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алахова, главный редактор «Удомельской газеты»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 Войтенко, 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Цицилина, ООО РТУ</w:t>
            </w: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е муниципальные практики. Оценка и внедрение.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согласно отдельной программе </w:t>
            </w:r>
            <w:r w:rsidRPr="001B4F0F">
              <w:rPr>
                <w:rFonts w:ascii="Times New Roman" w:hAnsi="Times New Roman" w:cs="Times New Roman"/>
                <w:sz w:val="28"/>
                <w:szCs w:val="28"/>
              </w:rPr>
              <w:t>проектов 2017 года  Удомель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2F506B" w:rsidRPr="00D475C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E">
              <w:rPr>
                <w:rFonts w:ascii="Times New Roman" w:hAnsi="Times New Roman" w:cs="Times New Roman"/>
                <w:sz w:val="28"/>
                <w:szCs w:val="28"/>
              </w:rPr>
              <w:t>Р.А. Рих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678E">
              <w:rPr>
                <w:rFonts w:ascii="Times New Roman" w:hAnsi="Times New Roman" w:cs="Times New Roman"/>
                <w:sz w:val="28"/>
                <w:szCs w:val="28"/>
              </w:rPr>
              <w:t xml:space="preserve"> Глава УГО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. Размещение информ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ционных сообщений о проводимом проекте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алахова, главный редактор «Удомельской газеты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йтенко,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Цицилина, ООО РТУ</w:t>
            </w: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Городская среда»</w:t>
            </w: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согласно отдельной программе </w:t>
            </w:r>
            <w:r w:rsidRPr="001B4F0F">
              <w:rPr>
                <w:rFonts w:ascii="Times New Roman" w:hAnsi="Times New Roman" w:cs="Times New Roman"/>
                <w:sz w:val="28"/>
                <w:szCs w:val="28"/>
              </w:rPr>
              <w:t>проектов 2017 года  Удомель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2F506B" w:rsidRPr="00D475C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E">
              <w:rPr>
                <w:rFonts w:ascii="Times New Roman" w:hAnsi="Times New Roman" w:cs="Times New Roman"/>
                <w:sz w:val="28"/>
                <w:szCs w:val="28"/>
              </w:rPr>
              <w:t>Р.А. Рих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678E">
              <w:rPr>
                <w:rFonts w:ascii="Times New Roman" w:hAnsi="Times New Roman" w:cs="Times New Roman"/>
                <w:sz w:val="28"/>
                <w:szCs w:val="28"/>
              </w:rPr>
              <w:t xml:space="preserve"> Глав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131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. Размещение информ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ционных сообщений о проводимом проекте</w:t>
            </w: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алахова, главный редактор «Удомельской газеты»,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йтенко, 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ИОС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УГО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Цицилина, ООО РТУ</w:t>
            </w:r>
          </w:p>
        </w:tc>
      </w:tr>
      <w:tr w:rsidR="002F506B" w:rsidTr="00932E6C">
        <w:trPr>
          <w:trHeight w:val="131"/>
        </w:trPr>
        <w:tc>
          <w:tcPr>
            <w:tcW w:w="15122" w:type="dxa"/>
            <w:gridSpan w:val="5"/>
            <w:vAlign w:val="center"/>
          </w:tcPr>
          <w:p w:rsidR="002F506B" w:rsidRPr="00A51D12" w:rsidRDefault="002F506B" w:rsidP="0093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редпринимательства. Развитие малого и среднего бизнеса.</w:t>
            </w:r>
          </w:p>
        </w:tc>
      </w:tr>
      <w:tr w:rsidR="002F506B" w:rsidTr="00932E6C">
        <w:trPr>
          <w:trHeight w:val="684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согласно отдельной программе </w:t>
            </w:r>
            <w:r w:rsidRPr="001B4F0F">
              <w:rPr>
                <w:rFonts w:ascii="Times New Roman" w:hAnsi="Times New Roman" w:cs="Times New Roman"/>
                <w:sz w:val="28"/>
                <w:szCs w:val="28"/>
              </w:rPr>
              <w:t>проектов 2017 года  Удомель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2F506B" w:rsidRPr="00D475C3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Pr="00A474F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F4">
              <w:rPr>
                <w:rFonts w:ascii="Times New Roman" w:hAnsi="Times New Roman" w:cs="Times New Roman"/>
                <w:sz w:val="28"/>
                <w:szCs w:val="28"/>
              </w:rPr>
              <w:t>Р.А. Рих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74F4">
              <w:rPr>
                <w:rFonts w:ascii="Times New Roman" w:hAnsi="Times New Roman" w:cs="Times New Roman"/>
                <w:sz w:val="28"/>
                <w:szCs w:val="28"/>
              </w:rPr>
              <w:t xml:space="preserve"> Глава УГО </w:t>
            </w:r>
          </w:p>
          <w:p w:rsidR="002F506B" w:rsidRPr="00A51D12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6B" w:rsidTr="00932E6C">
        <w:trPr>
          <w:trHeight w:val="826"/>
        </w:trPr>
        <w:tc>
          <w:tcPr>
            <w:tcW w:w="88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78" w:type="dxa"/>
            <w:gridSpan w:val="2"/>
          </w:tcPr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. Размещение информ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CEA">
              <w:rPr>
                <w:rFonts w:ascii="Times New Roman" w:hAnsi="Times New Roman" w:cs="Times New Roman"/>
                <w:sz w:val="28"/>
                <w:szCs w:val="28"/>
              </w:rPr>
              <w:t>ционных сообщений о проводимом проекте</w:t>
            </w:r>
          </w:p>
          <w:p w:rsidR="002F506B" w:rsidRDefault="002F506B" w:rsidP="009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</w:t>
            </w:r>
          </w:p>
        </w:tc>
        <w:tc>
          <w:tcPr>
            <w:tcW w:w="4250" w:type="dxa"/>
            <w:vAlign w:val="center"/>
          </w:tcPr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алахова, главный редактор «Удомельской газеты»,</w:t>
            </w:r>
          </w:p>
          <w:p w:rsidR="002F506B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йтенко, н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ачальник У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6E5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сс-служба УГО</w:t>
            </w:r>
          </w:p>
          <w:p w:rsidR="002F506B" w:rsidRPr="00A474F4" w:rsidRDefault="002F506B" w:rsidP="0093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Цицилина, ООО РТУ</w:t>
            </w:r>
          </w:p>
        </w:tc>
      </w:tr>
    </w:tbl>
    <w:p w:rsidR="002F506B" w:rsidRDefault="002F506B" w:rsidP="002F506B">
      <w:pPr>
        <w:rPr>
          <w:rFonts w:cs="Arial"/>
          <w:b/>
          <w:sz w:val="28"/>
          <w:szCs w:val="28"/>
        </w:rPr>
      </w:pPr>
    </w:p>
    <w:p w:rsidR="002F506B" w:rsidRPr="002F506B" w:rsidRDefault="002F506B" w:rsidP="002F506B">
      <w:pPr>
        <w:rPr>
          <w:rFonts w:cs="Arial"/>
          <w:b/>
          <w:sz w:val="28"/>
          <w:szCs w:val="28"/>
        </w:rPr>
      </w:pPr>
    </w:p>
    <w:sectPr w:rsidR="002F506B" w:rsidRPr="002F506B" w:rsidSect="00CB6BD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A0" w:rsidRDefault="005670A0" w:rsidP="00CB6BDB">
      <w:pPr>
        <w:spacing w:after="0" w:line="240" w:lineRule="auto"/>
      </w:pPr>
      <w:r>
        <w:separator/>
      </w:r>
    </w:p>
  </w:endnote>
  <w:endnote w:type="continuationSeparator" w:id="0">
    <w:p w:rsidR="005670A0" w:rsidRDefault="005670A0" w:rsidP="00C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0679"/>
      <w:docPartObj>
        <w:docPartGallery w:val="Page Numbers (Bottom of Page)"/>
        <w:docPartUnique/>
      </w:docPartObj>
    </w:sdtPr>
    <w:sdtEndPr/>
    <w:sdtContent>
      <w:p w:rsidR="00940EC6" w:rsidRDefault="005670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EC6" w:rsidRDefault="00940E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A0" w:rsidRDefault="005670A0" w:rsidP="00CB6BDB">
      <w:pPr>
        <w:spacing w:after="0" w:line="240" w:lineRule="auto"/>
      </w:pPr>
      <w:r>
        <w:separator/>
      </w:r>
    </w:p>
  </w:footnote>
  <w:footnote w:type="continuationSeparator" w:id="0">
    <w:p w:rsidR="005670A0" w:rsidRDefault="005670A0" w:rsidP="00CB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B07"/>
    <w:multiLevelType w:val="hybridMultilevel"/>
    <w:tmpl w:val="67663FA8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31120"/>
    <w:multiLevelType w:val="hybridMultilevel"/>
    <w:tmpl w:val="4D6E0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7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EB03C2"/>
    <w:multiLevelType w:val="hybridMultilevel"/>
    <w:tmpl w:val="A50A1300"/>
    <w:lvl w:ilvl="0" w:tplc="9FD671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FA183E"/>
    <w:multiLevelType w:val="hybridMultilevel"/>
    <w:tmpl w:val="73D08114"/>
    <w:lvl w:ilvl="0" w:tplc="15969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376B"/>
    <w:multiLevelType w:val="hybridMultilevel"/>
    <w:tmpl w:val="92288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37D8B"/>
    <w:multiLevelType w:val="multilevel"/>
    <w:tmpl w:val="FEF2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36E2"/>
    <w:multiLevelType w:val="hybridMultilevel"/>
    <w:tmpl w:val="86EA6984"/>
    <w:lvl w:ilvl="0" w:tplc="75B65F36">
      <w:start w:val="1"/>
      <w:numFmt w:val="decimal"/>
      <w:lvlText w:val="1.%1."/>
      <w:lvlJc w:val="left"/>
      <w:pPr>
        <w:tabs>
          <w:tab w:val="num" w:pos="2517"/>
        </w:tabs>
        <w:ind w:left="1531" w:firstLine="98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40364"/>
    <w:multiLevelType w:val="hybridMultilevel"/>
    <w:tmpl w:val="8DF6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2A04"/>
    <w:multiLevelType w:val="hybridMultilevel"/>
    <w:tmpl w:val="1B7823C6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F32EE"/>
    <w:multiLevelType w:val="hybridMultilevel"/>
    <w:tmpl w:val="92B4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4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2C15C8"/>
    <w:multiLevelType w:val="hybridMultilevel"/>
    <w:tmpl w:val="A61276C2"/>
    <w:lvl w:ilvl="0" w:tplc="15969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A84AC4"/>
    <w:multiLevelType w:val="hybridMultilevel"/>
    <w:tmpl w:val="0F6024AA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56"/>
    <w:rsid w:val="00025853"/>
    <w:rsid w:val="000325CF"/>
    <w:rsid w:val="0003428D"/>
    <w:rsid w:val="0004489F"/>
    <w:rsid w:val="00077384"/>
    <w:rsid w:val="000877DD"/>
    <w:rsid w:val="000B32AB"/>
    <w:rsid w:val="000B6695"/>
    <w:rsid w:val="000D49C4"/>
    <w:rsid w:val="00102FF6"/>
    <w:rsid w:val="0010615B"/>
    <w:rsid w:val="001228C7"/>
    <w:rsid w:val="00136499"/>
    <w:rsid w:val="00142334"/>
    <w:rsid w:val="00176889"/>
    <w:rsid w:val="00180C88"/>
    <w:rsid w:val="00183B6C"/>
    <w:rsid w:val="0019156D"/>
    <w:rsid w:val="00191C48"/>
    <w:rsid w:val="001A03B6"/>
    <w:rsid w:val="001A2812"/>
    <w:rsid w:val="001B4CA7"/>
    <w:rsid w:val="001C1A5A"/>
    <w:rsid w:val="001C6EDA"/>
    <w:rsid w:val="001E638F"/>
    <w:rsid w:val="00210A5A"/>
    <w:rsid w:val="00211AA4"/>
    <w:rsid w:val="0023240A"/>
    <w:rsid w:val="0026008B"/>
    <w:rsid w:val="00261DEC"/>
    <w:rsid w:val="002643FA"/>
    <w:rsid w:val="00265793"/>
    <w:rsid w:val="00265D26"/>
    <w:rsid w:val="00266C54"/>
    <w:rsid w:val="00270BF2"/>
    <w:rsid w:val="00277AD5"/>
    <w:rsid w:val="002931F2"/>
    <w:rsid w:val="002979A5"/>
    <w:rsid w:val="002B20FF"/>
    <w:rsid w:val="002C5281"/>
    <w:rsid w:val="002D26C7"/>
    <w:rsid w:val="002E1156"/>
    <w:rsid w:val="002E5FB3"/>
    <w:rsid w:val="002E7BDC"/>
    <w:rsid w:val="002F1411"/>
    <w:rsid w:val="002F506B"/>
    <w:rsid w:val="002F6860"/>
    <w:rsid w:val="003027F7"/>
    <w:rsid w:val="00306EB1"/>
    <w:rsid w:val="003155E0"/>
    <w:rsid w:val="003275DF"/>
    <w:rsid w:val="00337F32"/>
    <w:rsid w:val="003407AD"/>
    <w:rsid w:val="00363B54"/>
    <w:rsid w:val="00370101"/>
    <w:rsid w:val="00371FC4"/>
    <w:rsid w:val="00377E26"/>
    <w:rsid w:val="00382504"/>
    <w:rsid w:val="00397A80"/>
    <w:rsid w:val="003A25B8"/>
    <w:rsid w:val="003A2CD7"/>
    <w:rsid w:val="003B47ED"/>
    <w:rsid w:val="003C6372"/>
    <w:rsid w:val="003E63BA"/>
    <w:rsid w:val="003F17AD"/>
    <w:rsid w:val="003F2D93"/>
    <w:rsid w:val="003F2ECF"/>
    <w:rsid w:val="003F6DA7"/>
    <w:rsid w:val="003F75B3"/>
    <w:rsid w:val="004008A3"/>
    <w:rsid w:val="00406CC0"/>
    <w:rsid w:val="00412D0B"/>
    <w:rsid w:val="00422841"/>
    <w:rsid w:val="004257FB"/>
    <w:rsid w:val="004259A1"/>
    <w:rsid w:val="00425F71"/>
    <w:rsid w:val="00435761"/>
    <w:rsid w:val="004405C5"/>
    <w:rsid w:val="00461337"/>
    <w:rsid w:val="00462CD8"/>
    <w:rsid w:val="004709FC"/>
    <w:rsid w:val="0048089D"/>
    <w:rsid w:val="00481FCF"/>
    <w:rsid w:val="00483467"/>
    <w:rsid w:val="00497F7A"/>
    <w:rsid w:val="004B0AD9"/>
    <w:rsid w:val="004C0A07"/>
    <w:rsid w:val="004D0F9F"/>
    <w:rsid w:val="0051003C"/>
    <w:rsid w:val="00527A60"/>
    <w:rsid w:val="00557830"/>
    <w:rsid w:val="00562312"/>
    <w:rsid w:val="005670A0"/>
    <w:rsid w:val="00591C81"/>
    <w:rsid w:val="00591E9F"/>
    <w:rsid w:val="005A1AA8"/>
    <w:rsid w:val="005A5797"/>
    <w:rsid w:val="005B75EB"/>
    <w:rsid w:val="005C1E3D"/>
    <w:rsid w:val="005C7918"/>
    <w:rsid w:val="005E05DC"/>
    <w:rsid w:val="005E3A0F"/>
    <w:rsid w:val="00602129"/>
    <w:rsid w:val="00615285"/>
    <w:rsid w:val="006171E7"/>
    <w:rsid w:val="0062076A"/>
    <w:rsid w:val="00623B4D"/>
    <w:rsid w:val="00641A55"/>
    <w:rsid w:val="00650366"/>
    <w:rsid w:val="006509A1"/>
    <w:rsid w:val="00655AA2"/>
    <w:rsid w:val="00664594"/>
    <w:rsid w:val="00673C73"/>
    <w:rsid w:val="00682465"/>
    <w:rsid w:val="00685A1F"/>
    <w:rsid w:val="00690F14"/>
    <w:rsid w:val="006922F0"/>
    <w:rsid w:val="006A4C5F"/>
    <w:rsid w:val="006B6B1C"/>
    <w:rsid w:val="006B748C"/>
    <w:rsid w:val="006D1B0C"/>
    <w:rsid w:val="006E545F"/>
    <w:rsid w:val="006E5502"/>
    <w:rsid w:val="006E7A51"/>
    <w:rsid w:val="006F28E4"/>
    <w:rsid w:val="006F3D67"/>
    <w:rsid w:val="006F4534"/>
    <w:rsid w:val="006F66A2"/>
    <w:rsid w:val="007029B5"/>
    <w:rsid w:val="00715264"/>
    <w:rsid w:val="007243E2"/>
    <w:rsid w:val="007304DB"/>
    <w:rsid w:val="00731D73"/>
    <w:rsid w:val="00732831"/>
    <w:rsid w:val="007407C2"/>
    <w:rsid w:val="007507D3"/>
    <w:rsid w:val="0075550E"/>
    <w:rsid w:val="0077226F"/>
    <w:rsid w:val="007765AE"/>
    <w:rsid w:val="007845D2"/>
    <w:rsid w:val="00785358"/>
    <w:rsid w:val="007939D7"/>
    <w:rsid w:val="007A0AC4"/>
    <w:rsid w:val="007C4F7B"/>
    <w:rsid w:val="007D0EFD"/>
    <w:rsid w:val="007E0E30"/>
    <w:rsid w:val="007E18BA"/>
    <w:rsid w:val="007F3E68"/>
    <w:rsid w:val="00810AD5"/>
    <w:rsid w:val="0081390D"/>
    <w:rsid w:val="0081472E"/>
    <w:rsid w:val="00816300"/>
    <w:rsid w:val="00823FBD"/>
    <w:rsid w:val="00832408"/>
    <w:rsid w:val="00843B92"/>
    <w:rsid w:val="00862EA2"/>
    <w:rsid w:val="008652B3"/>
    <w:rsid w:val="00874E4A"/>
    <w:rsid w:val="008754A9"/>
    <w:rsid w:val="00877710"/>
    <w:rsid w:val="00877B4E"/>
    <w:rsid w:val="00886F68"/>
    <w:rsid w:val="008907A1"/>
    <w:rsid w:val="008914E7"/>
    <w:rsid w:val="008971F5"/>
    <w:rsid w:val="008C4105"/>
    <w:rsid w:val="008C59B7"/>
    <w:rsid w:val="008D7AED"/>
    <w:rsid w:val="008E287C"/>
    <w:rsid w:val="008F3FE7"/>
    <w:rsid w:val="00900085"/>
    <w:rsid w:val="00913051"/>
    <w:rsid w:val="00940EC6"/>
    <w:rsid w:val="009A568C"/>
    <w:rsid w:val="009B19DE"/>
    <w:rsid w:val="009B50B1"/>
    <w:rsid w:val="009B689F"/>
    <w:rsid w:val="009D0937"/>
    <w:rsid w:val="009D63AE"/>
    <w:rsid w:val="009D7149"/>
    <w:rsid w:val="00A02A62"/>
    <w:rsid w:val="00A14BC0"/>
    <w:rsid w:val="00A31081"/>
    <w:rsid w:val="00A33557"/>
    <w:rsid w:val="00A4378F"/>
    <w:rsid w:val="00A50D06"/>
    <w:rsid w:val="00A56BF2"/>
    <w:rsid w:val="00A57EE1"/>
    <w:rsid w:val="00A72BE9"/>
    <w:rsid w:val="00A734C1"/>
    <w:rsid w:val="00A81BBD"/>
    <w:rsid w:val="00AA3B8A"/>
    <w:rsid w:val="00AB1D69"/>
    <w:rsid w:val="00AD4309"/>
    <w:rsid w:val="00AD4616"/>
    <w:rsid w:val="00AE7AF7"/>
    <w:rsid w:val="00AF1426"/>
    <w:rsid w:val="00B245E8"/>
    <w:rsid w:val="00B469AE"/>
    <w:rsid w:val="00B9284F"/>
    <w:rsid w:val="00B962B6"/>
    <w:rsid w:val="00BA7C92"/>
    <w:rsid w:val="00BB12D8"/>
    <w:rsid w:val="00BC090B"/>
    <w:rsid w:val="00BC1333"/>
    <w:rsid w:val="00BD12C1"/>
    <w:rsid w:val="00BE08B0"/>
    <w:rsid w:val="00BF5074"/>
    <w:rsid w:val="00C047C8"/>
    <w:rsid w:val="00C31B9D"/>
    <w:rsid w:val="00C32A75"/>
    <w:rsid w:val="00C32F8D"/>
    <w:rsid w:val="00C40B74"/>
    <w:rsid w:val="00C65847"/>
    <w:rsid w:val="00C7473E"/>
    <w:rsid w:val="00C859AF"/>
    <w:rsid w:val="00C90C4D"/>
    <w:rsid w:val="00CB3EE1"/>
    <w:rsid w:val="00CB6BDB"/>
    <w:rsid w:val="00CD72CC"/>
    <w:rsid w:val="00CD7A58"/>
    <w:rsid w:val="00CE225E"/>
    <w:rsid w:val="00CE5ACD"/>
    <w:rsid w:val="00CE7792"/>
    <w:rsid w:val="00CF2DEC"/>
    <w:rsid w:val="00CF43E2"/>
    <w:rsid w:val="00D20D6F"/>
    <w:rsid w:val="00D40DF6"/>
    <w:rsid w:val="00D532E2"/>
    <w:rsid w:val="00D54506"/>
    <w:rsid w:val="00D56525"/>
    <w:rsid w:val="00D61A55"/>
    <w:rsid w:val="00D7069D"/>
    <w:rsid w:val="00D77DB6"/>
    <w:rsid w:val="00D94805"/>
    <w:rsid w:val="00DA5880"/>
    <w:rsid w:val="00DB0B0E"/>
    <w:rsid w:val="00DB5FEB"/>
    <w:rsid w:val="00DC3B52"/>
    <w:rsid w:val="00DD03BF"/>
    <w:rsid w:val="00DD6238"/>
    <w:rsid w:val="00DD6944"/>
    <w:rsid w:val="00DE0D09"/>
    <w:rsid w:val="00DE255D"/>
    <w:rsid w:val="00DF073D"/>
    <w:rsid w:val="00DF3E42"/>
    <w:rsid w:val="00E00E7F"/>
    <w:rsid w:val="00E05717"/>
    <w:rsid w:val="00E06390"/>
    <w:rsid w:val="00E303A4"/>
    <w:rsid w:val="00E400B2"/>
    <w:rsid w:val="00E42578"/>
    <w:rsid w:val="00E732B5"/>
    <w:rsid w:val="00E805A8"/>
    <w:rsid w:val="00E8065A"/>
    <w:rsid w:val="00E918DA"/>
    <w:rsid w:val="00E92C25"/>
    <w:rsid w:val="00E936F5"/>
    <w:rsid w:val="00E962B4"/>
    <w:rsid w:val="00EA1053"/>
    <w:rsid w:val="00EB1F50"/>
    <w:rsid w:val="00EB74BB"/>
    <w:rsid w:val="00EC250F"/>
    <w:rsid w:val="00EC34B7"/>
    <w:rsid w:val="00ED544D"/>
    <w:rsid w:val="00ED6D31"/>
    <w:rsid w:val="00EF386F"/>
    <w:rsid w:val="00F13BB6"/>
    <w:rsid w:val="00F22EA1"/>
    <w:rsid w:val="00F3345B"/>
    <w:rsid w:val="00F42D60"/>
    <w:rsid w:val="00F6746A"/>
    <w:rsid w:val="00F70A5C"/>
    <w:rsid w:val="00F94484"/>
    <w:rsid w:val="00F96531"/>
    <w:rsid w:val="00FA602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7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D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BDB"/>
  </w:style>
  <w:style w:type="paragraph" w:styleId="a9">
    <w:name w:val="footer"/>
    <w:basedOn w:val="a"/>
    <w:link w:val="aa"/>
    <w:uiPriority w:val="99"/>
    <w:unhideWhenUsed/>
    <w:rsid w:val="00CB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BDB"/>
  </w:style>
  <w:style w:type="paragraph" w:customStyle="1" w:styleId="ab">
    <w:name w:val="Нормальный"/>
    <w:basedOn w:val="a"/>
    <w:rsid w:val="00940EC6"/>
    <w:pPr>
      <w:tabs>
        <w:tab w:val="left" w:pos="4253"/>
        <w:tab w:val="left" w:pos="5670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F506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50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F506B"/>
  </w:style>
  <w:style w:type="character" w:customStyle="1" w:styleId="ac">
    <w:name w:val="Основной текст_"/>
    <w:basedOn w:val="a0"/>
    <w:link w:val="1"/>
    <w:rsid w:val="009B50B1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9B50B1"/>
    <w:pPr>
      <w:shd w:val="clear" w:color="auto" w:fill="FFFFFF"/>
      <w:spacing w:after="0" w:line="274" w:lineRule="exact"/>
      <w:jc w:val="both"/>
    </w:pPr>
    <w:rPr>
      <w:rFonts w:eastAsia="Times New Roman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7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D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BDB"/>
  </w:style>
  <w:style w:type="paragraph" w:styleId="a9">
    <w:name w:val="footer"/>
    <w:basedOn w:val="a"/>
    <w:link w:val="aa"/>
    <w:uiPriority w:val="99"/>
    <w:unhideWhenUsed/>
    <w:rsid w:val="00CB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BDB"/>
  </w:style>
  <w:style w:type="paragraph" w:customStyle="1" w:styleId="ab">
    <w:name w:val="Нормальный"/>
    <w:basedOn w:val="a"/>
    <w:rsid w:val="00940EC6"/>
    <w:pPr>
      <w:tabs>
        <w:tab w:val="left" w:pos="4253"/>
        <w:tab w:val="left" w:pos="5670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F506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50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F506B"/>
  </w:style>
  <w:style w:type="character" w:customStyle="1" w:styleId="ac">
    <w:name w:val="Основной текст_"/>
    <w:basedOn w:val="a0"/>
    <w:link w:val="1"/>
    <w:rsid w:val="009B50B1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9B50B1"/>
    <w:pPr>
      <w:shd w:val="clear" w:color="auto" w:fill="FFFFFF"/>
      <w:spacing w:after="0" w:line="274" w:lineRule="exact"/>
      <w:jc w:val="both"/>
    </w:pPr>
    <w:rPr>
      <w:rFonts w:eastAsia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C151-1FE7-404F-9827-0E779792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9033</Words>
  <Characters>108489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lera</cp:lastModifiedBy>
  <cp:revision>2</cp:revision>
  <cp:lastPrinted>2017-04-07T08:48:00Z</cp:lastPrinted>
  <dcterms:created xsi:type="dcterms:W3CDTF">2017-04-19T08:13:00Z</dcterms:created>
  <dcterms:modified xsi:type="dcterms:W3CDTF">2017-04-19T08:13:00Z</dcterms:modified>
</cp:coreProperties>
</file>